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7A15" w14:textId="77777777" w:rsidR="00FB19BE" w:rsidRPr="00FB19BE" w:rsidRDefault="00FB19BE" w:rsidP="00817085">
      <w:pPr>
        <w:pStyle w:val="a6"/>
        <w:rPr>
          <w:rFonts w:ascii="Segoe UI Historic" w:hAnsi="Segoe UI Historic" w:cs="Segoe UI Historic"/>
        </w:rPr>
      </w:pPr>
      <w:r w:rsidRPr="00FB19BE">
        <w:t>анонс</w:t>
      </w:r>
      <w:r w:rsidRPr="00FB19BE">
        <w:rPr>
          <w:rFonts w:ascii="Segoe UI Historic" w:hAnsi="Segoe UI Historic" w:cs="Segoe UI Historic"/>
        </w:rPr>
        <w:t>:</w:t>
      </w:r>
    </w:p>
    <w:p w14:paraId="4AB3433C" w14:textId="77777777" w:rsidR="00FB19BE" w:rsidRPr="00FB19BE" w:rsidRDefault="00FB19BE" w:rsidP="00817085">
      <w:pPr>
        <w:pStyle w:val="a6"/>
        <w:rPr>
          <w:rFonts w:ascii="Segoe UI Historic" w:hAnsi="Segoe UI Historic" w:cs="Segoe UI Historic"/>
        </w:rPr>
      </w:pPr>
      <w:r w:rsidRPr="00FB19BE">
        <w:t>Для</w:t>
      </w:r>
      <w:r w:rsidRPr="00FB19BE">
        <w:rPr>
          <w:rFonts w:ascii="Segoe UI Historic" w:hAnsi="Segoe UI Historic" w:cs="Segoe UI Historic"/>
        </w:rPr>
        <w:t xml:space="preserve"> </w:t>
      </w:r>
      <w:r w:rsidRPr="00FB19BE">
        <w:t>новой</w:t>
      </w:r>
      <w:r w:rsidRPr="00FB19BE">
        <w:rPr>
          <w:rFonts w:ascii="Segoe UI Historic" w:hAnsi="Segoe UI Historic" w:cs="Segoe UI Historic"/>
        </w:rPr>
        <w:t xml:space="preserve"> </w:t>
      </w:r>
      <w:r w:rsidRPr="00FB19BE">
        <w:t>роли</w:t>
      </w:r>
      <w:r w:rsidRPr="00FB19BE">
        <w:rPr>
          <w:rFonts w:ascii="Segoe UI Historic" w:hAnsi="Segoe UI Historic" w:cs="Segoe UI Historic"/>
        </w:rPr>
        <w:t xml:space="preserve"> </w:t>
      </w:r>
      <w:r w:rsidRPr="00FB19BE">
        <w:t>звёздной</w:t>
      </w:r>
      <w:r w:rsidRPr="00FB19BE">
        <w:rPr>
          <w:rFonts w:ascii="Segoe UI Historic" w:hAnsi="Segoe UI Historic" w:cs="Segoe UI Historic"/>
        </w:rPr>
        <w:t xml:space="preserve"> </w:t>
      </w:r>
      <w:r w:rsidRPr="00FB19BE">
        <w:t>актрисе</w:t>
      </w:r>
      <w:r w:rsidRPr="00FB19BE">
        <w:rPr>
          <w:rFonts w:ascii="Segoe UI Historic" w:hAnsi="Segoe UI Historic" w:cs="Segoe UI Historic"/>
        </w:rPr>
        <w:t xml:space="preserve"> </w:t>
      </w:r>
      <w:r w:rsidRPr="00FB19BE">
        <w:t>нужен</w:t>
      </w:r>
      <w:r w:rsidRPr="00FB19BE">
        <w:rPr>
          <w:rFonts w:ascii="Segoe UI Historic" w:hAnsi="Segoe UI Historic" w:cs="Segoe UI Historic"/>
        </w:rPr>
        <w:t xml:space="preserve"> </w:t>
      </w:r>
      <w:proofErr w:type="gramStart"/>
      <w:r w:rsidRPr="00FB19BE">
        <w:t>реальный</w:t>
      </w:r>
      <w:r w:rsidRPr="00FB19BE">
        <w:rPr>
          <w:rFonts w:ascii="Segoe UI Historic" w:hAnsi="Segoe UI Historic" w:cs="Segoe UI Historic"/>
        </w:rPr>
        <w:t xml:space="preserve"> </w:t>
      </w:r>
      <w:r w:rsidRPr="00FB19BE">
        <w:t>опыт</w:t>
      </w:r>
      <w:proofErr w:type="gramEnd"/>
      <w:r w:rsidRPr="00FB19BE">
        <w:rPr>
          <w:rFonts w:ascii="Segoe UI Historic" w:hAnsi="Segoe UI Historic" w:cs="Segoe UI Historic"/>
        </w:rPr>
        <w:t xml:space="preserve"> </w:t>
      </w:r>
      <w:r w:rsidRPr="00FB19BE">
        <w:t>и</w:t>
      </w:r>
      <w:r w:rsidRPr="00FB19BE">
        <w:rPr>
          <w:rFonts w:ascii="Segoe UI Historic" w:hAnsi="Segoe UI Historic" w:cs="Segoe UI Historic"/>
        </w:rPr>
        <w:t xml:space="preserve"> </w:t>
      </w:r>
      <w:r w:rsidRPr="00FB19BE">
        <w:t>она</w:t>
      </w:r>
      <w:r w:rsidRPr="00FB19BE">
        <w:rPr>
          <w:rFonts w:ascii="Segoe UI Historic" w:hAnsi="Segoe UI Historic" w:cs="Segoe UI Historic"/>
        </w:rPr>
        <w:t xml:space="preserve"> </w:t>
      </w:r>
      <w:r w:rsidRPr="00FB19BE">
        <w:t>утраивается</w:t>
      </w:r>
      <w:r w:rsidRPr="00FB19BE">
        <w:rPr>
          <w:rFonts w:ascii="Segoe UI Historic" w:hAnsi="Segoe UI Historic" w:cs="Segoe UI Historic"/>
        </w:rPr>
        <w:t xml:space="preserve"> </w:t>
      </w:r>
      <w:r w:rsidRPr="00FB19BE">
        <w:t>домработницей</w:t>
      </w:r>
      <w:r w:rsidRPr="00FB19BE">
        <w:rPr>
          <w:rFonts w:ascii="Segoe UI Historic" w:hAnsi="Segoe UI Historic" w:cs="Segoe UI Historic"/>
        </w:rPr>
        <w:t xml:space="preserve"> </w:t>
      </w:r>
      <w:r w:rsidRPr="00FB19BE">
        <w:t>к</w:t>
      </w:r>
      <w:r w:rsidRPr="00FB19BE">
        <w:rPr>
          <w:rFonts w:ascii="Segoe UI Historic" w:hAnsi="Segoe UI Historic" w:cs="Segoe UI Historic"/>
        </w:rPr>
        <w:t xml:space="preserve"> </w:t>
      </w:r>
      <w:r w:rsidRPr="00FB19BE">
        <w:t>пожилому</w:t>
      </w:r>
      <w:r w:rsidRPr="00FB19BE">
        <w:rPr>
          <w:rFonts w:ascii="Segoe UI Historic" w:hAnsi="Segoe UI Historic" w:cs="Segoe UI Historic"/>
        </w:rPr>
        <w:t xml:space="preserve"> </w:t>
      </w:r>
      <w:r w:rsidRPr="00FB19BE">
        <w:t>адвокату</w:t>
      </w:r>
      <w:r w:rsidRPr="00FB19BE">
        <w:rPr>
          <w:rFonts w:ascii="Segoe UI Historic" w:hAnsi="Segoe UI Historic" w:cs="Segoe UI Historic"/>
        </w:rPr>
        <w:t xml:space="preserve">. </w:t>
      </w:r>
      <w:r w:rsidRPr="00FB19BE">
        <w:t>Она</w:t>
      </w:r>
      <w:r w:rsidRPr="00FB19BE">
        <w:rPr>
          <w:rFonts w:ascii="Segoe UI Historic" w:hAnsi="Segoe UI Historic" w:cs="Segoe UI Historic"/>
        </w:rPr>
        <w:t xml:space="preserve"> </w:t>
      </w:r>
      <w:r w:rsidRPr="00FB19BE">
        <w:t>и</w:t>
      </w:r>
      <w:r w:rsidRPr="00FB19BE">
        <w:rPr>
          <w:rFonts w:ascii="Segoe UI Historic" w:hAnsi="Segoe UI Historic" w:cs="Segoe UI Historic"/>
        </w:rPr>
        <w:t xml:space="preserve"> </w:t>
      </w:r>
      <w:r w:rsidRPr="00FB19BE">
        <w:t>не</w:t>
      </w:r>
      <w:r w:rsidRPr="00FB19BE">
        <w:rPr>
          <w:rFonts w:ascii="Segoe UI Historic" w:hAnsi="Segoe UI Historic" w:cs="Segoe UI Historic"/>
        </w:rPr>
        <w:t xml:space="preserve"> </w:t>
      </w:r>
      <w:r w:rsidRPr="00FB19BE">
        <w:t>подозревает</w:t>
      </w:r>
      <w:r w:rsidRPr="00FB19BE">
        <w:rPr>
          <w:rFonts w:ascii="Segoe UI Historic" w:hAnsi="Segoe UI Historic" w:cs="Segoe UI Historic"/>
        </w:rPr>
        <w:t xml:space="preserve">, </w:t>
      </w:r>
      <w:r w:rsidRPr="00FB19BE">
        <w:t>что</w:t>
      </w:r>
      <w:r w:rsidRPr="00FB19BE">
        <w:rPr>
          <w:rFonts w:ascii="Segoe UI Historic" w:hAnsi="Segoe UI Historic" w:cs="Segoe UI Historic"/>
        </w:rPr>
        <w:t xml:space="preserve"> </w:t>
      </w:r>
      <w:r w:rsidRPr="00FB19BE">
        <w:t>сын</w:t>
      </w:r>
      <w:r w:rsidRPr="00FB19BE">
        <w:rPr>
          <w:rFonts w:ascii="Segoe UI Historic" w:hAnsi="Segoe UI Historic" w:cs="Segoe UI Historic"/>
        </w:rPr>
        <w:t xml:space="preserve"> </w:t>
      </w:r>
      <w:r w:rsidRPr="00FB19BE">
        <w:t>адвоката</w:t>
      </w:r>
      <w:r w:rsidRPr="00FB19BE">
        <w:rPr>
          <w:rFonts w:ascii="Segoe UI Historic" w:hAnsi="Segoe UI Historic" w:cs="Segoe UI Historic"/>
        </w:rPr>
        <w:t xml:space="preserve">, </w:t>
      </w:r>
      <w:r w:rsidRPr="00FB19BE">
        <w:t>кукольных</w:t>
      </w:r>
      <w:r w:rsidRPr="00FB19BE">
        <w:rPr>
          <w:rFonts w:ascii="Segoe UI Historic" w:hAnsi="Segoe UI Historic" w:cs="Segoe UI Historic"/>
        </w:rPr>
        <w:t xml:space="preserve"> </w:t>
      </w:r>
      <w:r w:rsidRPr="00FB19BE">
        <w:t>дел</w:t>
      </w:r>
      <w:r w:rsidRPr="00FB19BE">
        <w:rPr>
          <w:rFonts w:ascii="Segoe UI Historic" w:hAnsi="Segoe UI Historic" w:cs="Segoe UI Historic"/>
        </w:rPr>
        <w:t xml:space="preserve"> </w:t>
      </w:r>
      <w:r w:rsidRPr="00FB19BE">
        <w:t>мастер</w:t>
      </w:r>
      <w:r w:rsidRPr="00FB19BE">
        <w:rPr>
          <w:rFonts w:ascii="Segoe UI Historic" w:hAnsi="Segoe UI Historic" w:cs="Segoe UI Historic"/>
        </w:rPr>
        <w:t xml:space="preserve">, </w:t>
      </w:r>
      <w:r w:rsidRPr="00FB19BE">
        <w:t>посвятил</w:t>
      </w:r>
      <w:r w:rsidRPr="00FB19BE">
        <w:rPr>
          <w:rFonts w:ascii="Segoe UI Historic" w:hAnsi="Segoe UI Historic" w:cs="Segoe UI Historic"/>
        </w:rPr>
        <w:t xml:space="preserve"> </w:t>
      </w:r>
      <w:r w:rsidRPr="00FB19BE">
        <w:t>ей</w:t>
      </w:r>
      <w:r w:rsidRPr="00FB19BE">
        <w:rPr>
          <w:rFonts w:ascii="Segoe UI Historic" w:hAnsi="Segoe UI Historic" w:cs="Segoe UI Historic"/>
        </w:rPr>
        <w:t xml:space="preserve"> </w:t>
      </w:r>
      <w:r w:rsidRPr="00FB19BE">
        <w:t>собственную</w:t>
      </w:r>
      <w:r w:rsidRPr="00FB19BE">
        <w:rPr>
          <w:rFonts w:ascii="Segoe UI Historic" w:hAnsi="Segoe UI Historic" w:cs="Segoe UI Historic"/>
        </w:rPr>
        <w:t xml:space="preserve"> </w:t>
      </w:r>
      <w:r w:rsidRPr="00FB19BE">
        <w:t>судьбу</w:t>
      </w:r>
      <w:r w:rsidRPr="00FB19BE">
        <w:rPr>
          <w:rFonts w:ascii="Segoe UI Historic" w:hAnsi="Segoe UI Historic" w:cs="Segoe UI Historic"/>
        </w:rPr>
        <w:t>...</w:t>
      </w:r>
    </w:p>
    <w:p w14:paraId="28A44485" w14:textId="77777777" w:rsidR="001A3771" w:rsidRDefault="001A3771" w:rsidP="00A63E82">
      <w:pPr>
        <w:pStyle w:val="a6"/>
      </w:pPr>
    </w:p>
    <w:p w14:paraId="40E57111" w14:textId="6444DE11" w:rsidR="001A3771" w:rsidRDefault="00817085" w:rsidP="00A63E82">
      <w:pPr>
        <w:pStyle w:val="a6"/>
      </w:pPr>
      <w:r>
        <w:t xml:space="preserve">3 </w:t>
      </w:r>
      <w:proofErr w:type="gramStart"/>
      <w:r>
        <w:t>жен./</w:t>
      </w:r>
      <w:proofErr w:type="gramEnd"/>
      <w:r>
        <w:t>3 муж.</w:t>
      </w:r>
    </w:p>
    <w:p w14:paraId="3D2F6F58" w14:textId="77777777" w:rsidR="001A3771" w:rsidRDefault="001A3771" w:rsidP="00A63E82">
      <w:pPr>
        <w:pStyle w:val="a6"/>
      </w:pPr>
    </w:p>
    <w:p w14:paraId="56E08CCF" w14:textId="77777777" w:rsidR="001A3771" w:rsidRDefault="001A3771" w:rsidP="00A63E82">
      <w:pPr>
        <w:pStyle w:val="a6"/>
      </w:pPr>
    </w:p>
    <w:p w14:paraId="1DF1CCE2" w14:textId="35AE5A6C" w:rsidR="00651C2A" w:rsidRDefault="00502830" w:rsidP="00A63E82">
      <w:pPr>
        <w:pStyle w:val="a6"/>
      </w:pPr>
      <w:r>
        <w:t>В</w:t>
      </w:r>
      <w:r w:rsidR="002104D0">
        <w:t>асилий Лоза</w:t>
      </w:r>
    </w:p>
    <w:p w14:paraId="23A3636A" w14:textId="77777777" w:rsidR="00651C2A" w:rsidRDefault="00651C2A" w:rsidP="00A63E82">
      <w:pPr>
        <w:pStyle w:val="a6"/>
      </w:pPr>
    </w:p>
    <w:p w14:paraId="33D6A40E" w14:textId="604DCC4C" w:rsidR="00502830" w:rsidRDefault="00651C2A" w:rsidP="00A63E82">
      <w:pPr>
        <w:pStyle w:val="a6"/>
      </w:pPr>
      <w:r w:rsidRPr="00651C2A">
        <w:t>ДВЕНАДЦАТАЯ КУКЛА</w:t>
      </w:r>
      <w:r>
        <w:t xml:space="preserve"> </w:t>
      </w:r>
    </w:p>
    <w:p w14:paraId="4C6088CC" w14:textId="77777777" w:rsidR="00502830" w:rsidRPr="00913838" w:rsidRDefault="00502830" w:rsidP="00A63E82">
      <w:pPr>
        <w:pStyle w:val="a6"/>
      </w:pPr>
    </w:p>
    <w:p w14:paraId="2E6CE08A" w14:textId="06E47ED8" w:rsidR="00502830" w:rsidRPr="00913838" w:rsidRDefault="00502830" w:rsidP="00A63E82">
      <w:pPr>
        <w:pStyle w:val="a6"/>
      </w:pPr>
      <w:r>
        <w:t xml:space="preserve">комедия </w:t>
      </w:r>
    </w:p>
    <w:p w14:paraId="21EECD39" w14:textId="77777777" w:rsidR="00502830" w:rsidRPr="00913838" w:rsidRDefault="00502830" w:rsidP="00A63E82">
      <w:pPr>
        <w:pStyle w:val="a6"/>
      </w:pPr>
    </w:p>
    <w:p w14:paraId="09088942" w14:textId="77777777" w:rsidR="00502830" w:rsidRDefault="00502830" w:rsidP="00A63E82">
      <w:pPr>
        <w:pStyle w:val="a6"/>
      </w:pPr>
    </w:p>
    <w:p w14:paraId="27865BEE" w14:textId="77777777" w:rsidR="00502830" w:rsidRPr="00913838" w:rsidRDefault="00502830" w:rsidP="00A63E82">
      <w:pPr>
        <w:pStyle w:val="a6"/>
      </w:pPr>
    </w:p>
    <w:p w14:paraId="688180B7" w14:textId="4A9E7830" w:rsidR="00502830" w:rsidRPr="00913838" w:rsidRDefault="00502830" w:rsidP="00A63E82">
      <w:pPr>
        <w:pStyle w:val="a6"/>
      </w:pPr>
      <w:r>
        <w:t>время действия</w:t>
      </w:r>
      <w:r w:rsidR="00F84036">
        <w:t xml:space="preserve"> _</w:t>
      </w:r>
      <w:r>
        <w:t xml:space="preserve"> </w:t>
      </w:r>
      <w:r w:rsidR="00840DD2">
        <w:t>пред</w:t>
      </w:r>
      <w:r>
        <w:t>новогодние дни</w:t>
      </w:r>
    </w:p>
    <w:p w14:paraId="4B33E2B8" w14:textId="055D6B99" w:rsidR="00502830" w:rsidRPr="00913838" w:rsidRDefault="00502830" w:rsidP="00A63E82">
      <w:pPr>
        <w:pStyle w:val="a6"/>
      </w:pPr>
      <w:r w:rsidRPr="00913838">
        <w:t>место действия</w:t>
      </w:r>
      <w:r w:rsidR="00F84036">
        <w:t xml:space="preserve"> _</w:t>
      </w:r>
      <w:r w:rsidRPr="00913838">
        <w:t xml:space="preserve"> </w:t>
      </w:r>
      <w:r w:rsidR="00840DD2">
        <w:t>за</w:t>
      </w:r>
      <w:r w:rsidR="00F302F1">
        <w:t>город</w:t>
      </w:r>
      <w:r w:rsidR="00840DD2">
        <w:t>ны</w:t>
      </w:r>
      <w:r w:rsidR="00F302F1">
        <w:t xml:space="preserve">й </w:t>
      </w:r>
      <w:r w:rsidR="00840DD2">
        <w:t>дом</w:t>
      </w:r>
      <w:r w:rsidR="00F302F1">
        <w:t xml:space="preserve"> </w:t>
      </w:r>
      <w:r>
        <w:t xml:space="preserve">успешного адвоката </w:t>
      </w:r>
    </w:p>
    <w:p w14:paraId="208D7873" w14:textId="77777777" w:rsidR="00502830" w:rsidRPr="00913838" w:rsidRDefault="00502830" w:rsidP="00A63E82">
      <w:pPr>
        <w:pStyle w:val="a6"/>
      </w:pPr>
    </w:p>
    <w:p w14:paraId="6E5291D1" w14:textId="77777777" w:rsidR="00502830" w:rsidRPr="00913838" w:rsidRDefault="00502830" w:rsidP="00A63E82">
      <w:pPr>
        <w:pStyle w:val="a6"/>
      </w:pPr>
    </w:p>
    <w:p w14:paraId="70B0E80C" w14:textId="77777777" w:rsidR="00502830" w:rsidRDefault="00502830" w:rsidP="00A63E82">
      <w:pPr>
        <w:pStyle w:val="a6"/>
      </w:pPr>
    </w:p>
    <w:p w14:paraId="4DC30E91" w14:textId="77777777" w:rsidR="00502830" w:rsidRDefault="00502830" w:rsidP="00A63E82">
      <w:pPr>
        <w:pStyle w:val="a6"/>
      </w:pPr>
    </w:p>
    <w:p w14:paraId="4F12B468" w14:textId="77777777" w:rsidR="00502830" w:rsidRPr="00913838" w:rsidRDefault="00502830" w:rsidP="00A63E82">
      <w:pPr>
        <w:pStyle w:val="a6"/>
      </w:pPr>
    </w:p>
    <w:p w14:paraId="1B9FCA8E" w14:textId="77777777" w:rsidR="00502830" w:rsidRPr="00913838" w:rsidRDefault="00502830" w:rsidP="00A63E82">
      <w:pPr>
        <w:pStyle w:val="a6"/>
      </w:pPr>
    </w:p>
    <w:p w14:paraId="5C2A7C15" w14:textId="77777777" w:rsidR="00502830" w:rsidRPr="00913838" w:rsidRDefault="00502830" w:rsidP="00A63E82">
      <w:pPr>
        <w:pStyle w:val="a6"/>
      </w:pPr>
      <w:r w:rsidRPr="00913838">
        <w:t>действующие лица:</w:t>
      </w:r>
    </w:p>
    <w:p w14:paraId="64E70AF1" w14:textId="77777777" w:rsidR="00502830" w:rsidRPr="00913838" w:rsidRDefault="00502830" w:rsidP="00A63E82">
      <w:pPr>
        <w:pStyle w:val="a6"/>
      </w:pPr>
    </w:p>
    <w:p w14:paraId="69C8F9A8" w14:textId="77777777" w:rsidR="00707CB5" w:rsidRDefault="00707CB5" w:rsidP="00A63E82">
      <w:pPr>
        <w:pStyle w:val="a6"/>
      </w:pPr>
      <w:r>
        <w:t>СПИЦЫН Сергей Сергеевич, за 70 лет, адвокат</w:t>
      </w:r>
    </w:p>
    <w:p w14:paraId="5E1E805D" w14:textId="77777777" w:rsidR="00707CB5" w:rsidRDefault="00707CB5" w:rsidP="00A63E82">
      <w:pPr>
        <w:pStyle w:val="a6"/>
      </w:pPr>
      <w:r>
        <w:t>СЕРЫЙ, его сын, кукольный мастер</w:t>
      </w:r>
    </w:p>
    <w:p w14:paraId="532F63EC" w14:textId="77777777" w:rsidR="00707CB5" w:rsidRDefault="00707CB5" w:rsidP="00A63E82">
      <w:pPr>
        <w:pStyle w:val="a6"/>
      </w:pPr>
      <w:r>
        <w:t>СЕРГУНЯ, его внук, предприниматель</w:t>
      </w:r>
    </w:p>
    <w:p w14:paraId="5C194367" w14:textId="59F7E555" w:rsidR="00707CB5" w:rsidRDefault="00707CB5" w:rsidP="00A63E82">
      <w:pPr>
        <w:pStyle w:val="a6"/>
      </w:pPr>
      <w:r>
        <w:t>КАПА, она же Дарья</w:t>
      </w:r>
      <w:r w:rsidR="00840DD2">
        <w:t xml:space="preserve">, </w:t>
      </w:r>
      <w:r>
        <w:t xml:space="preserve">домработница, она же актриса </w:t>
      </w:r>
    </w:p>
    <w:p w14:paraId="503BAB1F" w14:textId="77777777" w:rsidR="00707CB5" w:rsidRDefault="00707CB5" w:rsidP="00A63E82">
      <w:pPr>
        <w:pStyle w:val="a6"/>
      </w:pPr>
      <w:r>
        <w:t xml:space="preserve">МАРИНА Волхова, женщина на выданье </w:t>
      </w:r>
    </w:p>
    <w:p w14:paraId="1C20A2E6" w14:textId="6BF59170" w:rsidR="00707CB5" w:rsidRDefault="00707CB5" w:rsidP="00A63E82">
      <w:pPr>
        <w:pStyle w:val="a6"/>
      </w:pPr>
      <w:r>
        <w:t xml:space="preserve">ЩИПАЧ Марта Фёдоровна, ровесница Спицына </w:t>
      </w:r>
    </w:p>
    <w:p w14:paraId="03919731" w14:textId="3136D143" w:rsidR="00A30398" w:rsidRDefault="00A30398" w:rsidP="00A63E82">
      <w:pPr>
        <w:pStyle w:val="a6"/>
      </w:pPr>
    </w:p>
    <w:p w14:paraId="7263EC58" w14:textId="77777777" w:rsidR="00AD2F2B" w:rsidRDefault="00AD2F2B" w:rsidP="00A63E82">
      <w:pPr>
        <w:pStyle w:val="a6"/>
      </w:pPr>
    </w:p>
    <w:p w14:paraId="7E6EF1F0" w14:textId="77777777" w:rsidR="00AD2F2B" w:rsidRDefault="00AD2F2B" w:rsidP="00A63E82">
      <w:pPr>
        <w:pStyle w:val="a6"/>
      </w:pPr>
    </w:p>
    <w:p w14:paraId="01447BB4" w14:textId="77777777" w:rsidR="00AD2F2B" w:rsidRDefault="00AD2F2B" w:rsidP="00A63E82">
      <w:pPr>
        <w:pStyle w:val="a6"/>
      </w:pPr>
    </w:p>
    <w:p w14:paraId="7F86CF1E" w14:textId="77777777" w:rsidR="001A3771" w:rsidRDefault="001A3771" w:rsidP="00A63E82">
      <w:pPr>
        <w:pStyle w:val="a6"/>
      </w:pPr>
    </w:p>
    <w:p w14:paraId="18C8D89A" w14:textId="471542FC" w:rsidR="00CF768D" w:rsidRDefault="00CF768D" w:rsidP="00A63E82">
      <w:pPr>
        <w:pStyle w:val="a6"/>
      </w:pPr>
      <w:r>
        <w:t>Действие 1</w:t>
      </w:r>
    </w:p>
    <w:p w14:paraId="6C2A59F1" w14:textId="77777777" w:rsidR="00CF768D" w:rsidRDefault="00CF768D" w:rsidP="00A63E82">
      <w:pPr>
        <w:pStyle w:val="a6"/>
      </w:pPr>
    </w:p>
    <w:p w14:paraId="15B7AA6C" w14:textId="77777777" w:rsidR="00CF768D" w:rsidRDefault="00CF768D" w:rsidP="00A63E82">
      <w:pPr>
        <w:pStyle w:val="a6"/>
      </w:pPr>
    </w:p>
    <w:p w14:paraId="3B65F1A3" w14:textId="77777777" w:rsidR="00AD2F2B" w:rsidRDefault="00AD2F2B" w:rsidP="00A63E82">
      <w:pPr>
        <w:pStyle w:val="a6"/>
      </w:pPr>
      <w:r>
        <w:t>СЦЕНА 1. Гостиная, с несколькими дверями, ведущими в разные комнаты и в кухню. Солидная старинная мебель. Круглый стол посередине. Картины по стенам. Разнообразные предметы искусства. Слышен стук входной двери. Из прихожей заглядывает Спицын, пришедший с улицы, с магазинными пакетами в обеих руках.</w:t>
      </w:r>
    </w:p>
    <w:p w14:paraId="50F3BF26" w14:textId="77777777" w:rsidR="00AD2F2B" w:rsidRDefault="00AD2F2B" w:rsidP="00A63E82">
      <w:pPr>
        <w:pStyle w:val="a6"/>
      </w:pPr>
    </w:p>
    <w:p w14:paraId="31F8F2D7" w14:textId="78B0C8ED" w:rsidR="00AD2F2B" w:rsidRDefault="00AD2F2B" w:rsidP="00A63E82">
      <w:pPr>
        <w:pStyle w:val="a6"/>
      </w:pPr>
      <w:r>
        <w:t xml:space="preserve">СПИЦЫН. Ни души. И тишина. Ладно, разоблачусь-ка. </w:t>
      </w:r>
    </w:p>
    <w:p w14:paraId="3688FA5F" w14:textId="77777777" w:rsidR="00AD2F2B" w:rsidRDefault="00AD2F2B" w:rsidP="00A63E82">
      <w:pPr>
        <w:pStyle w:val="a6"/>
      </w:pPr>
    </w:p>
    <w:p w14:paraId="3FF9E74D" w14:textId="77777777" w:rsidR="00AD2F2B" w:rsidRDefault="00AD2F2B" w:rsidP="00A63E82">
      <w:pPr>
        <w:pStyle w:val="a6"/>
      </w:pPr>
      <w:r>
        <w:t xml:space="preserve">Из комнат входит Капа, одетая, как Анюта, героиня старого кино «Весёлые ребята». Она нагружена сверх меры различными вещами: кастрюля, тапочки, постельное бельё и тому подобное. </w:t>
      </w:r>
    </w:p>
    <w:p w14:paraId="712B582D" w14:textId="77777777" w:rsidR="00AD2F2B" w:rsidRDefault="00AD2F2B" w:rsidP="00A63E82">
      <w:pPr>
        <w:pStyle w:val="a6"/>
      </w:pPr>
    </w:p>
    <w:p w14:paraId="26E2A312" w14:textId="77777777" w:rsidR="00AD2F2B" w:rsidRDefault="00AD2F2B" w:rsidP="00A63E82">
      <w:pPr>
        <w:pStyle w:val="a6"/>
      </w:pPr>
      <w:r>
        <w:t xml:space="preserve">КАПА. Эй… ку-ку, ты где… (Глядя в зеркало трюмо.) Свет мой, зеркальце, скажи, да всю правду доложи, где пылесос. </w:t>
      </w:r>
    </w:p>
    <w:p w14:paraId="5F96B298" w14:textId="77777777" w:rsidR="00AD2F2B" w:rsidRDefault="00AD2F2B" w:rsidP="00A63E82">
      <w:pPr>
        <w:pStyle w:val="a6"/>
      </w:pPr>
    </w:p>
    <w:p w14:paraId="334E4EE1" w14:textId="77777777" w:rsidR="00AD2F2B" w:rsidRDefault="00AD2F2B" w:rsidP="00A63E82">
      <w:pPr>
        <w:pStyle w:val="a6"/>
      </w:pPr>
      <w:r>
        <w:t xml:space="preserve">Из прихожей выглядывает Спицын. Он уже в тапочках, но ещё в шарфе, со всем вниманием наблюдает за действиями Капы. </w:t>
      </w:r>
    </w:p>
    <w:p w14:paraId="5E34E986" w14:textId="77777777" w:rsidR="00AD2F2B" w:rsidRDefault="00AD2F2B" w:rsidP="00A63E82">
      <w:pPr>
        <w:pStyle w:val="a6"/>
      </w:pPr>
    </w:p>
    <w:p w14:paraId="2EEFA714" w14:textId="77777777" w:rsidR="00AD2F2B" w:rsidRDefault="00AD2F2B" w:rsidP="00A63E82">
      <w:pPr>
        <w:pStyle w:val="a6"/>
      </w:pPr>
      <w:r>
        <w:t xml:space="preserve">КАПА. Ну, что ж ты, трюмо такое жадное, не подскажешь… вижу! Сейчас. (Идёт к пылесосу.) </w:t>
      </w:r>
    </w:p>
    <w:p w14:paraId="3AE9653C" w14:textId="77777777" w:rsidR="00AD2F2B" w:rsidRDefault="00AD2F2B" w:rsidP="00A63E82">
      <w:pPr>
        <w:pStyle w:val="a6"/>
      </w:pPr>
      <w:r>
        <w:t>СПИЦЫН. Капа, не надо всё делать одновременно…</w:t>
      </w:r>
    </w:p>
    <w:p w14:paraId="26DD86C4" w14:textId="77777777" w:rsidR="00AD2F2B" w:rsidRDefault="00AD2F2B" w:rsidP="00A63E82">
      <w:pPr>
        <w:pStyle w:val="a6"/>
      </w:pPr>
      <w:r>
        <w:t xml:space="preserve">КАПА. Сергей Сергеевич! Ой, вы здеся. Не учите меня моей профессии, пожалуйста. Уже пришли, так располагайтесь, через минуту здесь всё будет абдымахт, типа </w:t>
      </w:r>
      <w:proofErr w:type="gramStart"/>
      <w:r>
        <w:t>о,кей</w:t>
      </w:r>
      <w:proofErr w:type="gramEnd"/>
      <w:r>
        <w:t>. (Наощупь найдя ручку пылесоса, подхватывает, не замечая, что тот подключен к сети, дёргает и падает, обронив всё, что держала в руках.) Ой! Оба-на…</w:t>
      </w:r>
    </w:p>
    <w:p w14:paraId="1B87CA1F" w14:textId="77777777" w:rsidR="00AD2F2B" w:rsidRDefault="00AD2F2B" w:rsidP="00A63E82">
      <w:pPr>
        <w:pStyle w:val="a6"/>
      </w:pPr>
    </w:p>
    <w:p w14:paraId="4361D496" w14:textId="77777777" w:rsidR="00AD2F2B" w:rsidRDefault="00AD2F2B" w:rsidP="00A63E82">
      <w:pPr>
        <w:pStyle w:val="a6"/>
      </w:pPr>
      <w:r>
        <w:t>Спицын ждёт, когда из этой «барахолки» выберется Капа. Их взгляды встречаются.</w:t>
      </w:r>
    </w:p>
    <w:p w14:paraId="1B2569B8" w14:textId="77777777" w:rsidR="00AD2F2B" w:rsidRDefault="00AD2F2B" w:rsidP="00A63E82">
      <w:pPr>
        <w:pStyle w:val="a6"/>
      </w:pPr>
    </w:p>
    <w:p w14:paraId="0555688D" w14:textId="77777777" w:rsidR="00AD2F2B" w:rsidRDefault="00AD2F2B" w:rsidP="00A63E82">
      <w:pPr>
        <w:pStyle w:val="a6"/>
      </w:pPr>
      <w:r>
        <w:t>КАПА (виновато). Гробанулось.</w:t>
      </w:r>
    </w:p>
    <w:p w14:paraId="38989F3F" w14:textId="77777777" w:rsidR="00AD2F2B" w:rsidRDefault="00AD2F2B" w:rsidP="00A63E82">
      <w:pPr>
        <w:pStyle w:val="a6"/>
      </w:pPr>
      <w:r>
        <w:t>СПИЦЫН. Как сама?</w:t>
      </w:r>
    </w:p>
    <w:p w14:paraId="52220C4D" w14:textId="77777777" w:rsidR="00AD2F2B" w:rsidRDefault="00AD2F2B" w:rsidP="00A63E82">
      <w:pPr>
        <w:pStyle w:val="a6"/>
      </w:pPr>
      <w:r>
        <w:t>КАПА. То же самое.</w:t>
      </w:r>
    </w:p>
    <w:p w14:paraId="7F3ECCB2" w14:textId="77777777" w:rsidR="00AD2F2B" w:rsidRDefault="00AD2F2B" w:rsidP="00A63E82">
      <w:pPr>
        <w:pStyle w:val="a6"/>
      </w:pPr>
      <w:r>
        <w:lastRenderedPageBreak/>
        <w:t>СПИЦЫН. Гробанулась?</w:t>
      </w:r>
    </w:p>
    <w:p w14:paraId="273FC9FE" w14:textId="77777777" w:rsidR="00AD2F2B" w:rsidRDefault="00AD2F2B" w:rsidP="00A63E82">
      <w:pPr>
        <w:pStyle w:val="a6"/>
      </w:pPr>
      <w:r>
        <w:t>КАПА. Ага.</w:t>
      </w:r>
    </w:p>
    <w:p w14:paraId="5534DC87" w14:textId="77777777" w:rsidR="00AD2F2B" w:rsidRDefault="00AD2F2B" w:rsidP="00A63E82">
      <w:pPr>
        <w:pStyle w:val="a6"/>
      </w:pPr>
      <w:r>
        <w:t>СПИЦЫН. Гроб на всё заказывать или на вас персонально?</w:t>
      </w:r>
    </w:p>
    <w:p w14:paraId="67FD1D47" w14:textId="77777777" w:rsidR="00AD2F2B" w:rsidRDefault="00AD2F2B" w:rsidP="00A63E82">
      <w:pPr>
        <w:pStyle w:val="a6"/>
      </w:pPr>
      <w:r>
        <w:t>КАПА. Всё поправлю, всё сделаю! (Подхватывается, собирая обронённое.)</w:t>
      </w:r>
    </w:p>
    <w:p w14:paraId="74591EC2" w14:textId="77777777" w:rsidR="00AD2F2B" w:rsidRDefault="00AD2F2B" w:rsidP="00A63E82">
      <w:pPr>
        <w:pStyle w:val="a6"/>
      </w:pPr>
      <w:r>
        <w:t>СПИЦЫН. Вот, что, милочка…</w:t>
      </w:r>
    </w:p>
    <w:p w14:paraId="19FDDCE2" w14:textId="77777777" w:rsidR="00AD2F2B" w:rsidRDefault="00AD2F2B" w:rsidP="00A63E82">
      <w:pPr>
        <w:pStyle w:val="a6"/>
      </w:pPr>
      <w:r>
        <w:t xml:space="preserve">КАПА. Я </w:t>
      </w:r>
      <w:proofErr w:type="gramStart"/>
      <w:r>
        <w:t>же  не</w:t>
      </w:r>
      <w:proofErr w:type="gramEnd"/>
      <w:r>
        <w:t xml:space="preserve"> Милочка, я же Капочка. Капа - я, забыли?</w:t>
      </w:r>
    </w:p>
    <w:p w14:paraId="3B0F8CDD" w14:textId="77777777" w:rsidR="00AD2F2B" w:rsidRDefault="00AD2F2B" w:rsidP="00A63E82">
      <w:pPr>
        <w:pStyle w:val="a6"/>
      </w:pPr>
      <w:r>
        <w:t>СПИЦЫН. Я вас не забуду до гробовой доски.</w:t>
      </w:r>
    </w:p>
    <w:p w14:paraId="5E9BCE0E" w14:textId="77777777" w:rsidR="00AD2F2B" w:rsidRDefault="00AD2F2B" w:rsidP="00A63E82">
      <w:pPr>
        <w:pStyle w:val="a6"/>
      </w:pPr>
      <w:r>
        <w:t>КАПА. До чьей?</w:t>
      </w:r>
    </w:p>
    <w:p w14:paraId="1A3CCBC6" w14:textId="77777777" w:rsidR="00AD2F2B" w:rsidRDefault="00AD2F2B" w:rsidP="00A63E82">
      <w:pPr>
        <w:pStyle w:val="a6"/>
      </w:pPr>
      <w:r>
        <w:t>СПИЦЫН. Что-что!</w:t>
      </w:r>
    </w:p>
    <w:p w14:paraId="296238DB" w14:textId="77777777" w:rsidR="00AD2F2B" w:rsidRDefault="00AD2F2B" w:rsidP="00A63E82">
      <w:pPr>
        <w:pStyle w:val="a6"/>
      </w:pPr>
      <w:r>
        <w:t xml:space="preserve">КАПА. Всё поправимо, честное слово! </w:t>
      </w:r>
    </w:p>
    <w:p w14:paraId="382BFFCD" w14:textId="77777777" w:rsidR="00AD2F2B" w:rsidRDefault="00AD2F2B" w:rsidP="00A63E82">
      <w:pPr>
        <w:pStyle w:val="a6"/>
      </w:pPr>
      <w:r>
        <w:t>СПИЦЫН. Всё?</w:t>
      </w:r>
    </w:p>
    <w:p w14:paraId="0B0137F0" w14:textId="77777777" w:rsidR="00AD2F2B" w:rsidRDefault="00AD2F2B" w:rsidP="00A63E82">
      <w:pPr>
        <w:pStyle w:val="a6"/>
      </w:pPr>
      <w:r>
        <w:t>КАПА. Вообще и в принципе. Сейчас унесу…</w:t>
      </w:r>
    </w:p>
    <w:p w14:paraId="48CBAB35" w14:textId="77777777" w:rsidR="00AD2F2B" w:rsidRDefault="00AD2F2B" w:rsidP="00A63E82">
      <w:pPr>
        <w:pStyle w:val="a6"/>
      </w:pPr>
      <w:r>
        <w:t xml:space="preserve">СПИЦЫН. Стоять. Предметы домашнего обихода вообще и те, что вы обронили в принципе, впредь переносить исключительно частями, по отдельности. Чтоб я больше не видел подобных куч и пирамид в ваших руках, вы же не циркачка? </w:t>
      </w:r>
    </w:p>
    <w:p w14:paraId="4873F2DC" w14:textId="77777777" w:rsidR="00AD2F2B" w:rsidRDefault="00AD2F2B" w:rsidP="00A63E82">
      <w:pPr>
        <w:pStyle w:val="a6"/>
      </w:pPr>
      <w:r>
        <w:t>КАПА. Не-а, поступала, не приняли. Я этим людям в приёмной комиссии чего только не изображала…</w:t>
      </w:r>
    </w:p>
    <w:p w14:paraId="2338BD43" w14:textId="77777777" w:rsidR="00AD2F2B" w:rsidRDefault="00AD2F2B" w:rsidP="00A63E82">
      <w:pPr>
        <w:pStyle w:val="a6"/>
      </w:pPr>
      <w:r>
        <w:t>СПИЦЫН. Не надо! Все ваши душещипательные россказни про незадавшуюся судьбу оставьте при себе.</w:t>
      </w:r>
    </w:p>
    <w:p w14:paraId="52C176ED" w14:textId="77777777" w:rsidR="00AD2F2B" w:rsidRDefault="00AD2F2B" w:rsidP="00A63E82">
      <w:pPr>
        <w:pStyle w:val="a6"/>
      </w:pPr>
      <w:r>
        <w:t>КАПА. Вам что, неинтересно? А, вы, небось, сами поступали в творческие заведения…</w:t>
      </w:r>
    </w:p>
    <w:p w14:paraId="62FC35CA" w14:textId="77777777" w:rsidR="00AD2F2B" w:rsidRDefault="00AD2F2B" w:rsidP="00A63E82">
      <w:pPr>
        <w:pStyle w:val="a6"/>
      </w:pPr>
      <w:r>
        <w:t xml:space="preserve">СПИЦЫН. Нет! Никогда! И да, мне неинтересно! Слушайте сюда, милочка Капа. (Ставит на стол один из пакетов). </w:t>
      </w:r>
    </w:p>
    <w:p w14:paraId="00A88278" w14:textId="77777777" w:rsidR="00AD2F2B" w:rsidRDefault="00AD2F2B" w:rsidP="00A63E82">
      <w:pPr>
        <w:pStyle w:val="a6"/>
      </w:pPr>
      <w:r>
        <w:t>КАПА. У меня не два имени, одно только, я ж православная…</w:t>
      </w:r>
    </w:p>
    <w:p w14:paraId="5BA1E147" w14:textId="77777777" w:rsidR="00AD2F2B" w:rsidRDefault="00AD2F2B" w:rsidP="00A63E82">
      <w:pPr>
        <w:pStyle w:val="a6"/>
      </w:pPr>
      <w:r>
        <w:t>СПИЦЫН. Так вот, милочка, по имени Капа, здесь, в данном пакете, посуда. Отныне и до тех пор, покуда я смогу вас терпеть, мы будем пользоваться конкретно ею, специально купленной.</w:t>
      </w:r>
    </w:p>
    <w:p w14:paraId="6C4C36A9" w14:textId="77777777" w:rsidR="00AD2F2B" w:rsidRDefault="00AD2F2B" w:rsidP="00A63E82">
      <w:pPr>
        <w:pStyle w:val="a6"/>
      </w:pPr>
      <w:r>
        <w:t>КАПА. Куда ж нам столько-то, у вас столько всякой красивой посуды…</w:t>
      </w:r>
    </w:p>
    <w:p w14:paraId="42D9DCD8" w14:textId="77777777" w:rsidR="00AD2F2B" w:rsidRDefault="00AD2F2B" w:rsidP="00A63E82">
      <w:pPr>
        <w:pStyle w:val="a6"/>
      </w:pPr>
      <w:r>
        <w:t xml:space="preserve">СПИЦЫН. Уже меньше, чем было до твоего появления. И впредь не сметь трогать в доме ничего стеклянного, фарфорового, просто бьющегося даже теоретически. Вы меня поняли? </w:t>
      </w:r>
    </w:p>
    <w:p w14:paraId="3AFA103A" w14:textId="77777777" w:rsidR="00AD2F2B" w:rsidRDefault="00AD2F2B" w:rsidP="00A63E82">
      <w:pPr>
        <w:pStyle w:val="a6"/>
      </w:pPr>
      <w:r>
        <w:t>КАПА. Ну, вы же в курсе, я очень понятливая.</w:t>
      </w:r>
    </w:p>
    <w:p w14:paraId="264D5F08" w14:textId="77777777" w:rsidR="00AD2F2B" w:rsidRDefault="00AD2F2B" w:rsidP="00A63E82">
      <w:pPr>
        <w:pStyle w:val="a6"/>
      </w:pPr>
      <w:r>
        <w:t>СПИЦЫН. Да?</w:t>
      </w:r>
    </w:p>
    <w:p w14:paraId="01438735" w14:textId="77777777" w:rsidR="00AD2F2B" w:rsidRDefault="00AD2F2B" w:rsidP="00A63E82">
      <w:pPr>
        <w:pStyle w:val="a6"/>
      </w:pPr>
      <w:r>
        <w:t>КАПА. Однозначно.</w:t>
      </w:r>
    </w:p>
    <w:p w14:paraId="16A6B2CE" w14:textId="77777777" w:rsidR="00AD2F2B" w:rsidRDefault="00AD2F2B" w:rsidP="00A63E82">
      <w:pPr>
        <w:pStyle w:val="a6"/>
      </w:pPr>
      <w:r>
        <w:t xml:space="preserve">СПИЦЫН. Здесь, в этом пакете, пластмассовая посуда. </w:t>
      </w:r>
    </w:p>
    <w:p w14:paraId="1426454F" w14:textId="77777777" w:rsidR="00AD2F2B" w:rsidRDefault="00AD2F2B" w:rsidP="00A63E82">
      <w:pPr>
        <w:pStyle w:val="a6"/>
      </w:pPr>
      <w:r>
        <w:t>КАПА. Она же вредная кишечнику…</w:t>
      </w:r>
    </w:p>
    <w:p w14:paraId="1B3D96B8" w14:textId="77777777" w:rsidR="00AD2F2B" w:rsidRDefault="00AD2F2B" w:rsidP="00A63E82">
      <w:pPr>
        <w:pStyle w:val="a6"/>
      </w:pPr>
      <w:r>
        <w:lastRenderedPageBreak/>
        <w:t>СПИЦЫН. После вас, дорогуша, мне уже ничто повредить не может.</w:t>
      </w:r>
    </w:p>
    <w:p w14:paraId="24CBD6B7" w14:textId="77777777" w:rsidR="00AD2F2B" w:rsidRDefault="00AD2F2B" w:rsidP="00A63E82">
      <w:pPr>
        <w:pStyle w:val="a6"/>
      </w:pPr>
      <w:r>
        <w:t xml:space="preserve">КАПА. А тот пакет? </w:t>
      </w:r>
    </w:p>
    <w:p w14:paraId="3AF8FFB6" w14:textId="77777777" w:rsidR="00AD2F2B" w:rsidRDefault="00AD2F2B" w:rsidP="00A63E82">
      <w:pPr>
        <w:pStyle w:val="a6"/>
      </w:pPr>
      <w:r>
        <w:t>СПИЦЫН. Что?</w:t>
      </w:r>
    </w:p>
    <w:p w14:paraId="7D76C769" w14:textId="77777777" w:rsidR="00AD2F2B" w:rsidRDefault="00AD2F2B" w:rsidP="00A63E82">
      <w:pPr>
        <w:pStyle w:val="a6"/>
      </w:pPr>
      <w:r>
        <w:t>КАПА. Не дадите мне, что ли?</w:t>
      </w:r>
    </w:p>
    <w:p w14:paraId="50CD0B05" w14:textId="77777777" w:rsidR="00AD2F2B" w:rsidRDefault="00AD2F2B" w:rsidP="00A63E82">
      <w:pPr>
        <w:pStyle w:val="a6"/>
      </w:pPr>
      <w:r>
        <w:t>СПИЦЫН. А этот не дам. (Прижимает к груди второй пакет.) Здесь у меня заветное, в стеклянной таре. Ясно?</w:t>
      </w:r>
    </w:p>
    <w:p w14:paraId="652C8CAA" w14:textId="77777777" w:rsidR="00AD2F2B" w:rsidRDefault="00AD2F2B" w:rsidP="00A63E82">
      <w:pPr>
        <w:pStyle w:val="a6"/>
      </w:pPr>
      <w:r>
        <w:t>КАПА. Как будто я хоть что-то уже разбивала.</w:t>
      </w:r>
    </w:p>
    <w:p w14:paraId="791D4B64" w14:textId="77777777" w:rsidR="00AD2F2B" w:rsidRDefault="00AD2F2B" w:rsidP="00A63E82">
      <w:pPr>
        <w:pStyle w:val="a6"/>
      </w:pPr>
      <w:r>
        <w:t>СПИЦЫН. Не слышу.</w:t>
      </w:r>
    </w:p>
    <w:p w14:paraId="73E24245" w14:textId="77777777" w:rsidR="00AD2F2B" w:rsidRDefault="00AD2F2B" w:rsidP="00A63E82">
      <w:pPr>
        <w:pStyle w:val="a6"/>
      </w:pPr>
      <w:r>
        <w:t>КАПА. Ясно!</w:t>
      </w:r>
    </w:p>
    <w:p w14:paraId="4A155683" w14:textId="77777777" w:rsidR="00AD2F2B" w:rsidRDefault="00AD2F2B" w:rsidP="00A63E82">
      <w:pPr>
        <w:pStyle w:val="a6"/>
      </w:pPr>
      <w:r>
        <w:t xml:space="preserve">СПИЦЫН. Вопросы? Пожелания? </w:t>
      </w:r>
    </w:p>
    <w:p w14:paraId="2FA4CCC3" w14:textId="77777777" w:rsidR="00AD2F2B" w:rsidRDefault="00AD2F2B" w:rsidP="00A63E82">
      <w:pPr>
        <w:pStyle w:val="a6"/>
      </w:pPr>
      <w:r>
        <w:t>КАПА. Говорите мне ты, пожалуйста.</w:t>
      </w:r>
    </w:p>
    <w:p w14:paraId="60502144" w14:textId="77777777" w:rsidR="00AD2F2B" w:rsidRDefault="00AD2F2B" w:rsidP="00A63E82">
      <w:pPr>
        <w:pStyle w:val="a6"/>
      </w:pPr>
      <w:r>
        <w:t>СПИЦЫН. Зачем?</w:t>
      </w:r>
    </w:p>
    <w:p w14:paraId="7D191207" w14:textId="77777777" w:rsidR="00AD2F2B" w:rsidRDefault="00AD2F2B" w:rsidP="00A63E82">
      <w:pPr>
        <w:pStyle w:val="a6"/>
      </w:pPr>
      <w:r>
        <w:t>КАПА. Для безопасности моего труда. Я как услышу, что старый человек обращается ко мне, такой ещё молоденькой, «на вы», так сразу перестают понимать, что живая, у меня даже руки опускаются от этого самого непонимания.</w:t>
      </w:r>
    </w:p>
    <w:p w14:paraId="45D59F10" w14:textId="77777777" w:rsidR="00AD2F2B" w:rsidRDefault="00AD2F2B" w:rsidP="00A63E82">
      <w:pPr>
        <w:pStyle w:val="a6"/>
      </w:pPr>
      <w:r>
        <w:t xml:space="preserve">СПИЦЫН. Вы себе представить не можете, голубушка, как невероятно сложно ещё не очень старому, но уже с колыбели воспитанному мужчине обращаться «на ты» к женщине вообще и даже к такой, как вы, в принципе. </w:t>
      </w:r>
    </w:p>
    <w:p w14:paraId="2F4400DB" w14:textId="77777777" w:rsidR="00AD2F2B" w:rsidRDefault="00AD2F2B" w:rsidP="00A63E82">
      <w:pPr>
        <w:pStyle w:val="a6"/>
      </w:pPr>
      <w:r>
        <w:t>КАПА. Сергей Сергеевич, пожалуйста…</w:t>
      </w:r>
    </w:p>
    <w:p w14:paraId="5EE19571" w14:textId="77777777" w:rsidR="00AD2F2B" w:rsidRDefault="00AD2F2B" w:rsidP="00A63E82">
      <w:pPr>
        <w:pStyle w:val="a6"/>
      </w:pPr>
      <w:r>
        <w:t>СПИЦЫН. Распоряжайся уже, да поживее. Про посуду не забудь. Я - у себя.</w:t>
      </w:r>
    </w:p>
    <w:p w14:paraId="0F2EFF9F" w14:textId="77777777" w:rsidR="00AD2F2B" w:rsidRDefault="00AD2F2B" w:rsidP="00A63E82">
      <w:pPr>
        <w:pStyle w:val="a6"/>
      </w:pPr>
      <w:r>
        <w:t>КАПА. Спать, что ли?</w:t>
      </w:r>
    </w:p>
    <w:p w14:paraId="19113C00" w14:textId="77777777" w:rsidR="00AD2F2B" w:rsidRDefault="00AD2F2B" w:rsidP="00A63E82">
      <w:pPr>
        <w:pStyle w:val="a6"/>
      </w:pPr>
      <w:r>
        <w:t xml:space="preserve">СПИЦЫН. В кабинете я буду. Кабинет – это помещение для работы интеллекта. Функция у него такая. Внук звонил, они уже по пути из аэропорта, ключей от дома нет. Не прослушай звонок, Капа. </w:t>
      </w:r>
    </w:p>
    <w:p w14:paraId="4537792F" w14:textId="77777777" w:rsidR="00AD2F2B" w:rsidRDefault="00AD2F2B" w:rsidP="00A63E82">
      <w:pPr>
        <w:pStyle w:val="a6"/>
      </w:pPr>
      <w:r>
        <w:t>КАПА. У меня абсолютный музыкальный слух.</w:t>
      </w:r>
    </w:p>
    <w:p w14:paraId="7C30C7DA" w14:textId="77777777" w:rsidR="00AD2F2B" w:rsidRDefault="00AD2F2B" w:rsidP="00A63E82">
      <w:pPr>
        <w:pStyle w:val="a6"/>
      </w:pPr>
      <w:r>
        <w:t>СПИЦЫН. Не вздумай взяться за гитару, уволю.</w:t>
      </w:r>
    </w:p>
    <w:p w14:paraId="766FF6D8" w14:textId="77777777" w:rsidR="00AD2F2B" w:rsidRDefault="00AD2F2B" w:rsidP="00A63E82">
      <w:pPr>
        <w:pStyle w:val="a6"/>
      </w:pPr>
      <w:r>
        <w:t>КАПА. Да вы же уже говорили. Ну, что, пошуршали?</w:t>
      </w:r>
    </w:p>
    <w:p w14:paraId="405DB807" w14:textId="77777777" w:rsidR="00AD2F2B" w:rsidRDefault="00AD2F2B" w:rsidP="00A63E82">
      <w:pPr>
        <w:pStyle w:val="a6"/>
      </w:pPr>
      <w:r>
        <w:t>СПИЦЫН. Что?</w:t>
      </w:r>
    </w:p>
    <w:p w14:paraId="6669AC3F" w14:textId="77777777" w:rsidR="00AD2F2B" w:rsidRDefault="00AD2F2B" w:rsidP="00A63E82">
      <w:pPr>
        <w:pStyle w:val="a6"/>
      </w:pPr>
      <w:r>
        <w:t>КАПА. Ну, в смысле, разойдёмся уже по делам? Куранты-то тикают.</w:t>
      </w:r>
    </w:p>
    <w:p w14:paraId="7F01E691" w14:textId="77777777" w:rsidR="00AD2F2B" w:rsidRDefault="00AD2F2B" w:rsidP="00A63E82">
      <w:pPr>
        <w:pStyle w:val="a6"/>
      </w:pPr>
      <w:r>
        <w:t>СПИЦЫН. Куранты – в Кремле.</w:t>
      </w:r>
    </w:p>
    <w:p w14:paraId="06F74848" w14:textId="77777777" w:rsidR="00AD2F2B" w:rsidRDefault="00AD2F2B" w:rsidP="00A63E82">
      <w:pPr>
        <w:pStyle w:val="a6"/>
      </w:pPr>
      <w:r>
        <w:t>КАПА. А это что, не куранты разве?</w:t>
      </w:r>
    </w:p>
    <w:p w14:paraId="579CB285" w14:textId="77777777" w:rsidR="00AD2F2B" w:rsidRDefault="00AD2F2B" w:rsidP="00A63E82">
      <w:pPr>
        <w:pStyle w:val="a6"/>
      </w:pPr>
      <w:r>
        <w:t>СПИЦЫН. Нет, это настенные часы с боем.</w:t>
      </w:r>
    </w:p>
    <w:p w14:paraId="31797348" w14:textId="77777777" w:rsidR="00AD2F2B" w:rsidRDefault="00AD2F2B" w:rsidP="00A63E82">
      <w:pPr>
        <w:pStyle w:val="a6"/>
      </w:pPr>
      <w:r>
        <w:t>КАПА. Они тоже тикают, слышите?</w:t>
      </w:r>
    </w:p>
    <w:p w14:paraId="1B485844" w14:textId="77777777" w:rsidR="00AD2F2B" w:rsidRDefault="00AD2F2B" w:rsidP="00A63E82">
      <w:pPr>
        <w:pStyle w:val="a6"/>
      </w:pPr>
      <w:r>
        <w:t>СПИЦЫН. Всё, Капитолина, шурши. (Уходит в кабинет.)</w:t>
      </w:r>
    </w:p>
    <w:p w14:paraId="416EEAA4" w14:textId="77777777" w:rsidR="00AD2F2B" w:rsidRDefault="00AD2F2B" w:rsidP="00A63E82">
      <w:pPr>
        <w:pStyle w:val="a6"/>
      </w:pPr>
      <w:r>
        <w:lastRenderedPageBreak/>
        <w:t>КАПА (разбирая пакет с новой посудой). А терпелив до чего, просто шик! Стильно, хоть и пластмасса, очень уютно, удобно. Что ж, господин адвокат, как прикажете. Итак, сначала разобраться с тем, что было. И пылесос.</w:t>
      </w:r>
    </w:p>
    <w:p w14:paraId="572C696C" w14:textId="77777777" w:rsidR="00AD2F2B" w:rsidRDefault="00AD2F2B" w:rsidP="00A63E82">
      <w:pPr>
        <w:pStyle w:val="a6"/>
      </w:pPr>
    </w:p>
    <w:p w14:paraId="5DD537E3" w14:textId="77777777" w:rsidR="00AD2F2B" w:rsidRDefault="00AD2F2B" w:rsidP="00A63E82">
      <w:pPr>
        <w:pStyle w:val="a6"/>
      </w:pPr>
      <w:r>
        <w:t xml:space="preserve">Входит Серый, с дорожной сумкой и с огромным кофром, притороченным к спине. Чёрная вязаная шапочка съехала на глаза. </w:t>
      </w:r>
    </w:p>
    <w:p w14:paraId="57CDEFA2" w14:textId="77777777" w:rsidR="00AD2F2B" w:rsidRDefault="00AD2F2B" w:rsidP="00A63E82">
      <w:pPr>
        <w:pStyle w:val="a6"/>
      </w:pPr>
    </w:p>
    <w:p w14:paraId="126EF079" w14:textId="77777777" w:rsidR="00AD2F2B" w:rsidRDefault="00AD2F2B" w:rsidP="00A63E82">
      <w:pPr>
        <w:pStyle w:val="a6"/>
      </w:pPr>
      <w:r>
        <w:t>СЕРЫЙ. Если что, это я.</w:t>
      </w:r>
    </w:p>
    <w:p w14:paraId="450C0489" w14:textId="77777777" w:rsidR="00AD2F2B" w:rsidRDefault="00AD2F2B" w:rsidP="00A63E82">
      <w:pPr>
        <w:pStyle w:val="a6"/>
      </w:pPr>
      <w:r>
        <w:t>КАПА (завизжав с испугу). Бандиты!</w:t>
      </w:r>
    </w:p>
    <w:p w14:paraId="7916C68B" w14:textId="77777777" w:rsidR="00AD2F2B" w:rsidRDefault="00AD2F2B" w:rsidP="00A63E82">
      <w:pPr>
        <w:pStyle w:val="a6"/>
      </w:pPr>
    </w:p>
    <w:p w14:paraId="79CBCD56" w14:textId="77777777" w:rsidR="00AD2F2B" w:rsidRDefault="00AD2F2B" w:rsidP="00A63E82">
      <w:pPr>
        <w:pStyle w:val="a6"/>
      </w:pPr>
      <w:r>
        <w:t>Вбегает Спицын.</w:t>
      </w:r>
    </w:p>
    <w:p w14:paraId="1A914C6A" w14:textId="77777777" w:rsidR="00AD2F2B" w:rsidRDefault="00AD2F2B" w:rsidP="00A63E82">
      <w:pPr>
        <w:pStyle w:val="a6"/>
      </w:pPr>
    </w:p>
    <w:p w14:paraId="532D2ED6" w14:textId="77777777" w:rsidR="00AD2F2B" w:rsidRDefault="00AD2F2B" w:rsidP="00A63E82">
      <w:pPr>
        <w:pStyle w:val="a6"/>
      </w:pPr>
      <w:r>
        <w:t xml:space="preserve">СПИЦЫН. Что!? </w:t>
      </w:r>
    </w:p>
    <w:p w14:paraId="076AA7A7" w14:textId="77777777" w:rsidR="00AD2F2B" w:rsidRDefault="00AD2F2B" w:rsidP="00A63E82">
      <w:pPr>
        <w:pStyle w:val="a6"/>
      </w:pPr>
      <w:r>
        <w:t>СЕРЫЙ (о Капе). Кто это?</w:t>
      </w:r>
    </w:p>
    <w:p w14:paraId="21AE7854" w14:textId="77777777" w:rsidR="00AD2F2B" w:rsidRDefault="00AD2F2B" w:rsidP="00A63E82">
      <w:pPr>
        <w:pStyle w:val="a6"/>
      </w:pPr>
      <w:r>
        <w:t>КАПА. Я! Это я! А ты кто!</w:t>
      </w:r>
    </w:p>
    <w:p w14:paraId="3D4AED02" w14:textId="77777777" w:rsidR="00AD2F2B" w:rsidRDefault="00AD2F2B" w:rsidP="00A63E82">
      <w:pPr>
        <w:pStyle w:val="a6"/>
      </w:pPr>
      <w:r>
        <w:t>СПИЦЫН (потрясён). Серый…</w:t>
      </w:r>
    </w:p>
    <w:p w14:paraId="7E732BEE" w14:textId="77777777" w:rsidR="00AD2F2B" w:rsidRDefault="00AD2F2B" w:rsidP="00A63E82">
      <w:pPr>
        <w:pStyle w:val="a6"/>
      </w:pPr>
      <w:r>
        <w:t>СЕРЫЙ. Ну, здравствуй, папа… а это – я.</w:t>
      </w:r>
    </w:p>
    <w:p w14:paraId="2369513C" w14:textId="77777777" w:rsidR="00AD2F2B" w:rsidRDefault="00AD2F2B" w:rsidP="00A63E82">
      <w:pPr>
        <w:pStyle w:val="a6"/>
      </w:pPr>
      <w:r>
        <w:t>КАПА (подвывая от испуга). Чего?</w:t>
      </w:r>
    </w:p>
    <w:p w14:paraId="1A5E235F" w14:textId="77777777" w:rsidR="00AD2F2B" w:rsidRDefault="00AD2F2B" w:rsidP="00A63E82">
      <w:pPr>
        <w:pStyle w:val="a6"/>
      </w:pPr>
      <w:r>
        <w:t>СПИЦЫН (Капе). Капа, не ори, это свои.</w:t>
      </w:r>
    </w:p>
    <w:p w14:paraId="287FAC4F" w14:textId="77777777" w:rsidR="00AD2F2B" w:rsidRDefault="00AD2F2B" w:rsidP="00A63E82">
      <w:pPr>
        <w:pStyle w:val="a6"/>
      </w:pPr>
      <w:r>
        <w:t>КАПА. Я его не знаю! Свои все дома!</w:t>
      </w:r>
    </w:p>
    <w:p w14:paraId="45022066" w14:textId="77777777" w:rsidR="00AD2F2B" w:rsidRDefault="00AD2F2B" w:rsidP="00A63E82">
      <w:pPr>
        <w:pStyle w:val="a6"/>
      </w:pPr>
      <w:r>
        <w:t xml:space="preserve">СПИЦЫН. Не у всех. </w:t>
      </w:r>
    </w:p>
    <w:p w14:paraId="7DA1D0C1" w14:textId="77777777" w:rsidR="00AD2F2B" w:rsidRDefault="00AD2F2B" w:rsidP="00A63E82">
      <w:pPr>
        <w:pStyle w:val="a6"/>
      </w:pPr>
      <w:r>
        <w:t>КАПА. Не поняла?</w:t>
      </w:r>
    </w:p>
    <w:p w14:paraId="43D264F0" w14:textId="77777777" w:rsidR="00AD2F2B" w:rsidRDefault="00AD2F2B" w:rsidP="00A63E82">
      <w:pPr>
        <w:pStyle w:val="a6"/>
      </w:pPr>
      <w:r>
        <w:t>СПИЦЫН (подходит к Арсению). Тебя не узнать. Шапку долой. (Снимает с головы Арсения шапку.) Всё равно не узнать. Только голос. Здравствуй, сынок.</w:t>
      </w:r>
    </w:p>
    <w:p w14:paraId="79772985" w14:textId="77777777" w:rsidR="00AD2F2B" w:rsidRDefault="00AD2F2B" w:rsidP="00A63E82">
      <w:pPr>
        <w:pStyle w:val="a6"/>
      </w:pPr>
      <w:r>
        <w:t>КАПА. Хоть бы и сынок, чего ж в обуви-то в гостиную!</w:t>
      </w:r>
    </w:p>
    <w:p w14:paraId="6B80C774" w14:textId="77777777" w:rsidR="00AD2F2B" w:rsidRDefault="00AD2F2B" w:rsidP="00A63E82">
      <w:pPr>
        <w:pStyle w:val="a6"/>
      </w:pPr>
      <w:r>
        <w:t xml:space="preserve">СПИЦЫН. Уйдите с глаз, Капитолина. </w:t>
      </w:r>
    </w:p>
    <w:p w14:paraId="46709BF6" w14:textId="77777777" w:rsidR="00AD2F2B" w:rsidRDefault="00AD2F2B" w:rsidP="00A63E82">
      <w:pPr>
        <w:pStyle w:val="a6"/>
      </w:pPr>
      <w:r>
        <w:t>КАПА. Я ж прибираюсь никак…</w:t>
      </w:r>
    </w:p>
    <w:p w14:paraId="691BF8B8" w14:textId="77777777" w:rsidR="00AD2F2B" w:rsidRDefault="00AD2F2B" w:rsidP="00A63E82">
      <w:pPr>
        <w:pStyle w:val="a6"/>
      </w:pPr>
      <w:r>
        <w:t>СПИЦЫН. Вон!</w:t>
      </w:r>
    </w:p>
    <w:p w14:paraId="71218834" w14:textId="77777777" w:rsidR="00AD2F2B" w:rsidRDefault="00AD2F2B" w:rsidP="00A63E82">
      <w:pPr>
        <w:pStyle w:val="a6"/>
      </w:pPr>
      <w:r>
        <w:t>КАПА (на ходу). Полы намываешь с утра… Теперь ещё продукты ищи, чтоб кого-то кормить… Творят, что хотят… (Уходит в одну из комнат.)</w:t>
      </w:r>
    </w:p>
    <w:p w14:paraId="2E73192B" w14:textId="77777777" w:rsidR="00AD2F2B" w:rsidRDefault="00AD2F2B" w:rsidP="00A63E82">
      <w:pPr>
        <w:pStyle w:val="a6"/>
      </w:pPr>
      <w:r>
        <w:t>СЕРЫЙ. Домработница, надеюсь? (Снимает сумку.)</w:t>
      </w:r>
    </w:p>
    <w:p w14:paraId="10995E37" w14:textId="77777777" w:rsidR="00AD2F2B" w:rsidRDefault="00AD2F2B" w:rsidP="00A63E82">
      <w:pPr>
        <w:pStyle w:val="a6"/>
      </w:pPr>
      <w:r>
        <w:t>СПИЦЫН. Да. Прежняя ушла на покой. Что значит «надеюсь», уж не представил ли ты это чучело свой мачехой?</w:t>
      </w:r>
    </w:p>
    <w:p w14:paraId="66C0246B" w14:textId="77777777" w:rsidR="00AD2F2B" w:rsidRDefault="00AD2F2B" w:rsidP="00A63E82">
      <w:pPr>
        <w:pStyle w:val="a6"/>
      </w:pPr>
      <w:r>
        <w:t>СЕРЫЙ. Куда вещи поставить?</w:t>
      </w:r>
    </w:p>
    <w:p w14:paraId="7441FECD" w14:textId="77777777" w:rsidR="00AD2F2B" w:rsidRDefault="00AD2F2B" w:rsidP="00A63E82">
      <w:pPr>
        <w:pStyle w:val="a6"/>
      </w:pPr>
      <w:r>
        <w:lastRenderedPageBreak/>
        <w:t xml:space="preserve">СПИЦЫН. Куда встанут, туда и ставь. Твоя комната всегда свободна. Капа три дня, как приступила к обязанностям. Беспросветная неумёха. Намучился с ней, пришлось даже пластмассовую посуду купить. </w:t>
      </w:r>
    </w:p>
    <w:p w14:paraId="22D8E7D3" w14:textId="77777777" w:rsidR="00AD2F2B" w:rsidRDefault="00AD2F2B" w:rsidP="00A63E82">
      <w:pPr>
        <w:pStyle w:val="a6"/>
      </w:pPr>
      <w:r>
        <w:t>СЕРЫЙ. Тогда просто посижу и пойду раскладывать вещи.</w:t>
      </w:r>
    </w:p>
    <w:p w14:paraId="76424C1C" w14:textId="77777777" w:rsidR="00AD2F2B" w:rsidRDefault="00AD2F2B" w:rsidP="00A63E82">
      <w:pPr>
        <w:pStyle w:val="a6"/>
      </w:pPr>
      <w:r>
        <w:t>СПИЦЫН. Как же ты заматерел.</w:t>
      </w:r>
    </w:p>
    <w:p w14:paraId="686ED2CB" w14:textId="77777777" w:rsidR="00AD2F2B" w:rsidRDefault="00AD2F2B" w:rsidP="00A63E82">
      <w:pPr>
        <w:pStyle w:val="a6"/>
      </w:pPr>
      <w:r>
        <w:t>СЕРЫЙ. Постарел сильно?</w:t>
      </w:r>
    </w:p>
    <w:p w14:paraId="7E99A310" w14:textId="77777777" w:rsidR="00AD2F2B" w:rsidRDefault="00AD2F2B" w:rsidP="00A63E82">
      <w:pPr>
        <w:pStyle w:val="a6"/>
      </w:pPr>
      <w:r>
        <w:t>СПИЦЫН. Постарел я, а ты всё больше похож на мать.</w:t>
      </w:r>
    </w:p>
    <w:p w14:paraId="67119D8A" w14:textId="77777777" w:rsidR="00AD2F2B" w:rsidRDefault="00AD2F2B" w:rsidP="00A63E82">
      <w:pPr>
        <w:pStyle w:val="a6"/>
      </w:pPr>
      <w:r>
        <w:t>СЕРЫЙ. Так уволь, возьми другую, умелую, реальную работницу.</w:t>
      </w:r>
    </w:p>
    <w:p w14:paraId="29D5935F" w14:textId="77777777" w:rsidR="00AD2F2B" w:rsidRDefault="00AD2F2B" w:rsidP="00A63E82">
      <w:pPr>
        <w:pStyle w:val="a6"/>
      </w:pPr>
      <w:r>
        <w:t xml:space="preserve">СПИЦЫН. Согласен, надо гнать. Жаль, что гуманист. Серый, а как ты вошёл без ключа! </w:t>
      </w:r>
    </w:p>
    <w:p w14:paraId="01836DFF" w14:textId="77777777" w:rsidR="00AD2F2B" w:rsidRDefault="00AD2F2B" w:rsidP="00A63E82">
      <w:pPr>
        <w:pStyle w:val="a6"/>
      </w:pPr>
      <w:r>
        <w:t>СЕРЫЙ. Задел дверь, чтоб позвонить, она сама открылась.</w:t>
      </w:r>
    </w:p>
    <w:p w14:paraId="2A1F71E1" w14:textId="77777777" w:rsidR="00AD2F2B" w:rsidRDefault="00AD2F2B" w:rsidP="00A63E82">
      <w:pPr>
        <w:pStyle w:val="a6"/>
      </w:pPr>
      <w:r>
        <w:t>СПИЦЫН. Но я же… А, понял. Сегодня замок новый врезали, привыкать надо. Прежнюю захлопнул и пошёл, а тут запирать надо. Покажу, вместе запоминать станем. И Сергуня сейчас тоже без ключей.</w:t>
      </w:r>
    </w:p>
    <w:p w14:paraId="13609EF5" w14:textId="77777777" w:rsidR="00AD2F2B" w:rsidRDefault="00AD2F2B" w:rsidP="00A63E82">
      <w:pPr>
        <w:pStyle w:val="a6"/>
      </w:pPr>
      <w:r>
        <w:t>СЕРЫЙ. Тепло у вас.</w:t>
      </w:r>
    </w:p>
    <w:p w14:paraId="7CBED04A" w14:textId="77777777" w:rsidR="00AD2F2B" w:rsidRDefault="00AD2F2B" w:rsidP="00A63E82">
      <w:pPr>
        <w:pStyle w:val="a6"/>
      </w:pPr>
      <w:r>
        <w:t>СПИЦЫН. Колотун!</w:t>
      </w:r>
    </w:p>
    <w:p w14:paraId="3F49A0AE" w14:textId="77777777" w:rsidR="00AD2F2B" w:rsidRDefault="00AD2F2B" w:rsidP="00A63E82">
      <w:pPr>
        <w:pStyle w:val="a6"/>
      </w:pPr>
      <w:r>
        <w:t>СЕРЫЙ. Зябковато.</w:t>
      </w:r>
    </w:p>
    <w:p w14:paraId="06A603C3" w14:textId="77777777" w:rsidR="00AD2F2B" w:rsidRDefault="00AD2F2B" w:rsidP="00A63E82">
      <w:pPr>
        <w:pStyle w:val="a6"/>
      </w:pPr>
      <w:r>
        <w:t xml:space="preserve">СПИЦЫН. Столько лет не видеть родного сына… Что-то я, судя по всему, упустил в воспитании. </w:t>
      </w:r>
    </w:p>
    <w:p w14:paraId="29EB0D6F" w14:textId="77777777" w:rsidR="00AD2F2B" w:rsidRDefault="00AD2F2B" w:rsidP="00A63E82">
      <w:pPr>
        <w:pStyle w:val="a6"/>
      </w:pPr>
      <w:r>
        <w:t>СЕРЫЙ. Не суди, господин адвокат, не твоё это дело.</w:t>
      </w:r>
    </w:p>
    <w:p w14:paraId="396F1AA4" w14:textId="77777777" w:rsidR="00AD2F2B" w:rsidRDefault="00AD2F2B" w:rsidP="00A63E82">
      <w:pPr>
        <w:pStyle w:val="a6"/>
      </w:pPr>
      <w:r>
        <w:t>СПИЦЫН. Что в кофре?</w:t>
      </w:r>
    </w:p>
    <w:p w14:paraId="765DCBB5" w14:textId="77777777" w:rsidR="00AD2F2B" w:rsidRDefault="00AD2F2B" w:rsidP="00A63E82">
      <w:pPr>
        <w:pStyle w:val="a6"/>
      </w:pPr>
      <w:r>
        <w:t>СЕРЫЙ. А что?</w:t>
      </w:r>
    </w:p>
    <w:p w14:paraId="075CDF8F" w14:textId="77777777" w:rsidR="00AD2F2B" w:rsidRDefault="00AD2F2B" w:rsidP="00A63E82">
      <w:pPr>
        <w:pStyle w:val="a6"/>
      </w:pPr>
      <w:r>
        <w:t>СПИЦЫН. Как зашёл, так практически и не выпускал из рук.</w:t>
      </w:r>
    </w:p>
    <w:p w14:paraId="10F92DB8" w14:textId="77777777" w:rsidR="00AD2F2B" w:rsidRDefault="00AD2F2B" w:rsidP="00A63E82">
      <w:pPr>
        <w:pStyle w:val="a6"/>
      </w:pPr>
      <w:r>
        <w:t>СЕРЫЙ. Да? Не замечаю. В дороге за вещами нужен глаз да глаз, а тут… жизнь. В этот кофр упакована моя жизнь.</w:t>
      </w:r>
    </w:p>
    <w:p w14:paraId="425BAB3C" w14:textId="77777777" w:rsidR="00AD2F2B" w:rsidRDefault="00AD2F2B" w:rsidP="00A63E82">
      <w:pPr>
        <w:pStyle w:val="a6"/>
      </w:pPr>
      <w:r>
        <w:t>СПИЦЫН. Позволительно полюбопытствовать?</w:t>
      </w:r>
    </w:p>
    <w:p w14:paraId="51C4E9E6" w14:textId="77777777" w:rsidR="00AD2F2B" w:rsidRDefault="00AD2F2B" w:rsidP="00A63E82">
      <w:pPr>
        <w:pStyle w:val="a6"/>
      </w:pPr>
      <w:r>
        <w:t xml:space="preserve">СЕРЫЙ. Конечно, потом. (Идёт в прихожую.) Извини, разуюсь хотя бы. </w:t>
      </w:r>
      <w:proofErr w:type="gramStart"/>
      <w:r>
        <w:t>Сергуня  машиной</w:t>
      </w:r>
      <w:proofErr w:type="gramEnd"/>
      <w:r>
        <w:t xml:space="preserve"> что-то завозился, сейчас поднимется. </w:t>
      </w:r>
    </w:p>
    <w:p w14:paraId="0A4DF2E0" w14:textId="77777777" w:rsidR="00AD2F2B" w:rsidRDefault="00AD2F2B" w:rsidP="00A63E82">
      <w:pPr>
        <w:pStyle w:val="a6"/>
      </w:pPr>
      <w:r>
        <w:t>СПИЦЫН. Так вы сговорились! А мне ни гу-гу!</w:t>
      </w:r>
    </w:p>
    <w:p w14:paraId="6B6B3870" w14:textId="77777777" w:rsidR="00AD2F2B" w:rsidRDefault="00AD2F2B" w:rsidP="00A63E82">
      <w:pPr>
        <w:pStyle w:val="a6"/>
      </w:pPr>
      <w:r>
        <w:t>СЕРЫЙ. Так Новый Год же, сюрприз. Руки помыть с дороги – мечта!</w:t>
      </w:r>
    </w:p>
    <w:p w14:paraId="0B612251" w14:textId="77777777" w:rsidR="00AD2F2B" w:rsidRDefault="00AD2F2B" w:rsidP="00A63E82">
      <w:pPr>
        <w:pStyle w:val="a6"/>
      </w:pPr>
      <w:r>
        <w:t xml:space="preserve">СПИЦЫН. Успеешь, дай рассмотрю подробнее. </w:t>
      </w:r>
    </w:p>
    <w:p w14:paraId="286E3A32" w14:textId="77777777" w:rsidR="00AD2F2B" w:rsidRDefault="00AD2F2B" w:rsidP="00A63E82">
      <w:pPr>
        <w:pStyle w:val="a6"/>
      </w:pPr>
      <w:r>
        <w:t>СЕРЫЙ. Ну, как?</w:t>
      </w:r>
    </w:p>
    <w:p w14:paraId="27BB4F8E" w14:textId="77777777" w:rsidR="00AD2F2B" w:rsidRDefault="00AD2F2B" w:rsidP="00A63E82">
      <w:pPr>
        <w:pStyle w:val="a6"/>
      </w:pPr>
      <w:r>
        <w:t>СПИЦЫН. Сильно.</w:t>
      </w:r>
    </w:p>
    <w:p w14:paraId="57E7C7B0" w14:textId="77777777" w:rsidR="00AD2F2B" w:rsidRDefault="00AD2F2B" w:rsidP="00A63E82">
      <w:pPr>
        <w:pStyle w:val="a6"/>
      </w:pPr>
      <w:r>
        <w:t>СЕРЫЙ. А то.</w:t>
      </w:r>
    </w:p>
    <w:p w14:paraId="71E48141" w14:textId="77777777" w:rsidR="00AD2F2B" w:rsidRDefault="00AD2F2B" w:rsidP="00A63E82">
      <w:pPr>
        <w:pStyle w:val="a6"/>
      </w:pPr>
      <w:r>
        <w:t xml:space="preserve">СПИЦЫН. Зрелище. </w:t>
      </w:r>
    </w:p>
    <w:p w14:paraId="663F7E0B" w14:textId="77777777" w:rsidR="00AD2F2B" w:rsidRDefault="00AD2F2B" w:rsidP="00A63E82">
      <w:pPr>
        <w:pStyle w:val="a6"/>
      </w:pPr>
      <w:r>
        <w:t>СЕРЫЙ. Я думаю.</w:t>
      </w:r>
    </w:p>
    <w:p w14:paraId="2CD34756" w14:textId="77777777" w:rsidR="00AD2F2B" w:rsidRDefault="00AD2F2B" w:rsidP="00A63E82">
      <w:pPr>
        <w:pStyle w:val="a6"/>
      </w:pPr>
      <w:r>
        <w:lastRenderedPageBreak/>
        <w:t xml:space="preserve">СПИЦЫН. Выть хочется. </w:t>
      </w:r>
    </w:p>
    <w:p w14:paraId="406471D4" w14:textId="77777777" w:rsidR="00AD2F2B" w:rsidRDefault="00AD2F2B" w:rsidP="00A63E82">
      <w:pPr>
        <w:pStyle w:val="a6"/>
      </w:pPr>
      <w:r>
        <w:t xml:space="preserve">СЕРЫЙ. Да уж. </w:t>
      </w:r>
    </w:p>
    <w:p w14:paraId="686FA5B5" w14:textId="77777777" w:rsidR="00AD2F2B" w:rsidRDefault="00AD2F2B" w:rsidP="00A63E82">
      <w:pPr>
        <w:pStyle w:val="a6"/>
      </w:pPr>
      <w:r>
        <w:t xml:space="preserve">СПИЦЫН. Въяве, сынок, мы не виделись двенадцать лет. </w:t>
      </w:r>
    </w:p>
    <w:p w14:paraId="1E350CD6" w14:textId="77777777" w:rsidR="00AD2F2B" w:rsidRDefault="00AD2F2B" w:rsidP="00A63E82">
      <w:pPr>
        <w:pStyle w:val="a6"/>
      </w:pPr>
      <w:r>
        <w:t>СЕРЫЙ. А как вчера расстались.</w:t>
      </w:r>
    </w:p>
    <w:p w14:paraId="743A3FC9" w14:textId="77777777" w:rsidR="00AD2F2B" w:rsidRDefault="00AD2F2B" w:rsidP="00A63E82">
      <w:pPr>
        <w:pStyle w:val="a6"/>
      </w:pPr>
      <w:r>
        <w:t>СПИЦЫН. Ты хоть помнишь дату моего рождения?</w:t>
      </w:r>
    </w:p>
    <w:p w14:paraId="79ADFE3F" w14:textId="77777777" w:rsidR="00AD2F2B" w:rsidRDefault="00AD2F2B" w:rsidP="00A63E82">
      <w:pPr>
        <w:pStyle w:val="a6"/>
      </w:pPr>
      <w:r>
        <w:t>СЕРЫЙ. Конечно.</w:t>
      </w:r>
    </w:p>
    <w:p w14:paraId="22FFBD63" w14:textId="77777777" w:rsidR="00AD2F2B" w:rsidRDefault="00AD2F2B" w:rsidP="00A63E82">
      <w:pPr>
        <w:pStyle w:val="a6"/>
      </w:pPr>
      <w:r>
        <w:t>СПИЦЫН. Назови?</w:t>
      </w:r>
    </w:p>
    <w:p w14:paraId="4811343D" w14:textId="77777777" w:rsidR="00AD2F2B" w:rsidRDefault="00AD2F2B" w:rsidP="00A63E82">
      <w:pPr>
        <w:pStyle w:val="a6"/>
      </w:pPr>
      <w:r>
        <w:t>СЕРЫЙ. Весной. Число… записано там. А что, претензии? Я честно поздравлял.</w:t>
      </w:r>
    </w:p>
    <w:p w14:paraId="570DE79E" w14:textId="77777777" w:rsidR="00AD2F2B" w:rsidRDefault="00AD2F2B" w:rsidP="00A63E82">
      <w:pPr>
        <w:pStyle w:val="a6"/>
      </w:pPr>
      <w:r>
        <w:t xml:space="preserve">СПИЦЫН. За двенадцать лет один раз угадал, что где-то в апреле. </w:t>
      </w:r>
    </w:p>
    <w:p w14:paraId="4B7B81F9" w14:textId="77777777" w:rsidR="00AD2F2B" w:rsidRDefault="00AD2F2B" w:rsidP="00A63E82">
      <w:pPr>
        <w:pStyle w:val="a6"/>
      </w:pPr>
    </w:p>
    <w:p w14:paraId="5C3604AC" w14:textId="77777777" w:rsidR="00AD2F2B" w:rsidRDefault="00AD2F2B" w:rsidP="00A63E82">
      <w:pPr>
        <w:pStyle w:val="a6"/>
      </w:pPr>
      <w:r>
        <w:t>Звонок в дверь.</w:t>
      </w:r>
    </w:p>
    <w:p w14:paraId="1F5E24CF" w14:textId="77777777" w:rsidR="00AD2F2B" w:rsidRDefault="00AD2F2B" w:rsidP="00A63E82">
      <w:pPr>
        <w:pStyle w:val="a6"/>
      </w:pPr>
    </w:p>
    <w:p w14:paraId="79B6E95F" w14:textId="77777777" w:rsidR="00AD2F2B" w:rsidRDefault="00AD2F2B" w:rsidP="00A63E82">
      <w:pPr>
        <w:pStyle w:val="a6"/>
      </w:pPr>
      <w:r>
        <w:t xml:space="preserve">СЕРЫЙ. Сергуня, наверное. </w:t>
      </w:r>
    </w:p>
    <w:p w14:paraId="7923C8FC" w14:textId="77777777" w:rsidR="00AD2F2B" w:rsidRDefault="00AD2F2B" w:rsidP="00A63E82">
      <w:pPr>
        <w:pStyle w:val="a6"/>
      </w:pPr>
      <w:r>
        <w:t>СПИЦЫН. Открою. (Идёт в прихожую.)</w:t>
      </w:r>
    </w:p>
    <w:p w14:paraId="6CE265E7" w14:textId="77777777" w:rsidR="00AD2F2B" w:rsidRDefault="00AD2F2B" w:rsidP="00A63E82">
      <w:pPr>
        <w:pStyle w:val="a6"/>
      </w:pPr>
      <w:r>
        <w:t>СЕРЫЙ. Наконец-то, пошёл мыть руки. (Уходит в ванную.)</w:t>
      </w:r>
    </w:p>
    <w:p w14:paraId="446C4096" w14:textId="77777777" w:rsidR="00AD2F2B" w:rsidRDefault="00AD2F2B" w:rsidP="00A63E82">
      <w:pPr>
        <w:pStyle w:val="a6"/>
      </w:pPr>
    </w:p>
    <w:p w14:paraId="07F6831A" w14:textId="77777777" w:rsidR="00AD2F2B" w:rsidRDefault="00AD2F2B" w:rsidP="00A63E82">
      <w:pPr>
        <w:pStyle w:val="a6"/>
      </w:pPr>
      <w:r>
        <w:t xml:space="preserve">Спицын открывает входную дверь. Входит Сергуня. </w:t>
      </w:r>
    </w:p>
    <w:p w14:paraId="1710304C" w14:textId="77777777" w:rsidR="00AD2F2B" w:rsidRDefault="00AD2F2B" w:rsidP="00A63E82">
      <w:pPr>
        <w:pStyle w:val="a6"/>
      </w:pPr>
    </w:p>
    <w:p w14:paraId="6319A1C2" w14:textId="77777777" w:rsidR="00AD2F2B" w:rsidRDefault="00AD2F2B" w:rsidP="00A63E82">
      <w:pPr>
        <w:pStyle w:val="a6"/>
      </w:pPr>
      <w:r>
        <w:t>СЕРГУНЯ. Привет, дед. Где отец?</w:t>
      </w:r>
    </w:p>
    <w:p w14:paraId="695F7A9F" w14:textId="77777777" w:rsidR="00AD2F2B" w:rsidRDefault="00AD2F2B" w:rsidP="00A63E82">
      <w:pPr>
        <w:pStyle w:val="a6"/>
      </w:pPr>
      <w:r>
        <w:t>СПИЦЫН. В ванной.</w:t>
      </w:r>
    </w:p>
    <w:p w14:paraId="0EF01C3A" w14:textId="77777777" w:rsidR="00AD2F2B" w:rsidRDefault="00AD2F2B" w:rsidP="00A63E82">
      <w:pPr>
        <w:pStyle w:val="a6"/>
      </w:pPr>
      <w:r>
        <w:t>СЕРГУНЯ. Задание выполнено.</w:t>
      </w:r>
    </w:p>
    <w:p w14:paraId="2C779737" w14:textId="77777777" w:rsidR="00AD2F2B" w:rsidRDefault="00AD2F2B" w:rsidP="00A63E82">
      <w:pPr>
        <w:pStyle w:val="a6"/>
      </w:pPr>
      <w:r>
        <w:t xml:space="preserve">СПИЦЫН. Тихо ты, услышит же. Не разувайся, уже натоптано. Не хватало ещё истерики, что это я организовал его возвращение. </w:t>
      </w:r>
    </w:p>
    <w:p w14:paraId="02F0F106" w14:textId="77777777" w:rsidR="00AD2F2B" w:rsidRDefault="00AD2F2B" w:rsidP="00A63E82">
      <w:pPr>
        <w:pStyle w:val="a6"/>
      </w:pPr>
      <w:r>
        <w:t>СЕРГУНЯ. Всё-всё, молчу. Сейчас сообща забьём нашу стрелку и побегу домой, фирму проведать надо, надеюсь, за три дня они меня не успели обанкротить.</w:t>
      </w:r>
    </w:p>
    <w:p w14:paraId="705B3710" w14:textId="77777777" w:rsidR="00AD2F2B" w:rsidRDefault="00AD2F2B" w:rsidP="00A63E82">
      <w:pPr>
        <w:pStyle w:val="a6"/>
      </w:pPr>
      <w:r>
        <w:t>СПИЦЫН. Ты же их онлайн пасёшь.</w:t>
      </w:r>
    </w:p>
    <w:p w14:paraId="765C5061" w14:textId="77777777" w:rsidR="00AD2F2B" w:rsidRDefault="00AD2F2B" w:rsidP="00A63E82">
      <w:pPr>
        <w:pStyle w:val="a6"/>
      </w:pPr>
      <w:r>
        <w:t>СЕРГУНЯ. Живой взгляд, запах страха, колебания воздуха – вот инструменты истинного пастуха.</w:t>
      </w:r>
    </w:p>
    <w:p w14:paraId="4E849BD6" w14:textId="77777777" w:rsidR="00AD2F2B" w:rsidRDefault="00AD2F2B" w:rsidP="00A63E82">
      <w:pPr>
        <w:pStyle w:val="a6"/>
      </w:pPr>
      <w:r>
        <w:t>СПИЦЫН. Что - отец?</w:t>
      </w:r>
    </w:p>
    <w:p w14:paraId="505B51A9" w14:textId="77777777" w:rsidR="00AD2F2B" w:rsidRDefault="00AD2F2B" w:rsidP="00A63E82">
      <w:pPr>
        <w:pStyle w:val="a6"/>
      </w:pPr>
      <w:r>
        <w:t xml:space="preserve">СЕРГУНЯ. Приехал же. Недоволен погодой. Зимние дожди к счастью, нет? </w:t>
      </w:r>
    </w:p>
    <w:p w14:paraId="5A588FF8" w14:textId="77777777" w:rsidR="00AD2F2B" w:rsidRDefault="00AD2F2B" w:rsidP="00A63E82">
      <w:pPr>
        <w:pStyle w:val="a6"/>
      </w:pPr>
      <w:r>
        <w:t>СПИЦЫН. Декабрь, называется. То ли рушится мир, то ли меняется зачем-то.</w:t>
      </w:r>
    </w:p>
    <w:p w14:paraId="1297F331" w14:textId="77777777" w:rsidR="00AD2F2B" w:rsidRDefault="00AD2F2B" w:rsidP="00A63E82">
      <w:pPr>
        <w:pStyle w:val="a6"/>
      </w:pPr>
      <w:r>
        <w:t>СЕРГУНЯ. А тебе он - как?</w:t>
      </w:r>
    </w:p>
    <w:p w14:paraId="6A5946F6" w14:textId="77777777" w:rsidR="00AD2F2B" w:rsidRDefault="00AD2F2B" w:rsidP="00A63E82">
      <w:pPr>
        <w:pStyle w:val="a6"/>
      </w:pPr>
      <w:r>
        <w:t>СПИЦЫН. Сын отцу всегда хорош. Колись, что у него?</w:t>
      </w:r>
    </w:p>
    <w:p w14:paraId="7E0432FD" w14:textId="77777777" w:rsidR="00AD2F2B" w:rsidRDefault="00AD2F2B" w:rsidP="00A63E82">
      <w:pPr>
        <w:pStyle w:val="a6"/>
      </w:pPr>
      <w:r>
        <w:lastRenderedPageBreak/>
        <w:t>СЕРГУНЯ. Берлога. Нора. За душой грошового цента нет. Когда я приехал, он, можно сказать, доедал последнюю горсть перловки. Барак, отопление печное. Вода из колонки. В общем, бытие - покати шаром.</w:t>
      </w:r>
    </w:p>
    <w:p w14:paraId="02251C22" w14:textId="77777777" w:rsidR="00AD2F2B" w:rsidRDefault="00AD2F2B" w:rsidP="00A63E82">
      <w:pPr>
        <w:pStyle w:val="a6"/>
      </w:pPr>
      <w:r>
        <w:t>СПИЦЫН. Проверял, у него там ничего не завелось?</w:t>
      </w:r>
    </w:p>
    <w:p w14:paraId="64B50084" w14:textId="77777777" w:rsidR="00AD2F2B" w:rsidRDefault="00AD2F2B" w:rsidP="00A63E82">
      <w:pPr>
        <w:pStyle w:val="a6"/>
      </w:pPr>
      <w:r>
        <w:t>СЕРГУНЯ. Дедушка, я не санитарная эпидемиологическая станция.</w:t>
      </w:r>
    </w:p>
    <w:p w14:paraId="0EE1C2B1" w14:textId="77777777" w:rsidR="00AD2F2B" w:rsidRDefault="00AD2F2B" w:rsidP="00A63E82">
      <w:pPr>
        <w:pStyle w:val="a6"/>
      </w:pPr>
      <w:r>
        <w:t>СПИЦЫН. Я про бабу, спрашиваю.</w:t>
      </w:r>
    </w:p>
    <w:p w14:paraId="05F6B8A7" w14:textId="77777777" w:rsidR="00AD2F2B" w:rsidRDefault="00AD2F2B" w:rsidP="00A63E82">
      <w:pPr>
        <w:pStyle w:val="a6"/>
      </w:pPr>
      <w:r>
        <w:t>СЕРГУНЯ. Ну, как так можно о женщинах. Живёт один. В посёлке его, по-моему, недолюбливают. Ещё бы, здоровый мужик изготавливает кукол.</w:t>
      </w:r>
    </w:p>
    <w:p w14:paraId="6516828F" w14:textId="77777777" w:rsidR="00AD2F2B" w:rsidRDefault="00AD2F2B" w:rsidP="00A63E82">
      <w:pPr>
        <w:pStyle w:val="a6"/>
      </w:pPr>
      <w:r>
        <w:t>СПИЦЫН. Что-что он делает!?</w:t>
      </w:r>
    </w:p>
    <w:p w14:paraId="2B9B8204" w14:textId="77777777" w:rsidR="00AD2F2B" w:rsidRDefault="00AD2F2B" w:rsidP="00A63E82">
      <w:pPr>
        <w:pStyle w:val="a6"/>
      </w:pPr>
      <w:r>
        <w:t>СЕРГУНЯ. А ты не знал?</w:t>
      </w:r>
    </w:p>
    <w:p w14:paraId="07D793AC" w14:textId="77777777" w:rsidR="00AD2F2B" w:rsidRDefault="00AD2F2B" w:rsidP="00A63E82">
      <w:pPr>
        <w:pStyle w:val="a6"/>
      </w:pPr>
      <w:r>
        <w:t>СПИЦЫН. Откуда! Что за куклы?</w:t>
      </w:r>
    </w:p>
    <w:p w14:paraId="7448D425" w14:textId="77777777" w:rsidR="00AD2F2B" w:rsidRDefault="00AD2F2B" w:rsidP="00A63E82">
      <w:pPr>
        <w:pStyle w:val="a6"/>
      </w:pPr>
      <w:r>
        <w:t>СЕРГУНЯ. Не поверишь, художественные. Мне понравились. Типа статуэтки, но как живые. Хотя самое точное слово: художественные.</w:t>
      </w:r>
    </w:p>
    <w:p w14:paraId="28FF8528" w14:textId="77777777" w:rsidR="00AD2F2B" w:rsidRDefault="00AD2F2B" w:rsidP="00A63E82">
      <w:pPr>
        <w:pStyle w:val="a6"/>
      </w:pPr>
    </w:p>
    <w:p w14:paraId="6DA410CB" w14:textId="77777777" w:rsidR="00AD2F2B" w:rsidRDefault="00AD2F2B" w:rsidP="00A63E82">
      <w:pPr>
        <w:pStyle w:val="a6"/>
      </w:pPr>
      <w:r>
        <w:t>Входит Серый.</w:t>
      </w:r>
    </w:p>
    <w:p w14:paraId="4A251D9A" w14:textId="77777777" w:rsidR="00AD2F2B" w:rsidRDefault="00AD2F2B" w:rsidP="00A63E82">
      <w:pPr>
        <w:pStyle w:val="a6"/>
      </w:pPr>
    </w:p>
    <w:p w14:paraId="0CED7F7B" w14:textId="77777777" w:rsidR="00AD2F2B" w:rsidRDefault="00AD2F2B" w:rsidP="00A63E82">
      <w:pPr>
        <w:pStyle w:val="a6"/>
      </w:pPr>
      <w:r>
        <w:t>СЕРГУНЯ. В кофре куклы. Одиннадцать штук. Я прикинул, за каждую можно выручить по штуке баксов. Оптом, думаю, по стольничку рябчиков, какой-нибудь шибанутый коллекционер, накинет.</w:t>
      </w:r>
    </w:p>
    <w:p w14:paraId="0E403FB1" w14:textId="77777777" w:rsidR="00AD2F2B" w:rsidRDefault="00AD2F2B" w:rsidP="00A63E82">
      <w:pPr>
        <w:pStyle w:val="a6"/>
      </w:pPr>
      <w:r>
        <w:t>СЕРЫЙ. «Рябчики» – это рубли?</w:t>
      </w:r>
    </w:p>
    <w:p w14:paraId="51D83102" w14:textId="77777777" w:rsidR="00AD2F2B" w:rsidRDefault="00AD2F2B" w:rsidP="00A63E82">
      <w:pPr>
        <w:pStyle w:val="a6"/>
      </w:pPr>
      <w:r>
        <w:t>СЕРГУНЯ. Пап, всё! Больше ни слова о деньгах, клянусь моим портмоне. Ну, давайте, мне пора. Когда подгонять невесту? Только не надо меня лечить, не придирайтесь оба к лексикону; он у меня правильный, отвечаю.</w:t>
      </w:r>
    </w:p>
    <w:p w14:paraId="6DDCED0B" w14:textId="77777777" w:rsidR="00AD2F2B" w:rsidRDefault="00AD2F2B" w:rsidP="00A63E82">
      <w:pPr>
        <w:pStyle w:val="a6"/>
      </w:pPr>
      <w:r>
        <w:t>СЕРЫЙ. А чего тянуть, завтра?</w:t>
      </w:r>
    </w:p>
    <w:p w14:paraId="4F7EBE99" w14:textId="77777777" w:rsidR="00AD2F2B" w:rsidRDefault="00AD2F2B" w:rsidP="00A63E82">
      <w:pPr>
        <w:pStyle w:val="a6"/>
      </w:pPr>
      <w:r>
        <w:t xml:space="preserve">СЕРГУНЯ. Ну, пап! Брачное агентство – солидное учреждение, и я не лох, имею право выбрать себе мачеху по делу, не абы как. </w:t>
      </w:r>
    </w:p>
    <w:p w14:paraId="4C62DA4F" w14:textId="77777777" w:rsidR="00AD2F2B" w:rsidRDefault="00AD2F2B" w:rsidP="00A63E82">
      <w:pPr>
        <w:pStyle w:val="a6"/>
      </w:pPr>
      <w:r>
        <w:t>СПИЦЫН. А ты сам себе, Серый, жену по делу, выбрать не желаешь? Может быть, подключишься?</w:t>
      </w:r>
    </w:p>
    <w:p w14:paraId="075DE3AA" w14:textId="77777777" w:rsidR="00AD2F2B" w:rsidRDefault="00AD2F2B" w:rsidP="00A63E82">
      <w:pPr>
        <w:pStyle w:val="a6"/>
      </w:pPr>
      <w:r>
        <w:t>СЕРЫЙ. Мне параллельно. Что выбросится на прилавок, то и купим.</w:t>
      </w:r>
    </w:p>
    <w:p w14:paraId="37F3B7DE" w14:textId="77777777" w:rsidR="00AD2F2B" w:rsidRDefault="00AD2F2B" w:rsidP="00A63E82">
      <w:pPr>
        <w:pStyle w:val="a6"/>
      </w:pPr>
      <w:r>
        <w:t>СПИЦЫН. А на покупку у тебя деньги есть?</w:t>
      </w:r>
    </w:p>
    <w:p w14:paraId="1BE18196" w14:textId="77777777" w:rsidR="00AD2F2B" w:rsidRDefault="00AD2F2B" w:rsidP="00A63E82">
      <w:pPr>
        <w:pStyle w:val="a6"/>
      </w:pPr>
      <w:r>
        <w:t>СЕРЫЙ. Когда у меня день рождения, пап, помнишь?</w:t>
      </w:r>
    </w:p>
    <w:p w14:paraId="35352B57" w14:textId="77777777" w:rsidR="00AD2F2B" w:rsidRDefault="00AD2F2B" w:rsidP="00A63E82">
      <w:pPr>
        <w:pStyle w:val="a6"/>
      </w:pPr>
      <w:r>
        <w:t>СПИЦЫН. Седьмого января, в Рождество.</w:t>
      </w:r>
    </w:p>
    <w:p w14:paraId="53CC65E5" w14:textId="77777777" w:rsidR="00AD2F2B" w:rsidRDefault="00AD2F2B" w:rsidP="00A63E82">
      <w:pPr>
        <w:pStyle w:val="a6"/>
      </w:pPr>
      <w:r>
        <w:t xml:space="preserve">СЕРЫЙ. Осталось три недели. Вот, ты мне и сделаешь подарок; зря я, что ли, парился. А контрольный закуп, давайте, </w:t>
      </w:r>
      <w:proofErr w:type="gramStart"/>
      <w:r>
        <w:t>проведём  поскорее</w:t>
      </w:r>
      <w:proofErr w:type="gramEnd"/>
      <w:r>
        <w:t xml:space="preserve">. Всё, предки, дальше без меня, мне </w:t>
      </w:r>
      <w:r>
        <w:lastRenderedPageBreak/>
        <w:t>работать надо. Я парень конкретный, мне ваши задушевные погонялки не в масть. Неделю беру на кастинг. Идёт?</w:t>
      </w:r>
    </w:p>
    <w:p w14:paraId="636DF25B" w14:textId="77777777" w:rsidR="00AD2F2B" w:rsidRDefault="00AD2F2B" w:rsidP="00A63E82">
      <w:pPr>
        <w:pStyle w:val="a6"/>
      </w:pPr>
      <w:r>
        <w:t xml:space="preserve">СЕРЫЙ. Делай, как знаешь. </w:t>
      </w:r>
    </w:p>
    <w:p w14:paraId="0BF78A0B" w14:textId="77777777" w:rsidR="00AD2F2B" w:rsidRDefault="00AD2F2B" w:rsidP="00A63E82">
      <w:pPr>
        <w:pStyle w:val="a6"/>
      </w:pPr>
      <w:r>
        <w:t xml:space="preserve">СЕРГУНЯ. Смотрины здесь, ровно через неделю. </w:t>
      </w:r>
    </w:p>
    <w:p w14:paraId="32777A93" w14:textId="77777777" w:rsidR="00AD2F2B" w:rsidRDefault="00AD2F2B" w:rsidP="00A63E82">
      <w:pPr>
        <w:pStyle w:val="a6"/>
      </w:pPr>
      <w:r>
        <w:t>СПИЦЫН. Ключи новые возьми, на. Показать, как отпирать?</w:t>
      </w:r>
    </w:p>
    <w:p w14:paraId="2CA6242F" w14:textId="77777777" w:rsidR="00AD2F2B" w:rsidRDefault="00AD2F2B" w:rsidP="00A63E82">
      <w:pPr>
        <w:pStyle w:val="a6"/>
      </w:pPr>
      <w:r>
        <w:t>СЕРГУНЯ. Тоже мне, шарада, разберусь. Давай. (Берёт связку ключей.) Всем привет. (Уходит.)</w:t>
      </w:r>
    </w:p>
    <w:p w14:paraId="7CC6DD30" w14:textId="77777777" w:rsidR="00AD2F2B" w:rsidRDefault="00AD2F2B" w:rsidP="00A63E82">
      <w:pPr>
        <w:pStyle w:val="a6"/>
      </w:pPr>
      <w:r>
        <w:t>СЕРЫЙ. Пойду, расположусь. Что ты? Плохо?</w:t>
      </w:r>
    </w:p>
    <w:p w14:paraId="74206A87" w14:textId="77777777" w:rsidR="00AD2F2B" w:rsidRDefault="00AD2F2B" w:rsidP="00A63E82">
      <w:pPr>
        <w:pStyle w:val="a6"/>
      </w:pPr>
      <w:r>
        <w:t>СПИЦЫН. Ты меня не любишь, сын.</w:t>
      </w:r>
    </w:p>
    <w:p w14:paraId="1AA3B30F" w14:textId="77777777" w:rsidR="00AD2F2B" w:rsidRDefault="00AD2F2B" w:rsidP="00A63E82">
      <w:pPr>
        <w:pStyle w:val="a6"/>
      </w:pPr>
    </w:p>
    <w:p w14:paraId="1518FD3A" w14:textId="77777777" w:rsidR="00AD2F2B" w:rsidRDefault="00AD2F2B" w:rsidP="00A63E82">
      <w:pPr>
        <w:pStyle w:val="a6"/>
      </w:pPr>
      <w:r>
        <w:t>Входит Капа.</w:t>
      </w:r>
    </w:p>
    <w:p w14:paraId="7AB74513" w14:textId="77777777" w:rsidR="00AD2F2B" w:rsidRDefault="00AD2F2B" w:rsidP="00A63E82">
      <w:pPr>
        <w:pStyle w:val="a6"/>
      </w:pPr>
    </w:p>
    <w:p w14:paraId="63E1F425" w14:textId="77777777" w:rsidR="00AD2F2B" w:rsidRDefault="00AD2F2B" w:rsidP="00A63E82">
      <w:pPr>
        <w:pStyle w:val="a6"/>
      </w:pPr>
      <w:r>
        <w:t>КАПА. Извиняюсь, я тут поубираюсь.</w:t>
      </w:r>
    </w:p>
    <w:p w14:paraId="6E600E39" w14:textId="77777777" w:rsidR="00AD2F2B" w:rsidRDefault="00AD2F2B" w:rsidP="00A63E82">
      <w:pPr>
        <w:pStyle w:val="a6"/>
      </w:pPr>
      <w:r>
        <w:t>СЕРЫЙ. Пап, ты чего! Как старый дед, ей-богу, ещё слезу пусти.</w:t>
      </w:r>
    </w:p>
    <w:p w14:paraId="760E984A" w14:textId="77777777" w:rsidR="00AD2F2B" w:rsidRDefault="00AD2F2B" w:rsidP="00A63E82">
      <w:pPr>
        <w:pStyle w:val="a6"/>
      </w:pPr>
      <w:r>
        <w:t>СПИЦЫН. А мне слёз пускать не требуется, сами извергаются, стоит мне вспомнить о нас с тобой.</w:t>
      </w:r>
    </w:p>
    <w:p w14:paraId="28F54B31" w14:textId="77777777" w:rsidR="00AD2F2B" w:rsidRDefault="00AD2F2B" w:rsidP="00A63E82">
      <w:pPr>
        <w:pStyle w:val="a6"/>
      </w:pPr>
      <w:r>
        <w:t>СЕРЫЙ. Извергаются… слёзы… Пап, это ты, тебя не подменили?</w:t>
      </w:r>
    </w:p>
    <w:p w14:paraId="65525776" w14:textId="77777777" w:rsidR="00AD2F2B" w:rsidRDefault="00AD2F2B" w:rsidP="00A63E82">
      <w:pPr>
        <w:pStyle w:val="a6"/>
      </w:pPr>
      <w:r>
        <w:t>СПИЦЫН. Как будто деды бывают молодыми. Конечно, старый!</w:t>
      </w:r>
    </w:p>
    <w:p w14:paraId="22F240B5" w14:textId="77777777" w:rsidR="00AD2F2B" w:rsidRDefault="00AD2F2B" w:rsidP="00A63E82">
      <w:pPr>
        <w:pStyle w:val="a6"/>
      </w:pPr>
      <w:r>
        <w:t xml:space="preserve">СЕРЫЙ. Да я вообще бешусь, когда заговаривают о любви. Любишь, не любишь. Как если бы, аппетит есть или ещё сыт? Все говорят о любви, как о чём-то отдельном от человека. Костыль она вам, что ли? Или автомобиль, квартира? Человек не может не любить, как не может не дышать. Человек и есть любовь, любовь и есть человек. </w:t>
      </w:r>
    </w:p>
    <w:p w14:paraId="42A91660" w14:textId="77777777" w:rsidR="00AD2F2B" w:rsidRDefault="00AD2F2B" w:rsidP="00A63E82">
      <w:pPr>
        <w:pStyle w:val="a6"/>
      </w:pPr>
      <w:r>
        <w:t>СПИЦЫН. Капа! Какого рожны ты здесь?</w:t>
      </w:r>
    </w:p>
    <w:p w14:paraId="6BCC4AAC" w14:textId="77777777" w:rsidR="00AD2F2B" w:rsidRDefault="00AD2F2B" w:rsidP="00A63E82">
      <w:pPr>
        <w:pStyle w:val="a6"/>
      </w:pPr>
      <w:r>
        <w:t>КАПА. Так я же ж убираю, наверное. Приходят, приезжают без спроса, разговаривают, где приспичит, а мне куда деваться. Не хотите, живите, как есть, а только мне зарплата положена за чистоту экологии, я девушка честная, за просто так деньги не беру. Мне работать надо, Сергей Сергеевич, работать.</w:t>
      </w:r>
    </w:p>
    <w:p w14:paraId="1759949C" w14:textId="77777777" w:rsidR="00AD2F2B" w:rsidRDefault="00AD2F2B" w:rsidP="00A63E82">
      <w:pPr>
        <w:pStyle w:val="a6"/>
      </w:pPr>
      <w:r>
        <w:t>СПИЦЫН. Всё-всё, делай, что делай, только не разговаривай вслух.</w:t>
      </w:r>
    </w:p>
    <w:p w14:paraId="62A6DC58" w14:textId="77777777" w:rsidR="00AD2F2B" w:rsidRDefault="00AD2F2B" w:rsidP="00A63E82">
      <w:pPr>
        <w:pStyle w:val="a6"/>
      </w:pPr>
      <w:r>
        <w:t>КАПА. Сами спрашивают, потом затыкают…</w:t>
      </w:r>
    </w:p>
    <w:p w14:paraId="365FF43C" w14:textId="77777777" w:rsidR="00AD2F2B" w:rsidRDefault="00AD2F2B" w:rsidP="00A63E82">
      <w:pPr>
        <w:pStyle w:val="a6"/>
      </w:pPr>
      <w:r>
        <w:t>СПИЦЫН (Серому). То есть, разговор между отцом и сыном о любви – это неуместная пошлость?</w:t>
      </w:r>
    </w:p>
    <w:p w14:paraId="1A297A97" w14:textId="77777777" w:rsidR="00AD2F2B" w:rsidRDefault="00AD2F2B" w:rsidP="00A63E82">
      <w:pPr>
        <w:pStyle w:val="a6"/>
      </w:pPr>
      <w:r>
        <w:t xml:space="preserve">СЕРЫЙ. Брось. Просто это не мужской разговор. </w:t>
      </w:r>
    </w:p>
    <w:p w14:paraId="4450AFB3" w14:textId="77777777" w:rsidR="00AD2F2B" w:rsidRDefault="00AD2F2B" w:rsidP="00A63E82">
      <w:pPr>
        <w:pStyle w:val="a6"/>
      </w:pPr>
      <w:r>
        <w:t>СПИЦЫН. Вот как!</w:t>
      </w:r>
    </w:p>
    <w:p w14:paraId="66712C62" w14:textId="77777777" w:rsidR="00AD2F2B" w:rsidRDefault="00AD2F2B" w:rsidP="00A63E82">
      <w:pPr>
        <w:pStyle w:val="a6"/>
      </w:pPr>
      <w:r>
        <w:lastRenderedPageBreak/>
        <w:t xml:space="preserve">СЕРЫЙ. Подвожу черту. Отец – это часть сына, его составляющая, если угодно; и – наоборот. Да, я могу быть недоволен собою, значит, и тобою. Но жить без себя я не могу, значит, и без тебя. </w:t>
      </w:r>
    </w:p>
    <w:p w14:paraId="1EC09AF3" w14:textId="77777777" w:rsidR="00AD2F2B" w:rsidRDefault="00AD2F2B" w:rsidP="00A63E82">
      <w:pPr>
        <w:pStyle w:val="a6"/>
      </w:pPr>
      <w:r>
        <w:t>СПИЦЫН. Живёшь же столько лет.</w:t>
      </w:r>
    </w:p>
    <w:p w14:paraId="5E050C9B" w14:textId="77777777" w:rsidR="00AD2F2B" w:rsidRDefault="00AD2F2B" w:rsidP="00A63E82">
      <w:pPr>
        <w:pStyle w:val="a6"/>
      </w:pPr>
      <w:r>
        <w:t>СЕРЫЙ. Ты точно знаешь, что живу?</w:t>
      </w:r>
    </w:p>
    <w:p w14:paraId="02C17639" w14:textId="77777777" w:rsidR="00AD2F2B" w:rsidRDefault="00AD2F2B" w:rsidP="00A63E82">
      <w:pPr>
        <w:pStyle w:val="a6"/>
      </w:pPr>
      <w:r>
        <w:t>СПИЦЫН. Что за разговоры…</w:t>
      </w:r>
    </w:p>
    <w:p w14:paraId="52E10900" w14:textId="77777777" w:rsidR="00AD2F2B" w:rsidRDefault="00AD2F2B" w:rsidP="00A63E82">
      <w:pPr>
        <w:pStyle w:val="a6"/>
      </w:pPr>
      <w:r>
        <w:t xml:space="preserve">СЕРЫЙ. Я, к примеру, понятия не имею, как живут части моего организма, хотя пользуюсь ими ежесекундно. Мне невдомёк, какая из этих частей уже приготовила мне болезненный сюрприз. </w:t>
      </w:r>
    </w:p>
    <w:p w14:paraId="1E2329DC" w14:textId="77777777" w:rsidR="00AD2F2B" w:rsidRDefault="00AD2F2B" w:rsidP="00A63E82">
      <w:pPr>
        <w:pStyle w:val="a6"/>
      </w:pPr>
      <w:r>
        <w:t>СПИЦЫН. Пройди медицинское обследование, я оплачу. Тебе жениться.</w:t>
      </w:r>
    </w:p>
    <w:p w14:paraId="460993C5" w14:textId="77777777" w:rsidR="00AD2F2B" w:rsidRDefault="00AD2F2B" w:rsidP="00A63E82">
      <w:pPr>
        <w:pStyle w:val="a6"/>
      </w:pPr>
      <w:r>
        <w:t>СЕРЫЙ. Супруга без любви, по необходимости – вот, что отдельно, как костыль или, называя вещи своими именами, кошелёк. Ваша невеста для меня – это всего лишь обсуждение, какие варежки купить мне на зиму. Хотя, признаться, я приучился ходить по снегу босиком.</w:t>
      </w:r>
    </w:p>
    <w:p w14:paraId="7876C4E7" w14:textId="77777777" w:rsidR="00AD2F2B" w:rsidRDefault="00AD2F2B" w:rsidP="00A63E82">
      <w:pPr>
        <w:pStyle w:val="a6"/>
      </w:pPr>
    </w:p>
    <w:p w14:paraId="7F6CD809" w14:textId="77777777" w:rsidR="00AD2F2B" w:rsidRDefault="00AD2F2B" w:rsidP="00A63E82">
      <w:pPr>
        <w:pStyle w:val="a6"/>
      </w:pPr>
      <w:r>
        <w:t>Капа аккуратно, по стеночкам прибирается в комнате.</w:t>
      </w:r>
    </w:p>
    <w:p w14:paraId="0DA8D6DF" w14:textId="77777777" w:rsidR="00AD2F2B" w:rsidRDefault="00AD2F2B" w:rsidP="00A63E82">
      <w:pPr>
        <w:pStyle w:val="a6"/>
      </w:pPr>
    </w:p>
    <w:p w14:paraId="2147D765" w14:textId="77777777" w:rsidR="00AD2F2B" w:rsidRDefault="00AD2F2B" w:rsidP="00A63E82">
      <w:pPr>
        <w:pStyle w:val="a6"/>
      </w:pPr>
      <w:r>
        <w:t>СПИЦЫН. Полезно, здорово. Да ведь что поделать, когда денег нет даже на носки, не то, что на валенки. Штопать, небось, научился?</w:t>
      </w:r>
    </w:p>
    <w:p w14:paraId="5C1F01E0" w14:textId="77777777" w:rsidR="00AD2F2B" w:rsidRDefault="00AD2F2B" w:rsidP="00A63E82">
      <w:pPr>
        <w:pStyle w:val="a6"/>
      </w:pPr>
      <w:r>
        <w:t>СЕРЫЙ. С нищетой примириться можно. А вот, когда труд всей твоей жизни останавливается из-за того, что не на что приобрести расходные материалы, тогда я готов даже разбогатеть. Как бы ни было противно.</w:t>
      </w:r>
    </w:p>
    <w:p w14:paraId="2C97D374" w14:textId="77777777" w:rsidR="00AD2F2B" w:rsidRDefault="00AD2F2B" w:rsidP="00A63E82">
      <w:pPr>
        <w:pStyle w:val="a6"/>
      </w:pPr>
      <w:r>
        <w:t>СПИЦЫН. Сибирь отморозила тебе все мозги!</w:t>
      </w:r>
    </w:p>
    <w:p w14:paraId="5797E441" w14:textId="77777777" w:rsidR="00AD2F2B" w:rsidRDefault="00AD2F2B" w:rsidP="00A63E82">
      <w:pPr>
        <w:pStyle w:val="a6"/>
      </w:pPr>
      <w:r>
        <w:t xml:space="preserve">СЕРЫЙ. Сохраннее будут! Да и кому они нужны в России, папа. Или умение, или желание. </w:t>
      </w:r>
    </w:p>
    <w:p w14:paraId="791C66A7" w14:textId="77777777" w:rsidR="00AD2F2B" w:rsidRDefault="00AD2F2B" w:rsidP="00A63E82">
      <w:pPr>
        <w:pStyle w:val="a6"/>
      </w:pPr>
      <w:r>
        <w:t>СПИЦЫН. Я патриот!</w:t>
      </w:r>
    </w:p>
    <w:p w14:paraId="519B1B17" w14:textId="77777777" w:rsidR="00AD2F2B" w:rsidRDefault="00AD2F2B" w:rsidP="00A63E82">
      <w:pPr>
        <w:pStyle w:val="a6"/>
      </w:pPr>
      <w:r>
        <w:t>СЕРЫЙ. Всех благ. Короче. Дай мне, пожалуйста, тысячу долларов. Всё равно же я женюсь, как ты решил. Время идёт, а работа стоит.</w:t>
      </w:r>
    </w:p>
    <w:p w14:paraId="466B1619" w14:textId="77777777" w:rsidR="00AD2F2B" w:rsidRDefault="00AD2F2B" w:rsidP="00A63E82">
      <w:pPr>
        <w:pStyle w:val="a6"/>
      </w:pPr>
      <w:r>
        <w:t>СПИЦЫН. Какая работа?</w:t>
      </w:r>
    </w:p>
    <w:p w14:paraId="153BA7A2" w14:textId="77777777" w:rsidR="00AD2F2B" w:rsidRDefault="00AD2F2B" w:rsidP="00A63E82">
      <w:pPr>
        <w:pStyle w:val="a6"/>
      </w:pPr>
      <w:r>
        <w:t>СЕРЫЙ. Мне надо сделать ещё одну, последнюю, двенадцатую куклу и коллекция станет полной. Завершённая работа! Я никогда в жизни ещё ничего не завершал. Мне нужны деньги на материалы.</w:t>
      </w:r>
    </w:p>
    <w:p w14:paraId="2C9AB091" w14:textId="77777777" w:rsidR="00AD2F2B" w:rsidRDefault="00AD2F2B" w:rsidP="00A63E82">
      <w:pPr>
        <w:pStyle w:val="a6"/>
      </w:pPr>
      <w:r>
        <w:t>СПИЦЫН. Кукла из золота?</w:t>
      </w:r>
    </w:p>
    <w:p w14:paraId="457485CA" w14:textId="77777777" w:rsidR="00AD2F2B" w:rsidRDefault="00AD2F2B" w:rsidP="00A63E82">
      <w:pPr>
        <w:pStyle w:val="a6"/>
      </w:pPr>
      <w:r>
        <w:t xml:space="preserve">СЕРЫЙ. Пап, не жмись, верну. Деньги нужны не только на куклу, участие в двух платных выставках, публикации в СМИ… </w:t>
      </w:r>
    </w:p>
    <w:p w14:paraId="223D6B6E" w14:textId="77777777" w:rsidR="00AD2F2B" w:rsidRDefault="00AD2F2B" w:rsidP="00A63E82">
      <w:pPr>
        <w:pStyle w:val="a6"/>
      </w:pPr>
      <w:r>
        <w:lastRenderedPageBreak/>
        <w:t xml:space="preserve">СПИЦЫН. Кого ты хочешь объегорить, старого адвоката? Ты завершишь коллекцию и откажешься жениться. Разве не так? </w:t>
      </w:r>
    </w:p>
    <w:p w14:paraId="294F14A8" w14:textId="77777777" w:rsidR="00AD2F2B" w:rsidRDefault="00AD2F2B" w:rsidP="00A63E82">
      <w:pPr>
        <w:pStyle w:val="a6"/>
      </w:pPr>
      <w:r>
        <w:t>СЕРЫЙ. Не так. Договор дороже денег.</w:t>
      </w:r>
    </w:p>
    <w:p w14:paraId="59D845A0" w14:textId="77777777" w:rsidR="00AD2F2B" w:rsidRDefault="00AD2F2B" w:rsidP="00A63E82">
      <w:pPr>
        <w:pStyle w:val="a6"/>
      </w:pPr>
      <w:r>
        <w:t xml:space="preserve">СПИЦВН. Что за куклы? Объяснись, ты же дипломированный нефтяник! </w:t>
      </w:r>
    </w:p>
    <w:p w14:paraId="58F3E7BC" w14:textId="77777777" w:rsidR="00AD2F2B" w:rsidRDefault="00AD2F2B" w:rsidP="00A63E82">
      <w:pPr>
        <w:pStyle w:val="a6"/>
      </w:pPr>
      <w:r>
        <w:t>СЕРЫЙ. Из нефтянки я уволился давным-давно.</w:t>
      </w:r>
    </w:p>
    <w:p w14:paraId="200E049F" w14:textId="77777777" w:rsidR="00AD2F2B" w:rsidRDefault="00AD2F2B" w:rsidP="00A63E82">
      <w:pPr>
        <w:pStyle w:val="a6"/>
      </w:pPr>
      <w:r>
        <w:t>СПИЦЫН. Выгнали.</w:t>
      </w:r>
    </w:p>
    <w:p w14:paraId="54D3FBC3" w14:textId="77777777" w:rsidR="00AD2F2B" w:rsidRDefault="00AD2F2B" w:rsidP="00A63E82">
      <w:pPr>
        <w:pStyle w:val="a6"/>
      </w:pPr>
      <w:r>
        <w:t>СЕРЫЙ. Я сам ушёл.</w:t>
      </w:r>
    </w:p>
    <w:p w14:paraId="636E43ED" w14:textId="77777777" w:rsidR="00AD2F2B" w:rsidRDefault="00AD2F2B" w:rsidP="00A63E82">
      <w:pPr>
        <w:pStyle w:val="a6"/>
      </w:pPr>
      <w:r>
        <w:t xml:space="preserve">СПИЦЫН. Ну-ну. Пусть тебя выкинули с буровой, и никому ты там, на своих Северах, остался не нужен. Хорошо, родной дом тебе как кость в горле, тебе лучше сгинуть в полярной ночи, чем вернуться. Но это же не значит, что надо делать кукол! Что за бредовая тема для мужчины ваять «барби»! А ты же свой отъезд на Крайний Север мотивировал именно этим – настоящим мужчинством! Хорошо, пусть «барби», но это кукла должна кормить мужчину, никак не наоборот, в противном случае, кайло – в руки и пошёл на добычу пропитания. Или тебя уволили из-за того, что ты стал кукольником? Точно! По физиономии видно, так и было. </w:t>
      </w:r>
    </w:p>
    <w:p w14:paraId="1830BE01" w14:textId="77777777" w:rsidR="00AD2F2B" w:rsidRDefault="00AD2F2B" w:rsidP="00A63E82">
      <w:pPr>
        <w:pStyle w:val="a6"/>
      </w:pPr>
      <w:r>
        <w:t xml:space="preserve">СЕРЫЙ (Капе). Не стесняйтесь, Капа, подвиньте меня, если необходимо. </w:t>
      </w:r>
    </w:p>
    <w:p w14:paraId="20F5FD37" w14:textId="77777777" w:rsidR="00AD2F2B" w:rsidRDefault="00AD2F2B" w:rsidP="00A63E82">
      <w:pPr>
        <w:pStyle w:val="a6"/>
      </w:pPr>
      <w:r>
        <w:t>КАПА. Как же мне не стесняться, если женщине, при уборке помещениев, задом тоже надо нагибаться.</w:t>
      </w:r>
    </w:p>
    <w:p w14:paraId="17FFDA16" w14:textId="77777777" w:rsidR="00AD2F2B" w:rsidRDefault="00AD2F2B" w:rsidP="00A63E82">
      <w:pPr>
        <w:pStyle w:val="a6"/>
      </w:pPr>
      <w:r>
        <w:t>СЕРЫЙ (Спицыну). Когда ты увидишь моих кукол, ты всё поймёшь.</w:t>
      </w:r>
    </w:p>
    <w:p w14:paraId="4D5E2CD2" w14:textId="77777777" w:rsidR="00AD2F2B" w:rsidRDefault="00AD2F2B" w:rsidP="00A63E82">
      <w:pPr>
        <w:pStyle w:val="a6"/>
      </w:pPr>
      <w:r>
        <w:t>СПИЦЫН. Так покажи!</w:t>
      </w:r>
    </w:p>
    <w:p w14:paraId="30EA6249" w14:textId="77777777" w:rsidR="00AD2F2B" w:rsidRDefault="00AD2F2B" w:rsidP="00A63E82">
      <w:pPr>
        <w:pStyle w:val="a6"/>
      </w:pPr>
      <w:r>
        <w:t>СЕРЫЙ. Не сейчас. Успеется. Ты перенервничал, это очень слышно. Отдохни.</w:t>
      </w:r>
    </w:p>
    <w:p w14:paraId="2AC956E0" w14:textId="77777777" w:rsidR="00AD2F2B" w:rsidRDefault="00AD2F2B" w:rsidP="00A63E82">
      <w:pPr>
        <w:pStyle w:val="a6"/>
      </w:pPr>
      <w:r>
        <w:t>КАПА (прибирается). Эй, обещали же, отвернуться.</w:t>
      </w:r>
    </w:p>
    <w:p w14:paraId="09168660" w14:textId="77777777" w:rsidR="00AD2F2B" w:rsidRDefault="00AD2F2B" w:rsidP="00A63E82">
      <w:pPr>
        <w:pStyle w:val="a6"/>
      </w:pPr>
      <w:r>
        <w:t>СЕРЫЙ. Всё, ухожу вон.</w:t>
      </w:r>
    </w:p>
    <w:p w14:paraId="402DD0CA" w14:textId="77777777" w:rsidR="00AD2F2B" w:rsidRDefault="00AD2F2B" w:rsidP="00A63E82">
      <w:pPr>
        <w:pStyle w:val="a6"/>
      </w:pPr>
      <w:r>
        <w:t>СПИЦЫН. Твой сын – предприниматель, сшибанул бы у него копеечку, не надо было бы переться через всю страну сюда и просить милостыню у ненавистного папаши.</w:t>
      </w:r>
    </w:p>
    <w:p w14:paraId="38AFACE6" w14:textId="77777777" w:rsidR="00AD2F2B" w:rsidRDefault="00AD2F2B" w:rsidP="00A63E82">
      <w:pPr>
        <w:pStyle w:val="a6"/>
      </w:pPr>
      <w:r>
        <w:t>СЕРЫЙ. Никогда я не возьму у моего сына ни гроша, ни цента. Не дашь ты, придумаю что-нибудь. В большом городе большие возможности, не в нашей глухомани. Вот почему я приехал.</w:t>
      </w:r>
    </w:p>
    <w:p w14:paraId="4688D363" w14:textId="77777777" w:rsidR="00AD2F2B" w:rsidRDefault="00AD2F2B" w:rsidP="00A63E82">
      <w:pPr>
        <w:pStyle w:val="a6"/>
      </w:pPr>
      <w:r>
        <w:t>СПИЦЫН. Не к отцу ты приехал, к инвестору.</w:t>
      </w:r>
    </w:p>
    <w:p w14:paraId="0A226305" w14:textId="77777777" w:rsidR="00AD2F2B" w:rsidRDefault="00AD2F2B" w:rsidP="00A63E82">
      <w:pPr>
        <w:pStyle w:val="a6"/>
      </w:pPr>
      <w:r>
        <w:t>СЕРЫЙ. Я вернулся домой!</w:t>
      </w:r>
    </w:p>
    <w:p w14:paraId="643D796D" w14:textId="77777777" w:rsidR="00AD2F2B" w:rsidRDefault="00AD2F2B" w:rsidP="00A63E82">
      <w:pPr>
        <w:pStyle w:val="a6"/>
      </w:pPr>
      <w:r>
        <w:t xml:space="preserve">СПИЦЫН. Новый Год встретить или насовсем? </w:t>
      </w:r>
    </w:p>
    <w:p w14:paraId="256836CC" w14:textId="77777777" w:rsidR="00AD2F2B" w:rsidRDefault="00AD2F2B" w:rsidP="00A63E82">
      <w:pPr>
        <w:pStyle w:val="a6"/>
      </w:pPr>
      <w:r>
        <w:t xml:space="preserve">СЕРЫЙ. Не знаю. </w:t>
      </w:r>
    </w:p>
    <w:p w14:paraId="2A0AEEAD" w14:textId="77777777" w:rsidR="00AD2F2B" w:rsidRDefault="00AD2F2B" w:rsidP="00A63E82">
      <w:pPr>
        <w:pStyle w:val="a6"/>
      </w:pPr>
      <w:r>
        <w:t>СПИЦЫН. А я хочу знать. В моём доме я должен всё знать!</w:t>
      </w:r>
    </w:p>
    <w:p w14:paraId="00733007" w14:textId="77777777" w:rsidR="00AD2F2B" w:rsidRDefault="00AD2F2B" w:rsidP="00A63E82">
      <w:pPr>
        <w:pStyle w:val="a6"/>
      </w:pPr>
      <w:r>
        <w:t>СЕРЫЙ. Угомонись. Пожалуйста. Вещи мои ещё не разобраны.</w:t>
      </w:r>
    </w:p>
    <w:p w14:paraId="5E063377" w14:textId="77777777" w:rsidR="00AD2F2B" w:rsidRDefault="00AD2F2B" w:rsidP="00A63E82">
      <w:pPr>
        <w:pStyle w:val="a6"/>
      </w:pPr>
      <w:r>
        <w:t>СПИЦЫН. Что! Пугать? Шантажировать!?</w:t>
      </w:r>
    </w:p>
    <w:p w14:paraId="2EF13B8B" w14:textId="77777777" w:rsidR="00AD2F2B" w:rsidRDefault="00AD2F2B" w:rsidP="00A63E82">
      <w:pPr>
        <w:pStyle w:val="a6"/>
      </w:pPr>
      <w:r>
        <w:lastRenderedPageBreak/>
        <w:t>КАПА. Сам радуется сыну, а костерит с порога, почём зря.</w:t>
      </w:r>
    </w:p>
    <w:p w14:paraId="7786043B" w14:textId="77777777" w:rsidR="00AD2F2B" w:rsidRDefault="00AD2F2B" w:rsidP="00A63E82">
      <w:pPr>
        <w:pStyle w:val="a6"/>
      </w:pPr>
      <w:r>
        <w:t>СПИЦЫН. Что? Что ты сказала?</w:t>
      </w:r>
    </w:p>
    <w:p w14:paraId="6B5D493C" w14:textId="77777777" w:rsidR="00AD2F2B" w:rsidRDefault="00AD2F2B" w:rsidP="00A63E82">
      <w:pPr>
        <w:pStyle w:val="a6"/>
      </w:pPr>
      <w:r>
        <w:t>КАПА. Вам послышалось.</w:t>
      </w:r>
    </w:p>
    <w:p w14:paraId="74CF8219" w14:textId="77777777" w:rsidR="00AD2F2B" w:rsidRDefault="00AD2F2B" w:rsidP="00A63E82">
      <w:pPr>
        <w:pStyle w:val="a6"/>
      </w:pPr>
      <w:r>
        <w:t>СПИЦЫН. Повтори!</w:t>
      </w:r>
    </w:p>
    <w:p w14:paraId="57BEEA4C" w14:textId="77777777" w:rsidR="00AD2F2B" w:rsidRDefault="00AD2F2B" w:rsidP="00A63E82">
      <w:pPr>
        <w:pStyle w:val="a6"/>
      </w:pPr>
      <w:r>
        <w:t>КАПА. Ни за что. Я однажды папаше своему повторила так-то, мало, что из дому выгнал, так ещё и на пинках. Чуть не забил насмерть. Вы тоже так хотите?</w:t>
      </w:r>
    </w:p>
    <w:p w14:paraId="522F5121" w14:textId="77777777" w:rsidR="00AD2F2B" w:rsidRDefault="00AD2F2B" w:rsidP="00A63E82">
      <w:pPr>
        <w:pStyle w:val="a6"/>
      </w:pPr>
      <w:r>
        <w:t xml:space="preserve">СПИЦЫН. Кто! Я?.. </w:t>
      </w:r>
    </w:p>
    <w:p w14:paraId="7C4851ED" w14:textId="77777777" w:rsidR="00AD2F2B" w:rsidRDefault="00AD2F2B" w:rsidP="00A63E82">
      <w:pPr>
        <w:pStyle w:val="a6"/>
      </w:pPr>
      <w:r>
        <w:t>КАПА. Так чего тогда. Простите, простите.</w:t>
      </w:r>
    </w:p>
    <w:p w14:paraId="7D7BE35C" w14:textId="77777777" w:rsidR="00AD2F2B" w:rsidRDefault="00AD2F2B" w:rsidP="00A63E82">
      <w:pPr>
        <w:pStyle w:val="a6"/>
      </w:pPr>
      <w:r>
        <w:t>СПИЦЫН. Мне доставили вчера реального коньячку. Пойдём ко мне.</w:t>
      </w:r>
    </w:p>
    <w:p w14:paraId="14CE40C7" w14:textId="77777777" w:rsidR="00AD2F2B" w:rsidRDefault="00AD2F2B" w:rsidP="00A63E82">
      <w:pPr>
        <w:pStyle w:val="a6"/>
      </w:pPr>
      <w:r>
        <w:t xml:space="preserve">СЕРЫЙ. Приведу себя в порядок и приду. </w:t>
      </w:r>
    </w:p>
    <w:p w14:paraId="4797CB9D" w14:textId="77777777" w:rsidR="00AD2F2B" w:rsidRDefault="00AD2F2B" w:rsidP="00A63E82">
      <w:pPr>
        <w:pStyle w:val="a6"/>
      </w:pPr>
      <w:r>
        <w:t>СПИЦЫН. Да. Жду. (Идёт к себе.)</w:t>
      </w:r>
    </w:p>
    <w:p w14:paraId="256B1E27" w14:textId="77777777" w:rsidR="00AD2F2B" w:rsidRDefault="00AD2F2B" w:rsidP="00A63E82">
      <w:pPr>
        <w:pStyle w:val="a6"/>
      </w:pPr>
      <w:r>
        <w:t>СЕРЫЙ. Пап!</w:t>
      </w:r>
    </w:p>
    <w:p w14:paraId="19708906" w14:textId="77777777" w:rsidR="00AD2F2B" w:rsidRDefault="00AD2F2B" w:rsidP="00A63E82">
      <w:pPr>
        <w:pStyle w:val="a6"/>
      </w:pPr>
      <w:r>
        <w:t>СПИЦЫН. Да?</w:t>
      </w:r>
    </w:p>
    <w:p w14:paraId="0D457044" w14:textId="77777777" w:rsidR="00AD2F2B" w:rsidRDefault="00AD2F2B" w:rsidP="00A63E82">
      <w:pPr>
        <w:pStyle w:val="a6"/>
      </w:pPr>
      <w:r>
        <w:t>СЕРЫЙ. Здравствуй.</w:t>
      </w:r>
    </w:p>
    <w:p w14:paraId="3BF0A650" w14:textId="77777777" w:rsidR="00AD2F2B" w:rsidRDefault="00AD2F2B" w:rsidP="00A63E82">
      <w:pPr>
        <w:pStyle w:val="a6"/>
      </w:pPr>
      <w:r>
        <w:t>СПИЦЫН. Да. Да-да. С возвращением домой, сын. (Уходит в свою комнату.)</w:t>
      </w:r>
    </w:p>
    <w:p w14:paraId="1A291B17" w14:textId="77777777" w:rsidR="00AD2F2B" w:rsidRDefault="00AD2F2B" w:rsidP="00A63E82">
      <w:pPr>
        <w:pStyle w:val="a6"/>
      </w:pPr>
      <w:r>
        <w:t xml:space="preserve">СЕРЫЙ. Милая девушка… Вы милая. </w:t>
      </w:r>
    </w:p>
    <w:p w14:paraId="3600F488" w14:textId="77777777" w:rsidR="00AD2F2B" w:rsidRDefault="00AD2F2B" w:rsidP="00A63E82">
      <w:pPr>
        <w:pStyle w:val="a6"/>
      </w:pPr>
      <w:r>
        <w:t>КАПА (нагруженная предметами). Ой, да не Мила – я, Капа</w:t>
      </w:r>
      <w:proofErr w:type="gramStart"/>
      <w:r>
        <w:t>…</w:t>
      </w:r>
      <w:proofErr w:type="gramEnd"/>
      <w:r>
        <w:t xml:space="preserve"> и я не девушка… (Плачет.)</w:t>
      </w:r>
    </w:p>
    <w:p w14:paraId="5DB1E191" w14:textId="77777777" w:rsidR="00AD2F2B" w:rsidRDefault="00AD2F2B" w:rsidP="00A63E82">
      <w:pPr>
        <w:pStyle w:val="a6"/>
      </w:pPr>
      <w:r>
        <w:t>СЕРЫЙ. Ничего страшного, все взрослеют. Ну, вот, красавица, а слёзы-то зачем…</w:t>
      </w:r>
    </w:p>
    <w:p w14:paraId="0C27618E" w14:textId="77777777" w:rsidR="00AD2F2B" w:rsidRDefault="00AD2F2B" w:rsidP="00A63E82">
      <w:pPr>
        <w:pStyle w:val="a6"/>
      </w:pPr>
      <w:r>
        <w:t>КАПА. Я не красавица! Ослепли вы совсем, что ли!</w:t>
      </w:r>
    </w:p>
    <w:p w14:paraId="5DD62AF3" w14:textId="77777777" w:rsidR="00AD2F2B" w:rsidRDefault="00AD2F2B" w:rsidP="00A63E82">
      <w:pPr>
        <w:pStyle w:val="a6"/>
      </w:pPr>
      <w:r>
        <w:t xml:space="preserve">СЕРЫЙ. Не красавица, говорите? Да уж, извините, погорячился. </w:t>
      </w:r>
    </w:p>
    <w:p w14:paraId="7C3A861D" w14:textId="77777777" w:rsidR="00AD2F2B" w:rsidRDefault="00AD2F2B" w:rsidP="00A63E82">
      <w:pPr>
        <w:pStyle w:val="a6"/>
      </w:pPr>
      <w:r>
        <w:t xml:space="preserve">КАПА. Ну, правильно, ещё оскорбление наносит… </w:t>
      </w:r>
    </w:p>
    <w:p w14:paraId="6C37FE91" w14:textId="77777777" w:rsidR="00AD2F2B" w:rsidRDefault="00AD2F2B" w:rsidP="00A63E82">
      <w:pPr>
        <w:pStyle w:val="a6"/>
      </w:pPr>
      <w:r>
        <w:t>СЕРЫЙ. Плакать всё равно не надо бы. Давайте, помогу?</w:t>
      </w:r>
    </w:p>
    <w:p w14:paraId="3B2E0094" w14:textId="77777777" w:rsidR="00AD2F2B" w:rsidRDefault="00AD2F2B" w:rsidP="00A63E82">
      <w:pPr>
        <w:pStyle w:val="a6"/>
      </w:pPr>
      <w:r>
        <w:t xml:space="preserve">КАПА. Не надо. (Идёт к своей комнате.) Он меня уволит… уволит! </w:t>
      </w:r>
    </w:p>
    <w:p w14:paraId="6ED90A00" w14:textId="77777777" w:rsidR="00AD2F2B" w:rsidRDefault="00AD2F2B" w:rsidP="00A63E82">
      <w:pPr>
        <w:pStyle w:val="a6"/>
      </w:pPr>
    </w:p>
    <w:p w14:paraId="176192D8" w14:textId="77777777" w:rsidR="00AD2F2B" w:rsidRDefault="00AD2F2B" w:rsidP="00A63E82">
      <w:pPr>
        <w:pStyle w:val="a6"/>
      </w:pPr>
      <w:r>
        <w:t>Входит Спицын.</w:t>
      </w:r>
    </w:p>
    <w:p w14:paraId="154B313A" w14:textId="77777777" w:rsidR="00AD2F2B" w:rsidRDefault="00AD2F2B" w:rsidP="00A63E82">
      <w:pPr>
        <w:pStyle w:val="a6"/>
      </w:pPr>
    </w:p>
    <w:p w14:paraId="00AC3FDD" w14:textId="77777777" w:rsidR="00AD2F2B" w:rsidRDefault="00AD2F2B" w:rsidP="00A63E82">
      <w:pPr>
        <w:pStyle w:val="a6"/>
      </w:pPr>
      <w:r>
        <w:t xml:space="preserve">СПИЦЫН (походя). Непременно. Такая неумелая зараза попалась. Я это ваше бюро услуг засужу. </w:t>
      </w:r>
    </w:p>
    <w:p w14:paraId="6B1AA0D4" w14:textId="77777777" w:rsidR="00AD2F2B" w:rsidRDefault="00AD2F2B" w:rsidP="00A63E82">
      <w:pPr>
        <w:pStyle w:val="a6"/>
      </w:pPr>
      <w:r>
        <w:t>КАПА. Я не зараза! (Споткнувшись, падает.) Не имеете права, у меня ещё испытательный срок не кончился.</w:t>
      </w:r>
    </w:p>
    <w:p w14:paraId="7798D0E9" w14:textId="77777777" w:rsidR="00AD2F2B" w:rsidRDefault="00AD2F2B" w:rsidP="00A63E82">
      <w:pPr>
        <w:pStyle w:val="a6"/>
      </w:pPr>
      <w:r>
        <w:t>СПИЦЫН (на пороге). Циркус, ей-богу. Этакая упёртая неприхотливость ума.</w:t>
      </w:r>
    </w:p>
    <w:p w14:paraId="3C93759A" w14:textId="77777777" w:rsidR="00AD2F2B" w:rsidRDefault="00AD2F2B" w:rsidP="00A63E82">
      <w:pPr>
        <w:pStyle w:val="a6"/>
      </w:pPr>
      <w:r>
        <w:t>КАПА. Что?</w:t>
      </w:r>
    </w:p>
    <w:p w14:paraId="001371A3" w14:textId="77777777" w:rsidR="00AD2F2B" w:rsidRDefault="00AD2F2B" w:rsidP="00A63E82">
      <w:pPr>
        <w:pStyle w:val="a6"/>
      </w:pPr>
      <w:r>
        <w:t>СПИЦЫН. Дура. Да ещё и вредитель.</w:t>
      </w:r>
    </w:p>
    <w:p w14:paraId="04FB21C8" w14:textId="77777777" w:rsidR="00AD2F2B" w:rsidRDefault="00AD2F2B" w:rsidP="00A63E82">
      <w:pPr>
        <w:pStyle w:val="a6"/>
      </w:pPr>
      <w:r>
        <w:t>СЕРЫЙ. Пап, я тебя умоляю, не шуми, и так голова гудит с дороги.</w:t>
      </w:r>
    </w:p>
    <w:p w14:paraId="314BA58A" w14:textId="77777777" w:rsidR="00AD2F2B" w:rsidRDefault="00AD2F2B" w:rsidP="00A63E82">
      <w:pPr>
        <w:pStyle w:val="a6"/>
      </w:pPr>
      <w:r>
        <w:t>СПИЦЫН. Да я вообще в кухню шёл, за закуской. (Уходит в кухню.)</w:t>
      </w:r>
    </w:p>
    <w:p w14:paraId="3E1A62E3" w14:textId="77777777" w:rsidR="00AD2F2B" w:rsidRDefault="00AD2F2B" w:rsidP="00A63E82">
      <w:pPr>
        <w:pStyle w:val="a6"/>
      </w:pPr>
      <w:r>
        <w:lastRenderedPageBreak/>
        <w:t>КАПА. Сказала же, вышвырнет. А куда мне потом деться? Не буду прибирать, и живите, как хотите. Вспомните обо мне ещё, со стыда сгорите… в аду! (Уходит.)</w:t>
      </w:r>
    </w:p>
    <w:p w14:paraId="1550783B" w14:textId="77777777" w:rsidR="00AD2F2B" w:rsidRDefault="00AD2F2B" w:rsidP="00A63E82">
      <w:pPr>
        <w:pStyle w:val="a6"/>
      </w:pPr>
      <w:r>
        <w:t>СЕРЫЙ. Что ж, с возвращением. (Уходит в свою комнату.)</w:t>
      </w:r>
    </w:p>
    <w:p w14:paraId="4B213A23" w14:textId="77777777" w:rsidR="00AD2F2B" w:rsidRDefault="00AD2F2B" w:rsidP="00A63E82">
      <w:pPr>
        <w:pStyle w:val="a6"/>
      </w:pPr>
      <w:r>
        <w:t>СПИЦЫН (на пороге). Слава Богу, сын. С возвращением.</w:t>
      </w:r>
    </w:p>
    <w:p w14:paraId="3B4A5114" w14:textId="77777777" w:rsidR="00AD2F2B" w:rsidRDefault="00AD2F2B" w:rsidP="00A63E82">
      <w:pPr>
        <w:pStyle w:val="a6"/>
      </w:pPr>
    </w:p>
    <w:p w14:paraId="54C02E39" w14:textId="77777777" w:rsidR="00AD2F2B" w:rsidRDefault="00AD2F2B" w:rsidP="00A63E82">
      <w:pPr>
        <w:pStyle w:val="a6"/>
      </w:pPr>
    </w:p>
    <w:p w14:paraId="71EB6C02" w14:textId="77777777" w:rsidR="00AD2F2B" w:rsidRPr="00913838" w:rsidRDefault="00AD2F2B" w:rsidP="00A63E82">
      <w:pPr>
        <w:pStyle w:val="a6"/>
      </w:pPr>
      <w:r w:rsidRPr="00913838">
        <w:t xml:space="preserve">СЦЕНА 2. Ночь. </w:t>
      </w:r>
      <w:r>
        <w:t>Небольшая к</w:t>
      </w:r>
      <w:r w:rsidRPr="00913838">
        <w:t>омната Капы, с око</w:t>
      </w:r>
      <w:r>
        <w:t>шко</w:t>
      </w:r>
      <w:r w:rsidRPr="00913838">
        <w:t>м. Включен торшер. Капа вы</w:t>
      </w:r>
      <w:r>
        <w:t xml:space="preserve">бирается </w:t>
      </w:r>
      <w:r w:rsidRPr="00913838">
        <w:t xml:space="preserve">из-под одеяла, </w:t>
      </w:r>
      <w:r>
        <w:t xml:space="preserve">подходит к </w:t>
      </w:r>
      <w:r w:rsidRPr="00913838">
        <w:t>двери, прислуш</w:t>
      </w:r>
      <w:r>
        <w:t>ив</w:t>
      </w:r>
      <w:r w:rsidRPr="00913838">
        <w:t>а</w:t>
      </w:r>
      <w:r>
        <w:t xml:space="preserve">ется, идёт к окну. В её грации очевидны </w:t>
      </w:r>
      <w:r w:rsidRPr="00913838">
        <w:t>грациозность, изящество, лёгкость</w:t>
      </w:r>
      <w:r>
        <w:t>, несвойственные Капе</w:t>
      </w:r>
      <w:r w:rsidRPr="00913838">
        <w:t xml:space="preserve">. </w:t>
      </w:r>
      <w:r>
        <w:t xml:space="preserve">Она </w:t>
      </w:r>
      <w:r w:rsidRPr="00913838">
        <w:t>доста</w:t>
      </w:r>
      <w:r>
        <w:t>ёт из тайника мобильник</w:t>
      </w:r>
      <w:r w:rsidRPr="00913838">
        <w:t>, включа</w:t>
      </w:r>
      <w:r>
        <w:t xml:space="preserve">ет, разговаривает. </w:t>
      </w:r>
      <w:r w:rsidRPr="00913838">
        <w:t xml:space="preserve">И голос </w:t>
      </w:r>
      <w:r>
        <w:t xml:space="preserve">не </w:t>
      </w:r>
      <w:r w:rsidRPr="00913838">
        <w:t xml:space="preserve">Капы, </w:t>
      </w:r>
      <w:r>
        <w:t xml:space="preserve">и речь не та. </w:t>
      </w:r>
    </w:p>
    <w:p w14:paraId="6F9B83E8" w14:textId="77777777" w:rsidR="00AD2F2B" w:rsidRPr="00913838" w:rsidRDefault="00AD2F2B" w:rsidP="00A63E82">
      <w:pPr>
        <w:pStyle w:val="a6"/>
      </w:pPr>
    </w:p>
    <w:p w14:paraId="3C204CCC" w14:textId="77777777" w:rsidR="00AD2F2B" w:rsidRPr="00913838" w:rsidRDefault="00AD2F2B" w:rsidP="00A63E82">
      <w:pPr>
        <w:pStyle w:val="a6"/>
      </w:pPr>
      <w:r w:rsidRPr="00913838">
        <w:t xml:space="preserve">КАПА (по телефону). Ало? Это я. Ничего, выживаю. У старикана сын </w:t>
      </w:r>
      <w:r>
        <w:t>нарис</w:t>
      </w:r>
      <w:r w:rsidRPr="00913838">
        <w:t>овался, будет жить</w:t>
      </w:r>
      <w:r>
        <w:t xml:space="preserve"> здесь. Да ну, какой там мужчина, подержанный </w:t>
      </w:r>
      <w:r w:rsidRPr="00913838">
        <w:t>неудачник</w:t>
      </w:r>
      <w:r>
        <w:t>, задрипа</w:t>
      </w:r>
      <w:r w:rsidRPr="00913838">
        <w:t>. Нет, не откажусь</w:t>
      </w:r>
      <w:r>
        <w:t>, остаюсь</w:t>
      </w:r>
      <w:r w:rsidRPr="00913838">
        <w:t xml:space="preserve">. </w:t>
      </w:r>
      <w:r>
        <w:t xml:space="preserve">Сказала </w:t>
      </w:r>
      <w:proofErr w:type="gramStart"/>
      <w:r>
        <w:t>же, п</w:t>
      </w:r>
      <w:r w:rsidRPr="00913838">
        <w:t>режде, чем</w:t>
      </w:r>
      <w:proofErr w:type="gramEnd"/>
      <w:r w:rsidRPr="00913838">
        <w:t xml:space="preserve"> пойти на серьёзное дело, я должна доказать, что всё ещё в профессии. </w:t>
      </w:r>
      <w:r>
        <w:t>Прежде всего,</w:t>
      </w:r>
      <w:r w:rsidRPr="00913838">
        <w:t xml:space="preserve"> себе. </w:t>
      </w:r>
      <w:r>
        <w:t>До</w:t>
      </w:r>
      <w:r w:rsidRPr="00913838">
        <w:t xml:space="preserve"> Ново</w:t>
      </w:r>
      <w:r>
        <w:t>го</w:t>
      </w:r>
      <w:r w:rsidRPr="00913838">
        <w:t xml:space="preserve"> Год</w:t>
      </w:r>
      <w:r>
        <w:t>а о</w:t>
      </w:r>
      <w:r w:rsidRPr="00913838">
        <w:t xml:space="preserve">сталось-то… </w:t>
      </w:r>
      <w:r>
        <w:t>Кажется, идут. В</w:t>
      </w:r>
      <w:r w:rsidRPr="00913838">
        <w:t>сё, отбой связи.</w:t>
      </w:r>
      <w:r>
        <w:t xml:space="preserve"> (Прячет телефон.) </w:t>
      </w:r>
      <w:r w:rsidRPr="00913838">
        <w:t xml:space="preserve"> </w:t>
      </w:r>
    </w:p>
    <w:p w14:paraId="3E2F0F24" w14:textId="77777777" w:rsidR="00AD2F2B" w:rsidRPr="00913838" w:rsidRDefault="00AD2F2B" w:rsidP="00A63E82">
      <w:pPr>
        <w:pStyle w:val="a6"/>
      </w:pPr>
    </w:p>
    <w:p w14:paraId="2E64BA89" w14:textId="77777777" w:rsidR="00AD2F2B" w:rsidRPr="00913838" w:rsidRDefault="00AD2F2B" w:rsidP="00A63E82">
      <w:pPr>
        <w:pStyle w:val="a6"/>
      </w:pPr>
      <w:r w:rsidRPr="00913838">
        <w:t>Тихий, долгий стук в дверь.</w:t>
      </w:r>
    </w:p>
    <w:p w14:paraId="6954E72B" w14:textId="77777777" w:rsidR="00AD2F2B" w:rsidRDefault="00AD2F2B" w:rsidP="00A63E82">
      <w:pPr>
        <w:pStyle w:val="a6"/>
      </w:pPr>
    </w:p>
    <w:p w14:paraId="79354ECF" w14:textId="77777777" w:rsidR="00AD2F2B" w:rsidRPr="00913838" w:rsidRDefault="00AD2F2B" w:rsidP="00A63E82">
      <w:pPr>
        <w:pStyle w:val="a6"/>
      </w:pPr>
      <w:r>
        <w:t>СЕРЫЙ (за дверью). Капа… Капа, это я, сын хозяина.</w:t>
      </w:r>
    </w:p>
    <w:p w14:paraId="0D1D5483" w14:textId="77777777" w:rsidR="00AD2F2B" w:rsidRDefault="00AD2F2B" w:rsidP="00A63E82">
      <w:pPr>
        <w:pStyle w:val="a6"/>
      </w:pPr>
      <w:r w:rsidRPr="00913838">
        <w:t>КАПА. Так и знала. Хоть и шелудивый</w:t>
      </w:r>
      <w:r>
        <w:t>,</w:t>
      </w:r>
      <w:r w:rsidRPr="00913838">
        <w:t xml:space="preserve"> а всё же кобель.</w:t>
      </w:r>
      <w:r>
        <w:t xml:space="preserve"> (Задрапировавшись в покрывало, открыв</w:t>
      </w:r>
      <w:r w:rsidRPr="00913838">
        <w:t>а</w:t>
      </w:r>
      <w:r>
        <w:t>ет</w:t>
      </w:r>
      <w:r w:rsidRPr="00913838">
        <w:t xml:space="preserve"> дверь.</w:t>
      </w:r>
      <w:r>
        <w:t>) Без баловства?</w:t>
      </w:r>
    </w:p>
    <w:p w14:paraId="393FDC10" w14:textId="77777777" w:rsidR="00AD2F2B" w:rsidRDefault="00AD2F2B" w:rsidP="00A63E82">
      <w:pPr>
        <w:pStyle w:val="a6"/>
      </w:pPr>
      <w:r>
        <w:t>СЕРЫЙ. Ой, да я вас умоляю, нет, конечно.</w:t>
      </w:r>
    </w:p>
    <w:p w14:paraId="61EA2DAC" w14:textId="77777777" w:rsidR="00AD2F2B" w:rsidRDefault="00AD2F2B" w:rsidP="00A63E82">
      <w:pPr>
        <w:pStyle w:val="a6"/>
      </w:pPr>
      <w:r>
        <w:t>КАПА. А чё это, вроде как небрежительно-то так?</w:t>
      </w:r>
    </w:p>
    <w:p w14:paraId="6FE713D8" w14:textId="77777777" w:rsidR="00AD2F2B" w:rsidRDefault="00AD2F2B" w:rsidP="00A63E82">
      <w:pPr>
        <w:pStyle w:val="a6"/>
      </w:pPr>
      <w:r>
        <w:t>СЕРЫЙ. Не хотел обидеть, извините. Я по делу, честно-честно, без задних мыслей.</w:t>
      </w:r>
    </w:p>
    <w:p w14:paraId="0EF1490C" w14:textId="77777777" w:rsidR="00AD2F2B" w:rsidRDefault="00AD2F2B" w:rsidP="00A63E82">
      <w:pPr>
        <w:pStyle w:val="a6"/>
      </w:pPr>
      <w:r>
        <w:t>КАПА. И чтоб без передних тоже.</w:t>
      </w:r>
    </w:p>
    <w:p w14:paraId="598C0356" w14:textId="77777777" w:rsidR="00AD2F2B" w:rsidRDefault="00AD2F2B" w:rsidP="00A63E82">
      <w:pPr>
        <w:pStyle w:val="a6"/>
      </w:pPr>
      <w:r>
        <w:t>СЕРЫЙ. Клянусь.</w:t>
      </w:r>
      <w:r w:rsidRPr="0047261C">
        <w:t xml:space="preserve"> </w:t>
      </w:r>
      <w:r>
        <w:t>Можно?</w:t>
      </w:r>
    </w:p>
    <w:p w14:paraId="6B68DA00" w14:textId="77777777" w:rsidR="00AD2F2B" w:rsidRDefault="00AD2F2B" w:rsidP="00A63E82">
      <w:pPr>
        <w:pStyle w:val="a6"/>
      </w:pPr>
      <w:r>
        <w:t xml:space="preserve">КАПА. Ну. </w:t>
      </w:r>
      <w:r w:rsidRPr="00913838">
        <w:t xml:space="preserve"> </w:t>
      </w:r>
    </w:p>
    <w:p w14:paraId="30801116" w14:textId="77777777" w:rsidR="00AD2F2B" w:rsidRDefault="00AD2F2B" w:rsidP="00A63E82">
      <w:pPr>
        <w:pStyle w:val="a6"/>
      </w:pPr>
    </w:p>
    <w:p w14:paraId="3C1C3FCD" w14:textId="77777777" w:rsidR="00AD2F2B" w:rsidRPr="00913838" w:rsidRDefault="00AD2F2B" w:rsidP="00A63E82">
      <w:pPr>
        <w:pStyle w:val="a6"/>
      </w:pPr>
      <w:r w:rsidRPr="00913838">
        <w:t xml:space="preserve">Входит </w:t>
      </w:r>
      <w:r>
        <w:t>Серый</w:t>
      </w:r>
      <w:r w:rsidRPr="00913838">
        <w:t>.</w:t>
      </w:r>
    </w:p>
    <w:p w14:paraId="22C867E7" w14:textId="77777777" w:rsidR="00AD2F2B" w:rsidRPr="00913838" w:rsidRDefault="00AD2F2B" w:rsidP="00A63E82">
      <w:pPr>
        <w:pStyle w:val="a6"/>
      </w:pPr>
    </w:p>
    <w:p w14:paraId="7D46C6E1" w14:textId="77777777" w:rsidR="00AD2F2B" w:rsidRDefault="00AD2F2B" w:rsidP="00A63E82">
      <w:pPr>
        <w:pStyle w:val="a6"/>
      </w:pPr>
      <w:r>
        <w:t>СЕРЫЙ</w:t>
      </w:r>
      <w:r w:rsidRPr="00913838">
        <w:t xml:space="preserve">. Гляжу, свет из-под двери. </w:t>
      </w:r>
    </w:p>
    <w:p w14:paraId="1F48AE43" w14:textId="77777777" w:rsidR="00AD2F2B" w:rsidRDefault="00AD2F2B" w:rsidP="00A63E82">
      <w:pPr>
        <w:pStyle w:val="a6"/>
      </w:pPr>
      <w:r>
        <w:t>КАПА. Слышу, кто-то шаркает.</w:t>
      </w:r>
    </w:p>
    <w:p w14:paraId="4251F204" w14:textId="77777777" w:rsidR="00AD2F2B" w:rsidRDefault="00AD2F2B" w:rsidP="00A63E82">
      <w:pPr>
        <w:pStyle w:val="a6"/>
      </w:pPr>
      <w:r>
        <w:t>СЕРЫЙ. Неужели я произвожу впечатление сексуально озабоченного проходимца?</w:t>
      </w:r>
    </w:p>
    <w:p w14:paraId="5CBE6DB3" w14:textId="77777777" w:rsidR="00AD2F2B" w:rsidRDefault="00AD2F2B" w:rsidP="00A63E82">
      <w:pPr>
        <w:pStyle w:val="a6"/>
      </w:pPr>
      <w:r>
        <w:t>КАПА. Да какой от вас впечатление, Сергей Сергеевич, не парьтесь.</w:t>
      </w:r>
    </w:p>
    <w:p w14:paraId="10835B99" w14:textId="77777777" w:rsidR="00AD2F2B" w:rsidRDefault="00AD2F2B" w:rsidP="00A63E82">
      <w:pPr>
        <w:pStyle w:val="a6"/>
      </w:pPr>
      <w:r>
        <w:lastRenderedPageBreak/>
        <w:t>СЕРЫЙ. Что, вообще никакого?</w:t>
      </w:r>
    </w:p>
    <w:p w14:paraId="1A5DC1D2" w14:textId="77777777" w:rsidR="00AD2F2B" w:rsidRDefault="00AD2F2B" w:rsidP="00A63E82">
      <w:pPr>
        <w:pStyle w:val="a6"/>
      </w:pPr>
      <w:r>
        <w:t>КАПА. Что за дело-то? Спать же надо, я работница, а не приживала какая.</w:t>
      </w:r>
    </w:p>
    <w:p w14:paraId="19E14279" w14:textId="77777777" w:rsidR="00AD2F2B" w:rsidRDefault="00AD2F2B" w:rsidP="00A63E82">
      <w:pPr>
        <w:pStyle w:val="a6"/>
      </w:pPr>
      <w:r>
        <w:t>СЕРЫЙ. Так вот, куда вас поселили. Я этой клетушки и не помню.</w:t>
      </w:r>
    </w:p>
    <w:p w14:paraId="71BFE3BC" w14:textId="77777777" w:rsidR="00AD2F2B" w:rsidRDefault="00AD2F2B" w:rsidP="00A63E82">
      <w:pPr>
        <w:pStyle w:val="a6"/>
      </w:pPr>
      <w:r>
        <w:t>КАПА. Сама выбрала. Ну?</w:t>
      </w:r>
    </w:p>
    <w:p w14:paraId="6990A3F2" w14:textId="77777777" w:rsidR="00AD2F2B" w:rsidRDefault="00AD2F2B" w:rsidP="00A63E82">
      <w:pPr>
        <w:pStyle w:val="a6"/>
      </w:pPr>
      <w:r>
        <w:t>СЕРЫЙ</w:t>
      </w:r>
      <w:r w:rsidRPr="00913838">
        <w:t xml:space="preserve">. </w:t>
      </w:r>
      <w:r>
        <w:t>Вот, что</w:t>
      </w:r>
      <w:r w:rsidRPr="00913838">
        <w:t>, Капитолина,</w:t>
      </w:r>
      <w:r>
        <w:t xml:space="preserve"> хочу я вам предложить. Давайте,</w:t>
      </w:r>
      <w:r w:rsidRPr="00913838">
        <w:t xml:space="preserve"> вместе </w:t>
      </w:r>
      <w:r>
        <w:t>стане</w:t>
      </w:r>
      <w:r w:rsidRPr="00913838">
        <w:t xml:space="preserve">м </w:t>
      </w:r>
      <w:r>
        <w:t xml:space="preserve">хозяйствовать </w:t>
      </w:r>
      <w:r w:rsidRPr="00913838">
        <w:t xml:space="preserve">в </w:t>
      </w:r>
      <w:r>
        <w:t>доме</w:t>
      </w:r>
      <w:r w:rsidRPr="00913838">
        <w:t xml:space="preserve">. </w:t>
      </w:r>
      <w:r>
        <w:t>Видите ли, м</w:t>
      </w:r>
      <w:r w:rsidRPr="00913838">
        <w:t xml:space="preserve">не делать нечего, </w:t>
      </w:r>
      <w:r>
        <w:t>книжки давно не интересны, пялиться в телевизор разучился. Как вам предложние?</w:t>
      </w:r>
    </w:p>
    <w:p w14:paraId="6CEE7678" w14:textId="77777777" w:rsidR="00AD2F2B" w:rsidRDefault="00AD2F2B" w:rsidP="00A63E82">
      <w:pPr>
        <w:pStyle w:val="a6"/>
      </w:pPr>
      <w:r>
        <w:t>КАПА. Не поняла.</w:t>
      </w:r>
    </w:p>
    <w:p w14:paraId="1343C797" w14:textId="77777777" w:rsidR="00AD2F2B" w:rsidRDefault="00AD2F2B" w:rsidP="00A63E82">
      <w:pPr>
        <w:pStyle w:val="a6"/>
      </w:pPr>
      <w:r>
        <w:t>СЕРЫЙ. Могу пылесосить</w:t>
      </w:r>
      <w:r w:rsidRPr="00913838">
        <w:t xml:space="preserve">, </w:t>
      </w:r>
      <w:r>
        <w:t xml:space="preserve">слесарничаю немного. Могу кушанья </w:t>
      </w:r>
      <w:r w:rsidRPr="00913838">
        <w:t xml:space="preserve">готовить. </w:t>
      </w:r>
    </w:p>
    <w:p w14:paraId="2A4CB836" w14:textId="77777777" w:rsidR="00AD2F2B" w:rsidRDefault="00AD2F2B" w:rsidP="00A63E82">
      <w:pPr>
        <w:pStyle w:val="a6"/>
      </w:pPr>
      <w:r>
        <w:t>КАПА. Да меня же погонят!</w:t>
      </w:r>
    </w:p>
    <w:p w14:paraId="5C43A69D" w14:textId="77777777" w:rsidR="00AD2F2B" w:rsidRDefault="00AD2F2B" w:rsidP="00A63E82">
      <w:pPr>
        <w:pStyle w:val="a6"/>
      </w:pPr>
      <w:r>
        <w:t>СЕРЫЙ. Отец в судах да по тюрьмам целыми днями мотается, разве нет?</w:t>
      </w:r>
    </w:p>
    <w:p w14:paraId="2A5BBB50" w14:textId="77777777" w:rsidR="00AD2F2B" w:rsidRDefault="00AD2F2B" w:rsidP="00A63E82">
      <w:pPr>
        <w:pStyle w:val="a6"/>
      </w:pPr>
      <w:r>
        <w:t>КАПА. Да.</w:t>
      </w:r>
    </w:p>
    <w:p w14:paraId="1C2DC395" w14:textId="77777777" w:rsidR="00AD2F2B" w:rsidRDefault="00AD2F2B" w:rsidP="00A63E82">
      <w:pPr>
        <w:pStyle w:val="a6"/>
      </w:pPr>
      <w:r>
        <w:t xml:space="preserve">СЕРЫЙ. </w:t>
      </w:r>
      <w:r w:rsidRPr="00913838">
        <w:t>О</w:t>
      </w:r>
      <w:r>
        <w:t>н ничего</w:t>
      </w:r>
      <w:r w:rsidRPr="00913838">
        <w:t xml:space="preserve"> не заметит, обещаю.</w:t>
      </w:r>
    </w:p>
    <w:p w14:paraId="22B4E49A" w14:textId="77777777" w:rsidR="00AD2F2B" w:rsidRDefault="00AD2F2B" w:rsidP="00A63E82">
      <w:pPr>
        <w:pStyle w:val="a6"/>
      </w:pPr>
      <w:r>
        <w:t>КАПА. Ну…</w:t>
      </w:r>
    </w:p>
    <w:p w14:paraId="10B2A7A3" w14:textId="77777777" w:rsidR="00AD2F2B" w:rsidRPr="00913838" w:rsidRDefault="00AD2F2B" w:rsidP="00A63E82">
      <w:pPr>
        <w:pStyle w:val="a6"/>
      </w:pPr>
      <w:r>
        <w:t xml:space="preserve">СЕРЫЙ. </w:t>
      </w:r>
      <w:r w:rsidRPr="00913838">
        <w:t xml:space="preserve">Согласны? </w:t>
      </w:r>
    </w:p>
    <w:p w14:paraId="30D5DAD4" w14:textId="77777777" w:rsidR="00AD2F2B" w:rsidRPr="00913838" w:rsidRDefault="00AD2F2B" w:rsidP="00A63E82">
      <w:pPr>
        <w:pStyle w:val="a6"/>
      </w:pPr>
      <w:r w:rsidRPr="00913838">
        <w:t>КАПА. А ч</w:t>
      </w:r>
      <w:r>
        <w:t>ег</w:t>
      </w:r>
      <w:r w:rsidRPr="00913838">
        <w:t>о с меня</w:t>
      </w:r>
      <w:r>
        <w:t>-то</w:t>
      </w:r>
      <w:r w:rsidRPr="00913838">
        <w:t xml:space="preserve"> хотите</w:t>
      </w:r>
      <w:r>
        <w:t xml:space="preserve"> за то</w:t>
      </w:r>
      <w:r w:rsidRPr="00913838">
        <w:t>?</w:t>
      </w:r>
    </w:p>
    <w:p w14:paraId="1738BCDA" w14:textId="77777777" w:rsidR="00AD2F2B" w:rsidRPr="00913838" w:rsidRDefault="00AD2F2B" w:rsidP="00A63E82">
      <w:pPr>
        <w:pStyle w:val="a6"/>
      </w:pPr>
      <w:r>
        <w:t xml:space="preserve">СЕРЫЙ. Может быть, дружбы. </w:t>
      </w:r>
      <w:r w:rsidRPr="00913838">
        <w:t>Хотя бы доброго взгляда. Вы - домохозяйка, я – нахлебник, чем не пара?</w:t>
      </w:r>
    </w:p>
    <w:p w14:paraId="76B1B5C2" w14:textId="77777777" w:rsidR="00AD2F2B" w:rsidRDefault="00AD2F2B" w:rsidP="00A63E82">
      <w:pPr>
        <w:pStyle w:val="a6"/>
      </w:pPr>
      <w:r w:rsidRPr="00913838">
        <w:t xml:space="preserve">КАПА. Так и знала, что </w:t>
      </w:r>
      <w:r>
        <w:t>с</w:t>
      </w:r>
      <w:r w:rsidRPr="00913838">
        <w:t xml:space="preserve">париться </w:t>
      </w:r>
      <w:r>
        <w:t>придумал…</w:t>
      </w:r>
    </w:p>
    <w:p w14:paraId="1A96C705" w14:textId="77777777" w:rsidR="00AD2F2B" w:rsidRDefault="00AD2F2B" w:rsidP="00A63E82">
      <w:pPr>
        <w:pStyle w:val="a6"/>
      </w:pPr>
      <w:r>
        <w:t>СЕРЫЙ. Да нет же!</w:t>
      </w:r>
    </w:p>
    <w:p w14:paraId="255DC1E4" w14:textId="77777777" w:rsidR="00AD2F2B" w:rsidRPr="00913838" w:rsidRDefault="00AD2F2B" w:rsidP="00A63E82">
      <w:pPr>
        <w:pStyle w:val="a6"/>
      </w:pPr>
      <w:r>
        <w:t>КАПА. А как же? Чего же? На фига же! Да ещё посреди ночи. Нельзя было завтра поговорить, без кровати, в приличной одежде?</w:t>
      </w:r>
    </w:p>
    <w:p w14:paraId="18E40EB7" w14:textId="77777777" w:rsidR="00AD2F2B" w:rsidRDefault="00AD2F2B" w:rsidP="00A63E82">
      <w:pPr>
        <w:pStyle w:val="a6"/>
      </w:pPr>
      <w:r>
        <w:t>СЕРЫЙ</w:t>
      </w:r>
      <w:r w:rsidRPr="00913838">
        <w:t xml:space="preserve">. </w:t>
      </w:r>
      <w:r>
        <w:t>Да мне просто не спалось. Говорю же, шёл мимо, гляжу – свет.</w:t>
      </w:r>
    </w:p>
    <w:p w14:paraId="00152F84" w14:textId="77777777" w:rsidR="00AD2F2B" w:rsidRDefault="00AD2F2B" w:rsidP="00A63E82">
      <w:pPr>
        <w:pStyle w:val="a6"/>
      </w:pPr>
      <w:r>
        <w:t>КАПА. И всё?</w:t>
      </w:r>
    </w:p>
    <w:p w14:paraId="47CC94CC" w14:textId="77777777" w:rsidR="00AD2F2B" w:rsidRDefault="00AD2F2B" w:rsidP="00A63E82">
      <w:pPr>
        <w:pStyle w:val="a6"/>
      </w:pPr>
      <w:r>
        <w:t xml:space="preserve">СЕРЫЙ. И всё. </w:t>
      </w:r>
    </w:p>
    <w:p w14:paraId="0E7538A5" w14:textId="77777777" w:rsidR="00AD2F2B" w:rsidRDefault="00AD2F2B" w:rsidP="00A63E82">
      <w:pPr>
        <w:pStyle w:val="a6"/>
      </w:pPr>
      <w:r>
        <w:t>КАПА. И чё?</w:t>
      </w:r>
    </w:p>
    <w:p w14:paraId="420ACD96" w14:textId="77777777" w:rsidR="00AD2F2B" w:rsidRDefault="00AD2F2B" w:rsidP="00A63E82">
      <w:pPr>
        <w:pStyle w:val="a6"/>
      </w:pPr>
      <w:r>
        <w:t xml:space="preserve">СЕРЫЙ. Ничё. </w:t>
      </w:r>
    </w:p>
    <w:p w14:paraId="337DBD73" w14:textId="77777777" w:rsidR="00AD2F2B" w:rsidRDefault="00AD2F2B" w:rsidP="00A63E82">
      <w:pPr>
        <w:pStyle w:val="a6"/>
      </w:pPr>
      <w:r>
        <w:t>КАПА. И сейчас уйдёте?</w:t>
      </w:r>
    </w:p>
    <w:p w14:paraId="79D9A2F7" w14:textId="77777777" w:rsidR="00AD2F2B" w:rsidRDefault="00AD2F2B" w:rsidP="00A63E82">
      <w:pPr>
        <w:pStyle w:val="a6"/>
      </w:pPr>
      <w:r>
        <w:t>СЕРЫЙ. Уйду.</w:t>
      </w:r>
    </w:p>
    <w:p w14:paraId="2D4DD4CB" w14:textId="77777777" w:rsidR="00AD2F2B" w:rsidRDefault="00AD2F2B" w:rsidP="00A63E82">
      <w:pPr>
        <w:pStyle w:val="a6"/>
      </w:pPr>
      <w:r>
        <w:t>КАПА. Вот просто так, без приставаний?</w:t>
      </w:r>
    </w:p>
    <w:p w14:paraId="1DE93B5A" w14:textId="77777777" w:rsidR="00AD2F2B" w:rsidRDefault="00AD2F2B" w:rsidP="00A63E82">
      <w:pPr>
        <w:pStyle w:val="a6"/>
      </w:pPr>
      <w:r>
        <w:t>СЕРЫЙ. А что, хотите?</w:t>
      </w:r>
    </w:p>
    <w:p w14:paraId="1796A9BD" w14:textId="77777777" w:rsidR="00AD2F2B" w:rsidRDefault="00AD2F2B" w:rsidP="00A63E82">
      <w:pPr>
        <w:pStyle w:val="a6"/>
      </w:pPr>
      <w:r>
        <w:t>КАПА. Хочу.</w:t>
      </w:r>
    </w:p>
    <w:p w14:paraId="09FA7A6D" w14:textId="77777777" w:rsidR="00AD2F2B" w:rsidRDefault="00AD2F2B" w:rsidP="00A63E82">
      <w:pPr>
        <w:pStyle w:val="a6"/>
      </w:pPr>
      <w:r>
        <w:t>СЕРЫЙ. Так-то бы я не против, конечно. Одинокий голодный мужчина…</w:t>
      </w:r>
    </w:p>
    <w:p w14:paraId="69375501" w14:textId="77777777" w:rsidR="00AD2F2B" w:rsidRDefault="00AD2F2B" w:rsidP="00A63E82">
      <w:pPr>
        <w:pStyle w:val="a6"/>
      </w:pPr>
      <w:r>
        <w:t>КАПА. Вот! Обещали не приставать!</w:t>
      </w:r>
    </w:p>
    <w:p w14:paraId="0AC4E40E" w14:textId="77777777" w:rsidR="00AD2F2B" w:rsidRDefault="00AD2F2B" w:rsidP="00A63E82">
      <w:pPr>
        <w:pStyle w:val="a6"/>
      </w:pPr>
      <w:r>
        <w:t>СЕРЫЙ. Так вы же сами сказали, что хотите!</w:t>
      </w:r>
    </w:p>
    <w:p w14:paraId="3E6D94A6" w14:textId="77777777" w:rsidR="00AD2F2B" w:rsidRDefault="00AD2F2B" w:rsidP="00A63E82">
      <w:pPr>
        <w:pStyle w:val="a6"/>
      </w:pPr>
      <w:r>
        <w:lastRenderedPageBreak/>
        <w:t>КАПА. Хочу, конечно, я же нормальная. Но вы-то здесь не при делах.</w:t>
      </w:r>
    </w:p>
    <w:p w14:paraId="0CEC7A8D" w14:textId="77777777" w:rsidR="00AD2F2B" w:rsidRDefault="00AD2F2B" w:rsidP="00A63E82">
      <w:pPr>
        <w:pStyle w:val="a6"/>
      </w:pPr>
      <w:r>
        <w:t>СЕРЫЙ. То есть, я похож на ненормального?</w:t>
      </w:r>
    </w:p>
    <w:p w14:paraId="67262952" w14:textId="77777777" w:rsidR="00AD2F2B" w:rsidRDefault="00AD2F2B" w:rsidP="00A63E82">
      <w:pPr>
        <w:pStyle w:val="a6"/>
      </w:pPr>
      <w:r>
        <w:t xml:space="preserve">КАПА. Да ни на кого вы непохожи! А главное, непохожи на того, кого я хочу. </w:t>
      </w:r>
    </w:p>
    <w:p w14:paraId="3E0C0E2C" w14:textId="77777777" w:rsidR="00AD2F2B" w:rsidRDefault="00AD2F2B" w:rsidP="00A63E82">
      <w:pPr>
        <w:pStyle w:val="a6"/>
      </w:pPr>
      <w:r>
        <w:t>СЕРЫЙ. Да я вообще не он.</w:t>
      </w:r>
    </w:p>
    <w:p w14:paraId="6F889096" w14:textId="77777777" w:rsidR="00AD2F2B" w:rsidRDefault="00AD2F2B" w:rsidP="00A63E82">
      <w:pPr>
        <w:pStyle w:val="a6"/>
      </w:pPr>
      <w:r>
        <w:t xml:space="preserve">КАПА. Точно. </w:t>
      </w:r>
    </w:p>
    <w:p w14:paraId="651FCC31" w14:textId="77777777" w:rsidR="00AD2F2B" w:rsidRDefault="00AD2F2B" w:rsidP="00A63E82">
      <w:pPr>
        <w:pStyle w:val="a6"/>
      </w:pPr>
      <w:r>
        <w:t xml:space="preserve">СЕРЫЙ. Пойду. </w:t>
      </w:r>
    </w:p>
    <w:p w14:paraId="0FE95DD4" w14:textId="77777777" w:rsidR="00AD2F2B" w:rsidRDefault="00AD2F2B" w:rsidP="00A63E82">
      <w:pPr>
        <w:pStyle w:val="a6"/>
      </w:pPr>
      <w:r w:rsidRPr="00913838">
        <w:t xml:space="preserve">КАПА. Значит, </w:t>
      </w:r>
      <w:r>
        <w:t>уже расхотели</w:t>
      </w:r>
      <w:r w:rsidRPr="00913838">
        <w:t>?</w:t>
      </w:r>
    </w:p>
    <w:p w14:paraId="06C14252" w14:textId="77777777" w:rsidR="00AD2F2B" w:rsidRDefault="00AD2F2B" w:rsidP="00A63E82">
      <w:pPr>
        <w:pStyle w:val="a6"/>
      </w:pPr>
      <w:r>
        <w:t>СЕРЫЙ. Да я и не хотел!</w:t>
      </w:r>
    </w:p>
    <w:p w14:paraId="3F19EF06" w14:textId="77777777" w:rsidR="00AD2F2B" w:rsidRPr="00913838" w:rsidRDefault="00AD2F2B" w:rsidP="00A63E82">
      <w:pPr>
        <w:pStyle w:val="a6"/>
      </w:pPr>
      <w:r>
        <w:t>КАПА. Я про помощь по дому.</w:t>
      </w:r>
    </w:p>
    <w:p w14:paraId="60F38B99" w14:textId="77777777" w:rsidR="00AD2F2B" w:rsidRDefault="00AD2F2B" w:rsidP="00A63E82">
      <w:pPr>
        <w:pStyle w:val="a6"/>
      </w:pPr>
      <w:r>
        <w:t>СЕРЫЙ. Нет, не расхотел. Я теперь ещё больше хочу.</w:t>
      </w:r>
    </w:p>
    <w:p w14:paraId="7A3F654A" w14:textId="77777777" w:rsidR="00AD2F2B" w:rsidRDefault="00AD2F2B" w:rsidP="00A63E82">
      <w:pPr>
        <w:pStyle w:val="a6"/>
      </w:pPr>
      <w:r>
        <w:t>КАПА. Чё вдруг?</w:t>
      </w:r>
    </w:p>
    <w:p w14:paraId="6D1DB99F" w14:textId="77777777" w:rsidR="00AD2F2B" w:rsidRDefault="00AD2F2B" w:rsidP="00A63E82">
      <w:pPr>
        <w:pStyle w:val="a6"/>
      </w:pPr>
      <w:r>
        <w:t>СЕРЫЙ. Вас разглядел.</w:t>
      </w:r>
    </w:p>
    <w:p w14:paraId="2866FEC7" w14:textId="77777777" w:rsidR="00AD2F2B" w:rsidRDefault="00AD2F2B" w:rsidP="00A63E82">
      <w:pPr>
        <w:pStyle w:val="a6"/>
      </w:pPr>
      <w:r>
        <w:t>КАПА. В темноте-то, с одним торшером в углу…</w:t>
      </w:r>
    </w:p>
    <w:p w14:paraId="1248CF12" w14:textId="77777777" w:rsidR="00AD2F2B" w:rsidRDefault="00AD2F2B" w:rsidP="00A63E82">
      <w:pPr>
        <w:pStyle w:val="a6"/>
      </w:pPr>
      <w:r>
        <w:t>СЕРЫЙ. Самого главного глазами не увидать, зорко одно лишь сердце.</w:t>
      </w:r>
    </w:p>
    <w:p w14:paraId="0E3C908D" w14:textId="77777777" w:rsidR="00AD2F2B" w:rsidRDefault="00AD2F2B" w:rsidP="00A63E82">
      <w:pPr>
        <w:pStyle w:val="a6"/>
      </w:pPr>
      <w:r>
        <w:t>КАПА. А, так вон, где у вас сердце, не оно ли там у вас выглядывает…</w:t>
      </w:r>
    </w:p>
    <w:p w14:paraId="44822EBD" w14:textId="77777777" w:rsidR="00AD2F2B" w:rsidRDefault="00AD2F2B" w:rsidP="00A63E82">
      <w:pPr>
        <w:pStyle w:val="a6"/>
      </w:pPr>
      <w:r>
        <w:t>СЕРЫЙ</w:t>
      </w:r>
      <w:r w:rsidRPr="00913838">
        <w:t xml:space="preserve">. </w:t>
      </w:r>
      <w:r>
        <w:t xml:space="preserve">А чего подглядывать-то! </w:t>
      </w:r>
      <w:r w:rsidRPr="00913838">
        <w:t>Предупреждаю,</w:t>
      </w:r>
      <w:r>
        <w:t xml:space="preserve"> я вас разглядел,</w:t>
      </w:r>
      <w:r w:rsidRPr="00913838">
        <w:t xml:space="preserve"> вы </w:t>
      </w:r>
      <w:r>
        <w:t xml:space="preserve">очень </w:t>
      </w:r>
      <w:r w:rsidRPr="00913838">
        <w:t xml:space="preserve">красивая женщина. </w:t>
      </w:r>
    </w:p>
    <w:p w14:paraId="5147E75E" w14:textId="77777777" w:rsidR="00AD2F2B" w:rsidRDefault="00AD2F2B" w:rsidP="00A63E82">
      <w:pPr>
        <w:pStyle w:val="a6"/>
      </w:pPr>
      <w:r>
        <w:t xml:space="preserve">КАПА. Ладно врать-то, очень голодный мужчина. Предупреждаю. До моего сердца добрать непросто, </w:t>
      </w:r>
      <w:proofErr w:type="gramStart"/>
      <w:r>
        <w:t>но</w:t>
      </w:r>
      <w:proofErr w:type="gramEnd"/>
      <w:r>
        <w:t xml:space="preserve"> если получится, я просто расслаблюсь и получу какое-никакое удовольствие, только вам-то потом придётся наслаждаться обратной дорогой уже за казённый счёт.</w:t>
      </w:r>
    </w:p>
    <w:p w14:paraId="4E83F1C4" w14:textId="77777777" w:rsidR="00AD2F2B" w:rsidRDefault="00AD2F2B" w:rsidP="00A63E82">
      <w:pPr>
        <w:pStyle w:val="a6"/>
      </w:pPr>
      <w:r>
        <w:t>СЕРЫЙ. Ого, как вы изменились!</w:t>
      </w:r>
    </w:p>
    <w:p w14:paraId="36DEC645" w14:textId="77777777" w:rsidR="00AD2F2B" w:rsidRDefault="00AD2F2B" w:rsidP="00A63E82">
      <w:pPr>
        <w:pStyle w:val="a6"/>
      </w:pPr>
      <w:r>
        <w:t>КАПА. Я такая и была, просто вы меня всё же не разглядели, включить общий свет?</w:t>
      </w:r>
    </w:p>
    <w:p w14:paraId="1B690548" w14:textId="77777777" w:rsidR="00AD2F2B" w:rsidRDefault="00AD2F2B" w:rsidP="00A63E82">
      <w:pPr>
        <w:pStyle w:val="a6"/>
      </w:pPr>
      <w:r>
        <w:t>СЕРЫЙ. Вы прекрасны.</w:t>
      </w:r>
    </w:p>
    <w:p w14:paraId="26FC682F" w14:textId="77777777" w:rsidR="00AD2F2B" w:rsidRDefault="00AD2F2B" w:rsidP="00A63E82">
      <w:pPr>
        <w:pStyle w:val="a6"/>
      </w:pPr>
      <w:r>
        <w:t>КАПА. Я опасна.</w:t>
      </w:r>
    </w:p>
    <w:p w14:paraId="3C35A26D" w14:textId="77777777" w:rsidR="00AD2F2B" w:rsidRDefault="00AD2F2B" w:rsidP="00A63E82">
      <w:pPr>
        <w:pStyle w:val="a6"/>
      </w:pPr>
      <w:r>
        <w:t>СЕРЫЙ. Если что, моя комната…</w:t>
      </w:r>
    </w:p>
    <w:p w14:paraId="70A4F0C8" w14:textId="77777777" w:rsidR="00AD2F2B" w:rsidRDefault="00AD2F2B" w:rsidP="00A63E82">
      <w:pPr>
        <w:pStyle w:val="a6"/>
      </w:pPr>
      <w:r>
        <w:t xml:space="preserve">КАПА. Знаю, сама приготавливала. </w:t>
      </w:r>
    </w:p>
    <w:p w14:paraId="02B629E9" w14:textId="77777777" w:rsidR="00AD2F2B" w:rsidRDefault="00AD2F2B" w:rsidP="00A63E82">
      <w:pPr>
        <w:pStyle w:val="a6"/>
      </w:pPr>
      <w:r>
        <w:t>СЕРЫЙ. Пошёл.</w:t>
      </w:r>
    </w:p>
    <w:p w14:paraId="21728FDC" w14:textId="77777777" w:rsidR="00AD2F2B" w:rsidRDefault="00AD2F2B" w:rsidP="00A63E82">
      <w:pPr>
        <w:pStyle w:val="a6"/>
      </w:pPr>
      <w:r>
        <w:t>КАПА. Пока.</w:t>
      </w:r>
    </w:p>
    <w:p w14:paraId="4305B7F3" w14:textId="77777777" w:rsidR="00AD2F2B" w:rsidRDefault="00AD2F2B" w:rsidP="00A63E82">
      <w:pPr>
        <w:pStyle w:val="a6"/>
      </w:pPr>
      <w:r>
        <w:t>СЕРЫЙ. Без обид?</w:t>
      </w:r>
    </w:p>
    <w:p w14:paraId="4D6ECBA1" w14:textId="77777777" w:rsidR="00AD2F2B" w:rsidRPr="00913838" w:rsidRDefault="00AD2F2B" w:rsidP="00A63E82">
      <w:pPr>
        <w:pStyle w:val="a6"/>
      </w:pPr>
      <w:r>
        <w:t xml:space="preserve">КАПА. Ладно. </w:t>
      </w:r>
    </w:p>
    <w:p w14:paraId="2E86BDF9" w14:textId="77777777" w:rsidR="00AD2F2B" w:rsidRDefault="00AD2F2B" w:rsidP="00A63E82">
      <w:pPr>
        <w:pStyle w:val="a6"/>
      </w:pPr>
      <w:r>
        <w:t>СЕРЫЙ</w:t>
      </w:r>
      <w:r w:rsidRPr="00913838">
        <w:t xml:space="preserve"> (по</w:t>
      </w:r>
      <w:r>
        <w:t>даё</w:t>
      </w:r>
      <w:r w:rsidRPr="00913838">
        <w:t xml:space="preserve">т руку). </w:t>
      </w:r>
      <w:r>
        <w:t xml:space="preserve">Зовите </w:t>
      </w:r>
      <w:r w:rsidRPr="00913838">
        <w:t xml:space="preserve">меня </w:t>
      </w:r>
      <w:r>
        <w:t>Серый</w:t>
      </w:r>
      <w:r w:rsidRPr="00913838">
        <w:t xml:space="preserve">. </w:t>
      </w:r>
      <w:r>
        <w:t>Как отец. Как мама называла.</w:t>
      </w:r>
    </w:p>
    <w:p w14:paraId="0232D52C" w14:textId="77777777" w:rsidR="00AD2F2B" w:rsidRDefault="00AD2F2B" w:rsidP="00A63E82">
      <w:pPr>
        <w:pStyle w:val="a6"/>
      </w:pPr>
      <w:r>
        <w:t>КАПА. Ну, я-то слишком молода для вашей мамы.</w:t>
      </w:r>
    </w:p>
    <w:p w14:paraId="7328B90C" w14:textId="77777777" w:rsidR="00AD2F2B" w:rsidRPr="00913838" w:rsidRDefault="00AD2F2B" w:rsidP="00A63E82">
      <w:pPr>
        <w:pStyle w:val="a6"/>
      </w:pPr>
      <w:r>
        <w:t>СЕРЫЙ</w:t>
      </w:r>
      <w:r w:rsidRPr="00913838">
        <w:t xml:space="preserve"> (в дверях). Спокойной нам обоим ночи.</w:t>
      </w:r>
    </w:p>
    <w:p w14:paraId="7C4FE6D0" w14:textId="77777777" w:rsidR="00AD2F2B" w:rsidRPr="00913838" w:rsidRDefault="00AD2F2B" w:rsidP="00A63E82">
      <w:pPr>
        <w:pStyle w:val="a6"/>
      </w:pPr>
      <w:r w:rsidRPr="00913838">
        <w:t xml:space="preserve">КАПА. И не говорите. </w:t>
      </w:r>
    </w:p>
    <w:p w14:paraId="2056A83C" w14:textId="77777777" w:rsidR="00AD2F2B" w:rsidRDefault="00AD2F2B" w:rsidP="00A63E82">
      <w:pPr>
        <w:pStyle w:val="a6"/>
      </w:pPr>
      <w:r>
        <w:lastRenderedPageBreak/>
        <w:t>СЕРЫЙ. Так что, идти?</w:t>
      </w:r>
    </w:p>
    <w:p w14:paraId="3780C437" w14:textId="77777777" w:rsidR="00AD2F2B" w:rsidRDefault="00AD2F2B" w:rsidP="00A63E82">
      <w:pPr>
        <w:pStyle w:val="a6"/>
      </w:pPr>
      <w:r>
        <w:t>КАПА. Можно было и не приходить вовсе.</w:t>
      </w:r>
    </w:p>
    <w:p w14:paraId="61F43138" w14:textId="77777777" w:rsidR="00AD2F2B" w:rsidRDefault="00AD2F2B" w:rsidP="00A63E82">
      <w:pPr>
        <w:pStyle w:val="a6"/>
      </w:pPr>
      <w:r>
        <w:t>СЕРЫЙ. Вот так, да?</w:t>
      </w:r>
    </w:p>
    <w:p w14:paraId="701116DE" w14:textId="77777777" w:rsidR="00AD2F2B" w:rsidRDefault="00AD2F2B" w:rsidP="00A63E82">
      <w:pPr>
        <w:pStyle w:val="a6"/>
      </w:pPr>
      <w:r>
        <w:t>КАПА. Да.</w:t>
      </w:r>
    </w:p>
    <w:p w14:paraId="5AA74792" w14:textId="77777777" w:rsidR="00AD2F2B" w:rsidRPr="00913838" w:rsidRDefault="00AD2F2B" w:rsidP="00A63E82">
      <w:pPr>
        <w:pStyle w:val="a6"/>
      </w:pPr>
      <w:r>
        <w:t xml:space="preserve">СЕРЫЙ. Простите. </w:t>
      </w:r>
      <w:r w:rsidRPr="00913838">
        <w:t>(Уходит.)</w:t>
      </w:r>
    </w:p>
    <w:p w14:paraId="5E718EDE" w14:textId="77777777" w:rsidR="00AD2F2B" w:rsidRPr="00913838" w:rsidRDefault="00AD2F2B" w:rsidP="00A63E82">
      <w:pPr>
        <w:pStyle w:val="a6"/>
      </w:pPr>
      <w:r>
        <w:t>КАПА (заперев дверь).</w:t>
      </w:r>
      <w:r w:rsidRPr="00913838">
        <w:t xml:space="preserve"> </w:t>
      </w:r>
      <w:r>
        <w:t xml:space="preserve">Чёрт… чёрт!.. не такой уже он и задрипа. Ещё не хватало! Спать, спать. Спать! </w:t>
      </w:r>
      <w:r w:rsidRPr="00913838">
        <w:t xml:space="preserve"> </w:t>
      </w:r>
    </w:p>
    <w:p w14:paraId="4582CAE4" w14:textId="77777777" w:rsidR="00AD2F2B" w:rsidRPr="00F841EE" w:rsidRDefault="00AD2F2B" w:rsidP="00A63E82">
      <w:pPr>
        <w:pStyle w:val="a6"/>
      </w:pPr>
    </w:p>
    <w:p w14:paraId="6BBA34EB" w14:textId="77777777" w:rsidR="00AD2F2B" w:rsidRDefault="00AD2F2B" w:rsidP="00A63E82">
      <w:pPr>
        <w:pStyle w:val="a6"/>
      </w:pPr>
    </w:p>
    <w:p w14:paraId="659D1F48" w14:textId="2E9BD9E2" w:rsidR="00AD2F2B" w:rsidRDefault="00AD2F2B" w:rsidP="00A63E82">
      <w:pPr>
        <w:pStyle w:val="a6"/>
      </w:pPr>
      <w:r>
        <w:t xml:space="preserve">СЦЕНА 3. Спустя неделю. День. </w:t>
      </w:r>
      <w:r w:rsidR="007B0C44">
        <w:t xml:space="preserve">Гостиная. </w:t>
      </w:r>
      <w:r>
        <w:t>Чистота, порядок. Около окна установлена подставка на высоких ножках с куклами, до поры занавешенные. В кресле, Спицын, одет строго, изящно, как если бы пребывал на светском рауте. Входит Капа с горой посуды.</w:t>
      </w:r>
    </w:p>
    <w:p w14:paraId="57C60B69" w14:textId="77777777" w:rsidR="00AD2F2B" w:rsidRDefault="00AD2F2B" w:rsidP="00A63E82">
      <w:pPr>
        <w:pStyle w:val="a6"/>
      </w:pPr>
    </w:p>
    <w:p w14:paraId="63B09774" w14:textId="77777777" w:rsidR="00AD2F2B" w:rsidRDefault="00AD2F2B" w:rsidP="00A63E82">
      <w:pPr>
        <w:pStyle w:val="a6"/>
      </w:pPr>
      <w:r>
        <w:t>СПИЦЫН. Капа, это же пластмасса…</w:t>
      </w:r>
    </w:p>
    <w:p w14:paraId="08AF34F4" w14:textId="77777777" w:rsidR="00AD2F2B" w:rsidRDefault="00AD2F2B" w:rsidP="00A63E82">
      <w:pPr>
        <w:pStyle w:val="a6"/>
      </w:pPr>
      <w:r>
        <w:t>КАПА. А вы, чего хотите?</w:t>
      </w:r>
    </w:p>
    <w:p w14:paraId="448F3920" w14:textId="77777777" w:rsidR="00AD2F2B" w:rsidRDefault="00AD2F2B" w:rsidP="00A63E82">
      <w:pPr>
        <w:pStyle w:val="a6"/>
      </w:pPr>
      <w:r>
        <w:t>СПИЦЫН. Сегодня смотрины твоей будущей хозяйки, нельзя же её потчевать из посуды для забегаловки. Сервируй фарфор.</w:t>
      </w:r>
    </w:p>
    <w:p w14:paraId="458F5B37" w14:textId="77777777" w:rsidR="00AD2F2B" w:rsidRDefault="00AD2F2B" w:rsidP="00A63E82">
      <w:pPr>
        <w:pStyle w:val="a6"/>
      </w:pPr>
      <w:r>
        <w:t>КАПА. Моя будущая хозяйка?</w:t>
      </w:r>
    </w:p>
    <w:p w14:paraId="27AB179C" w14:textId="77777777" w:rsidR="00AD2F2B" w:rsidRDefault="00AD2F2B" w:rsidP="00A63E82">
      <w:pPr>
        <w:pStyle w:val="a6"/>
      </w:pPr>
      <w:r>
        <w:t>СПИЦЫН. Да. Ты за истекшую неделю проявила себя блестящей домохозяйкой, и я решил оставить тебя на постоянную работу.</w:t>
      </w:r>
    </w:p>
    <w:p w14:paraId="69B59236" w14:textId="77777777" w:rsidR="00AD2F2B" w:rsidRDefault="00AD2F2B" w:rsidP="00A63E82">
      <w:pPr>
        <w:pStyle w:val="a6"/>
      </w:pPr>
      <w:r>
        <w:t>КАПА. Это-то ясно, да я не про то.</w:t>
      </w:r>
    </w:p>
    <w:p w14:paraId="75B719F3" w14:textId="77777777" w:rsidR="00AD2F2B" w:rsidRDefault="00AD2F2B" w:rsidP="00A63E82">
      <w:pPr>
        <w:pStyle w:val="a6"/>
      </w:pPr>
      <w:r>
        <w:t>СПИЦЫН. О чём же?</w:t>
      </w:r>
    </w:p>
    <w:p w14:paraId="0C6B748B" w14:textId="77777777" w:rsidR="00AD2F2B" w:rsidRDefault="00AD2F2B" w:rsidP="00A63E82">
      <w:pPr>
        <w:pStyle w:val="a6"/>
      </w:pPr>
      <w:r>
        <w:t>КАПА. Неужели эта сука будет жить с нами?</w:t>
      </w:r>
    </w:p>
    <w:p w14:paraId="1162B651" w14:textId="77777777" w:rsidR="00AD2F2B" w:rsidRDefault="00AD2F2B" w:rsidP="00A63E82">
      <w:pPr>
        <w:pStyle w:val="a6"/>
      </w:pPr>
      <w:r>
        <w:t>СПИЦЫН. Да как ты смеешь выражаться в моём доме!</w:t>
      </w:r>
    </w:p>
    <w:p w14:paraId="12F8EF49" w14:textId="77777777" w:rsidR="00AD2F2B" w:rsidRDefault="00AD2F2B" w:rsidP="00A63E82">
      <w:pPr>
        <w:pStyle w:val="a6"/>
      </w:pPr>
      <w:r>
        <w:t xml:space="preserve">КАПА. Где ж я выражаюсь-то? Она ж баба, значит, сука, кто ещё-то, не кобель же. </w:t>
      </w:r>
    </w:p>
    <w:p w14:paraId="73007D49" w14:textId="77777777" w:rsidR="00AD2F2B" w:rsidRDefault="00AD2F2B" w:rsidP="00A63E82">
      <w:pPr>
        <w:pStyle w:val="a6"/>
      </w:pPr>
      <w:r>
        <w:t>СПИЦЫН. В новом контракте, дорогуша, а мы его оформим, вставим пункт о твоём молчании в моём присутствии. Или тебе приятнее штрафные санкции за всякое ругательство? Заодно, культурку повысим.</w:t>
      </w:r>
    </w:p>
    <w:p w14:paraId="74D35B71" w14:textId="77777777" w:rsidR="00AD2F2B" w:rsidRDefault="00AD2F2B" w:rsidP="00A63E82">
      <w:pPr>
        <w:pStyle w:val="a6"/>
      </w:pPr>
      <w:r>
        <w:t>КАПА. Может, Серый её ещё не выберет.</w:t>
      </w:r>
    </w:p>
    <w:p w14:paraId="6B67FD0D" w14:textId="77777777" w:rsidR="00AD2F2B" w:rsidRDefault="00AD2F2B" w:rsidP="00A63E82">
      <w:pPr>
        <w:pStyle w:val="a6"/>
      </w:pPr>
      <w:r>
        <w:t>СПИЦЫН. Я её уже выбрал. При чём здесь Серый… Что! «Серый»? Ты Сергея называешь Серым! На каком основании, позвольте прояснить?</w:t>
      </w:r>
    </w:p>
    <w:p w14:paraId="0F63D76F" w14:textId="77777777" w:rsidR="00AD2F2B" w:rsidRDefault="00AD2F2B" w:rsidP="00A63E82">
      <w:pPr>
        <w:pStyle w:val="a6"/>
      </w:pPr>
      <w:r>
        <w:t>КАПА. Да так, Сергей Сергеевич, чисто по привычке.</w:t>
      </w:r>
    </w:p>
    <w:p w14:paraId="044C6C9C" w14:textId="77777777" w:rsidR="00AD2F2B" w:rsidRDefault="00AD2F2B" w:rsidP="00A63E82">
      <w:pPr>
        <w:pStyle w:val="a6"/>
      </w:pPr>
      <w:r>
        <w:t>СПИЦЫН. Откуда она у тебя взялась!</w:t>
      </w:r>
    </w:p>
    <w:p w14:paraId="02EF4164" w14:textId="77777777" w:rsidR="00AD2F2B" w:rsidRDefault="00AD2F2B" w:rsidP="00A63E82">
      <w:pPr>
        <w:pStyle w:val="a6"/>
      </w:pPr>
      <w:r>
        <w:t xml:space="preserve">КАПА. Да вы какой-то иногда просто непонятливый совсем. Привычка не моя, а ваша с внуком. Целую неделю в доме только и слышишь, что Серый, Серый, Серый. Вот я и </w:t>
      </w:r>
      <w:r>
        <w:lastRenderedPageBreak/>
        <w:t>привыкла. Чего такого? Собаку, как ни назови, она всегда откликнется на привычку хозяина. Разве нет?</w:t>
      </w:r>
    </w:p>
    <w:p w14:paraId="2FAC4CF4" w14:textId="77777777" w:rsidR="00AD2F2B" w:rsidRDefault="00AD2F2B" w:rsidP="00A63E82">
      <w:pPr>
        <w:pStyle w:val="a6"/>
      </w:pPr>
      <w:r>
        <w:t>СПИЦЫН. В присяжные бы тебя…</w:t>
      </w:r>
    </w:p>
    <w:p w14:paraId="00110C41" w14:textId="77777777" w:rsidR="00AD2F2B" w:rsidRDefault="00AD2F2B" w:rsidP="00A63E82">
      <w:pPr>
        <w:pStyle w:val="a6"/>
      </w:pPr>
      <w:r>
        <w:t>КАПА. Пристяжной, меня? Обидно…</w:t>
      </w:r>
    </w:p>
    <w:p w14:paraId="290FDB67" w14:textId="77777777" w:rsidR="00AD2F2B" w:rsidRDefault="00AD2F2B" w:rsidP="00A63E82">
      <w:pPr>
        <w:pStyle w:val="a6"/>
      </w:pPr>
      <w:r>
        <w:t>СПИЦЫН. Чёрт, да не пристяжной, а присяжной.</w:t>
      </w:r>
    </w:p>
    <w:p w14:paraId="6060C453" w14:textId="77777777" w:rsidR="00AD2F2B" w:rsidRDefault="00AD2F2B" w:rsidP="00A63E82">
      <w:pPr>
        <w:pStyle w:val="a6"/>
      </w:pPr>
      <w:r>
        <w:t>КАПА. Так что, менять посуду?</w:t>
      </w:r>
    </w:p>
    <w:p w14:paraId="7B589DAF" w14:textId="77777777" w:rsidR="00AD2F2B" w:rsidRDefault="00AD2F2B" w:rsidP="00A63E82">
      <w:pPr>
        <w:pStyle w:val="a6"/>
      </w:pPr>
      <w:r>
        <w:t>СПИЦЫН. Да! И перестань разговаривать без спросу!</w:t>
      </w:r>
    </w:p>
    <w:p w14:paraId="11A6343E" w14:textId="77777777" w:rsidR="00AD2F2B" w:rsidRDefault="00AD2F2B" w:rsidP="00A63E82">
      <w:pPr>
        <w:pStyle w:val="a6"/>
      </w:pPr>
      <w:r>
        <w:t>КАПА. У нас ещё старый контракт.</w:t>
      </w:r>
    </w:p>
    <w:p w14:paraId="302EF721" w14:textId="77777777" w:rsidR="00AD2F2B" w:rsidRDefault="00AD2F2B" w:rsidP="00A63E82">
      <w:pPr>
        <w:pStyle w:val="a6"/>
      </w:pPr>
      <w:r>
        <w:t>СПИЦЫН. Пожалуйста, замолчи. И при гостях, чтоб ни буковки, поняла! А-то приклеишь себе на лоб старый контракт и пойдёшь гулять отсюда, безработная.</w:t>
      </w:r>
    </w:p>
    <w:p w14:paraId="14CB8734" w14:textId="77777777" w:rsidR="00AD2F2B" w:rsidRDefault="00AD2F2B" w:rsidP="00A63E82">
      <w:pPr>
        <w:pStyle w:val="a6"/>
      </w:pPr>
    </w:p>
    <w:p w14:paraId="5F0EA40A" w14:textId="77777777" w:rsidR="00AD2F2B" w:rsidRDefault="00AD2F2B" w:rsidP="00A63E82">
      <w:pPr>
        <w:pStyle w:val="a6"/>
      </w:pPr>
      <w:r>
        <w:t>Входит Серый, одетый столь же элегантно, сколь и удобно.</w:t>
      </w:r>
    </w:p>
    <w:p w14:paraId="4FB7FEC8" w14:textId="77777777" w:rsidR="00AD2F2B" w:rsidRDefault="00AD2F2B" w:rsidP="00A63E82">
      <w:pPr>
        <w:pStyle w:val="a6"/>
      </w:pPr>
    </w:p>
    <w:p w14:paraId="60B60EC1" w14:textId="77777777" w:rsidR="00AD2F2B" w:rsidRDefault="00AD2F2B" w:rsidP="00A63E82">
      <w:pPr>
        <w:pStyle w:val="a6"/>
      </w:pPr>
      <w:r>
        <w:t>СЕРЫЙ. Как я?</w:t>
      </w:r>
    </w:p>
    <w:p w14:paraId="4360E29F" w14:textId="77777777" w:rsidR="00AD2F2B" w:rsidRDefault="00AD2F2B" w:rsidP="00A63E82">
      <w:pPr>
        <w:pStyle w:val="a6"/>
      </w:pPr>
      <w:r>
        <w:t xml:space="preserve">КАПА. Капец. </w:t>
      </w:r>
    </w:p>
    <w:p w14:paraId="76E2C5CD" w14:textId="77777777" w:rsidR="00AD2F2B" w:rsidRDefault="00AD2F2B" w:rsidP="00A63E82">
      <w:pPr>
        <w:pStyle w:val="a6"/>
      </w:pPr>
      <w:r>
        <w:t>СПИЦЫН. Что!?</w:t>
      </w:r>
    </w:p>
    <w:p w14:paraId="4157AC8F" w14:textId="77777777" w:rsidR="00AD2F2B" w:rsidRDefault="00AD2F2B" w:rsidP="00A63E82">
      <w:pPr>
        <w:pStyle w:val="a6"/>
      </w:pPr>
      <w:r>
        <w:t xml:space="preserve">КАПА. Меня спросили, я ответила. </w:t>
      </w:r>
    </w:p>
    <w:p w14:paraId="5B83BC38" w14:textId="77777777" w:rsidR="00AD2F2B" w:rsidRDefault="00AD2F2B" w:rsidP="00A63E82">
      <w:pPr>
        <w:pStyle w:val="a6"/>
      </w:pPr>
      <w:r>
        <w:t>СПИЦЫН. Не к тебе сейчас обратились, понимаешь!</w:t>
      </w:r>
    </w:p>
    <w:p w14:paraId="67D89B1D" w14:textId="77777777" w:rsidR="00AD2F2B" w:rsidRDefault="00AD2F2B" w:rsidP="00A63E82">
      <w:pPr>
        <w:pStyle w:val="a6"/>
      </w:pPr>
      <w:r>
        <w:t>КАПА. Понимаю, не дура.</w:t>
      </w:r>
    </w:p>
    <w:p w14:paraId="7BC3A184" w14:textId="77777777" w:rsidR="00AD2F2B" w:rsidRDefault="00AD2F2B" w:rsidP="00A63E82">
      <w:pPr>
        <w:pStyle w:val="a6"/>
      </w:pPr>
      <w:r>
        <w:t>СЕРЫЙ. Пап, не старайся переделать сделанное. Капа замечательная домохозяйка, за остальное ты ей не платишь. Я прав, Капитолина?</w:t>
      </w:r>
    </w:p>
    <w:p w14:paraId="1B183A12" w14:textId="32B75616" w:rsidR="00AD2F2B" w:rsidRDefault="00AD2F2B" w:rsidP="00A63E82">
      <w:pPr>
        <w:pStyle w:val="a6"/>
      </w:pPr>
      <w:r>
        <w:t xml:space="preserve">КАПА. Я пошла менять посуду, молча. </w:t>
      </w:r>
      <w:r w:rsidR="007B0C44">
        <w:t xml:space="preserve">Зачем в гостиной накрывать, если есть столовая, не те картинки по стенкам, что ли. </w:t>
      </w:r>
      <w:r w:rsidR="00321DEB">
        <w:t xml:space="preserve">В кухне можно сесть, там места хоть футбол гоняй, и всё под рукой. </w:t>
      </w:r>
      <w:r>
        <w:t xml:space="preserve">(Уходит.) </w:t>
      </w:r>
    </w:p>
    <w:p w14:paraId="0B78746C" w14:textId="77777777" w:rsidR="00AD2F2B" w:rsidRDefault="00AD2F2B" w:rsidP="00A63E82">
      <w:pPr>
        <w:pStyle w:val="a6"/>
      </w:pPr>
      <w:r>
        <w:t>СПИЦЫН. Убил бы!</w:t>
      </w:r>
    </w:p>
    <w:p w14:paraId="27170956" w14:textId="77777777" w:rsidR="00AD2F2B" w:rsidRDefault="00AD2F2B" w:rsidP="00A63E82">
      <w:pPr>
        <w:pStyle w:val="a6"/>
      </w:pPr>
      <w:r>
        <w:t>СЕРЫЙ. За чем же дело стало.</w:t>
      </w:r>
    </w:p>
    <w:p w14:paraId="39CDE143" w14:textId="77777777" w:rsidR="00AD2F2B" w:rsidRDefault="00AD2F2B" w:rsidP="00A63E82">
      <w:pPr>
        <w:pStyle w:val="a6"/>
      </w:pPr>
      <w:r>
        <w:t xml:space="preserve">СПИЦЫН. Не могу объяснить, она же даже матерится обаятельно. </w:t>
      </w:r>
    </w:p>
    <w:p w14:paraId="2A47A9F2" w14:textId="77777777" w:rsidR="00AD2F2B" w:rsidRDefault="00AD2F2B" w:rsidP="00A63E82">
      <w:pPr>
        <w:pStyle w:val="a6"/>
      </w:pPr>
      <w:r>
        <w:t>СЕРЫЙ. Вот сука.</w:t>
      </w:r>
    </w:p>
    <w:p w14:paraId="1A4F8441" w14:textId="77777777" w:rsidR="00AD2F2B" w:rsidRDefault="00AD2F2B" w:rsidP="00A63E82">
      <w:pPr>
        <w:pStyle w:val="a6"/>
      </w:pPr>
      <w:r>
        <w:t>СПИЦЫН. Ты-то хоть не сквернословь, поганец!</w:t>
      </w:r>
    </w:p>
    <w:p w14:paraId="77917532" w14:textId="77777777" w:rsidR="00AD2F2B" w:rsidRDefault="00AD2F2B" w:rsidP="00A63E82">
      <w:pPr>
        <w:pStyle w:val="a6"/>
      </w:pPr>
      <w:r>
        <w:t xml:space="preserve">СЕРЫЙ. Всё, пап, всё. </w:t>
      </w:r>
    </w:p>
    <w:p w14:paraId="54755DEA" w14:textId="5ED258D6" w:rsidR="00321DEB" w:rsidRDefault="00AD2F2B" w:rsidP="00A63E82">
      <w:pPr>
        <w:pStyle w:val="a6"/>
      </w:pPr>
      <w:r>
        <w:t>СПИЦЫН</w:t>
      </w:r>
      <w:r w:rsidR="00321DEB">
        <w:t>. Мне нравится, что она ворчит. В доме жизнь. И собаку заводить не надо. Чистота, порядок и живое-живое.</w:t>
      </w:r>
    </w:p>
    <w:p w14:paraId="46A6FB2F" w14:textId="15F9C274" w:rsidR="00321DEB" w:rsidRDefault="00321DEB" w:rsidP="00A63E82">
      <w:pPr>
        <w:pStyle w:val="a6"/>
      </w:pPr>
      <w:r>
        <w:t>СЕРЫЙ. Так ты Капой и кошку можешь заменить, не думал? Формат – как ты любишь.</w:t>
      </w:r>
    </w:p>
    <w:p w14:paraId="2249F939" w14:textId="7B6ECA2C" w:rsidR="00AD2F2B" w:rsidRDefault="00321DEB" w:rsidP="00A63E82">
      <w:pPr>
        <w:pStyle w:val="a6"/>
      </w:pPr>
      <w:r>
        <w:t xml:space="preserve">СПИЦЫН. Кошка и собака – это разные животные, чурбан сибирский. </w:t>
      </w:r>
      <w:r w:rsidR="00AD2F2B">
        <w:t>(</w:t>
      </w:r>
      <w:r>
        <w:t>У</w:t>
      </w:r>
      <w:r w:rsidR="00AD2F2B">
        <w:t>казывает на занавешенную подставку). Сегодня, наконец, покажешь свои игрушки?</w:t>
      </w:r>
    </w:p>
    <w:p w14:paraId="0AEAD581" w14:textId="77777777" w:rsidR="00AD2F2B" w:rsidRDefault="00AD2F2B" w:rsidP="00A63E82">
      <w:pPr>
        <w:pStyle w:val="a6"/>
      </w:pPr>
      <w:r>
        <w:lastRenderedPageBreak/>
        <w:t xml:space="preserve">СЕРЫЙ. Мои куклы – не игрушки. </w:t>
      </w:r>
    </w:p>
    <w:p w14:paraId="6E0D6883" w14:textId="77777777" w:rsidR="00AD2F2B" w:rsidRDefault="00AD2F2B" w:rsidP="00A63E82">
      <w:pPr>
        <w:pStyle w:val="a6"/>
      </w:pPr>
      <w:r>
        <w:t xml:space="preserve">СЕРЫЙ. Пап, последний вопрос перед заходом холостяцкого солнца. </w:t>
      </w:r>
    </w:p>
    <w:p w14:paraId="136F61B4" w14:textId="77777777" w:rsidR="00AD2F2B" w:rsidRDefault="00AD2F2B" w:rsidP="00A63E82">
      <w:pPr>
        <w:pStyle w:val="a6"/>
      </w:pPr>
      <w:r>
        <w:t>СПИЦЫН. Меркантильный?</w:t>
      </w:r>
    </w:p>
    <w:p w14:paraId="3303F076" w14:textId="77777777" w:rsidR="00AD2F2B" w:rsidRDefault="00AD2F2B" w:rsidP="00A63E82">
      <w:pPr>
        <w:pStyle w:val="a6"/>
      </w:pPr>
      <w:r>
        <w:t>СЕРЫЙ. Да.</w:t>
      </w:r>
    </w:p>
    <w:p w14:paraId="392CAFF1" w14:textId="77777777" w:rsidR="00AD2F2B" w:rsidRDefault="00AD2F2B" w:rsidP="00A63E82">
      <w:pPr>
        <w:pStyle w:val="a6"/>
      </w:pPr>
      <w:r>
        <w:t>СПИЦЫН. Наконец-то. Целую неделю мы говорили с тобой о чём угодно, только не о причине твоего возвращения. Говори?</w:t>
      </w:r>
    </w:p>
    <w:p w14:paraId="02667890" w14:textId="77777777" w:rsidR="00AD2F2B" w:rsidRDefault="00AD2F2B" w:rsidP="00A63E82">
      <w:pPr>
        <w:pStyle w:val="a6"/>
      </w:pPr>
      <w:r>
        <w:t xml:space="preserve">СЕРЫЙ. Ты убеждён, что я приехал продаваться? </w:t>
      </w:r>
    </w:p>
    <w:p w14:paraId="302BCEC8" w14:textId="77777777" w:rsidR="00AD2F2B" w:rsidRDefault="00AD2F2B" w:rsidP="00A63E82">
      <w:pPr>
        <w:pStyle w:val="a6"/>
      </w:pPr>
      <w:r>
        <w:t>СПИЦЫН. Я убеждён, что ты приехал, а зачем неважно, и довольно. Итак, вопрос?</w:t>
      </w:r>
    </w:p>
    <w:p w14:paraId="1BA8976B" w14:textId="77777777" w:rsidR="00AD2F2B" w:rsidRDefault="00AD2F2B" w:rsidP="00A63E82">
      <w:pPr>
        <w:pStyle w:val="a6"/>
      </w:pPr>
      <w:r>
        <w:t>СЕРЫЙ. Если я не вернулся бы, чтобы жениться, ты лишил бы меня наследства – это ясно. Почему же тебе напрямую не передать капиталы внуку?</w:t>
      </w:r>
    </w:p>
    <w:p w14:paraId="2DC5964D" w14:textId="77777777" w:rsidR="00AD2F2B" w:rsidRDefault="00AD2F2B" w:rsidP="00A63E82">
      <w:pPr>
        <w:pStyle w:val="a6"/>
      </w:pPr>
      <w:r>
        <w:t>СПИЦЫН. Если не тебе, значит, и не ему. В семье должна быть строгая преемственность, иначе семьи нет.</w:t>
      </w:r>
    </w:p>
    <w:p w14:paraId="1023C4D1" w14:textId="77777777" w:rsidR="00AD2F2B" w:rsidRDefault="00AD2F2B" w:rsidP="00A63E82">
      <w:pPr>
        <w:pStyle w:val="a6"/>
      </w:pPr>
      <w:r>
        <w:t>СЕРЫЙ. Предположим, что это логично. Но если не сыну с внуком, то кому?</w:t>
      </w:r>
    </w:p>
    <w:p w14:paraId="47424C49" w14:textId="77777777" w:rsidR="00AD2F2B" w:rsidRDefault="00AD2F2B" w:rsidP="00A63E82">
      <w:pPr>
        <w:pStyle w:val="a6"/>
      </w:pPr>
      <w:r>
        <w:t xml:space="preserve">СПИЦЫН. В пользу Общества защиты диких обезьян. В награду за то, что их предки отказались становиться людьми. Аргументы и факты?  Они не едят друг друга и живут семьями. Молодцы. А значит, достойны материального поощрения. </w:t>
      </w:r>
    </w:p>
    <w:p w14:paraId="55755580" w14:textId="77777777" w:rsidR="00AD2F2B" w:rsidRDefault="00AD2F2B" w:rsidP="00A63E82">
      <w:pPr>
        <w:pStyle w:val="a6"/>
      </w:pPr>
      <w:r>
        <w:t>СЕРЫЙ. Полагаешь, обезьяны оценят твою мысль?</w:t>
      </w:r>
    </w:p>
    <w:p w14:paraId="115DE632" w14:textId="77777777" w:rsidR="00AD2F2B" w:rsidRDefault="00AD2F2B" w:rsidP="00A63E82">
      <w:pPr>
        <w:pStyle w:val="a6"/>
      </w:pPr>
      <w:r>
        <w:t xml:space="preserve">СПИЦЫН. Мне плевать на обезьян. Мне важно, чтобы мою мысль оценили сын и внук. И на сей день, могу констатировать: я прав. Потому что вы оба бьётесь за наследство, ты здесь, а не в дикой Сибири, а внук колготится по поводу отцовского счастья. Обезьяны покуда в пролёте. Я переоформлю завещание в твою пользу, а значит и в пользу </w:t>
      </w:r>
      <w:proofErr w:type="gramStart"/>
      <w:r>
        <w:t>внука, только после того, как</w:t>
      </w:r>
      <w:proofErr w:type="gramEnd"/>
      <w:r>
        <w:t xml:space="preserve"> будет подписан твой брачный контракт.</w:t>
      </w:r>
    </w:p>
    <w:p w14:paraId="5A54C5B5" w14:textId="77777777" w:rsidR="00AD2F2B" w:rsidRDefault="00AD2F2B" w:rsidP="00A63E82">
      <w:pPr>
        <w:pStyle w:val="a6"/>
      </w:pPr>
      <w:r>
        <w:t>СЕРЫЙ. Так что, действующее завещание составлено в пользу обезьян?</w:t>
      </w:r>
    </w:p>
    <w:p w14:paraId="01319DC7" w14:textId="77777777" w:rsidR="00AD2F2B" w:rsidRDefault="00AD2F2B" w:rsidP="00A63E82">
      <w:pPr>
        <w:pStyle w:val="a6"/>
      </w:pPr>
      <w:r>
        <w:t>СПИЦЫН. Аминь.</w:t>
      </w:r>
    </w:p>
    <w:p w14:paraId="677E99C8" w14:textId="77777777" w:rsidR="00AD2F2B" w:rsidRDefault="00AD2F2B" w:rsidP="00A63E82">
      <w:pPr>
        <w:pStyle w:val="a6"/>
      </w:pPr>
      <w:r>
        <w:t>СЕРЫЙ. Вот почему Сергуня так яростно возвращал меня в лоно семьи. Ведь он ни разу даже не заикнулся, мол, папа, почему ты бросил сына, подкинул деду, а сам уехал, чуть ли не навсегда.</w:t>
      </w:r>
    </w:p>
    <w:p w14:paraId="7EDE7A3A" w14:textId="77777777" w:rsidR="00AD2F2B" w:rsidRDefault="00AD2F2B" w:rsidP="00A63E82">
      <w:pPr>
        <w:pStyle w:val="a6"/>
      </w:pPr>
      <w:r>
        <w:t>СПИЦЫН. А, кстати, почему?</w:t>
      </w:r>
    </w:p>
    <w:p w14:paraId="3803EFF1" w14:textId="77777777" w:rsidR="00AD2F2B" w:rsidRDefault="00AD2F2B" w:rsidP="00A63E82">
      <w:pPr>
        <w:pStyle w:val="a6"/>
      </w:pPr>
      <w:r>
        <w:t>СЕРЫЙ. Дети всегда обуза для родителей, и наоборот. А для дедушек с бабушками – это всегда радость. Ты рад?</w:t>
      </w:r>
    </w:p>
    <w:p w14:paraId="0A18C78C" w14:textId="77777777" w:rsidR="00AD2F2B" w:rsidRDefault="00AD2F2B" w:rsidP="00A63E82">
      <w:pPr>
        <w:pStyle w:val="a6"/>
      </w:pPr>
      <w:r>
        <w:t>СПИЦЫН. Я рад, что у меня приличная профессия, в связи с которой есть деньги. Иначе не знаю, как я поставил бы на ноги твою обузу. Тем более без бабушки.</w:t>
      </w:r>
    </w:p>
    <w:p w14:paraId="73ABF4E9" w14:textId="77777777" w:rsidR="00AD2F2B" w:rsidRDefault="00AD2F2B" w:rsidP="00A63E82">
      <w:pPr>
        <w:pStyle w:val="a6"/>
      </w:pPr>
      <w:r>
        <w:t>СЕРЫЙ. Проблемы?</w:t>
      </w:r>
    </w:p>
    <w:p w14:paraId="26DF918C" w14:textId="77777777" w:rsidR="00AD2F2B" w:rsidRDefault="00AD2F2B" w:rsidP="00A63E82">
      <w:pPr>
        <w:pStyle w:val="a6"/>
      </w:pPr>
      <w:r>
        <w:t>СПИЦЫН. Хам. А если бы у меня не было денег? Или не было бы меня?</w:t>
      </w:r>
    </w:p>
    <w:p w14:paraId="69DF67EC" w14:textId="77777777" w:rsidR="00AD2F2B" w:rsidRDefault="00AD2F2B" w:rsidP="00A63E82">
      <w:pPr>
        <w:pStyle w:val="a6"/>
      </w:pPr>
      <w:r>
        <w:t xml:space="preserve">СЕРЫЙ. Обуза сидела бы на моей шее и пришлось бы становиться нефтяным магнатом. </w:t>
      </w:r>
    </w:p>
    <w:p w14:paraId="3AA2AE30" w14:textId="77777777" w:rsidR="00AD2F2B" w:rsidRDefault="00AD2F2B" w:rsidP="00A63E82">
      <w:pPr>
        <w:pStyle w:val="a6"/>
      </w:pPr>
      <w:r>
        <w:lastRenderedPageBreak/>
        <w:t>СПИЦЫН. И ведь стал бы? Стал! Я помню, сколь высоко тебя ценили преподаватели и точно</w:t>
      </w:r>
      <w:r w:rsidRPr="00186ADC">
        <w:t xml:space="preserve"> </w:t>
      </w:r>
      <w:r>
        <w:t>знаю, какие воротилы присылали за тобой гонцов, чуть ли не тендер на тебя объявили.</w:t>
      </w:r>
    </w:p>
    <w:p w14:paraId="5197CFC4" w14:textId="06D41C7A" w:rsidR="009B1088" w:rsidRDefault="00AD2F2B" w:rsidP="00A63E82">
      <w:pPr>
        <w:pStyle w:val="a6"/>
      </w:pPr>
      <w:r>
        <w:t xml:space="preserve">СЕРЫЙ. Да, но. </w:t>
      </w:r>
      <w:r w:rsidR="009B1088">
        <w:t xml:space="preserve">Тендер объявляли не из-за гениальности нового менеджера, а из-за его отца, знаменитого адвоката их золотой пятёрки. </w:t>
      </w:r>
    </w:p>
    <w:p w14:paraId="12553237" w14:textId="73B1D088" w:rsidR="009B1088" w:rsidRDefault="009B1088" w:rsidP="00A63E82">
      <w:pPr>
        <w:pStyle w:val="a6"/>
      </w:pPr>
      <w:r>
        <w:t>СПИЦЫН. Вот и пользовался бы.</w:t>
      </w:r>
    </w:p>
    <w:p w14:paraId="0E013F08" w14:textId="45C3EE22" w:rsidR="00AD2F2B" w:rsidRDefault="009B1088" w:rsidP="00A63E82">
      <w:pPr>
        <w:pStyle w:val="a6"/>
      </w:pPr>
      <w:r>
        <w:t>СЕРЫЙ. Я и пользовался, да пользы не нашёл, одно бабло и фанфарноство. И ещё одно «но»: н</w:t>
      </w:r>
      <w:r w:rsidR="00AD2F2B">
        <w:t xml:space="preserve">о никогда не сделал бы моих кукол. </w:t>
      </w:r>
    </w:p>
    <w:p w14:paraId="60DBD658" w14:textId="77777777" w:rsidR="00AD2F2B" w:rsidRDefault="00AD2F2B" w:rsidP="00A63E82">
      <w:pPr>
        <w:pStyle w:val="a6"/>
      </w:pPr>
      <w:r>
        <w:t xml:space="preserve">СПИЦЫН. Бред. </w:t>
      </w:r>
    </w:p>
    <w:p w14:paraId="6CBACFE6" w14:textId="77777777" w:rsidR="00AD2F2B" w:rsidRDefault="00AD2F2B" w:rsidP="00A63E82">
      <w:pPr>
        <w:pStyle w:val="a6"/>
      </w:pPr>
      <w:r>
        <w:t>СЕРЫЙ. Но с сыном я точно рассчитал, с тобой ему оказалось лучше.</w:t>
      </w:r>
    </w:p>
    <w:p w14:paraId="55C693E7" w14:textId="77777777" w:rsidR="00AD2F2B" w:rsidRDefault="00AD2F2B" w:rsidP="00A63E82">
      <w:pPr>
        <w:pStyle w:val="a6"/>
      </w:pPr>
      <w:r>
        <w:t>СПИЦЫН. Сергуня хороший мальчик.</w:t>
      </w:r>
    </w:p>
    <w:p w14:paraId="3E24EDBE" w14:textId="77777777" w:rsidR="00AD2F2B" w:rsidRDefault="00AD2F2B" w:rsidP="00A63E82">
      <w:pPr>
        <w:pStyle w:val="a6"/>
      </w:pPr>
      <w:r>
        <w:t xml:space="preserve">СЕРЫЙ. Реальный. Мне твой внук понравился, ты толково потрудился над своим будущим. </w:t>
      </w:r>
    </w:p>
    <w:p w14:paraId="29C17049" w14:textId="77777777" w:rsidR="00AD2F2B" w:rsidRDefault="00AD2F2B" w:rsidP="00A63E82">
      <w:pPr>
        <w:pStyle w:val="a6"/>
      </w:pPr>
    </w:p>
    <w:p w14:paraId="7CFD6753" w14:textId="77777777" w:rsidR="00AD2F2B" w:rsidRDefault="00AD2F2B" w:rsidP="00A63E82">
      <w:pPr>
        <w:pStyle w:val="a6"/>
      </w:pPr>
      <w:r>
        <w:t>Входит Капа, с новой посудой.</w:t>
      </w:r>
    </w:p>
    <w:p w14:paraId="2071CDF2" w14:textId="77777777" w:rsidR="00AD2F2B" w:rsidRDefault="00AD2F2B" w:rsidP="00A63E82">
      <w:pPr>
        <w:pStyle w:val="a6"/>
      </w:pPr>
    </w:p>
    <w:p w14:paraId="48F67AE1" w14:textId="77777777" w:rsidR="00AD2F2B" w:rsidRDefault="00AD2F2B" w:rsidP="00A63E82">
      <w:pPr>
        <w:pStyle w:val="a6"/>
      </w:pPr>
      <w:r>
        <w:t>КАПА. Я молчу. Просто расставляю посуду.</w:t>
      </w:r>
    </w:p>
    <w:p w14:paraId="32D4EBE5" w14:textId="77777777" w:rsidR="00AD2F2B" w:rsidRDefault="00AD2F2B" w:rsidP="00A63E82">
      <w:pPr>
        <w:pStyle w:val="a6"/>
      </w:pPr>
      <w:r>
        <w:t>СЕРЫЙ. Обождите. Сейчас я вам представлю её. Мою коллекцию. Вернее, их. Моих кукол. (Раздёргивает шторку.)</w:t>
      </w:r>
    </w:p>
    <w:p w14:paraId="2D6A8815" w14:textId="77777777" w:rsidR="00AD2F2B" w:rsidRDefault="00AD2F2B" w:rsidP="00A63E82">
      <w:pPr>
        <w:pStyle w:val="a6"/>
      </w:pPr>
    </w:p>
    <w:p w14:paraId="6AF369F0" w14:textId="77777777" w:rsidR="00AD2F2B" w:rsidRDefault="00AD2F2B" w:rsidP="00A63E82">
      <w:pPr>
        <w:pStyle w:val="a6"/>
      </w:pPr>
      <w:r>
        <w:t xml:space="preserve">Открывается вереница кукол. </w:t>
      </w:r>
    </w:p>
    <w:p w14:paraId="17341400" w14:textId="77777777" w:rsidR="00AD2F2B" w:rsidRDefault="00AD2F2B" w:rsidP="00A63E82">
      <w:pPr>
        <w:pStyle w:val="a6"/>
      </w:pPr>
    </w:p>
    <w:p w14:paraId="43F0088F" w14:textId="77777777" w:rsidR="00AD2F2B" w:rsidRDefault="00AD2F2B" w:rsidP="00A63E82">
      <w:pPr>
        <w:pStyle w:val="a6"/>
      </w:pPr>
      <w:r>
        <w:t>СПИЦЫН. Ишь ты…</w:t>
      </w:r>
    </w:p>
    <w:p w14:paraId="6A853781" w14:textId="77777777" w:rsidR="00AD2F2B" w:rsidRDefault="00AD2F2B" w:rsidP="00A63E82">
      <w:pPr>
        <w:pStyle w:val="a6"/>
      </w:pPr>
      <w:r>
        <w:t>КАПА. У них же одно лицо.</w:t>
      </w:r>
    </w:p>
    <w:p w14:paraId="13AF3CBD" w14:textId="77777777" w:rsidR="00AD2F2B" w:rsidRDefault="00AD2F2B" w:rsidP="00A63E82">
      <w:pPr>
        <w:pStyle w:val="a6"/>
      </w:pPr>
      <w:r>
        <w:t>СЕРЫЙ. Узнали, чьё?</w:t>
      </w:r>
    </w:p>
    <w:p w14:paraId="44B9CF37" w14:textId="7D701BE8" w:rsidR="00AD2F2B" w:rsidRDefault="00202D6D" w:rsidP="00A63E82">
      <w:pPr>
        <w:pStyle w:val="a6"/>
      </w:pPr>
      <w:r>
        <w:t>КАПА. Нет, я кинов</w:t>
      </w:r>
      <w:r w:rsidR="00AD2F2B">
        <w:t xml:space="preserve"> не смотрю, некогда.</w:t>
      </w:r>
    </w:p>
    <w:p w14:paraId="274F3F6F" w14:textId="77777777" w:rsidR="00AD2F2B" w:rsidRDefault="00AD2F2B" w:rsidP="00A63E82">
      <w:pPr>
        <w:pStyle w:val="a6"/>
      </w:pPr>
      <w:r>
        <w:t>СЕРЫЙ. Ага, значит, узнали прототип!</w:t>
      </w:r>
    </w:p>
    <w:p w14:paraId="26413F9F" w14:textId="77777777" w:rsidR="00AD2F2B" w:rsidRDefault="00AD2F2B" w:rsidP="00A63E82">
      <w:pPr>
        <w:pStyle w:val="a6"/>
      </w:pPr>
      <w:r>
        <w:t>КАПА. Я занятая, шурши и шурши тут с вами, работы вон сколько. А он тут со своей актрисой. (Уходит в кухню.)</w:t>
      </w:r>
    </w:p>
    <w:p w14:paraId="30327661" w14:textId="77777777" w:rsidR="00AD2F2B" w:rsidRDefault="00AD2F2B" w:rsidP="00A63E82">
      <w:pPr>
        <w:pStyle w:val="a6"/>
      </w:pPr>
      <w:r>
        <w:t>СПИЦЫН. Актрисой?</w:t>
      </w:r>
    </w:p>
    <w:p w14:paraId="1AF422E2" w14:textId="77777777" w:rsidR="00AD2F2B" w:rsidRDefault="00AD2F2B" w:rsidP="00A63E82">
      <w:pPr>
        <w:pStyle w:val="a6"/>
      </w:pPr>
      <w:r>
        <w:t>СЕРЫЙ. Убежала, дурёха. А ведь узнала! Как тебе?</w:t>
      </w:r>
    </w:p>
    <w:p w14:paraId="22EB020F" w14:textId="77777777" w:rsidR="00AD2F2B" w:rsidRDefault="00AD2F2B" w:rsidP="00A63E82">
      <w:pPr>
        <w:pStyle w:val="a6"/>
      </w:pPr>
      <w:r>
        <w:t>СПИЦЫН. Ну, так-то бы неожиданно. Разнообразно. Я даже про одно лицо не понял. Интересно. Мне нравится.</w:t>
      </w:r>
    </w:p>
    <w:p w14:paraId="2CBAB7A4" w14:textId="36AABC87" w:rsidR="00AD2F2B" w:rsidRDefault="00AD2F2B" w:rsidP="00A63E82">
      <w:pPr>
        <w:pStyle w:val="a6"/>
      </w:pPr>
      <w:r>
        <w:t xml:space="preserve">СЕРЫЙ. Да, я лепил лицо с одной актрисы. Одевал в платья костюмы из фильмов, в которых она играла. При этом, каждая кукла – это месяц. Вот март, август, январь… </w:t>
      </w:r>
      <w:r>
        <w:lastRenderedPageBreak/>
        <w:t xml:space="preserve">Декабря только нет. Ты, конечно, не смотришь нынешние сериалы, но поверь, в любой навозной куче можно откопать жемчужное зерно. Её зовут Дарья </w:t>
      </w:r>
      <w:r w:rsidR="00AC41BF">
        <w:t>Волхова</w:t>
      </w:r>
      <w:r>
        <w:t>. А! Как звучит! Дар</w:t>
      </w:r>
      <w:r w:rsidR="00AC41BF">
        <w:t xml:space="preserve"> волхвов – это рождественский дар! А я родился в Рождество. Она мне подарок от жизни. И ничего, что она не знает, пусть, важно, что это известно мне. И дорого.</w:t>
      </w:r>
    </w:p>
    <w:p w14:paraId="1223DF47" w14:textId="77777777" w:rsidR="00AD2F2B" w:rsidRDefault="00AD2F2B" w:rsidP="00A63E82">
      <w:pPr>
        <w:pStyle w:val="a6"/>
      </w:pPr>
      <w:r>
        <w:t>СПИЦЫН. Ты тащишься с актрисы?! Господи ты боже мой, взрослый мужик! Ну, ладно, перемкнуло, с кем ни бывает. Хотя так бывает только при очень суровом перемыке. С одним на миллион! Ты годы потратил на кукольную оду кинодевке! Лучшие годы, молодость!</w:t>
      </w:r>
    </w:p>
    <w:p w14:paraId="46395FBA" w14:textId="77777777" w:rsidR="00211D83" w:rsidRDefault="00AD2F2B" w:rsidP="00A63E82">
      <w:pPr>
        <w:pStyle w:val="a6"/>
      </w:pPr>
      <w:r>
        <w:t xml:space="preserve">СЕРЫЙ. Ну, да. </w:t>
      </w:r>
    </w:p>
    <w:p w14:paraId="2ED4C00C" w14:textId="6457B1C3" w:rsidR="00211D83" w:rsidRDefault="00211D83" w:rsidP="00A63E82">
      <w:pPr>
        <w:pStyle w:val="a6"/>
      </w:pPr>
      <w:r>
        <w:t>СПИЦЫН. Что – да! Двенадцать лет – на игрушки!</w:t>
      </w:r>
    </w:p>
    <w:p w14:paraId="05397253" w14:textId="27C1568A" w:rsidR="00AD2F2B" w:rsidRDefault="00211D83" w:rsidP="00A63E82">
      <w:pPr>
        <w:pStyle w:val="a6"/>
      </w:pPr>
      <w:r>
        <w:t xml:space="preserve">СЕРЫЙ. Ну, два первых года я честно нефтянил. Я же рассказывал, потом рисовал, занимался плетением, даже гончарным производством, резал по дереву, камню, затем увлёкся марионетками. Да у меня произведений на целый музей. А на эту коллекцию пришёлся всего год. Зато какой! </w:t>
      </w:r>
      <w:r w:rsidR="00AD2F2B">
        <w:t xml:space="preserve">Пап, она - женщина моей мечты. </w:t>
      </w:r>
    </w:p>
    <w:p w14:paraId="07E3913A" w14:textId="77777777" w:rsidR="00AD2F2B" w:rsidRDefault="00AD2F2B" w:rsidP="00A63E82">
      <w:pPr>
        <w:pStyle w:val="a6"/>
      </w:pPr>
      <w:r>
        <w:t xml:space="preserve">СПИЦЫН. Дьявол вас возьми! Что ж у вас за поколение такое? Безмозглое какое-то, безобразное! Или жулики, или сиропчики. Маньяки! </w:t>
      </w:r>
    </w:p>
    <w:p w14:paraId="404724F4" w14:textId="77777777" w:rsidR="00AD2F2B" w:rsidRDefault="00AD2F2B" w:rsidP="00A63E82">
      <w:pPr>
        <w:pStyle w:val="a6"/>
      </w:pPr>
      <w:r>
        <w:t>СЕРЫЙ. Ты же сказал, что я, такой, один на миллион, так что, я не маньяк.</w:t>
      </w:r>
    </w:p>
    <w:p w14:paraId="61E192BF" w14:textId="77777777" w:rsidR="007679DC" w:rsidRDefault="007679DC" w:rsidP="00A63E82">
      <w:pPr>
        <w:pStyle w:val="a6"/>
      </w:pPr>
      <w:r>
        <w:t>СПИЦЫН. Такая жалость, что зима. Распахнул бы окно и дал тебе послушать самого себя. У нас поблизости стая дятлов квартирует. Так вот, ты у них стал бы вожаком!</w:t>
      </w:r>
    </w:p>
    <w:p w14:paraId="1EB6D0B3" w14:textId="2CB7BD6B" w:rsidR="007679DC" w:rsidRDefault="007679DC" w:rsidP="00A63E82">
      <w:pPr>
        <w:pStyle w:val="a6"/>
      </w:pPr>
      <w:r>
        <w:t>СЕРЫЙ. Я – дятел.</w:t>
      </w:r>
      <w:r w:rsidR="006E7BFE">
        <w:t xml:space="preserve"> А дятлов кто рожает, уж не соколы ли с орлами?</w:t>
      </w:r>
    </w:p>
    <w:p w14:paraId="3363EBB8" w14:textId="77777777" w:rsidR="006E7BFE" w:rsidRDefault="00AD2F2B" w:rsidP="00A63E82">
      <w:pPr>
        <w:pStyle w:val="a6"/>
      </w:pPr>
      <w:r>
        <w:t xml:space="preserve">СПИЦЫН. </w:t>
      </w:r>
      <w:r w:rsidR="006E7BFE">
        <w:t xml:space="preserve">Я тебя не рожал, рожала твоя мама, а у меня всегда были сомнения на этот счёт. </w:t>
      </w:r>
    </w:p>
    <w:p w14:paraId="6C7782BE" w14:textId="08B60C81" w:rsidR="006E7BFE" w:rsidRDefault="006E7BFE" w:rsidP="00A63E82">
      <w:pPr>
        <w:pStyle w:val="a6"/>
      </w:pPr>
      <w:r>
        <w:t>СЕРЫЙ. На что только не идут адвокаты, чтобы обелить себя. Да нет, пап, я с детства слышу одно: вы с папой так похожи, что прямо оторопь берёт. Так что, смирись, дятел от дятла недалеко об дерево головой бьётся. И маму не обижай.</w:t>
      </w:r>
    </w:p>
    <w:p w14:paraId="0461780A" w14:textId="1A99F31B" w:rsidR="00AD2F2B" w:rsidRDefault="006E7BFE" w:rsidP="00A63E82">
      <w:pPr>
        <w:pStyle w:val="a6"/>
      </w:pPr>
      <w:r>
        <w:t xml:space="preserve">СПИЦЫН. Тебя не спросил! </w:t>
      </w:r>
      <w:r w:rsidR="007679DC">
        <w:t xml:space="preserve">В твой деревянный </w:t>
      </w:r>
      <w:r w:rsidR="00AD2F2B">
        <w:t>мозг не пришло, что</w:t>
      </w:r>
      <w:r w:rsidR="007679DC">
        <w:t>,</w:t>
      </w:r>
      <w:r w:rsidR="00AD2F2B">
        <w:t xml:space="preserve"> будучи богачом, ты мог бы свою мечту просто пальцем поманить, и она припрыгала бы </w:t>
      </w:r>
      <w:r w:rsidR="007679DC">
        <w:t xml:space="preserve">к тебе </w:t>
      </w:r>
      <w:r w:rsidR="00AD2F2B">
        <w:t>на полусогнутых.</w:t>
      </w:r>
    </w:p>
    <w:p w14:paraId="2A46D17B" w14:textId="77777777" w:rsidR="00AD2F2B" w:rsidRDefault="00AD2F2B" w:rsidP="00A63E82">
      <w:pPr>
        <w:pStyle w:val="a6"/>
      </w:pPr>
      <w:r>
        <w:t xml:space="preserve">СЕРЫЙ. Дарья не такая. </w:t>
      </w:r>
    </w:p>
    <w:p w14:paraId="79DF17D9" w14:textId="404F8E2A" w:rsidR="00AD2F2B" w:rsidRDefault="00AD2F2B" w:rsidP="00A63E82">
      <w:pPr>
        <w:pStyle w:val="a6"/>
      </w:pPr>
      <w:r>
        <w:t>СПИЦЫН. Мать моя женщина</w:t>
      </w:r>
      <w:r w:rsidR="007679DC">
        <w:t>!..</w:t>
      </w:r>
    </w:p>
    <w:p w14:paraId="7EA2DA90" w14:textId="77777777" w:rsidR="00AD2F2B" w:rsidRDefault="00AD2F2B" w:rsidP="00A63E82">
      <w:pPr>
        <w:pStyle w:val="a6"/>
      </w:pPr>
      <w:r>
        <w:t>СЕРЫЙ. Вот какие выражения, оказывается, имеются у борца за чистоту языка.</w:t>
      </w:r>
    </w:p>
    <w:p w14:paraId="48A7B488" w14:textId="77777777" w:rsidR="00AD2F2B" w:rsidRDefault="00AD2F2B" w:rsidP="00A63E82">
      <w:pPr>
        <w:pStyle w:val="a6"/>
      </w:pPr>
      <w:r>
        <w:t xml:space="preserve">СПИЦЫН. Заткнись! Просто заткнись. Дай мне опомнится. </w:t>
      </w:r>
    </w:p>
    <w:p w14:paraId="64C5A6BC" w14:textId="77777777" w:rsidR="00AD2F2B" w:rsidRDefault="00AD2F2B" w:rsidP="00A63E82">
      <w:pPr>
        <w:pStyle w:val="a6"/>
      </w:pPr>
      <w:r>
        <w:t>СЕРЫЙ. Тебе же понравилась моя работа, что за припадок, не понимаю?</w:t>
      </w:r>
    </w:p>
    <w:p w14:paraId="0D9A78A1" w14:textId="5F331855" w:rsidR="00AD2F2B" w:rsidRDefault="00AD2F2B" w:rsidP="00A63E82">
      <w:pPr>
        <w:pStyle w:val="a6"/>
      </w:pPr>
      <w:r>
        <w:t xml:space="preserve">СПИЦЫН. Если бы ты выбрал моделью, скажем, императрицу какую-то или какую-нибудь реальную мировую знаменитость, тогда можно было бы, пусть не понять, но хотя </w:t>
      </w:r>
      <w:r>
        <w:lastRenderedPageBreak/>
        <w:t xml:space="preserve">бы смириться. </w:t>
      </w:r>
      <w:r w:rsidR="001B6C42">
        <w:t xml:space="preserve">И продать. Хотя бы заинтересовать галереи. </w:t>
      </w:r>
      <w:r>
        <w:t xml:space="preserve">Но не актрису </w:t>
      </w:r>
      <w:proofErr w:type="gramStart"/>
      <w:r>
        <w:t>же</w:t>
      </w:r>
      <w:proofErr w:type="gramEnd"/>
      <w:r>
        <w:t xml:space="preserve"> </w:t>
      </w:r>
      <w:r w:rsidR="00211D83">
        <w:t xml:space="preserve">да ещё </w:t>
      </w:r>
      <w:r>
        <w:t xml:space="preserve">из </w:t>
      </w:r>
      <w:r w:rsidR="00211D83">
        <w:t>отечественного</w:t>
      </w:r>
      <w:r>
        <w:t xml:space="preserve"> сериала! Да ещё такую, о которой я впервые услышал от тебя! Да кому оно это всё нужно!</w:t>
      </w:r>
    </w:p>
    <w:p w14:paraId="7A127567" w14:textId="77777777" w:rsidR="00AD2F2B" w:rsidRDefault="00AD2F2B" w:rsidP="00A63E82">
      <w:pPr>
        <w:pStyle w:val="a6"/>
      </w:pPr>
      <w:r>
        <w:t>СЕРЫЙ. Мне.</w:t>
      </w:r>
    </w:p>
    <w:p w14:paraId="312EE41C" w14:textId="77777777" w:rsidR="00AD2F2B" w:rsidRDefault="00AD2F2B" w:rsidP="00A63E82">
      <w:pPr>
        <w:pStyle w:val="a6"/>
      </w:pPr>
      <w:r>
        <w:t>СПИЦЫН. Серый! Сынок! И что же ты теперь будешь делать с этой, прости за выражение, коллекцией?!</w:t>
      </w:r>
    </w:p>
    <w:p w14:paraId="6EF1CB07" w14:textId="77777777" w:rsidR="00AD2F2B" w:rsidRDefault="00AD2F2B" w:rsidP="00A63E82">
      <w:pPr>
        <w:pStyle w:val="a6"/>
      </w:pPr>
      <w:r>
        <w:t xml:space="preserve">СЕРЫЙ. Любоваться. И проживать твоё наследство. Впрочем, нужно сделать ещё двенадцатую куклу. Надеюсь, мне не придётся ждать твоей смерти, чтоб сделать последнюю куклу? Знаю, не придётся. Ты – человек слова. Лингвист порядочности. Как только подпишу брачный контракт, тут же выдашь мне необходимую сумму. А дальше посмотришь на моё поведение. </w:t>
      </w:r>
      <w:proofErr w:type="gramStart"/>
      <w:r>
        <w:t>Я верно</w:t>
      </w:r>
      <w:proofErr w:type="gramEnd"/>
      <w:r>
        <w:t xml:space="preserve"> цитирую? Ты купил моё возвращение, вот оно, наслаждайся. Но ты не покупал мою судьбу. </w:t>
      </w:r>
    </w:p>
    <w:p w14:paraId="4D06C8F9" w14:textId="77777777" w:rsidR="00AD2F2B" w:rsidRDefault="00AD2F2B" w:rsidP="00A63E82">
      <w:pPr>
        <w:pStyle w:val="a6"/>
      </w:pPr>
      <w:r>
        <w:t>СПИЦЫН. Готов оплатить это новое приобретение.</w:t>
      </w:r>
    </w:p>
    <w:p w14:paraId="1858D4FF" w14:textId="7C8AA743" w:rsidR="00AD2F2B" w:rsidRDefault="00AD2F2B" w:rsidP="00A63E82">
      <w:pPr>
        <w:pStyle w:val="a6"/>
      </w:pPr>
      <w:r>
        <w:t>СЕРЫЙ. Купить можно всё, да не всё можно продать. (Задёргивает шторку.) Спа</w:t>
      </w:r>
      <w:r w:rsidR="009B1088">
        <w:t>сибо за внимание, вернисаж кончен. Произведения</w:t>
      </w:r>
      <w:r>
        <w:t xml:space="preserve"> искусства нуждаются в отдыхе от искусствоведов. Итак, праздник кончен, приступаем к будням. Где там наша невеста задевалась, болтается чёрт знает где. К слову, когда подписание брачного контракта?</w:t>
      </w:r>
    </w:p>
    <w:p w14:paraId="22EFFAA1" w14:textId="77777777" w:rsidR="00AD2F2B" w:rsidRDefault="00AD2F2B" w:rsidP="00A63E82">
      <w:pPr>
        <w:pStyle w:val="a6"/>
      </w:pPr>
      <w:r>
        <w:t xml:space="preserve">СПИЦЫН. Одновременно с регистрацией брака. </w:t>
      </w:r>
    </w:p>
    <w:p w14:paraId="6B6EAA9B" w14:textId="77777777" w:rsidR="00AD2F2B" w:rsidRDefault="00AD2F2B" w:rsidP="00A63E82">
      <w:pPr>
        <w:pStyle w:val="a6"/>
      </w:pPr>
      <w:r>
        <w:t>СЕРЫЙ. Где-то через месяц. Долго.</w:t>
      </w:r>
    </w:p>
    <w:p w14:paraId="0F93FE63" w14:textId="77777777" w:rsidR="00AD2F2B" w:rsidRDefault="00AD2F2B" w:rsidP="00A63E82">
      <w:pPr>
        <w:pStyle w:val="a6"/>
      </w:pPr>
      <w:r>
        <w:t xml:space="preserve">СПИЦЫН. Сегодня. </w:t>
      </w:r>
    </w:p>
    <w:p w14:paraId="3B92DC07" w14:textId="77777777" w:rsidR="00AD2F2B" w:rsidRDefault="00AD2F2B" w:rsidP="00A63E82">
      <w:pPr>
        <w:pStyle w:val="a6"/>
      </w:pPr>
      <w:r>
        <w:t xml:space="preserve">СЕРЫЙ. Сегодня!? </w:t>
      </w:r>
    </w:p>
    <w:p w14:paraId="0C0FDE00" w14:textId="77777777" w:rsidR="00AD2F2B" w:rsidRDefault="00AD2F2B" w:rsidP="00A63E82">
      <w:pPr>
        <w:pStyle w:val="a6"/>
      </w:pPr>
      <w:r>
        <w:t xml:space="preserve">СПИЦЫН. Познакомимся с невестой, </w:t>
      </w:r>
      <w:proofErr w:type="gramStart"/>
      <w:r>
        <w:t>заедем  к</w:t>
      </w:r>
      <w:proofErr w:type="gramEnd"/>
      <w:r>
        <w:t xml:space="preserve"> нотариусу, потом в ЗАГС, там уже ждут, где в рабочем порядке, без помпы зарегистрируемся.</w:t>
      </w:r>
    </w:p>
    <w:p w14:paraId="57C4573A" w14:textId="77777777" w:rsidR="00AD2F2B" w:rsidRDefault="00AD2F2B" w:rsidP="00A63E82">
      <w:pPr>
        <w:pStyle w:val="a6"/>
      </w:pPr>
      <w:r>
        <w:t>СЕРЫЙ. Мне контракт бы на вычитку?</w:t>
      </w:r>
    </w:p>
    <w:p w14:paraId="225332E0" w14:textId="77777777" w:rsidR="00AD2F2B" w:rsidRDefault="00AD2F2B" w:rsidP="00A63E82">
      <w:pPr>
        <w:pStyle w:val="a6"/>
      </w:pPr>
      <w:r>
        <w:t xml:space="preserve">СПИЦЫН. Не парься. Я составил такой текст, что в браке ты просто вынужден будешь стать счастливым. </w:t>
      </w:r>
    </w:p>
    <w:p w14:paraId="6CD376F1" w14:textId="77777777" w:rsidR="00AD2F2B" w:rsidRDefault="00AD2F2B" w:rsidP="00A63E82">
      <w:pPr>
        <w:pStyle w:val="a6"/>
      </w:pPr>
      <w:r>
        <w:t xml:space="preserve">СЕРЫЙ. Разве брак – счастье? Я был там, и что? Моя жена на том свете радуется жизни без меня, а мой сын на этом свете занимается тем же и тоже без меня. Оба счастливы безо всякого брака. </w:t>
      </w:r>
    </w:p>
    <w:p w14:paraId="0786E4E7" w14:textId="77777777" w:rsidR="00AD2F2B" w:rsidRDefault="00AD2F2B" w:rsidP="00A63E82">
      <w:pPr>
        <w:pStyle w:val="a6"/>
      </w:pPr>
    </w:p>
    <w:p w14:paraId="5D083461" w14:textId="77777777" w:rsidR="00AD2F2B" w:rsidRDefault="00AD2F2B" w:rsidP="00A63E82">
      <w:pPr>
        <w:pStyle w:val="a6"/>
      </w:pPr>
      <w:r>
        <w:t>Звонок в дверь.</w:t>
      </w:r>
    </w:p>
    <w:p w14:paraId="1ECE4B80" w14:textId="77777777" w:rsidR="00AD2F2B" w:rsidRDefault="00AD2F2B" w:rsidP="00A63E82">
      <w:pPr>
        <w:pStyle w:val="a6"/>
      </w:pPr>
    </w:p>
    <w:p w14:paraId="5AC554E6" w14:textId="77777777" w:rsidR="00F75C49" w:rsidRDefault="00AD2F2B" w:rsidP="00A63E82">
      <w:pPr>
        <w:pStyle w:val="a6"/>
      </w:pPr>
      <w:r>
        <w:t>СПИЦЫН. Звонят, откройте</w:t>
      </w:r>
      <w:r w:rsidR="00F75C49">
        <w:t xml:space="preserve"> дверь. Я сам. (Идёт в прихожую, открывает дверь.)</w:t>
      </w:r>
    </w:p>
    <w:p w14:paraId="20BE3B72" w14:textId="77777777" w:rsidR="00F75C49" w:rsidRDefault="00F75C49" w:rsidP="00A63E82">
      <w:pPr>
        <w:pStyle w:val="a6"/>
      </w:pPr>
    </w:p>
    <w:p w14:paraId="52DB05A6" w14:textId="3CFB3950" w:rsidR="00F75C49" w:rsidRDefault="00F75C49" w:rsidP="00A63E82">
      <w:pPr>
        <w:pStyle w:val="a6"/>
      </w:pPr>
      <w:r>
        <w:t>Входят Сергуня и Марина.</w:t>
      </w:r>
    </w:p>
    <w:p w14:paraId="3774A046" w14:textId="77777777" w:rsidR="00F75C49" w:rsidRDefault="00F75C49" w:rsidP="00A63E82">
      <w:pPr>
        <w:pStyle w:val="a6"/>
      </w:pPr>
    </w:p>
    <w:p w14:paraId="103577A6" w14:textId="77777777" w:rsidR="00F75C49" w:rsidRDefault="00F75C49" w:rsidP="00A63E82">
      <w:pPr>
        <w:pStyle w:val="a6"/>
      </w:pPr>
      <w:r>
        <w:t>СЕРГУНЯ. Принимайте!.. гостей.</w:t>
      </w:r>
    </w:p>
    <w:p w14:paraId="6E3BC317" w14:textId="77777777" w:rsidR="00F75C49" w:rsidRDefault="00F75C49" w:rsidP="00A63E82">
      <w:pPr>
        <w:pStyle w:val="a6"/>
      </w:pPr>
      <w:r>
        <w:t>МАРИНА. Добрый день.</w:t>
      </w:r>
    </w:p>
    <w:p w14:paraId="05B83482" w14:textId="77777777" w:rsidR="00F75C49" w:rsidRDefault="00F75C49" w:rsidP="00A63E82">
      <w:pPr>
        <w:pStyle w:val="a6"/>
      </w:pPr>
      <w:r>
        <w:t xml:space="preserve">СЕРГУНЯ. Разоблачаемся. </w:t>
      </w:r>
    </w:p>
    <w:p w14:paraId="06C3091E" w14:textId="77777777" w:rsidR="00F75C49" w:rsidRDefault="00F75C49" w:rsidP="00A63E82">
      <w:pPr>
        <w:pStyle w:val="a6"/>
      </w:pPr>
      <w:r>
        <w:t>СПИЦЫН. Сергей Сергеевич.</w:t>
      </w:r>
    </w:p>
    <w:p w14:paraId="0341659F" w14:textId="77777777" w:rsidR="00F75C49" w:rsidRDefault="00F75C49" w:rsidP="00A63E82">
      <w:pPr>
        <w:pStyle w:val="a6"/>
      </w:pPr>
      <w:r>
        <w:t>СЕРГУНЯ. Вашу шубу… (Принимает шубу, снимает куртку.)</w:t>
      </w:r>
    </w:p>
    <w:p w14:paraId="7EE42E32" w14:textId="77777777" w:rsidR="00F75C49" w:rsidRDefault="00F75C49" w:rsidP="00A63E82">
      <w:pPr>
        <w:pStyle w:val="a6"/>
      </w:pPr>
      <w:r>
        <w:t xml:space="preserve">МАРИНА. Марина. </w:t>
      </w:r>
    </w:p>
    <w:p w14:paraId="12CD1F2B" w14:textId="77777777" w:rsidR="00F75C49" w:rsidRDefault="00F75C49" w:rsidP="00A63E82">
      <w:pPr>
        <w:pStyle w:val="a6"/>
      </w:pPr>
      <w:r>
        <w:t>СЕРГУНЯ. Сергуня.</w:t>
      </w:r>
    </w:p>
    <w:p w14:paraId="6231677F" w14:textId="77777777" w:rsidR="00F75C49" w:rsidRDefault="00F75C49" w:rsidP="00A63E82">
      <w:pPr>
        <w:pStyle w:val="a6"/>
      </w:pPr>
      <w:r>
        <w:t>МАРИНА. Как?</w:t>
      </w:r>
    </w:p>
    <w:p w14:paraId="1C5C59CA" w14:textId="77777777" w:rsidR="00F75C49" w:rsidRDefault="00F75C49" w:rsidP="00A63E82">
      <w:pPr>
        <w:pStyle w:val="a6"/>
      </w:pPr>
      <w:r>
        <w:t>СПИЦЫН (на пороге гостиной). Прошу, проходите.</w:t>
      </w:r>
    </w:p>
    <w:p w14:paraId="1DED6E61" w14:textId="77777777" w:rsidR="00F75C49" w:rsidRDefault="00F75C49" w:rsidP="00A63E82">
      <w:pPr>
        <w:pStyle w:val="a6"/>
      </w:pPr>
      <w:r>
        <w:t xml:space="preserve">СЕРГУНЯ (Марине). Домашняя кличка. </w:t>
      </w:r>
    </w:p>
    <w:p w14:paraId="38B04A78" w14:textId="77777777" w:rsidR="00F75C49" w:rsidRDefault="00F75C49" w:rsidP="00A63E82">
      <w:pPr>
        <w:pStyle w:val="a6"/>
      </w:pPr>
    </w:p>
    <w:p w14:paraId="5E259F28" w14:textId="77777777" w:rsidR="00F75C49" w:rsidRDefault="00F75C49" w:rsidP="00A63E82">
      <w:pPr>
        <w:pStyle w:val="a6"/>
      </w:pPr>
      <w:r>
        <w:t xml:space="preserve">Входит Серый. </w:t>
      </w:r>
    </w:p>
    <w:p w14:paraId="645798E5" w14:textId="77777777" w:rsidR="00F75C49" w:rsidRDefault="00F75C49" w:rsidP="00A63E82">
      <w:pPr>
        <w:pStyle w:val="a6"/>
      </w:pPr>
    </w:p>
    <w:p w14:paraId="0F918174" w14:textId="77777777" w:rsidR="00F75C49" w:rsidRDefault="00F75C49" w:rsidP="00A63E82">
      <w:pPr>
        <w:pStyle w:val="a6"/>
      </w:pPr>
      <w:r>
        <w:t>СЕРЫЙ. Серый.</w:t>
      </w:r>
    </w:p>
    <w:p w14:paraId="5C200712" w14:textId="77777777" w:rsidR="00F75C49" w:rsidRDefault="00F75C49" w:rsidP="00A63E82">
      <w:pPr>
        <w:pStyle w:val="a6"/>
      </w:pPr>
      <w:r>
        <w:t>МАРИНА. А?</w:t>
      </w:r>
    </w:p>
    <w:p w14:paraId="53BC25C3" w14:textId="77777777" w:rsidR="00F75C49" w:rsidRDefault="00F75C49" w:rsidP="00A63E82">
      <w:pPr>
        <w:pStyle w:val="a6"/>
      </w:pPr>
      <w:r>
        <w:t xml:space="preserve">СЕРЫЙ. Я – Серый. </w:t>
      </w:r>
    </w:p>
    <w:p w14:paraId="74019D14" w14:textId="77777777" w:rsidR="00F75C49" w:rsidRDefault="00F75C49" w:rsidP="00A63E82">
      <w:pPr>
        <w:pStyle w:val="a6"/>
      </w:pPr>
      <w:r>
        <w:t>МАРИНА. В смысле, никакой, что ли?</w:t>
      </w:r>
    </w:p>
    <w:p w14:paraId="7CF3F00A" w14:textId="77777777" w:rsidR="00F75C49" w:rsidRDefault="00F75C49" w:rsidP="00A63E82">
      <w:pPr>
        <w:pStyle w:val="a6"/>
      </w:pPr>
      <w:r>
        <w:t>СЕРЫЙ. С юмором, ура.</w:t>
      </w:r>
    </w:p>
    <w:p w14:paraId="354C9F80" w14:textId="77777777" w:rsidR="00F75C49" w:rsidRDefault="00F75C49" w:rsidP="00A63E82">
      <w:pPr>
        <w:pStyle w:val="a6"/>
      </w:pPr>
      <w:r>
        <w:t xml:space="preserve">СЕРГУНЯ. Мы все, трое, Сергеи Сергеевичи. </w:t>
      </w:r>
    </w:p>
    <w:p w14:paraId="578FD2AE" w14:textId="77777777" w:rsidR="00F75C49" w:rsidRDefault="00F75C49" w:rsidP="00A63E82">
      <w:pPr>
        <w:pStyle w:val="a6"/>
      </w:pPr>
      <w:r>
        <w:t>МАРИНА. Да я уже врубилась, так классно! Серый – это домашняя кличка.</w:t>
      </w:r>
    </w:p>
    <w:p w14:paraId="43924D9A" w14:textId="77777777" w:rsidR="00F75C49" w:rsidRDefault="00F75C49" w:rsidP="00A63E82">
      <w:pPr>
        <w:pStyle w:val="a6"/>
      </w:pPr>
      <w:r>
        <w:t>СЕРЫЙ. Только пёс я не домашний, бродяга.</w:t>
      </w:r>
    </w:p>
    <w:p w14:paraId="5EB7F877" w14:textId="77777777" w:rsidR="00F75C49" w:rsidRDefault="00F75C49" w:rsidP="00A63E82">
      <w:pPr>
        <w:pStyle w:val="a6"/>
      </w:pPr>
      <w:r>
        <w:t>СПИЦЫН. Но не дворняга. Проходим!</w:t>
      </w:r>
    </w:p>
    <w:p w14:paraId="52C3E02B" w14:textId="77777777" w:rsidR="00F75C49" w:rsidRDefault="00F75C49" w:rsidP="00A63E82">
      <w:pPr>
        <w:pStyle w:val="a6"/>
      </w:pPr>
    </w:p>
    <w:p w14:paraId="3F7BC3E3" w14:textId="77777777" w:rsidR="00F75C49" w:rsidRDefault="00F75C49" w:rsidP="00A63E82">
      <w:pPr>
        <w:pStyle w:val="a6"/>
      </w:pPr>
      <w:r>
        <w:t>Все уходят в гостиную.</w:t>
      </w:r>
    </w:p>
    <w:p w14:paraId="0A16B562" w14:textId="77777777" w:rsidR="00F75C49" w:rsidRDefault="00F75C49" w:rsidP="00A63E82">
      <w:pPr>
        <w:pStyle w:val="a6"/>
      </w:pPr>
    </w:p>
    <w:p w14:paraId="243922E1" w14:textId="77777777" w:rsidR="00F75C49" w:rsidRDefault="00F75C49" w:rsidP="00A63E82">
      <w:pPr>
        <w:pStyle w:val="a6"/>
      </w:pPr>
      <w:r>
        <w:t>СЕРГУНЯ. Итак. Вот, папа, Марина. От всей души, бери и пользуйся. Брал, как для себя. За выбор отвечаю в полной мере.</w:t>
      </w:r>
    </w:p>
    <w:p w14:paraId="3EFBE702" w14:textId="77777777" w:rsidR="00F75C49" w:rsidRDefault="00F75C49" w:rsidP="00A63E82">
      <w:pPr>
        <w:pStyle w:val="a6"/>
      </w:pPr>
      <w:r>
        <w:t>СЕРЫЙ. Что ты несёшь, обалдуй!?</w:t>
      </w:r>
    </w:p>
    <w:p w14:paraId="60DA0653" w14:textId="77777777" w:rsidR="00F75C49" w:rsidRDefault="00F75C49" w:rsidP="00A63E82">
      <w:pPr>
        <w:pStyle w:val="a6"/>
      </w:pPr>
      <w:r>
        <w:t xml:space="preserve">МАРИНА. Нормально. Я не обижаюсь, называет вещи своими именами. </w:t>
      </w:r>
    </w:p>
    <w:p w14:paraId="27318CC0" w14:textId="45A25F51" w:rsidR="00F75C49" w:rsidRDefault="00F75C49" w:rsidP="00A63E82">
      <w:pPr>
        <w:pStyle w:val="a6"/>
      </w:pPr>
      <w:r>
        <w:t>СЕРГУНЯ. А вы позиционируете себя в</w:t>
      </w:r>
      <w:r w:rsidR="00247827">
        <w:t>о</w:t>
      </w:r>
      <w:r>
        <w:t>шью?</w:t>
      </w:r>
    </w:p>
    <w:p w14:paraId="32F15920" w14:textId="77777777" w:rsidR="00F75C49" w:rsidRDefault="00F75C49" w:rsidP="00A63E82">
      <w:pPr>
        <w:pStyle w:val="a6"/>
      </w:pPr>
      <w:r>
        <w:t xml:space="preserve">МАРИНА. Он вообще такой смешной. Сергуня. </w:t>
      </w:r>
    </w:p>
    <w:p w14:paraId="6FF4DD04" w14:textId="77777777" w:rsidR="00F75C49" w:rsidRDefault="00F75C49" w:rsidP="00A63E82">
      <w:pPr>
        <w:pStyle w:val="a6"/>
      </w:pPr>
      <w:r>
        <w:t>СЕРЫЙ. Одно утешает, не моё воспитание.</w:t>
      </w:r>
    </w:p>
    <w:p w14:paraId="1FCFCBBB" w14:textId="77777777" w:rsidR="00F75C49" w:rsidRDefault="00F75C49" w:rsidP="00A63E82">
      <w:pPr>
        <w:pStyle w:val="a6"/>
      </w:pPr>
      <w:r>
        <w:t>СЕРГУНЯ. А чем утешиться мне?</w:t>
      </w:r>
    </w:p>
    <w:p w14:paraId="01C7805B" w14:textId="77777777" w:rsidR="00F75C49" w:rsidRDefault="00F75C49" w:rsidP="00A63E82">
      <w:pPr>
        <w:pStyle w:val="a6"/>
      </w:pPr>
      <w:r>
        <w:t>СПИЦЫН. Эй! Спицыны! Ребята, не на базаре. Не обессудьте.</w:t>
      </w:r>
    </w:p>
    <w:p w14:paraId="5D93D81B" w14:textId="77777777" w:rsidR="00F75C49" w:rsidRDefault="00F75C49" w:rsidP="00A63E82">
      <w:pPr>
        <w:pStyle w:val="a6"/>
      </w:pPr>
      <w:r>
        <w:lastRenderedPageBreak/>
        <w:t>МАРИНА. Нормально. Да, наша фирма на базаре не торгует. Мы – интернет-площадка, с бесплатной доставкой. Марина Геннадьевна Волхова.</w:t>
      </w:r>
    </w:p>
    <w:p w14:paraId="0BD674BB" w14:textId="77777777" w:rsidR="00F75C49" w:rsidRDefault="00F75C49" w:rsidP="00A63E82">
      <w:pPr>
        <w:pStyle w:val="a6"/>
      </w:pPr>
      <w:r>
        <w:t xml:space="preserve">СЕРЫЙ. Ай да сынок у меня, не без юмора. Сергей Сергеевич Спицын. </w:t>
      </w:r>
    </w:p>
    <w:p w14:paraId="3D48EA26" w14:textId="77777777" w:rsidR="00F75C49" w:rsidRDefault="00F75C49" w:rsidP="00A63E82">
      <w:pPr>
        <w:pStyle w:val="a6"/>
      </w:pPr>
      <w:r>
        <w:t>МАРИНА. А в чём юмор?</w:t>
      </w:r>
    </w:p>
    <w:p w14:paraId="314B80D5" w14:textId="77777777" w:rsidR="00F75C49" w:rsidRDefault="00F75C49" w:rsidP="00A63E82">
      <w:pPr>
        <w:pStyle w:val="a6"/>
      </w:pPr>
      <w:r>
        <w:t>СЕРЫЙ. В куклах.</w:t>
      </w:r>
    </w:p>
    <w:p w14:paraId="389A3ABB" w14:textId="77777777" w:rsidR="00F75C49" w:rsidRDefault="00F75C49" w:rsidP="00A63E82">
      <w:pPr>
        <w:pStyle w:val="a6"/>
      </w:pPr>
      <w:r>
        <w:t>МАРИНА. Нормально…</w:t>
      </w:r>
    </w:p>
    <w:p w14:paraId="0FCBD920" w14:textId="77777777" w:rsidR="00F75C49" w:rsidRDefault="00F75C49" w:rsidP="00A63E82">
      <w:pPr>
        <w:pStyle w:val="a6"/>
      </w:pPr>
      <w:r>
        <w:t>СПИЦЫН. Девушка и так в гостях, будьте корректнее, мальчики.</w:t>
      </w:r>
    </w:p>
    <w:p w14:paraId="1A555527" w14:textId="77777777" w:rsidR="00F75C49" w:rsidRDefault="00F75C49" w:rsidP="00A63E82">
      <w:pPr>
        <w:pStyle w:val="a6"/>
      </w:pPr>
      <w:r>
        <w:t>СЕРЫЙ. Подробности о юморе, куклах и прочем, после росписи, в приватном, так сказать, порядке. Вы, похоже, ровесница моему сыну?</w:t>
      </w:r>
    </w:p>
    <w:p w14:paraId="56B0794E" w14:textId="77777777" w:rsidR="00F75C49" w:rsidRDefault="00F75C49" w:rsidP="00A63E82">
      <w:pPr>
        <w:pStyle w:val="a6"/>
      </w:pPr>
      <w:r>
        <w:t>СЕРГУНЯ. Старше-то тебе зачем?</w:t>
      </w:r>
    </w:p>
    <w:p w14:paraId="4B2A91C2" w14:textId="77777777" w:rsidR="00F75C49" w:rsidRDefault="00F75C49" w:rsidP="00A63E82">
      <w:pPr>
        <w:pStyle w:val="a6"/>
      </w:pPr>
      <w:r>
        <w:t>МАРИНА. Да нет, я постарше.</w:t>
      </w:r>
    </w:p>
    <w:p w14:paraId="3B2692F3" w14:textId="77777777" w:rsidR="00F75C49" w:rsidRDefault="00F75C49" w:rsidP="00A63E82">
      <w:pPr>
        <w:pStyle w:val="a6"/>
      </w:pPr>
      <w:r>
        <w:t xml:space="preserve">СЕРГУНЯ. Зато она будет старше моего брата. </w:t>
      </w:r>
    </w:p>
    <w:p w14:paraId="51E03517" w14:textId="77777777" w:rsidR="00F75C49" w:rsidRDefault="00F75C49" w:rsidP="00A63E82">
      <w:pPr>
        <w:pStyle w:val="a6"/>
      </w:pPr>
      <w:r>
        <w:t>МАРИНА. У вас ещё кто-то в семье есть?</w:t>
      </w:r>
    </w:p>
    <w:p w14:paraId="216191C4" w14:textId="77777777" w:rsidR="00F75C49" w:rsidRDefault="00F75C49" w:rsidP="00A63E82">
      <w:pPr>
        <w:pStyle w:val="a6"/>
      </w:pPr>
      <w:r>
        <w:t>СЕРГУНЯ. Наверное, будет… у вас, с моим отцом.</w:t>
      </w:r>
    </w:p>
    <w:p w14:paraId="3721E0F3" w14:textId="77777777" w:rsidR="00F75C49" w:rsidRDefault="00F75C49" w:rsidP="00A63E82">
      <w:pPr>
        <w:pStyle w:val="a6"/>
      </w:pPr>
      <w:r>
        <w:t>МАРИНА. Нормально…</w:t>
      </w:r>
    </w:p>
    <w:p w14:paraId="29BF8E77" w14:textId="77777777" w:rsidR="00F75C49" w:rsidRDefault="00F75C49" w:rsidP="00A63E82">
      <w:pPr>
        <w:pStyle w:val="a6"/>
      </w:pPr>
      <w:r>
        <w:t>СПИЦЫН. Прошу салиться</w:t>
      </w:r>
    </w:p>
    <w:p w14:paraId="34C929F2" w14:textId="77777777" w:rsidR="00F75C49" w:rsidRDefault="00F75C49" w:rsidP="00A63E82">
      <w:pPr>
        <w:pStyle w:val="a6"/>
      </w:pPr>
      <w:r>
        <w:t>СЕРГУНЯ. Не бойтесь, Марина, ваш свёкр - адвокат, а не судья.</w:t>
      </w:r>
    </w:p>
    <w:p w14:paraId="245B0407" w14:textId="77777777" w:rsidR="00F75C49" w:rsidRDefault="00F75C49" w:rsidP="00A63E82">
      <w:pPr>
        <w:pStyle w:val="a6"/>
      </w:pPr>
      <w:r>
        <w:t>МАРИНА (смеётся). Нормально! К столу?</w:t>
      </w:r>
    </w:p>
    <w:p w14:paraId="52B65596" w14:textId="77777777" w:rsidR="00F75C49" w:rsidRDefault="00F75C49" w:rsidP="00A63E82">
      <w:pPr>
        <w:pStyle w:val="a6"/>
      </w:pPr>
      <w:r>
        <w:t xml:space="preserve">СПИЦЫН. Вы пришли раньше условленного срока, так что, не станем мешать накрывать на стол. Прошу вас в кресла. </w:t>
      </w:r>
    </w:p>
    <w:p w14:paraId="37FE3B8D" w14:textId="77777777" w:rsidR="00F75C49" w:rsidRDefault="00F75C49" w:rsidP="00A63E82">
      <w:pPr>
        <w:pStyle w:val="a6"/>
      </w:pPr>
      <w:r>
        <w:t>МАРИНА. Спасибо. Но я не люблю мягкую мебель. Не возражаете?</w:t>
      </w:r>
    </w:p>
    <w:p w14:paraId="2F3F64D1" w14:textId="77777777" w:rsidR="00F75C49" w:rsidRDefault="00F75C49" w:rsidP="00A63E82">
      <w:pPr>
        <w:pStyle w:val="a6"/>
      </w:pPr>
      <w:r>
        <w:t>СПИЦЫН. Как вам удобно.</w:t>
      </w:r>
    </w:p>
    <w:p w14:paraId="2E0B828A" w14:textId="77777777" w:rsidR="00F75C49" w:rsidRDefault="00F75C49" w:rsidP="00A63E82">
      <w:pPr>
        <w:pStyle w:val="a6"/>
      </w:pPr>
      <w:r>
        <w:t>МАРИНА (сев на стул, около стола). Может, музыку?</w:t>
      </w:r>
    </w:p>
    <w:p w14:paraId="0A9BAF18" w14:textId="77777777" w:rsidR="00F75C49" w:rsidRDefault="00F75C49" w:rsidP="00A63E82">
      <w:pPr>
        <w:pStyle w:val="a6"/>
      </w:pPr>
      <w:r>
        <w:t>СЕРГУНЯ. Пап, невеста просит.</w:t>
      </w:r>
    </w:p>
    <w:p w14:paraId="1198DFB9" w14:textId="77777777" w:rsidR="00F75C49" w:rsidRDefault="00F75C49" w:rsidP="00A63E82">
      <w:pPr>
        <w:pStyle w:val="a6"/>
      </w:pPr>
      <w:r>
        <w:t xml:space="preserve">СЕРЫЙ. Вот и подсуетись. Я здесь сам в гостях. </w:t>
      </w:r>
    </w:p>
    <w:p w14:paraId="30CB71EF" w14:textId="77777777" w:rsidR="00F75C49" w:rsidRDefault="00F75C49" w:rsidP="00A63E82">
      <w:pPr>
        <w:pStyle w:val="a6"/>
      </w:pPr>
      <w:r>
        <w:t>СПИЦЫН. Без возражений!</w:t>
      </w:r>
    </w:p>
    <w:p w14:paraId="07DE9A5F" w14:textId="77777777" w:rsidR="00F75C49" w:rsidRDefault="00F75C49" w:rsidP="00A63E82">
      <w:pPr>
        <w:pStyle w:val="a6"/>
      </w:pPr>
      <w:r>
        <w:t>СЕРГУНЯ. Аминь. Жанр, направление, инструментал, вербатим?</w:t>
      </w:r>
    </w:p>
    <w:p w14:paraId="01D4D900" w14:textId="77777777" w:rsidR="00F75C49" w:rsidRDefault="00F75C49" w:rsidP="00A63E82">
      <w:pPr>
        <w:pStyle w:val="a6"/>
      </w:pPr>
      <w:r>
        <w:t>МАРИНА. Тихонькое…</w:t>
      </w:r>
    </w:p>
    <w:p w14:paraId="5D95881A" w14:textId="77777777" w:rsidR="00F75C49" w:rsidRDefault="00F75C49" w:rsidP="00A63E82">
      <w:pPr>
        <w:pStyle w:val="a6"/>
      </w:pPr>
      <w:r>
        <w:t xml:space="preserve">СЕРГУНЯ. Без проблем. (Подбирает и включает музыку.) </w:t>
      </w:r>
    </w:p>
    <w:p w14:paraId="4C9322A4" w14:textId="77777777" w:rsidR="00F75C49" w:rsidRDefault="00F75C49" w:rsidP="00A63E82">
      <w:pPr>
        <w:pStyle w:val="a6"/>
      </w:pPr>
      <w:r>
        <w:t>МАРИНА. Я вся - внимание.</w:t>
      </w:r>
    </w:p>
    <w:p w14:paraId="43A4CC36" w14:textId="77777777" w:rsidR="00F75C49" w:rsidRDefault="00F75C49" w:rsidP="00A63E82">
      <w:pPr>
        <w:pStyle w:val="a6"/>
      </w:pPr>
      <w:r>
        <w:t>СПИЦЫН. Вы вполне изучили условия контракта?</w:t>
      </w:r>
    </w:p>
    <w:p w14:paraId="243B1D45" w14:textId="77777777" w:rsidR="00F75C49" w:rsidRDefault="00F75C49" w:rsidP="00A63E82">
      <w:pPr>
        <w:pStyle w:val="a6"/>
      </w:pPr>
      <w:r>
        <w:t xml:space="preserve">МАРИНА. Наши юристы дали добро. </w:t>
      </w:r>
    </w:p>
    <w:p w14:paraId="0ADE97E4" w14:textId="77777777" w:rsidR="00F75C49" w:rsidRDefault="00F75C49" w:rsidP="00A63E82">
      <w:pPr>
        <w:pStyle w:val="a6"/>
      </w:pPr>
      <w:r>
        <w:t>СПИЦЫН. Отлично. Может быть, сначала подписание, а потом уже застолье?</w:t>
      </w:r>
    </w:p>
    <w:p w14:paraId="1875C5AB" w14:textId="77777777" w:rsidR="00F75C49" w:rsidRDefault="00F75C49" w:rsidP="00A63E82">
      <w:pPr>
        <w:pStyle w:val="a6"/>
      </w:pPr>
      <w:r>
        <w:t>МАРИНА. Согласна, ни к чему оттягивать радость создания новой семьи. Сергей Сергеевич, как вы?</w:t>
      </w:r>
    </w:p>
    <w:p w14:paraId="792D01AA" w14:textId="77777777" w:rsidR="00F75C49" w:rsidRDefault="00F75C49" w:rsidP="00A63E82">
      <w:pPr>
        <w:pStyle w:val="a6"/>
      </w:pPr>
      <w:r>
        <w:lastRenderedPageBreak/>
        <w:t>СПИЦЫН, СЕРЫЙ и СЕРГУНЯ. Нормально.</w:t>
      </w:r>
    </w:p>
    <w:p w14:paraId="4EA5E113" w14:textId="77777777" w:rsidR="00F75C49" w:rsidRDefault="00F75C49" w:rsidP="00A63E82">
      <w:pPr>
        <w:pStyle w:val="a6"/>
      </w:pPr>
      <w:r>
        <w:t>МАРИНА. Нормально! Все трое, одновременно! Так мило!</w:t>
      </w:r>
    </w:p>
    <w:p w14:paraId="4CB87BBB" w14:textId="77777777" w:rsidR="00F75C49" w:rsidRDefault="00F75C49" w:rsidP="00A63E82">
      <w:pPr>
        <w:pStyle w:val="a6"/>
      </w:pPr>
    </w:p>
    <w:p w14:paraId="5C6F8900" w14:textId="77777777" w:rsidR="00F75C49" w:rsidRDefault="00F75C49" w:rsidP="00A63E82">
      <w:pPr>
        <w:pStyle w:val="a6"/>
      </w:pPr>
      <w:r>
        <w:t xml:space="preserve">Входит Капа, с полным подносом. </w:t>
      </w:r>
    </w:p>
    <w:p w14:paraId="3DE7BD8F" w14:textId="77777777" w:rsidR="00F75C49" w:rsidRDefault="00F75C49" w:rsidP="00A63E82">
      <w:pPr>
        <w:pStyle w:val="a6"/>
      </w:pPr>
    </w:p>
    <w:p w14:paraId="7E5FFAC0" w14:textId="77777777" w:rsidR="00F75C49" w:rsidRDefault="00F75C49" w:rsidP="00A63E82">
      <w:pPr>
        <w:pStyle w:val="a6"/>
      </w:pPr>
      <w:r>
        <w:t>КАПА. Кушать подавать?</w:t>
      </w:r>
    </w:p>
    <w:p w14:paraId="432395DB" w14:textId="77777777" w:rsidR="00F75C49" w:rsidRDefault="00F75C49" w:rsidP="00A63E82">
      <w:pPr>
        <w:pStyle w:val="a6"/>
      </w:pPr>
      <w:r>
        <w:t>СПИЦЫН. Конечно. Это Капа, наша домработница.</w:t>
      </w:r>
    </w:p>
    <w:p w14:paraId="4738C102" w14:textId="77777777" w:rsidR="00F75C49" w:rsidRDefault="00F75C49" w:rsidP="00A63E82">
      <w:pPr>
        <w:pStyle w:val="a6"/>
      </w:pPr>
      <w:r>
        <w:t>КАПА. Отсели бы, дамочка, мне же расставлять.</w:t>
      </w:r>
    </w:p>
    <w:p w14:paraId="67514A62" w14:textId="77777777" w:rsidR="00F75C49" w:rsidRDefault="00F75C49" w:rsidP="00A63E82">
      <w:pPr>
        <w:pStyle w:val="a6"/>
      </w:pPr>
      <w:r>
        <w:t>МАРИНА. Мне - ткемалевый.</w:t>
      </w:r>
    </w:p>
    <w:p w14:paraId="349F7794" w14:textId="77777777" w:rsidR="00F75C49" w:rsidRDefault="00F75C49" w:rsidP="00A63E82">
      <w:pPr>
        <w:pStyle w:val="a6"/>
      </w:pPr>
      <w:r>
        <w:t>КАПА. Чего?</w:t>
      </w:r>
    </w:p>
    <w:p w14:paraId="64BB4AC5" w14:textId="77777777" w:rsidR="00F75C49" w:rsidRDefault="00F75C49" w:rsidP="00A63E82">
      <w:pPr>
        <w:pStyle w:val="a6"/>
      </w:pPr>
      <w:r>
        <w:t xml:space="preserve">МАРИНА. Соус такой, ткемалевый. </w:t>
      </w:r>
    </w:p>
    <w:p w14:paraId="003057E3" w14:textId="77777777" w:rsidR="00F75C49" w:rsidRDefault="00F75C49" w:rsidP="00A63E82">
      <w:pPr>
        <w:pStyle w:val="a6"/>
      </w:pPr>
      <w:r>
        <w:t>КАПА. Вы ж не знаете, что кушать будете, может не пойдёт.</w:t>
      </w:r>
    </w:p>
    <w:p w14:paraId="59A85DA7" w14:textId="77777777" w:rsidR="00F75C49" w:rsidRDefault="00F75C49" w:rsidP="00A63E82">
      <w:pPr>
        <w:pStyle w:val="a6"/>
      </w:pPr>
      <w:r>
        <w:t>МАРИНА. Мне ткемалеый всегда идёт.</w:t>
      </w:r>
    </w:p>
    <w:p w14:paraId="2B1DC6BB" w14:textId="77777777" w:rsidR="00F75C49" w:rsidRDefault="00F75C49" w:rsidP="00A63E82">
      <w:pPr>
        <w:pStyle w:val="a6"/>
      </w:pPr>
      <w:r>
        <w:t>КАПА. Нету.</w:t>
      </w:r>
    </w:p>
    <w:p w14:paraId="305DCDD9" w14:textId="77777777" w:rsidR="00F75C49" w:rsidRDefault="00F75C49" w:rsidP="00A63E82">
      <w:pPr>
        <w:pStyle w:val="a6"/>
      </w:pPr>
      <w:r>
        <w:t>МАРИНА. Тогда мне просто чистой воды.</w:t>
      </w:r>
    </w:p>
    <w:p w14:paraId="19AED67A" w14:textId="77777777" w:rsidR="00F75C49" w:rsidRDefault="00F75C49" w:rsidP="00A63E82">
      <w:pPr>
        <w:pStyle w:val="a6"/>
      </w:pPr>
      <w:r>
        <w:t>КАПА. С газом?</w:t>
      </w:r>
    </w:p>
    <w:p w14:paraId="6366B539" w14:textId="77777777" w:rsidR="00F75C49" w:rsidRDefault="00F75C49" w:rsidP="00A63E82">
      <w:pPr>
        <w:pStyle w:val="a6"/>
      </w:pPr>
      <w:r>
        <w:t xml:space="preserve">МАРИНА. Без. </w:t>
      </w:r>
    </w:p>
    <w:p w14:paraId="764340AB" w14:textId="77777777" w:rsidR="00F75C49" w:rsidRDefault="00F75C49" w:rsidP="00A63E82">
      <w:pPr>
        <w:pStyle w:val="a6"/>
      </w:pPr>
      <w:r>
        <w:t>КАПА. В кабаке, что ли…</w:t>
      </w:r>
    </w:p>
    <w:p w14:paraId="0D14CEB8" w14:textId="77777777" w:rsidR="00F75C49" w:rsidRDefault="00F75C49" w:rsidP="00A63E82">
      <w:pPr>
        <w:pStyle w:val="a6"/>
      </w:pPr>
      <w:r>
        <w:t>СПИЦЫН. Капитолина!</w:t>
      </w:r>
    </w:p>
    <w:p w14:paraId="724B2037" w14:textId="77777777" w:rsidR="00F75C49" w:rsidRDefault="00F75C49" w:rsidP="00A63E82">
      <w:pPr>
        <w:pStyle w:val="a6"/>
      </w:pPr>
      <w:r>
        <w:t>КАПА. Да пошла я уже, пошла. Молча! (Уходит.)</w:t>
      </w:r>
    </w:p>
    <w:p w14:paraId="471FC0BC" w14:textId="77777777" w:rsidR="00F75C49" w:rsidRDefault="00F75C49" w:rsidP="00A63E82">
      <w:pPr>
        <w:pStyle w:val="a6"/>
      </w:pPr>
      <w:r>
        <w:t>МАРИНА. Какая говорливая.</w:t>
      </w:r>
    </w:p>
    <w:p w14:paraId="2831D5B9" w14:textId="77777777" w:rsidR="00F75C49" w:rsidRDefault="00F75C49" w:rsidP="00A63E82">
      <w:pPr>
        <w:pStyle w:val="a6"/>
      </w:pPr>
      <w:r>
        <w:t>СПИЦЫН. Перейдёмте в мой кабинет.</w:t>
      </w:r>
    </w:p>
    <w:p w14:paraId="1AE0E37D" w14:textId="77777777" w:rsidR="00F75C49" w:rsidRDefault="00F75C49" w:rsidP="00A63E82">
      <w:pPr>
        <w:pStyle w:val="a6"/>
      </w:pPr>
      <w:r>
        <w:t>МАРИНА. Да. Только мне сумочку взять, оставила в прихожей.</w:t>
      </w:r>
    </w:p>
    <w:p w14:paraId="4083FE9D" w14:textId="77777777" w:rsidR="00F75C49" w:rsidRDefault="00F75C49" w:rsidP="00A63E82">
      <w:pPr>
        <w:pStyle w:val="a6"/>
      </w:pPr>
      <w:r>
        <w:t>СЕРГУНЯ. Принести?</w:t>
      </w:r>
    </w:p>
    <w:p w14:paraId="22CB9C76" w14:textId="77777777" w:rsidR="00F75C49" w:rsidRDefault="00F75C49" w:rsidP="00A63E82">
      <w:pPr>
        <w:pStyle w:val="a6"/>
      </w:pPr>
      <w:r>
        <w:t>МАРИНА. Сама. Вы идите, я сейчас. (Уходит в прихожую.)</w:t>
      </w:r>
    </w:p>
    <w:p w14:paraId="783E2305" w14:textId="77777777" w:rsidR="00F75C49" w:rsidRDefault="00F75C49" w:rsidP="00A63E82">
      <w:pPr>
        <w:pStyle w:val="a6"/>
      </w:pPr>
      <w:r>
        <w:t>СПИЦЫН. Пошли, ребята. Серый, вперёд.</w:t>
      </w:r>
    </w:p>
    <w:p w14:paraId="02D273F3" w14:textId="77777777" w:rsidR="00F75C49" w:rsidRDefault="00F75C49" w:rsidP="00A63E82">
      <w:pPr>
        <w:pStyle w:val="a6"/>
      </w:pPr>
      <w:r>
        <w:t>СЕРЫЙ. Не убегу уже, иду-иду. (Уходит в кабинет.)</w:t>
      </w:r>
    </w:p>
    <w:p w14:paraId="5EB6F1F0" w14:textId="77777777" w:rsidR="00F75C49" w:rsidRDefault="00F75C49" w:rsidP="00A63E82">
      <w:pPr>
        <w:pStyle w:val="a6"/>
      </w:pPr>
      <w:r>
        <w:t>СПИЦЫН. Сергуня.</w:t>
      </w:r>
    </w:p>
    <w:p w14:paraId="2B6C7B07" w14:textId="77777777" w:rsidR="00F75C49" w:rsidRDefault="00F75C49" w:rsidP="00A63E82">
      <w:pPr>
        <w:pStyle w:val="a6"/>
      </w:pPr>
      <w:r>
        <w:t>СЕРГУНЯ. Догоню, музыку сменю, неудачная. (Подбирает музыку.)</w:t>
      </w:r>
    </w:p>
    <w:p w14:paraId="7BB8892A" w14:textId="77777777" w:rsidR="00F75C49" w:rsidRDefault="00F75C49" w:rsidP="00A63E82">
      <w:pPr>
        <w:pStyle w:val="a6"/>
      </w:pPr>
      <w:r>
        <w:t>СПИЦЫН. Не тормози. (Уходит в кабинет.)</w:t>
      </w:r>
    </w:p>
    <w:p w14:paraId="7173175A" w14:textId="77777777" w:rsidR="00F75C49" w:rsidRDefault="00F75C49" w:rsidP="00A63E82">
      <w:pPr>
        <w:pStyle w:val="a6"/>
      </w:pPr>
    </w:p>
    <w:p w14:paraId="6753C4B7" w14:textId="77777777" w:rsidR="00F75C49" w:rsidRDefault="00F75C49" w:rsidP="00A63E82">
      <w:pPr>
        <w:pStyle w:val="a6"/>
      </w:pPr>
      <w:r>
        <w:t>В прихожей Марина отвечает на звонок смартфона.</w:t>
      </w:r>
    </w:p>
    <w:p w14:paraId="13AE8569" w14:textId="77777777" w:rsidR="00F75C49" w:rsidRDefault="00F75C49" w:rsidP="00A63E82">
      <w:pPr>
        <w:pStyle w:val="a6"/>
      </w:pPr>
    </w:p>
    <w:p w14:paraId="2940DA53" w14:textId="77777777" w:rsidR="00F75C49" w:rsidRDefault="00F75C49" w:rsidP="00A63E82">
      <w:pPr>
        <w:pStyle w:val="a6"/>
      </w:pPr>
      <w:r>
        <w:t>МАРИНА. С работы звонят! Сергей, я быстро.</w:t>
      </w:r>
    </w:p>
    <w:p w14:paraId="38045913" w14:textId="77777777" w:rsidR="00F75C49" w:rsidRDefault="00F75C49" w:rsidP="00A63E82">
      <w:pPr>
        <w:pStyle w:val="a6"/>
      </w:pPr>
      <w:r>
        <w:t>СЕРГУНЯ. Без проблем. А вот и музычка, что надо. (Уходит в кабинет.)</w:t>
      </w:r>
    </w:p>
    <w:p w14:paraId="19DA0D37" w14:textId="77777777" w:rsidR="00F75C49" w:rsidRDefault="00F75C49" w:rsidP="00A63E82">
      <w:pPr>
        <w:pStyle w:val="a6"/>
      </w:pPr>
      <w:r>
        <w:lastRenderedPageBreak/>
        <w:t>МАРИНА (по смартфону). Да, Виолетта Иосифовна, покороче, меня ждут на подписание контракта. Да. (Слушает.) Я в шоке. Сколько? Я в коме. Уже придумываю! Перезвоню. Скоро. (Убирает смартфон.)</w:t>
      </w:r>
    </w:p>
    <w:p w14:paraId="5D39AC41" w14:textId="77777777" w:rsidR="00F75C49" w:rsidRDefault="00F75C49" w:rsidP="00A63E82">
      <w:pPr>
        <w:pStyle w:val="a6"/>
      </w:pPr>
    </w:p>
    <w:p w14:paraId="08921913" w14:textId="77777777" w:rsidR="00F75C49" w:rsidRDefault="00F75C49" w:rsidP="00A63E82">
      <w:pPr>
        <w:pStyle w:val="a6"/>
      </w:pPr>
      <w:r>
        <w:t>Из кухни входит Капа.</w:t>
      </w:r>
    </w:p>
    <w:p w14:paraId="67D8B11C" w14:textId="77777777" w:rsidR="00F75C49" w:rsidRDefault="00F75C49" w:rsidP="00A63E82">
      <w:pPr>
        <w:pStyle w:val="a6"/>
      </w:pPr>
    </w:p>
    <w:p w14:paraId="7F0F7CC0" w14:textId="77777777" w:rsidR="00F75C49" w:rsidRDefault="00F75C49" w:rsidP="00A63E82">
      <w:pPr>
        <w:pStyle w:val="a6"/>
      </w:pPr>
      <w:r>
        <w:t>КАПА. Может, другой какой? У меня три разных есть…</w:t>
      </w:r>
    </w:p>
    <w:p w14:paraId="1031BC14" w14:textId="77777777" w:rsidR="00F75C49" w:rsidRDefault="00F75C49" w:rsidP="00A63E82">
      <w:pPr>
        <w:pStyle w:val="a6"/>
      </w:pPr>
      <w:r>
        <w:t>МАРИНА. Что?</w:t>
      </w:r>
    </w:p>
    <w:p w14:paraId="5F08F526" w14:textId="77777777" w:rsidR="00F75C49" w:rsidRDefault="00F75C49" w:rsidP="00A63E82">
      <w:pPr>
        <w:pStyle w:val="a6"/>
      </w:pPr>
      <w:r>
        <w:t>КАПА. Да соус.</w:t>
      </w:r>
    </w:p>
    <w:p w14:paraId="75B1A13F" w14:textId="77777777" w:rsidR="00F75C49" w:rsidRDefault="00F75C49" w:rsidP="00A63E82">
      <w:pPr>
        <w:pStyle w:val="a6"/>
      </w:pPr>
      <w:r>
        <w:t>МАРИНА. Нет! Оставь меня! Я думаю!</w:t>
      </w:r>
    </w:p>
    <w:p w14:paraId="3A83E40D" w14:textId="77777777" w:rsidR="00F75C49" w:rsidRDefault="00F75C49" w:rsidP="00A63E82">
      <w:pPr>
        <w:pStyle w:val="a6"/>
      </w:pPr>
      <w:r>
        <w:t xml:space="preserve">КАПА. </w:t>
      </w:r>
      <w:proofErr w:type="gramStart"/>
      <w:r>
        <w:t>Да</w:t>
      </w:r>
      <w:proofErr w:type="gramEnd"/>
      <w:r>
        <w:t xml:space="preserve"> как хотите. (Уходит в кухню.) </w:t>
      </w:r>
    </w:p>
    <w:p w14:paraId="70D08B6E" w14:textId="77777777" w:rsidR="00F75C49" w:rsidRDefault="00F75C49" w:rsidP="00A63E82">
      <w:pPr>
        <w:pStyle w:val="a6"/>
      </w:pPr>
      <w:r>
        <w:t>МАРИНА. Соус ей… не до соуса! Соус… соус… соус. Да, как вас там, мне надо продегустировать, я согласна на другой соус. (Уходит в кухню.)</w:t>
      </w:r>
    </w:p>
    <w:p w14:paraId="0B81EA75" w14:textId="77777777" w:rsidR="00F75C49" w:rsidRDefault="00F75C49" w:rsidP="00A63E82">
      <w:pPr>
        <w:pStyle w:val="a6"/>
      </w:pPr>
      <w:r>
        <w:t>ГОЛОС КАПЫ. Я сама! Ой!</w:t>
      </w:r>
    </w:p>
    <w:p w14:paraId="120C48C6" w14:textId="77777777" w:rsidR="00F75C49" w:rsidRDefault="00F75C49" w:rsidP="00A63E82">
      <w:pPr>
        <w:pStyle w:val="a6"/>
      </w:pPr>
    </w:p>
    <w:p w14:paraId="7C50853B" w14:textId="77777777" w:rsidR="00F75C49" w:rsidRDefault="00F75C49" w:rsidP="00A63E82">
      <w:pPr>
        <w:pStyle w:val="a6"/>
      </w:pPr>
      <w:r>
        <w:t>Из кухни, с визгом, выбегает Марина, за ней – Капа.</w:t>
      </w:r>
    </w:p>
    <w:p w14:paraId="38141634" w14:textId="77777777" w:rsidR="00F75C49" w:rsidRDefault="00F75C49" w:rsidP="00A63E82">
      <w:pPr>
        <w:pStyle w:val="a6"/>
      </w:pPr>
    </w:p>
    <w:p w14:paraId="75A4A6C6" w14:textId="77777777" w:rsidR="00F75C49" w:rsidRDefault="00F75C49" w:rsidP="00A63E82">
      <w:pPr>
        <w:pStyle w:val="a6"/>
      </w:pPr>
      <w:r>
        <w:t>МАРИНА. А! Что ты наделала!</w:t>
      </w:r>
    </w:p>
    <w:p w14:paraId="489EEA9F" w14:textId="77777777" w:rsidR="00F75C49" w:rsidRDefault="00F75C49" w:rsidP="00A63E82">
      <w:pPr>
        <w:pStyle w:val="a6"/>
      </w:pPr>
      <w:r>
        <w:t>КАПЫ. Да я-то что!</w:t>
      </w:r>
    </w:p>
    <w:p w14:paraId="139BB6CC" w14:textId="77777777" w:rsidR="00F75C49" w:rsidRDefault="00F75C49" w:rsidP="00A63E82">
      <w:pPr>
        <w:pStyle w:val="a6"/>
      </w:pPr>
      <w:r>
        <w:t>МАРИНА. Корова! Руки – крюки!</w:t>
      </w:r>
    </w:p>
    <w:p w14:paraId="57C06C33" w14:textId="77777777" w:rsidR="00F75C49" w:rsidRDefault="00F75C49" w:rsidP="00A63E82">
      <w:pPr>
        <w:pStyle w:val="a6"/>
      </w:pPr>
    </w:p>
    <w:p w14:paraId="0C03D44C" w14:textId="77777777" w:rsidR="00F75C49" w:rsidRDefault="00F75C49" w:rsidP="00A63E82">
      <w:pPr>
        <w:pStyle w:val="a6"/>
      </w:pPr>
      <w:r>
        <w:t>Из кабинета вбегает Спицын, за ним – Сергуня, чуть погодя, и Серый.</w:t>
      </w:r>
    </w:p>
    <w:p w14:paraId="09F40D14" w14:textId="77777777" w:rsidR="00F75C49" w:rsidRDefault="00F75C49" w:rsidP="00A63E82">
      <w:pPr>
        <w:pStyle w:val="a6"/>
      </w:pPr>
    </w:p>
    <w:p w14:paraId="72A664D8" w14:textId="77777777" w:rsidR="00F75C49" w:rsidRDefault="00F75C49" w:rsidP="00A63E82">
      <w:pPr>
        <w:pStyle w:val="a6"/>
      </w:pPr>
      <w:r>
        <w:t>СПИЦЫН. Что!?</w:t>
      </w:r>
    </w:p>
    <w:p w14:paraId="7477B597" w14:textId="77777777" w:rsidR="00F75C49" w:rsidRDefault="00F75C49" w:rsidP="00A63E82">
      <w:pPr>
        <w:pStyle w:val="a6"/>
      </w:pPr>
      <w:r>
        <w:t>КАПА. Они сами…</w:t>
      </w:r>
    </w:p>
    <w:p w14:paraId="2F7E5D44" w14:textId="77777777" w:rsidR="00F75C49" w:rsidRDefault="00F75C49" w:rsidP="00A63E82">
      <w:pPr>
        <w:pStyle w:val="a6"/>
      </w:pPr>
      <w:r>
        <w:t>МАРИНА. Я в соусе!</w:t>
      </w:r>
    </w:p>
    <w:p w14:paraId="1DCCB37A" w14:textId="77777777" w:rsidR="00F75C49" w:rsidRDefault="00F75C49" w:rsidP="00A63E82">
      <w:pPr>
        <w:pStyle w:val="a6"/>
      </w:pPr>
      <w:r>
        <w:t>СПИЦЫН. Мариночка, девочка моя…</w:t>
      </w:r>
    </w:p>
    <w:p w14:paraId="510E0485" w14:textId="77777777" w:rsidR="00F75C49" w:rsidRDefault="00F75C49" w:rsidP="00A63E82">
      <w:pPr>
        <w:pStyle w:val="a6"/>
      </w:pPr>
      <w:r>
        <w:t xml:space="preserve">МАРИНА. Не глядите на меня, я запачкана! Я должна переодеться, простите, созвонимся. (Убегает в прихожую.) </w:t>
      </w:r>
    </w:p>
    <w:p w14:paraId="21D03ACF" w14:textId="77777777" w:rsidR="00F75C49" w:rsidRDefault="00F75C49" w:rsidP="00A63E82">
      <w:pPr>
        <w:pStyle w:val="a6"/>
      </w:pPr>
      <w:r>
        <w:t>СПИЦЫН. Серый, проводи.</w:t>
      </w:r>
    </w:p>
    <w:p w14:paraId="4C6CDE88" w14:textId="77777777" w:rsidR="00F75C49" w:rsidRDefault="00F75C49" w:rsidP="00A63E82">
      <w:pPr>
        <w:pStyle w:val="a6"/>
      </w:pPr>
      <w:r>
        <w:t>СЕРЫЙ. У меня денег нет. Сергуня, моя невеста – твоя забота.</w:t>
      </w:r>
    </w:p>
    <w:p w14:paraId="07A1DE40" w14:textId="77777777" w:rsidR="00F75C49" w:rsidRDefault="00F75C49" w:rsidP="00A63E82">
      <w:pPr>
        <w:pStyle w:val="a6"/>
      </w:pPr>
      <w:r>
        <w:t>МАРИНА (одеваясь, из прихожей). Не беспокойтесь, жених, я сама!</w:t>
      </w:r>
    </w:p>
    <w:p w14:paraId="67D804BB" w14:textId="77777777" w:rsidR="00F75C49" w:rsidRDefault="00F75C49" w:rsidP="00A63E82">
      <w:pPr>
        <w:pStyle w:val="a6"/>
      </w:pPr>
      <w:r>
        <w:t xml:space="preserve">СЕРГУНЯ. Назревает облом. (Уходит в прихожую.) </w:t>
      </w:r>
    </w:p>
    <w:p w14:paraId="653A5EB6" w14:textId="77777777" w:rsidR="00F75C49" w:rsidRDefault="00F75C49" w:rsidP="00A63E82">
      <w:pPr>
        <w:pStyle w:val="a6"/>
      </w:pPr>
      <w:r>
        <w:t>КАПА. Они сами разлились…</w:t>
      </w:r>
    </w:p>
    <w:p w14:paraId="0B5051B9" w14:textId="77777777" w:rsidR="00F75C49" w:rsidRDefault="00F75C49" w:rsidP="00A63E82">
      <w:pPr>
        <w:pStyle w:val="a6"/>
      </w:pPr>
      <w:r>
        <w:t xml:space="preserve">СЕРГУНЯ. Я провожу вас. (Надевает куртку.) </w:t>
      </w:r>
    </w:p>
    <w:p w14:paraId="235BE560" w14:textId="77777777" w:rsidR="00F75C49" w:rsidRDefault="00F75C49" w:rsidP="00A63E82">
      <w:pPr>
        <w:pStyle w:val="a6"/>
      </w:pPr>
      <w:r>
        <w:lastRenderedPageBreak/>
        <w:t xml:space="preserve">МАРИНА (на пороге). Сами!? Вы посмотрите в её глаза, они же ржут надо мной! Над всеми нами нагло откровенно издевательски ржут! </w:t>
      </w:r>
    </w:p>
    <w:p w14:paraId="177B4C13" w14:textId="77777777" w:rsidR="00F75C49" w:rsidRDefault="00F75C49" w:rsidP="00A63E82">
      <w:pPr>
        <w:pStyle w:val="a6"/>
      </w:pPr>
      <w:r>
        <w:t>КАПА. Глаза мои ржут? Прямо уржались.</w:t>
      </w:r>
    </w:p>
    <w:p w14:paraId="70223138" w14:textId="77777777" w:rsidR="00F75C49" w:rsidRDefault="00F75C49" w:rsidP="00A63E82">
      <w:pPr>
        <w:pStyle w:val="a6"/>
      </w:pPr>
      <w:r>
        <w:t>СПИЦЫН. Капитолина! Ни слова! Ни звука!</w:t>
      </w:r>
    </w:p>
    <w:p w14:paraId="6AC713A6" w14:textId="77777777" w:rsidR="00F75C49" w:rsidRDefault="00F75C49" w:rsidP="00A63E82">
      <w:pPr>
        <w:pStyle w:val="a6"/>
      </w:pPr>
      <w:r>
        <w:t>МАРИНА. Теперь ещё и шуба вся уделана. (Уходит.)</w:t>
      </w:r>
    </w:p>
    <w:p w14:paraId="7249AD21" w14:textId="77777777" w:rsidR="00F75C49" w:rsidRDefault="00F75C49" w:rsidP="00A63E82">
      <w:pPr>
        <w:pStyle w:val="a6"/>
      </w:pPr>
      <w:r>
        <w:t xml:space="preserve">СЕРГУНЯ. Мы ушли. (Уходит, догоняя Марину.) </w:t>
      </w:r>
    </w:p>
    <w:p w14:paraId="0F83C580" w14:textId="77777777" w:rsidR="00F75C49" w:rsidRDefault="00F75C49" w:rsidP="00A63E82">
      <w:pPr>
        <w:pStyle w:val="a6"/>
      </w:pPr>
      <w:r>
        <w:t xml:space="preserve">СПИЦЫН. У меня нет слов. </w:t>
      </w:r>
    </w:p>
    <w:p w14:paraId="4D3C7260" w14:textId="77777777" w:rsidR="00F75C49" w:rsidRDefault="00F75C49" w:rsidP="00A63E82">
      <w:pPr>
        <w:pStyle w:val="a6"/>
      </w:pPr>
      <w:r>
        <w:t>КАПА. Не виноватая я!</w:t>
      </w:r>
    </w:p>
    <w:p w14:paraId="22FCB387" w14:textId="77777777" w:rsidR="00F75C49" w:rsidRDefault="00F75C49" w:rsidP="00A63E82">
      <w:pPr>
        <w:pStyle w:val="a6"/>
      </w:pPr>
      <w:r>
        <w:t>СПИЦЫН. Капитолина…</w:t>
      </w:r>
    </w:p>
    <w:p w14:paraId="53801609" w14:textId="77777777" w:rsidR="00F75C49" w:rsidRDefault="00F75C49" w:rsidP="00A63E82">
      <w:pPr>
        <w:pStyle w:val="a6"/>
      </w:pPr>
      <w:r>
        <w:t>СЕРЫЙ. Пап, не надо. Всё утрясётся. Пожалуйста, не горячись. Лучше выпьем горячительного, хорошо?</w:t>
      </w:r>
    </w:p>
    <w:p w14:paraId="73DA48DC" w14:textId="77777777" w:rsidR="00F75C49" w:rsidRDefault="00F75C49" w:rsidP="00A63E82">
      <w:pPr>
        <w:pStyle w:val="a6"/>
      </w:pPr>
      <w:r>
        <w:t xml:space="preserve">СПИЦЫН. Я один. (Уходит в кабинет.) </w:t>
      </w:r>
    </w:p>
    <w:p w14:paraId="182A07DA" w14:textId="77777777" w:rsidR="00F75C49" w:rsidRDefault="00F75C49" w:rsidP="00A63E82">
      <w:pPr>
        <w:pStyle w:val="a6"/>
      </w:pPr>
      <w:r>
        <w:t>КАПА. Я ведь правда не при чём, она сама себя облила!</w:t>
      </w:r>
    </w:p>
    <w:p w14:paraId="1F7BE747" w14:textId="4B18DD25" w:rsidR="00F75C49" w:rsidRDefault="00F75C49" w:rsidP="00A63E82">
      <w:pPr>
        <w:pStyle w:val="a6"/>
      </w:pPr>
      <w:r>
        <w:t xml:space="preserve">СЕРЫЙ.  Мне поблагодарить бы </w:t>
      </w:r>
      <w:r w:rsidR="00CA73B1">
        <w:t>вас</w:t>
      </w:r>
      <w:r>
        <w:t xml:space="preserve"> за лишний день свободы, а хочется отмутузить. Мечтал завтра, с утра, засесть за работу… вон, кожа аж в пупырышках, так хочется работать. Теперь из отца денег на куклу не выбить никак. Что делать…</w:t>
      </w:r>
    </w:p>
    <w:p w14:paraId="6F64414B" w14:textId="77777777" w:rsidR="00F75C49" w:rsidRDefault="00F75C49" w:rsidP="00A63E82">
      <w:pPr>
        <w:pStyle w:val="a6"/>
      </w:pPr>
      <w:r>
        <w:t>КАПА. За такие гроши продаваться…</w:t>
      </w:r>
    </w:p>
    <w:p w14:paraId="7429C46B" w14:textId="45231E87" w:rsidR="00F75C49" w:rsidRDefault="00CA73B1" w:rsidP="00A63E82">
      <w:pPr>
        <w:pStyle w:val="a6"/>
      </w:pPr>
      <w:r>
        <w:t>СЕРЫЙ. Хватит! В</w:t>
      </w:r>
      <w:r w:rsidR="00F75C49">
        <w:t>ы тут мне ещё только моралей не читал</w:t>
      </w:r>
      <w:r>
        <w:t>и</w:t>
      </w:r>
      <w:r w:rsidR="00F75C49">
        <w:t>.</w:t>
      </w:r>
      <w:r>
        <w:t xml:space="preserve"> Гроши!? Да мне постоянно приходится искать деньги на проезд в автобусе. Бывает, неделю живёшь на одном хлебе и воде. У приятелей сшибаю брюки, чтобы прийти на выставку с собственными работами. </w:t>
      </w:r>
      <w:r w:rsidR="00907ED6">
        <w:t>По большому счёту, я пошёл на условия отца не потому, что всё так безнадёжно, а потому что я просто устал. По-человечески, громадно устал. Устал от полярной ночи, от комарья, от холода и голода, от равнодушия, от нелюбви. От досады на мир, в котором живу, на жизнь, которую сам себе устроил, на себя, такого, каким сделался. Самая же досади и тоска в том, что иначе быть не могло, потому что выбор я сделал для меня единственно приемлемый. По-другому было бы совестно, отвратительно и бессмысленно, ведь я же пробовал</w:t>
      </w:r>
      <w:r w:rsidR="00907ED6" w:rsidRPr="00907ED6">
        <w:t xml:space="preserve"> </w:t>
      </w:r>
      <w:r w:rsidR="00907ED6">
        <w:t xml:space="preserve">не так, пытался, существовал. </w:t>
      </w:r>
      <w:r w:rsidR="008330D5">
        <w:t xml:space="preserve">Суть не в двенадцатой кукле, суть во мне, она таково, какова есть от природы. Так что, я ведь толком-то не выбирал, меня самого выбрали. От того и устал. Очень. </w:t>
      </w:r>
      <w:r>
        <w:t xml:space="preserve">Простите, </w:t>
      </w:r>
      <w:r w:rsidR="008330D5">
        <w:t xml:space="preserve">Капа, </w:t>
      </w:r>
      <w:r>
        <w:t xml:space="preserve">это неважно. </w:t>
      </w:r>
    </w:p>
    <w:p w14:paraId="0161258D" w14:textId="5E0D9778" w:rsidR="00F75C49" w:rsidRDefault="00F75C49" w:rsidP="00A63E82">
      <w:pPr>
        <w:pStyle w:val="a6"/>
      </w:pPr>
      <w:r>
        <w:t>КАПА. А были бы деньги на куклу, женил</w:t>
      </w:r>
      <w:r w:rsidR="00CA73B1">
        <w:t>ись</w:t>
      </w:r>
      <w:r>
        <w:t xml:space="preserve"> бы на этой?</w:t>
      </w:r>
    </w:p>
    <w:p w14:paraId="06EA3C43" w14:textId="77777777" w:rsidR="00F75C49" w:rsidRDefault="00F75C49" w:rsidP="00A63E82">
      <w:pPr>
        <w:pStyle w:val="a6"/>
      </w:pPr>
      <w:r>
        <w:t>СЕРЫЙ. Нет. Точно, нет.</w:t>
      </w:r>
    </w:p>
    <w:p w14:paraId="631685FE" w14:textId="77777777" w:rsidR="00F75C49" w:rsidRDefault="00F75C49" w:rsidP="00A63E82">
      <w:pPr>
        <w:pStyle w:val="a6"/>
      </w:pPr>
      <w:r>
        <w:t>КАПА. Не понравилась?</w:t>
      </w:r>
    </w:p>
    <w:p w14:paraId="721F5AB1" w14:textId="77777777" w:rsidR="00F75C49" w:rsidRDefault="00F75C49" w:rsidP="00A63E82">
      <w:pPr>
        <w:pStyle w:val="a6"/>
      </w:pPr>
      <w:r>
        <w:t xml:space="preserve">СЕРЫЙ. Надо запатентовать средство для женихов: пролейте соус на свадебное платье невесты и узнаете, какая жена вас ждёт. </w:t>
      </w:r>
    </w:p>
    <w:p w14:paraId="0376B945" w14:textId="77777777" w:rsidR="00CA73B1" w:rsidRDefault="00F75C49" w:rsidP="00A63E82">
      <w:pPr>
        <w:pStyle w:val="a6"/>
      </w:pPr>
      <w:r>
        <w:t xml:space="preserve">КАПА. </w:t>
      </w:r>
      <w:r w:rsidR="00CA73B1">
        <w:t xml:space="preserve">Ну, ладно, упали вам деньги. И что дальше? Как быть с отцом? </w:t>
      </w:r>
    </w:p>
    <w:p w14:paraId="3090FE9E" w14:textId="103E8BCE" w:rsidR="00597067" w:rsidRDefault="00597067" w:rsidP="00A63E82">
      <w:pPr>
        <w:pStyle w:val="a6"/>
      </w:pPr>
      <w:r>
        <w:lastRenderedPageBreak/>
        <w:t>СЕРЫЙ. То есть?</w:t>
      </w:r>
    </w:p>
    <w:p w14:paraId="47D20791" w14:textId="77777777" w:rsidR="00597067" w:rsidRDefault="00597067" w:rsidP="00A63E82">
      <w:pPr>
        <w:pStyle w:val="a6"/>
      </w:pPr>
      <w:r>
        <w:t xml:space="preserve">КАПА. Если Сергей Сергеевич на принцип пойдёт? </w:t>
      </w:r>
    </w:p>
    <w:p w14:paraId="42012BBF" w14:textId="6695316E" w:rsidR="00597067" w:rsidRDefault="00597067" w:rsidP="00A63E82">
      <w:pPr>
        <w:pStyle w:val="a6"/>
      </w:pPr>
      <w:r>
        <w:t>СЕРЫЙ. Какой?</w:t>
      </w:r>
    </w:p>
    <w:p w14:paraId="41F81D9F" w14:textId="3F1BFE9E" w:rsidR="00597067" w:rsidRDefault="00597067" w:rsidP="00A63E82">
      <w:pPr>
        <w:pStyle w:val="a6"/>
      </w:pPr>
      <w:r>
        <w:t>КАПА. Если деньги не от него, значит, вон из дому.</w:t>
      </w:r>
    </w:p>
    <w:p w14:paraId="10379356" w14:textId="1CB49108" w:rsidR="00597067" w:rsidRDefault="00597067" w:rsidP="00A63E82">
      <w:pPr>
        <w:pStyle w:val="a6"/>
      </w:pPr>
      <w:r>
        <w:t>СЕРЫЙ. Так и будет.</w:t>
      </w:r>
    </w:p>
    <w:p w14:paraId="1A728FA0" w14:textId="63D90D60" w:rsidR="00597067" w:rsidRDefault="00597067" w:rsidP="00A63E82">
      <w:pPr>
        <w:pStyle w:val="a6"/>
      </w:pPr>
      <w:r>
        <w:t>КАПА. И что?</w:t>
      </w:r>
      <w:r w:rsidRPr="00597067">
        <w:t xml:space="preserve"> </w:t>
      </w:r>
      <w:r>
        <w:t>Куда вы, обратно</w:t>
      </w:r>
      <w:r w:rsidRPr="00597067">
        <w:t xml:space="preserve"> </w:t>
      </w:r>
      <w:r>
        <w:t>в Сибирь?</w:t>
      </w:r>
    </w:p>
    <w:p w14:paraId="3B7D537F" w14:textId="77777777" w:rsidR="00597067" w:rsidRDefault="00597067" w:rsidP="00A63E82">
      <w:pPr>
        <w:pStyle w:val="a6"/>
      </w:pPr>
      <w:r>
        <w:t xml:space="preserve">СЕРЫЙ. Нет, туда мне не на что возвращаться. Да и незачем. Или мои куклы решают все мои проблемы, или я с ними покончу сам. </w:t>
      </w:r>
    </w:p>
    <w:p w14:paraId="56EED21E" w14:textId="439A43C4" w:rsidR="00597067" w:rsidRDefault="00597067" w:rsidP="00A63E82">
      <w:pPr>
        <w:pStyle w:val="a6"/>
      </w:pPr>
      <w:r>
        <w:t>КАПА. Как!</w:t>
      </w:r>
    </w:p>
    <w:p w14:paraId="4584BC74" w14:textId="1F001175" w:rsidR="00597067" w:rsidRDefault="00597067" w:rsidP="00A63E82">
      <w:pPr>
        <w:pStyle w:val="a6"/>
      </w:pPr>
      <w:r>
        <w:t>СЕРЫЙ. Как-то. Решу. В конце концов, подворотен, подвалов и крыш в большом городе на всех хватит, земляки подвинутся. О чём говорить! Посмотрим.</w:t>
      </w:r>
    </w:p>
    <w:p w14:paraId="6175E487" w14:textId="299E148A" w:rsidR="00597067" w:rsidRDefault="00597067" w:rsidP="00A63E82">
      <w:pPr>
        <w:pStyle w:val="a6"/>
      </w:pPr>
      <w:r>
        <w:t>КАПА. Мне очень понравились твои куклы. Они красивее Дашки Волховой.</w:t>
      </w:r>
    </w:p>
    <w:p w14:paraId="68A113C7" w14:textId="77777777" w:rsidR="00597067" w:rsidRDefault="00597067" w:rsidP="00A63E82">
      <w:pPr>
        <w:pStyle w:val="a6"/>
      </w:pPr>
      <w:r>
        <w:t xml:space="preserve">СЕРЫЙ. Я уже не думаю о ней. Я думаю о другой женщине. </w:t>
      </w:r>
    </w:p>
    <w:p w14:paraId="10A44DFB" w14:textId="5CDFF8D4" w:rsidR="00597067" w:rsidRDefault="00597067" w:rsidP="00A63E82">
      <w:pPr>
        <w:pStyle w:val="a6"/>
      </w:pPr>
      <w:r>
        <w:t xml:space="preserve">КАПА. О, как? </w:t>
      </w:r>
      <w:r w:rsidR="00EB3468">
        <w:t>Когда успели-то, где? Дома же безвылазно в такой холод…</w:t>
      </w:r>
    </w:p>
    <w:p w14:paraId="02CCEE48" w14:textId="692D3131" w:rsidR="00597067" w:rsidRDefault="00EB3468" w:rsidP="00A63E82">
      <w:pPr>
        <w:pStyle w:val="a6"/>
      </w:pPr>
      <w:r>
        <w:t xml:space="preserve">СЕРЫЙ. </w:t>
      </w:r>
      <w:r w:rsidR="00597067">
        <w:t>О тебе</w:t>
      </w:r>
      <w:r>
        <w:t xml:space="preserve"> говорю</w:t>
      </w:r>
      <w:r w:rsidR="00597067">
        <w:t xml:space="preserve">. </w:t>
      </w:r>
    </w:p>
    <w:p w14:paraId="0ADDEE77" w14:textId="77777777" w:rsidR="00597067" w:rsidRDefault="00597067" w:rsidP="00A63E82">
      <w:pPr>
        <w:pStyle w:val="a6"/>
      </w:pPr>
      <w:r>
        <w:t>КАПА. Не надо.</w:t>
      </w:r>
    </w:p>
    <w:p w14:paraId="4367409D" w14:textId="4CE76026" w:rsidR="00597067" w:rsidRDefault="00597067" w:rsidP="00A63E82">
      <w:pPr>
        <w:pStyle w:val="a6"/>
      </w:pPr>
      <w:r>
        <w:t xml:space="preserve">СЕРЫЙ. Конечно. </w:t>
      </w:r>
    </w:p>
    <w:p w14:paraId="1C08C748" w14:textId="4FED063F" w:rsidR="00597067" w:rsidRDefault="00597067" w:rsidP="00A63E82">
      <w:pPr>
        <w:pStyle w:val="a6"/>
      </w:pPr>
      <w:r>
        <w:t xml:space="preserve">КАПА. Спасибо, ты классный. </w:t>
      </w:r>
    </w:p>
    <w:p w14:paraId="17D1DDD7" w14:textId="601BD296" w:rsidR="00597067" w:rsidRDefault="00597067" w:rsidP="00A63E82">
      <w:pPr>
        <w:pStyle w:val="a6"/>
      </w:pPr>
      <w:r>
        <w:t>СЕ</w:t>
      </w:r>
      <w:r w:rsidR="00EB3468">
        <w:t>РЫЙ. Ты класснее. Я тебя обожаю,</w:t>
      </w:r>
      <w:r>
        <w:t xml:space="preserve"> Капитолина. </w:t>
      </w:r>
      <w:r w:rsidR="009A03D2">
        <w:t xml:space="preserve">Да нет, не знаю… Знаю. </w:t>
      </w:r>
      <w:r>
        <w:t>Я тебя люблю.</w:t>
      </w:r>
    </w:p>
    <w:p w14:paraId="3B9228A5" w14:textId="0D59A08A" w:rsidR="00F75C49" w:rsidRDefault="009A03D2" w:rsidP="00A63E82">
      <w:pPr>
        <w:pStyle w:val="a6"/>
      </w:pPr>
      <w:r>
        <w:t>КАПА. Ужас…</w:t>
      </w:r>
    </w:p>
    <w:p w14:paraId="3CAD3015" w14:textId="77777777" w:rsidR="00F75C49" w:rsidRDefault="00F75C49" w:rsidP="00A63E82">
      <w:pPr>
        <w:pStyle w:val="a6"/>
      </w:pPr>
    </w:p>
    <w:p w14:paraId="5B1A6F3E" w14:textId="77777777" w:rsidR="00F75C49" w:rsidRDefault="00F75C49" w:rsidP="00A63E82">
      <w:pPr>
        <w:pStyle w:val="a6"/>
      </w:pPr>
      <w:r>
        <w:t>Из кабинета выходит Спицын.</w:t>
      </w:r>
    </w:p>
    <w:p w14:paraId="202A80A8" w14:textId="77777777" w:rsidR="00F75C49" w:rsidRDefault="00F75C49" w:rsidP="00A63E82">
      <w:pPr>
        <w:pStyle w:val="a6"/>
      </w:pPr>
    </w:p>
    <w:p w14:paraId="19966C6C" w14:textId="77777777" w:rsidR="00F75C49" w:rsidRDefault="00F75C49" w:rsidP="00A63E82">
      <w:pPr>
        <w:pStyle w:val="a6"/>
      </w:pPr>
      <w:r>
        <w:t xml:space="preserve">СПИЦЫН. Серый! Пойдём, поговорим. </w:t>
      </w:r>
    </w:p>
    <w:p w14:paraId="3ACA3856" w14:textId="77777777" w:rsidR="00F75C49" w:rsidRDefault="00F75C49" w:rsidP="00A63E82">
      <w:pPr>
        <w:pStyle w:val="a6"/>
      </w:pPr>
      <w:r>
        <w:t>СЕРЫЙ. Пап, позже…</w:t>
      </w:r>
    </w:p>
    <w:p w14:paraId="7AE0118E" w14:textId="77777777" w:rsidR="00F75C49" w:rsidRDefault="00F75C49" w:rsidP="00A63E82">
      <w:pPr>
        <w:pStyle w:val="a6"/>
      </w:pPr>
      <w:r>
        <w:t>СПИЦЫН. Сейчас!</w:t>
      </w:r>
    </w:p>
    <w:p w14:paraId="010E7E62" w14:textId="2F7AC9A4" w:rsidR="00F75C49" w:rsidRDefault="00F75C49" w:rsidP="00A63E82">
      <w:pPr>
        <w:pStyle w:val="a6"/>
      </w:pPr>
      <w:r>
        <w:t xml:space="preserve">СЕРЫЙ. </w:t>
      </w:r>
      <w:r w:rsidR="00347421">
        <w:t>Ладно.</w:t>
      </w:r>
    </w:p>
    <w:p w14:paraId="24132A94" w14:textId="0B684A81" w:rsidR="00F75C49" w:rsidRDefault="00F75C49" w:rsidP="00A63E82">
      <w:pPr>
        <w:pStyle w:val="a6"/>
      </w:pPr>
      <w:r>
        <w:t xml:space="preserve">СПИЦЫН. Капитолина! Обедать будем в кухне! С водкой! </w:t>
      </w:r>
    </w:p>
    <w:p w14:paraId="0E55335B" w14:textId="77777777" w:rsidR="00F75C49" w:rsidRDefault="00F75C49" w:rsidP="00A63E82">
      <w:pPr>
        <w:pStyle w:val="a6"/>
      </w:pPr>
      <w:r>
        <w:t xml:space="preserve">КАПА (выходит из кухни). </w:t>
      </w:r>
      <w:proofErr w:type="gramStart"/>
      <w:r>
        <w:t>Так то</w:t>
      </w:r>
      <w:proofErr w:type="gramEnd"/>
      <w:r>
        <w:t xml:space="preserve"> ж совсем другое дело, и всё под рукой. </w:t>
      </w:r>
    </w:p>
    <w:p w14:paraId="14967245" w14:textId="0171E547" w:rsidR="00347421" w:rsidRDefault="00347421" w:rsidP="00A63E82">
      <w:pPr>
        <w:pStyle w:val="a6"/>
      </w:pPr>
      <w:r>
        <w:t>СПИЦЫН. Накроешь стол и уходи.</w:t>
      </w:r>
    </w:p>
    <w:p w14:paraId="0F105AA3" w14:textId="7C053BBB" w:rsidR="00347421" w:rsidRDefault="00347421" w:rsidP="00A63E82">
      <w:pPr>
        <w:pStyle w:val="a6"/>
      </w:pPr>
      <w:r>
        <w:t>СЕРЫЙ. Отец!</w:t>
      </w:r>
    </w:p>
    <w:p w14:paraId="4E3067E6" w14:textId="2A584EFD" w:rsidR="00347421" w:rsidRDefault="00347421" w:rsidP="00A63E82">
      <w:pPr>
        <w:pStyle w:val="a6"/>
      </w:pPr>
      <w:r>
        <w:t>КАПА. Сергей Сергеевич…</w:t>
      </w:r>
    </w:p>
    <w:p w14:paraId="097581E7" w14:textId="4B17C69C" w:rsidR="00347421" w:rsidRDefault="00347421" w:rsidP="00A63E82">
      <w:pPr>
        <w:pStyle w:val="a6"/>
      </w:pPr>
      <w:r>
        <w:lastRenderedPageBreak/>
        <w:t xml:space="preserve">СПИЦЫН. Даю тебе выходной. Точнее выражусь, беру выходной сам. От тебя. Ненавижу, когда в последний момент срывается подписание согласованного контракта. Девяносто процентов, что это лучший вариант, и это меня бесит! Значит, я что-то сделал не так. </w:t>
      </w:r>
    </w:p>
    <w:p w14:paraId="4D1D5441" w14:textId="6A2B3A1E" w:rsidR="00347421" w:rsidRDefault="00347421" w:rsidP="00A63E82">
      <w:pPr>
        <w:pStyle w:val="a6"/>
      </w:pPr>
      <w:r>
        <w:t xml:space="preserve">КАПА. Или что-то сделали не сами. </w:t>
      </w:r>
    </w:p>
    <w:p w14:paraId="17617CDF" w14:textId="3AE6614E" w:rsidR="00347421" w:rsidRDefault="00347421" w:rsidP="00A63E82">
      <w:pPr>
        <w:pStyle w:val="a6"/>
      </w:pPr>
      <w:r>
        <w:t>СПИЦЫН. О, поучи меня, женщина, старый юрист просто жаждет твоих мудрствований… Чёрт… А ведь она права, Серый. Так просто: если тебе что-то надо, сделай сам. Обед через двадцать пять минут.</w:t>
      </w:r>
    </w:p>
    <w:p w14:paraId="5F656A81" w14:textId="6D9DEECE" w:rsidR="002F4C2B" w:rsidRDefault="002F4C2B" w:rsidP="00A63E82">
      <w:pPr>
        <w:pStyle w:val="a6"/>
      </w:pPr>
      <w:r>
        <w:t>КАПА. Выходной-то, с ко</w:t>
      </w:r>
      <w:r w:rsidR="00CA73B1">
        <w:t>гда</w:t>
      </w:r>
      <w:r>
        <w:t xml:space="preserve"> по ко</w:t>
      </w:r>
      <w:r w:rsidR="00CA73B1">
        <w:t>гда</w:t>
      </w:r>
      <w:r>
        <w:t>?</w:t>
      </w:r>
    </w:p>
    <w:p w14:paraId="50B3CD2D" w14:textId="00887442" w:rsidR="002F4C2B" w:rsidRDefault="002F4C2B" w:rsidP="00A63E82">
      <w:pPr>
        <w:pStyle w:val="a6"/>
      </w:pPr>
      <w:r>
        <w:t xml:space="preserve">СПИЦЫН. До утра. </w:t>
      </w:r>
    </w:p>
    <w:p w14:paraId="46DBFD12" w14:textId="01E01EAE" w:rsidR="002F4C2B" w:rsidRDefault="002F4C2B" w:rsidP="00A63E82">
      <w:pPr>
        <w:pStyle w:val="a6"/>
      </w:pPr>
      <w:r>
        <w:t xml:space="preserve">КАПА. Ух, ты. </w:t>
      </w:r>
    </w:p>
    <w:p w14:paraId="0DE0BDDA" w14:textId="589EBA18" w:rsidR="002F4C2B" w:rsidRDefault="002F4C2B" w:rsidP="00A63E82">
      <w:pPr>
        <w:pStyle w:val="a6"/>
      </w:pPr>
      <w:r>
        <w:t xml:space="preserve">СПИЦЫН. Это точно – «ух – я». Идём, Серый. </w:t>
      </w:r>
    </w:p>
    <w:p w14:paraId="4ED4E695" w14:textId="22F070CF" w:rsidR="002F4C2B" w:rsidRDefault="002F4C2B" w:rsidP="00A63E82">
      <w:pPr>
        <w:pStyle w:val="a6"/>
      </w:pPr>
      <w:r>
        <w:t>СЕРЫЙ. До завтра, Капа. (Уходит со Спицыным.)</w:t>
      </w:r>
    </w:p>
    <w:p w14:paraId="7D2489A4" w14:textId="7F42BE7B" w:rsidR="002F4C2B" w:rsidRDefault="002F4C2B" w:rsidP="00A63E82">
      <w:pPr>
        <w:pStyle w:val="a6"/>
      </w:pPr>
      <w:r>
        <w:t xml:space="preserve">КАПА (достав из кармана фартука мобильник, звонит). Ало, часа через два приходи, буду дома. </w:t>
      </w:r>
      <w:r w:rsidR="00B928FD">
        <w:t>Я выхожу из игры. Пока.</w:t>
      </w:r>
    </w:p>
    <w:p w14:paraId="6AE560F3" w14:textId="77777777" w:rsidR="00840DD2" w:rsidRDefault="00840DD2" w:rsidP="00A63E82">
      <w:pPr>
        <w:pStyle w:val="a6"/>
      </w:pPr>
    </w:p>
    <w:p w14:paraId="7CC531C0" w14:textId="77777777" w:rsidR="00840DD2" w:rsidRDefault="00840DD2" w:rsidP="00A63E82">
      <w:pPr>
        <w:pStyle w:val="a6"/>
      </w:pPr>
    </w:p>
    <w:p w14:paraId="34128D1C" w14:textId="77777777" w:rsidR="00840DD2" w:rsidRDefault="00840DD2" w:rsidP="00A63E82">
      <w:pPr>
        <w:pStyle w:val="a6"/>
      </w:pPr>
    </w:p>
    <w:p w14:paraId="46BC367A" w14:textId="77777777" w:rsidR="00840DD2" w:rsidRDefault="00840DD2" w:rsidP="00A63E82">
      <w:pPr>
        <w:pStyle w:val="a6"/>
      </w:pPr>
    </w:p>
    <w:p w14:paraId="3D82AEDA" w14:textId="77777777" w:rsidR="00840DD2" w:rsidRDefault="00840DD2" w:rsidP="00A63E82">
      <w:pPr>
        <w:pStyle w:val="a6"/>
      </w:pPr>
    </w:p>
    <w:p w14:paraId="597AB470" w14:textId="77777777" w:rsidR="00840DD2" w:rsidRDefault="00840DD2" w:rsidP="00A63E82">
      <w:pPr>
        <w:pStyle w:val="a6"/>
      </w:pPr>
    </w:p>
    <w:p w14:paraId="53692552" w14:textId="77777777" w:rsidR="00840DD2" w:rsidRDefault="00840DD2" w:rsidP="00A63E82">
      <w:pPr>
        <w:pStyle w:val="a6"/>
      </w:pPr>
    </w:p>
    <w:p w14:paraId="03C9A591" w14:textId="77777777" w:rsidR="00840DD2" w:rsidRDefault="00840DD2" w:rsidP="00A63E82">
      <w:pPr>
        <w:pStyle w:val="a6"/>
      </w:pPr>
    </w:p>
    <w:p w14:paraId="69E158EE" w14:textId="77777777" w:rsidR="00840DD2" w:rsidRDefault="00840DD2" w:rsidP="00A63E82">
      <w:pPr>
        <w:pStyle w:val="a6"/>
      </w:pPr>
    </w:p>
    <w:p w14:paraId="051D9794" w14:textId="77777777" w:rsidR="00840DD2" w:rsidRDefault="00840DD2" w:rsidP="00A63E82">
      <w:pPr>
        <w:pStyle w:val="a6"/>
      </w:pPr>
    </w:p>
    <w:p w14:paraId="5B4CB892" w14:textId="77777777" w:rsidR="00840DD2" w:rsidRDefault="00840DD2" w:rsidP="00A63E82">
      <w:pPr>
        <w:pStyle w:val="a6"/>
      </w:pPr>
    </w:p>
    <w:p w14:paraId="29518E89" w14:textId="77777777" w:rsidR="00840DD2" w:rsidRDefault="00840DD2" w:rsidP="00A63E82">
      <w:pPr>
        <w:pStyle w:val="a6"/>
      </w:pPr>
    </w:p>
    <w:p w14:paraId="38D5DAE9" w14:textId="77777777" w:rsidR="00840DD2" w:rsidRDefault="00840DD2" w:rsidP="00A63E82">
      <w:pPr>
        <w:pStyle w:val="a6"/>
      </w:pPr>
    </w:p>
    <w:p w14:paraId="7F3BFEDF" w14:textId="77777777" w:rsidR="00840DD2" w:rsidRDefault="00840DD2" w:rsidP="00A63E82">
      <w:pPr>
        <w:pStyle w:val="a6"/>
      </w:pPr>
    </w:p>
    <w:p w14:paraId="3BADB63C" w14:textId="77777777" w:rsidR="00840DD2" w:rsidRDefault="00840DD2" w:rsidP="00A63E82">
      <w:pPr>
        <w:pStyle w:val="a6"/>
      </w:pPr>
    </w:p>
    <w:p w14:paraId="1234F424" w14:textId="77777777" w:rsidR="00840DD2" w:rsidRDefault="00840DD2" w:rsidP="00A63E82">
      <w:pPr>
        <w:pStyle w:val="a6"/>
      </w:pPr>
    </w:p>
    <w:p w14:paraId="5EE8EF0D" w14:textId="77777777" w:rsidR="00840DD2" w:rsidRDefault="00840DD2" w:rsidP="00A63E82">
      <w:pPr>
        <w:pStyle w:val="a6"/>
      </w:pPr>
      <w:r>
        <w:t>Действие 2</w:t>
      </w:r>
      <w:r>
        <w:tab/>
      </w:r>
    </w:p>
    <w:p w14:paraId="2927B837" w14:textId="77777777" w:rsidR="00840DD2" w:rsidRDefault="00840DD2" w:rsidP="00A63E82">
      <w:pPr>
        <w:pStyle w:val="a6"/>
      </w:pPr>
    </w:p>
    <w:p w14:paraId="73D2DE6F" w14:textId="77777777" w:rsidR="00840DD2" w:rsidRDefault="00840DD2" w:rsidP="00A63E82">
      <w:pPr>
        <w:pStyle w:val="a6"/>
      </w:pPr>
    </w:p>
    <w:p w14:paraId="7BAC3AF6" w14:textId="77777777" w:rsidR="00840DD2" w:rsidRDefault="00840DD2" w:rsidP="00A63E82">
      <w:pPr>
        <w:pStyle w:val="a6"/>
      </w:pPr>
      <w:r>
        <w:lastRenderedPageBreak/>
        <w:t>СЦЕНА 4. Три дня спустя, 31 декабря. Вечер. Гостиная. Накрыт праздничный стол. В гостиную входит Серый, с документами в жёсткой папке. Раздёргивает штору, глядит на кукол.</w:t>
      </w:r>
    </w:p>
    <w:p w14:paraId="195EEC46" w14:textId="77777777" w:rsidR="00840DD2" w:rsidRDefault="00840DD2" w:rsidP="00A63E82">
      <w:pPr>
        <w:pStyle w:val="a6"/>
      </w:pPr>
    </w:p>
    <w:p w14:paraId="699B0B79" w14:textId="77777777" w:rsidR="00840DD2" w:rsidRDefault="00840DD2" w:rsidP="00A63E82">
      <w:pPr>
        <w:pStyle w:val="a6"/>
      </w:pPr>
      <w:r>
        <w:t xml:space="preserve">СЕРЫЙ. И договор – на полку. (Кладёт папку к куклам.) Будет вам, подружка, девчонки. (Включает музыку.) Правда, сегодня мы, скорее всего, расстанемся. Зато двенадцатая кукла будет, она присоединится к вам попозже. </w:t>
      </w:r>
    </w:p>
    <w:p w14:paraId="7C141D2F" w14:textId="77777777" w:rsidR="00840DD2" w:rsidRDefault="00840DD2" w:rsidP="00A63E82">
      <w:pPr>
        <w:pStyle w:val="a6"/>
      </w:pPr>
    </w:p>
    <w:p w14:paraId="2AB09A6C" w14:textId="77777777" w:rsidR="00840DD2" w:rsidRDefault="00840DD2" w:rsidP="00A63E82">
      <w:pPr>
        <w:pStyle w:val="a6"/>
      </w:pPr>
      <w:r>
        <w:t xml:space="preserve">Звонок в дверь. Входит Сергуня. </w:t>
      </w:r>
    </w:p>
    <w:p w14:paraId="5420EEEF" w14:textId="77777777" w:rsidR="00840DD2" w:rsidRDefault="00840DD2" w:rsidP="00A63E82">
      <w:pPr>
        <w:pStyle w:val="a6"/>
      </w:pPr>
    </w:p>
    <w:p w14:paraId="0E7B2E87" w14:textId="77777777" w:rsidR="00840DD2" w:rsidRDefault="00840DD2" w:rsidP="00A63E82">
      <w:pPr>
        <w:pStyle w:val="a6"/>
      </w:pPr>
      <w:r>
        <w:t xml:space="preserve">СЕРГУНЯ (из прихожей, разувается, снимает дублёнку). С наступающим, Сергей Сергеевич. </w:t>
      </w:r>
    </w:p>
    <w:p w14:paraId="26B4B382" w14:textId="77777777" w:rsidR="00840DD2" w:rsidRDefault="00840DD2" w:rsidP="00A63E82">
      <w:pPr>
        <w:pStyle w:val="a6"/>
      </w:pPr>
      <w:r>
        <w:t>СЕРЫЙ. Зачем звонить, если есть ключи.</w:t>
      </w:r>
    </w:p>
    <w:p w14:paraId="7D573A1F" w14:textId="77777777" w:rsidR="00840DD2" w:rsidRDefault="00840DD2" w:rsidP="00A63E82">
      <w:pPr>
        <w:pStyle w:val="a6"/>
      </w:pPr>
      <w:r>
        <w:t xml:space="preserve">СЕРГУНЯ. Мало ли, я здесь не хозяин. Проще предупредить, чем потом огрести. </w:t>
      </w:r>
    </w:p>
    <w:p w14:paraId="165DA46F" w14:textId="77777777" w:rsidR="00840DD2" w:rsidRDefault="00840DD2" w:rsidP="00A63E82">
      <w:pPr>
        <w:pStyle w:val="a6"/>
      </w:pPr>
      <w:r>
        <w:t>СЕРЫЙ. Так паузу подержал бы, пока откроют.</w:t>
      </w:r>
    </w:p>
    <w:p w14:paraId="217A02D4" w14:textId="77777777" w:rsidR="00840DD2" w:rsidRDefault="00840DD2" w:rsidP="00A63E82">
      <w:pPr>
        <w:pStyle w:val="a6"/>
      </w:pPr>
      <w:r>
        <w:t>СЕРГУНЯ. Не май-месяц. (Проходит в гостиную.) Есть тема. Все дома?</w:t>
      </w:r>
    </w:p>
    <w:p w14:paraId="60CB43F3" w14:textId="77777777" w:rsidR="00840DD2" w:rsidRDefault="00840DD2" w:rsidP="00A63E82">
      <w:pPr>
        <w:pStyle w:val="a6"/>
      </w:pPr>
      <w:r>
        <w:t>СЕРЫЙ. Дед в коллегии был, звонил, скоро выезжает. Капа уволилась. А я убеждаю этих девиц, что скоро у них появится сестра.</w:t>
      </w:r>
    </w:p>
    <w:p w14:paraId="70FA9F4F" w14:textId="77777777" w:rsidR="00840DD2" w:rsidRDefault="00840DD2" w:rsidP="00A63E82">
      <w:pPr>
        <w:pStyle w:val="a6"/>
      </w:pPr>
      <w:r>
        <w:t>СЕРГУНЯ. Верят?</w:t>
      </w:r>
    </w:p>
    <w:p w14:paraId="59BE9854" w14:textId="77777777" w:rsidR="00840DD2" w:rsidRDefault="00840DD2" w:rsidP="00A63E82">
      <w:pPr>
        <w:pStyle w:val="a6"/>
      </w:pPr>
      <w:r>
        <w:t>СЕРЫЙ. Конечно. Что за тема?</w:t>
      </w:r>
    </w:p>
    <w:p w14:paraId="7FE6A774" w14:textId="77777777" w:rsidR="00840DD2" w:rsidRDefault="00840DD2" w:rsidP="00A63E82">
      <w:pPr>
        <w:pStyle w:val="a6"/>
      </w:pPr>
      <w:r>
        <w:t>СЕРГУНЯ. А что это с Капой, золотую жилу нарыла?</w:t>
      </w:r>
    </w:p>
    <w:p w14:paraId="4EB2FE48" w14:textId="77777777" w:rsidR="00840DD2" w:rsidRDefault="00840DD2" w:rsidP="00A63E82">
      <w:pPr>
        <w:pStyle w:val="a6"/>
      </w:pPr>
      <w:r>
        <w:t>СЕРЫЙ. Понятия не имею. Тоже подъедет, дед сказал, за документами, что ли.</w:t>
      </w:r>
    </w:p>
    <w:p w14:paraId="43D1F4C9" w14:textId="77777777" w:rsidR="00840DD2" w:rsidRDefault="00840DD2" w:rsidP="00A63E82">
      <w:pPr>
        <w:pStyle w:val="a6"/>
      </w:pPr>
      <w:r>
        <w:t xml:space="preserve">СЕРГУНЯ. Брачный контракт. </w:t>
      </w:r>
    </w:p>
    <w:p w14:paraId="68A89AAF" w14:textId="77777777" w:rsidR="00840DD2" w:rsidRDefault="00840DD2" w:rsidP="00A63E82">
      <w:pPr>
        <w:pStyle w:val="a6"/>
      </w:pPr>
      <w:r>
        <w:t>СЕРЫЙ. А что с ним?</w:t>
      </w:r>
    </w:p>
    <w:p w14:paraId="27431959" w14:textId="77777777" w:rsidR="00840DD2" w:rsidRDefault="00840DD2" w:rsidP="00A63E82">
      <w:pPr>
        <w:pStyle w:val="a6"/>
      </w:pPr>
      <w:r>
        <w:t>СЕРГУНЯ. Тебе понравилась Марина?</w:t>
      </w:r>
    </w:p>
    <w:p w14:paraId="543022C7" w14:textId="77777777" w:rsidR="00840DD2" w:rsidRDefault="00840DD2" w:rsidP="00A63E82">
      <w:pPr>
        <w:pStyle w:val="a6"/>
      </w:pPr>
      <w:r>
        <w:t>СЕРЫЙ. Если честно, я её даже не помню, одно имя. Ещё раз увижу, обещаю вызубрить наизусть.</w:t>
      </w:r>
    </w:p>
    <w:p w14:paraId="55B31604" w14:textId="77777777" w:rsidR="00840DD2" w:rsidRDefault="00840DD2" w:rsidP="00A63E82">
      <w:pPr>
        <w:pStyle w:val="a6"/>
      </w:pPr>
      <w:r>
        <w:t>СЕРГУНЯ. Дед потребовал подписания сегодня, так что, всё опять повторится сначала. Не знал?</w:t>
      </w:r>
    </w:p>
    <w:p w14:paraId="52607C9B" w14:textId="77777777" w:rsidR="00840DD2" w:rsidRDefault="00840DD2" w:rsidP="00A63E82">
      <w:pPr>
        <w:pStyle w:val="a6"/>
      </w:pPr>
      <w:r>
        <w:t xml:space="preserve">СЕРЫЙ. Знаю. Видишь, стол накрыт на четыре персоны. Мне всё равно. </w:t>
      </w:r>
    </w:p>
    <w:p w14:paraId="5A992863" w14:textId="77777777" w:rsidR="00840DD2" w:rsidRDefault="00840DD2" w:rsidP="00A63E82">
      <w:pPr>
        <w:pStyle w:val="a6"/>
      </w:pPr>
      <w:r>
        <w:t>СЕРГУНЯ. Хочет встретить Новый Год дружной семьёй. Почему он думает, что контракты сдружают. Возрастное, наверное. Как-то странно ты равнодушен к собственной судьбе.</w:t>
      </w:r>
    </w:p>
    <w:p w14:paraId="40AF5540" w14:textId="77777777" w:rsidR="00840DD2" w:rsidRDefault="00840DD2" w:rsidP="00A63E82">
      <w:pPr>
        <w:pStyle w:val="a6"/>
      </w:pPr>
      <w:r>
        <w:t xml:space="preserve">СЕРЫЙ. Во-первых, брак – не венчания, то есть, не смертелен. Во-вторых, да, я равнодушен. Противно это осознавать, мерзко ощущать, но ничего поделать не могу. </w:t>
      </w:r>
      <w:r>
        <w:lastRenderedPageBreak/>
        <w:t>Кроме того, и это-в-третьих, ты знаешь, я завишу от данного бракосочетания. Выгодный альянс – важная вещь для мужчины, тем более, помнится, физиологического отторжения невесты не было. Презираешь?</w:t>
      </w:r>
    </w:p>
    <w:p w14:paraId="216658AF" w14:textId="77777777" w:rsidR="00840DD2" w:rsidRDefault="00840DD2" w:rsidP="00A63E82">
      <w:pPr>
        <w:pStyle w:val="a6"/>
      </w:pPr>
      <w:r>
        <w:t>СЕРГУНЯ. Вот ещё, вполне современный подход, по-нашенски, по-пацански, с поколенческой точки зрения. Пока не вызубрил Марину, может быть, тебе другую подогнать? Ну, то есть, сам выбери, чтоб влёт запомнилась и уже не забывалась. Мне же предоставили несколько кандидатур. Список с собой. Там есть очень даже запоминающиеся. А?</w:t>
      </w:r>
    </w:p>
    <w:p w14:paraId="6E6502A5" w14:textId="77777777" w:rsidR="00840DD2" w:rsidRDefault="00840DD2" w:rsidP="00A63E82">
      <w:pPr>
        <w:pStyle w:val="a6"/>
      </w:pPr>
      <w:r>
        <w:t>СЕРЫЙ. Сергуня, ты в уме?</w:t>
      </w:r>
    </w:p>
    <w:p w14:paraId="34236250" w14:textId="77777777" w:rsidR="00840DD2" w:rsidRDefault="00840DD2" w:rsidP="00A63E82">
      <w:pPr>
        <w:pStyle w:val="a6"/>
      </w:pPr>
      <w:r>
        <w:t xml:space="preserve">СЕРГУНЯ. Как всегда, в полном и непосредственном. Я ж о тебе забочусь, о душевном равновесии хотя бы, не говоря уж о здоровье. </w:t>
      </w:r>
    </w:p>
    <w:p w14:paraId="4C7F5FF8" w14:textId="77777777" w:rsidR="00840DD2" w:rsidRDefault="00840DD2" w:rsidP="00A63E82">
      <w:pPr>
        <w:pStyle w:val="a6"/>
      </w:pPr>
      <w:r>
        <w:t>СЕРЫЙ. Что ты мутишь? Зачем менять?</w:t>
      </w:r>
    </w:p>
    <w:p w14:paraId="4D917CD1" w14:textId="77777777" w:rsidR="00840DD2" w:rsidRDefault="00840DD2" w:rsidP="00A63E82">
      <w:pPr>
        <w:pStyle w:val="a6"/>
      </w:pPr>
      <w:r>
        <w:t xml:space="preserve">СЕРГУНЯ. Так ты ещё не запряг. Определись сначала сам, без моего диктата. </w:t>
      </w:r>
    </w:p>
    <w:p w14:paraId="616E41F4" w14:textId="77777777" w:rsidR="00840DD2" w:rsidRDefault="00840DD2" w:rsidP="00A63E82">
      <w:pPr>
        <w:pStyle w:val="a6"/>
      </w:pPr>
      <w:r>
        <w:t>СЕРЫЙ. Марина настроилась, приходит, а я ей от ворот-поворот?</w:t>
      </w:r>
    </w:p>
    <w:p w14:paraId="5DE51A49" w14:textId="77777777" w:rsidR="00840DD2" w:rsidRDefault="00840DD2" w:rsidP="00A63E82">
      <w:pPr>
        <w:pStyle w:val="a6"/>
      </w:pPr>
      <w:r>
        <w:t>СЕРГУНЯ. Давай, я сообщу, мне не сложно.</w:t>
      </w:r>
    </w:p>
    <w:p w14:paraId="392E4AE5" w14:textId="77777777" w:rsidR="00840DD2" w:rsidRDefault="00840DD2" w:rsidP="00A63E82">
      <w:pPr>
        <w:pStyle w:val="a6"/>
      </w:pPr>
      <w:r>
        <w:t>СЕРЫЙ. Вы с дедом ещё те ребята…Ничего святого.</w:t>
      </w:r>
    </w:p>
    <w:p w14:paraId="3FFC0E01" w14:textId="77777777" w:rsidR="00840DD2" w:rsidRDefault="00840DD2" w:rsidP="00A63E82">
      <w:pPr>
        <w:pStyle w:val="a6"/>
      </w:pPr>
      <w:r>
        <w:t xml:space="preserve">СЕРГУНЯ. Пап, перестань, что может быть святого во взаимоотношениях мужчины и женщины. Пусть мы не обезьяны, но и не боги, согласись. </w:t>
      </w:r>
    </w:p>
    <w:p w14:paraId="43B21BE6" w14:textId="77777777" w:rsidR="00840DD2" w:rsidRDefault="00840DD2" w:rsidP="00A63E82">
      <w:pPr>
        <w:pStyle w:val="a6"/>
      </w:pPr>
      <w:r>
        <w:t>СЕРЫЙ. В чём вопрос? Колись.</w:t>
      </w:r>
    </w:p>
    <w:p w14:paraId="22E510BC" w14:textId="77777777" w:rsidR="00840DD2" w:rsidRDefault="00840DD2" w:rsidP="00A63E82">
      <w:pPr>
        <w:pStyle w:val="a6"/>
      </w:pPr>
      <w:r>
        <w:t>СЕРГУНЯ. У тебя выбора нет, быть жениться, так дед сказал. Мне тоже всё равно надо искать партнёра по семейной линии. А тратить на поиски время жаль до невозможности, столько дел по бизнесу, столько заморочек, крыша едет. Поэтому хочется снять дичь с первого выстрела. Я ж говорил, что вынуждено стал охотником – рыболовом, иначе бизнес не застрахуешь. Ради тебя я пробил Марину по надёжным каналам. К её биографии приплюсовал впечатление личного знакомства. Смею утверждать, пап, по всем параметрам Марина - девушка моей мечты.</w:t>
      </w:r>
    </w:p>
    <w:p w14:paraId="48BFCF64" w14:textId="77777777" w:rsidR="00840DD2" w:rsidRDefault="00840DD2" w:rsidP="00A63E82">
      <w:pPr>
        <w:pStyle w:val="a6"/>
      </w:pPr>
      <w:r>
        <w:t>СЕРЫЙ. Как думаешь, если бы тебя воспитывал не дед, а я, ты стал бы таким же пошлым торгашом?</w:t>
      </w:r>
    </w:p>
    <w:p w14:paraId="01841A08" w14:textId="77777777" w:rsidR="00840DD2" w:rsidRDefault="00840DD2" w:rsidP="00A63E82">
      <w:pPr>
        <w:pStyle w:val="a6"/>
      </w:pPr>
      <w:r>
        <w:t xml:space="preserve">СЕРГУНЯ. Пап, я им не стал, я ещё только в стадии становления. </w:t>
      </w:r>
    </w:p>
    <w:p w14:paraId="43E74B32" w14:textId="77777777" w:rsidR="00840DD2" w:rsidRDefault="00840DD2" w:rsidP="00A63E82">
      <w:pPr>
        <w:pStyle w:val="a6"/>
      </w:pPr>
      <w:r>
        <w:t xml:space="preserve">СЕРЫЙ. А любовь? </w:t>
      </w:r>
    </w:p>
    <w:p w14:paraId="1B3C900A" w14:textId="77777777" w:rsidR="00840DD2" w:rsidRDefault="00840DD2" w:rsidP="00A63E82">
      <w:pPr>
        <w:pStyle w:val="a6"/>
      </w:pPr>
      <w:r>
        <w:t xml:space="preserve">СЕРГУНЯ. Вот если бы ты меня воспитывал, тогда и пообсуждали бы данное эфемерное чувство. Если бы мы были вместе, Сергей Сергеевич, уверен, подобной ситуации с завещанием вообще не возникло бы, а, соответственно, и брачного контракта. </w:t>
      </w:r>
    </w:p>
    <w:p w14:paraId="7D6E8A86" w14:textId="77777777" w:rsidR="00840DD2" w:rsidRDefault="00840DD2" w:rsidP="00A63E82">
      <w:pPr>
        <w:pStyle w:val="a6"/>
      </w:pPr>
      <w:r>
        <w:t>СЕРЫЙ. Как я понял, дамочка уже согласна?</w:t>
      </w:r>
    </w:p>
    <w:p w14:paraId="14C52E0B" w14:textId="77777777" w:rsidR="00840DD2" w:rsidRDefault="00840DD2" w:rsidP="00A63E82">
      <w:pPr>
        <w:pStyle w:val="a6"/>
      </w:pPr>
      <w:r>
        <w:t>СЕРГУНЯ. Ну, что ты, она ещё ни сном, ни духом.</w:t>
      </w:r>
    </w:p>
    <w:p w14:paraId="6B841D1B" w14:textId="77777777" w:rsidR="00840DD2" w:rsidRDefault="00840DD2" w:rsidP="00A63E82">
      <w:pPr>
        <w:pStyle w:val="a6"/>
      </w:pPr>
      <w:r>
        <w:lastRenderedPageBreak/>
        <w:t>СЕРЫЙ. Да ведь она же может не согласиться на тебя!</w:t>
      </w:r>
    </w:p>
    <w:p w14:paraId="465D8F17" w14:textId="77777777" w:rsidR="00840DD2" w:rsidRDefault="00840DD2" w:rsidP="00A63E82">
      <w:pPr>
        <w:pStyle w:val="a6"/>
      </w:pPr>
      <w:r>
        <w:t>СЕРГУНЯ. Чего бы? На тебя согласилась, а уж я-то… Ох, прости, пап.</w:t>
      </w:r>
    </w:p>
    <w:p w14:paraId="0E474FFB" w14:textId="77777777" w:rsidR="00840DD2" w:rsidRDefault="00840DD2" w:rsidP="00A63E82">
      <w:pPr>
        <w:pStyle w:val="a6"/>
      </w:pPr>
      <w:r>
        <w:t xml:space="preserve">СЕРЫЙ. Пошёл вон. </w:t>
      </w:r>
    </w:p>
    <w:p w14:paraId="60D415DD" w14:textId="77777777" w:rsidR="00840DD2" w:rsidRDefault="00840DD2" w:rsidP="00A63E82">
      <w:pPr>
        <w:pStyle w:val="a6"/>
      </w:pPr>
      <w:r>
        <w:t>СЕРГУНЯ. Успеется. Я принёс тебе деньги на куклу… вот. (Вынимает из кармана конверт.) Ты можешь с утра приступить к работе.</w:t>
      </w:r>
    </w:p>
    <w:p w14:paraId="4357BCA4" w14:textId="77777777" w:rsidR="00840DD2" w:rsidRDefault="00840DD2" w:rsidP="00A63E82">
      <w:pPr>
        <w:pStyle w:val="a6"/>
      </w:pPr>
      <w:r>
        <w:t>СЕРЫЙ (после паузы). А что на это скажет дед?</w:t>
      </w:r>
    </w:p>
    <w:p w14:paraId="17ECB500" w14:textId="77777777" w:rsidR="00840DD2" w:rsidRDefault="00840DD2" w:rsidP="00A63E82">
      <w:pPr>
        <w:pStyle w:val="a6"/>
      </w:pPr>
      <w:r>
        <w:t>СЕРГУНЯ. Ему-то, что! Новая невеста будет не хуже, она будет просто другая. Спасибо Капе за пролитый соус!</w:t>
      </w:r>
    </w:p>
    <w:p w14:paraId="6EE8772C" w14:textId="77777777" w:rsidR="00840DD2" w:rsidRDefault="00840DD2" w:rsidP="00A63E82">
      <w:pPr>
        <w:pStyle w:val="a6"/>
      </w:pPr>
      <w:r>
        <w:t>СЕРЫЙ. Я не о невесте, я о том, что ты мне, вопреки его воле, до женитьбы дашь денег на куклу.</w:t>
      </w:r>
    </w:p>
    <w:p w14:paraId="6730B956" w14:textId="77777777" w:rsidR="00840DD2" w:rsidRDefault="00840DD2" w:rsidP="00A63E82">
      <w:pPr>
        <w:pStyle w:val="a6"/>
      </w:pPr>
      <w:r>
        <w:t>СЕРГУНЯ. Ну, не знаю. Разберёмся, надеюсь. Вдвоём-то укатаем старика!? Ты даже можешь, в свою очередь, лишить меня наследства, только отдай мне мою Марину! Она мне нужна.</w:t>
      </w:r>
    </w:p>
    <w:p w14:paraId="5342F6E0" w14:textId="77777777" w:rsidR="00840DD2" w:rsidRDefault="00840DD2" w:rsidP="00A63E82">
      <w:pPr>
        <w:pStyle w:val="a6"/>
      </w:pPr>
      <w:r>
        <w:t>СЕРЫЙ. В банке данных найдётся другая…</w:t>
      </w:r>
    </w:p>
    <w:p w14:paraId="4B05D906" w14:textId="77777777" w:rsidR="00840DD2" w:rsidRDefault="00840DD2" w:rsidP="00A63E82">
      <w:pPr>
        <w:pStyle w:val="a6"/>
      </w:pPr>
      <w:r>
        <w:t>СЕРГУНЯ. Нет! Я перепроверил вводные неоднократно. Другой нет. И, потом, мы же в живой жизни встретились, что вообще всё перевешивает в её пользу. А, пап!?</w:t>
      </w:r>
    </w:p>
    <w:p w14:paraId="3A63995D" w14:textId="77777777" w:rsidR="00840DD2" w:rsidRDefault="00840DD2" w:rsidP="00A63E82">
      <w:pPr>
        <w:pStyle w:val="a6"/>
      </w:pPr>
      <w:r>
        <w:t>СЕРЫЙ. Хорошо, твоя воля. Деньги спрячь, не возьму.</w:t>
      </w:r>
    </w:p>
    <w:p w14:paraId="19FF6AFD" w14:textId="77777777" w:rsidR="00840DD2" w:rsidRDefault="00840DD2" w:rsidP="00A63E82">
      <w:pPr>
        <w:pStyle w:val="a6"/>
      </w:pPr>
      <w:r>
        <w:t>СЕРГУНЯ. Да ладно, свои люди…</w:t>
      </w:r>
    </w:p>
    <w:p w14:paraId="76B83C74" w14:textId="77777777" w:rsidR="00840DD2" w:rsidRDefault="00840DD2" w:rsidP="00A63E82">
      <w:pPr>
        <w:pStyle w:val="a6"/>
      </w:pPr>
      <w:r>
        <w:t>СЕРЫЙ. Я тебе и так должен.</w:t>
      </w:r>
    </w:p>
    <w:p w14:paraId="14F43876" w14:textId="77777777" w:rsidR="00840DD2" w:rsidRDefault="00840DD2" w:rsidP="00A63E82">
      <w:pPr>
        <w:pStyle w:val="a6"/>
      </w:pPr>
      <w:r>
        <w:t xml:space="preserve">СЕРГУНЯ. Опять? Мы же договорились, </w:t>
      </w:r>
      <w:proofErr w:type="gramStart"/>
      <w:r>
        <w:t>между нами</w:t>
      </w:r>
      <w:proofErr w:type="gramEnd"/>
      <w:r>
        <w:t xml:space="preserve"> всё ровно.</w:t>
      </w:r>
    </w:p>
    <w:p w14:paraId="7826C654" w14:textId="77777777" w:rsidR="00840DD2" w:rsidRDefault="00840DD2" w:rsidP="00A63E82">
      <w:pPr>
        <w:pStyle w:val="a6"/>
      </w:pPr>
      <w:r>
        <w:t xml:space="preserve">СЕРЫЙ. Я должен тебе любовь. </w:t>
      </w:r>
    </w:p>
    <w:p w14:paraId="02937EF4" w14:textId="77777777" w:rsidR="00840DD2" w:rsidRDefault="00840DD2" w:rsidP="00A63E82">
      <w:pPr>
        <w:pStyle w:val="a6"/>
      </w:pPr>
      <w:r>
        <w:t>СЕРГУНЯ. Вот только не надо! Художник без пафоса, как торт без вишенки.</w:t>
      </w:r>
    </w:p>
    <w:p w14:paraId="6F7A029F" w14:textId="77777777" w:rsidR="00840DD2" w:rsidRDefault="00840DD2" w:rsidP="00A63E82">
      <w:pPr>
        <w:pStyle w:val="a6"/>
      </w:pPr>
      <w:r>
        <w:t>СЕРЫЙ. Как хлеб без закваски. Как сердце без крови. (Имитирует Сергуню.) «Если бы ты меня воспитывал, тогда и пообсуждали бы данное эфемерное чувство. Если бы мы были вместе, Сергей Сергеевич, уверен, подобной ситуации… не возникло бы».</w:t>
      </w:r>
    </w:p>
    <w:p w14:paraId="36C37F82" w14:textId="77777777" w:rsidR="00840DD2" w:rsidRDefault="00840DD2" w:rsidP="00A63E82">
      <w:pPr>
        <w:pStyle w:val="a6"/>
      </w:pPr>
      <w:r>
        <w:t>СЕРГУНЯ. Не понял?</w:t>
      </w:r>
    </w:p>
    <w:p w14:paraId="04FF5E72" w14:textId="77777777" w:rsidR="00840DD2" w:rsidRDefault="00840DD2" w:rsidP="00A63E82">
      <w:pPr>
        <w:pStyle w:val="a6"/>
      </w:pPr>
      <w:r>
        <w:t>СЕРЫЙ. Я согласен жениться, сынок, но я точно знаю, кого хочу в жёны. Поверь, в вашем банке её данных нет.</w:t>
      </w:r>
    </w:p>
    <w:p w14:paraId="53D6E214" w14:textId="77777777" w:rsidR="00840DD2" w:rsidRDefault="00840DD2" w:rsidP="00A63E82">
      <w:pPr>
        <w:pStyle w:val="a6"/>
      </w:pPr>
      <w:r>
        <w:t xml:space="preserve">СЕРГУНЯ. Я тебе завидую, пап. Сочувствую, правда, что изготовление кукол требует-таки капиталовложений. Сочинял бы песни, почти не затратное предприятие. </w:t>
      </w:r>
    </w:p>
    <w:p w14:paraId="75ABE89D" w14:textId="77777777" w:rsidR="00840DD2" w:rsidRDefault="00840DD2" w:rsidP="00A63E82">
      <w:pPr>
        <w:pStyle w:val="a6"/>
      </w:pPr>
      <w:r>
        <w:t>СЕРЫЙ. А душевные траты?</w:t>
      </w:r>
    </w:p>
    <w:p w14:paraId="5F07B696" w14:textId="77777777" w:rsidR="00840DD2" w:rsidRDefault="00840DD2" w:rsidP="00A63E82">
      <w:pPr>
        <w:pStyle w:val="a6"/>
      </w:pPr>
      <w:r>
        <w:t>СЕРГУНЯ. Когда душа, тогда душно. Ладно, деньги к деньгам. (Кладёт конверт в карман.) Итак, договорённость достигнута?</w:t>
      </w:r>
    </w:p>
    <w:p w14:paraId="45F47388" w14:textId="77777777" w:rsidR="00840DD2" w:rsidRDefault="00840DD2" w:rsidP="00A63E82">
      <w:pPr>
        <w:pStyle w:val="a6"/>
      </w:pPr>
      <w:r>
        <w:t>СЕРЫЙ. Да.</w:t>
      </w:r>
    </w:p>
    <w:p w14:paraId="4E00F67B" w14:textId="77777777" w:rsidR="00840DD2" w:rsidRDefault="00840DD2" w:rsidP="00A63E82">
      <w:pPr>
        <w:pStyle w:val="a6"/>
      </w:pPr>
    </w:p>
    <w:p w14:paraId="15FCB0DE" w14:textId="77777777" w:rsidR="00840DD2" w:rsidRDefault="00840DD2" w:rsidP="00A63E82">
      <w:pPr>
        <w:pStyle w:val="a6"/>
      </w:pPr>
      <w:r>
        <w:lastRenderedPageBreak/>
        <w:t>Входит с улицы Спицын.</w:t>
      </w:r>
    </w:p>
    <w:p w14:paraId="1A19E282" w14:textId="77777777" w:rsidR="00840DD2" w:rsidRDefault="00840DD2" w:rsidP="00A63E82">
      <w:pPr>
        <w:pStyle w:val="a6"/>
      </w:pPr>
    </w:p>
    <w:p w14:paraId="6E134EFE" w14:textId="77777777" w:rsidR="00840DD2" w:rsidRDefault="00840DD2" w:rsidP="00A63E82">
      <w:pPr>
        <w:pStyle w:val="a6"/>
      </w:pPr>
      <w:r>
        <w:t xml:space="preserve">СПИЦЫН (из прихожей). Все три поколения Спицыных в сборе. Отлично. </w:t>
      </w:r>
    </w:p>
    <w:p w14:paraId="75CA6832" w14:textId="77777777" w:rsidR="00840DD2" w:rsidRDefault="00840DD2" w:rsidP="00A63E82">
      <w:pPr>
        <w:pStyle w:val="a6"/>
      </w:pPr>
      <w:r>
        <w:t xml:space="preserve">СЕРЫЙ (зашторивая кукол). Вот и вся любовь. </w:t>
      </w:r>
    </w:p>
    <w:p w14:paraId="710C452A" w14:textId="77777777" w:rsidR="00840DD2" w:rsidRDefault="00840DD2" w:rsidP="00A63E82">
      <w:pPr>
        <w:pStyle w:val="a6"/>
      </w:pPr>
      <w:r>
        <w:t>СПИЦЫН. Зачем кукол зашторивать, с ними красивее.</w:t>
      </w:r>
    </w:p>
    <w:p w14:paraId="7EC657F6" w14:textId="77777777" w:rsidR="00840DD2" w:rsidRDefault="00840DD2" w:rsidP="00A63E82">
      <w:pPr>
        <w:pStyle w:val="a6"/>
      </w:pPr>
      <w:r>
        <w:t>СЕРЫЙ. А им каково, не задумывался, глядеть на людское безобразие.</w:t>
      </w:r>
    </w:p>
    <w:p w14:paraId="1A297460" w14:textId="77777777" w:rsidR="00840DD2" w:rsidRDefault="00840DD2" w:rsidP="00A63E82">
      <w:pPr>
        <w:pStyle w:val="a6"/>
      </w:pPr>
      <w:r>
        <w:t xml:space="preserve">СПИЦЫН. Волшебный ты у нас, Серый… художественный, аж жуть. Ну, </w:t>
      </w:r>
    </w:p>
    <w:p w14:paraId="43625207" w14:textId="77777777" w:rsidR="00840DD2" w:rsidRDefault="00840DD2" w:rsidP="00A63E82">
      <w:pPr>
        <w:pStyle w:val="a6"/>
      </w:pPr>
      <w:r>
        <w:t xml:space="preserve">СПИЦЫН. Где там эта наша Марина задерживается… пробки, пробки.  </w:t>
      </w:r>
    </w:p>
    <w:p w14:paraId="2DF1B780" w14:textId="77777777" w:rsidR="00840DD2" w:rsidRDefault="00840DD2" w:rsidP="00A63E82">
      <w:pPr>
        <w:pStyle w:val="a6"/>
      </w:pPr>
      <w:r>
        <w:t xml:space="preserve">СЕРГУНЯ. А я, как раз, в отношении Марины, дедушка, хочу обсудить. Давай, проставим в контракте имя другой претендентки. </w:t>
      </w:r>
    </w:p>
    <w:p w14:paraId="2D1984FD" w14:textId="77777777" w:rsidR="00840DD2" w:rsidRDefault="00840DD2" w:rsidP="00A63E82">
      <w:pPr>
        <w:pStyle w:val="a6"/>
      </w:pPr>
      <w:r>
        <w:t>СПИЦЫН. Уточнись?</w:t>
      </w:r>
    </w:p>
    <w:p w14:paraId="470FAF6F" w14:textId="77777777" w:rsidR="00840DD2" w:rsidRDefault="00840DD2" w:rsidP="00A63E82">
      <w:pPr>
        <w:pStyle w:val="a6"/>
      </w:pPr>
      <w:r>
        <w:t>СЕРГУНЯ. Отцу всё равно - кто, лишь бы соответствовала требованиям, составленного тобою брачного контракта. А мне не всё равно. Марина, как супруга, вполне устроила бы меня. А, дедушка?</w:t>
      </w:r>
    </w:p>
    <w:p w14:paraId="3FCA00C7" w14:textId="77777777" w:rsidR="00840DD2" w:rsidRDefault="00840DD2" w:rsidP="00A63E82">
      <w:pPr>
        <w:pStyle w:val="a6"/>
      </w:pPr>
      <w:r>
        <w:t>СПИЦЫН. Что!?</w:t>
      </w:r>
    </w:p>
    <w:p w14:paraId="438CA8C3" w14:textId="77777777" w:rsidR="00840DD2" w:rsidRDefault="00840DD2" w:rsidP="00A63E82">
      <w:pPr>
        <w:pStyle w:val="a6"/>
      </w:pPr>
      <w:r>
        <w:t>СЕРГУНЯ. Я хочу жениться на Марине.</w:t>
      </w:r>
    </w:p>
    <w:p w14:paraId="06330BD9" w14:textId="77777777" w:rsidR="00840DD2" w:rsidRDefault="00840DD2" w:rsidP="00A63E82">
      <w:pPr>
        <w:pStyle w:val="a6"/>
      </w:pPr>
      <w:r>
        <w:t>СПИЦЫН. И что - Марина?</w:t>
      </w:r>
    </w:p>
    <w:p w14:paraId="6F5A307D" w14:textId="77777777" w:rsidR="00840DD2" w:rsidRDefault="00840DD2" w:rsidP="00A63E82">
      <w:pPr>
        <w:pStyle w:val="a6"/>
      </w:pPr>
      <w:r>
        <w:t>СЕРГУНЯ. Она ещё не знает. Но ей-то наверняка лучше с молодым и богатым. В конце концов, она решила выйти замуж, во что бы то ни стало. Сама по себе, она дама обеспеченная, есть, что приумножать на собственное благо. Зачем же нашей семье отдавать такое явное добро в чужие руки, раз отцу всё равно.</w:t>
      </w:r>
    </w:p>
    <w:p w14:paraId="72030F23" w14:textId="77777777" w:rsidR="00840DD2" w:rsidRDefault="00840DD2" w:rsidP="00A63E82">
      <w:pPr>
        <w:pStyle w:val="a6"/>
      </w:pPr>
      <w:r>
        <w:t>СПИЦЫН. И что – Серый?</w:t>
      </w:r>
    </w:p>
    <w:p w14:paraId="7A68A8EC" w14:textId="77777777" w:rsidR="00840DD2" w:rsidRDefault="00840DD2" w:rsidP="00A63E82">
      <w:pPr>
        <w:pStyle w:val="a6"/>
      </w:pPr>
      <w:r>
        <w:t xml:space="preserve">СЕРЫЙ. Нормально. </w:t>
      </w:r>
    </w:p>
    <w:p w14:paraId="1C2565A4" w14:textId="77777777" w:rsidR="00840DD2" w:rsidRDefault="00840DD2" w:rsidP="00A63E82">
      <w:pPr>
        <w:pStyle w:val="a6"/>
      </w:pPr>
      <w:r>
        <w:t>СПИЦЫН. Молодой – да. Богатый?</w:t>
      </w:r>
    </w:p>
    <w:p w14:paraId="61B8FA73" w14:textId="77777777" w:rsidR="00840DD2" w:rsidRDefault="00840DD2" w:rsidP="00A63E82">
      <w:pPr>
        <w:pStyle w:val="a6"/>
      </w:pPr>
      <w:r>
        <w:t>СЕРГУНЯ. Да ладно, дедушка!</w:t>
      </w:r>
    </w:p>
    <w:p w14:paraId="106CFE9F" w14:textId="77777777" w:rsidR="00840DD2" w:rsidRDefault="00840DD2" w:rsidP="00A63E82">
      <w:pPr>
        <w:pStyle w:val="a6"/>
      </w:pPr>
      <w:r>
        <w:t>СПИЦЫН. Ты не богаче своего отца. Всё твоё богатство – это я. И даже твоя убогая фирмочка – моя. Не надо больше фокусов. Сегодня Новый Год, и я хочу встретить его в полном душевном равновесии, без фокусов и эквилибристики.  Поэтому Марина станет женою твоего отца. Всё. Уяснил?</w:t>
      </w:r>
    </w:p>
    <w:p w14:paraId="4070E25E" w14:textId="77777777" w:rsidR="00840DD2" w:rsidRDefault="00840DD2" w:rsidP="00A63E82">
      <w:pPr>
        <w:pStyle w:val="a6"/>
      </w:pPr>
      <w:r>
        <w:t xml:space="preserve">СЕРГУНЯ. Услышал. </w:t>
      </w:r>
    </w:p>
    <w:p w14:paraId="45A90A5D" w14:textId="77777777" w:rsidR="00840DD2" w:rsidRDefault="00840DD2" w:rsidP="00A63E82">
      <w:pPr>
        <w:pStyle w:val="a6"/>
      </w:pPr>
      <w:r>
        <w:t xml:space="preserve">СПИЦЫН. Переодеться. За стол минут через десять. Есть охота и проводить старый год пора. Во Владивостоке уже встретили, а ведь там моя родина. (Уходит.) </w:t>
      </w:r>
    </w:p>
    <w:p w14:paraId="00FF5FF1" w14:textId="77777777" w:rsidR="00840DD2" w:rsidRDefault="00840DD2" w:rsidP="00A63E82">
      <w:pPr>
        <w:pStyle w:val="a6"/>
      </w:pPr>
      <w:r>
        <w:t xml:space="preserve">СЕРЫЙ. Суров отче наш. </w:t>
      </w:r>
    </w:p>
    <w:p w14:paraId="60103EF8" w14:textId="77777777" w:rsidR="00840DD2" w:rsidRDefault="00840DD2" w:rsidP="00A63E82">
      <w:pPr>
        <w:pStyle w:val="a6"/>
      </w:pPr>
      <w:r>
        <w:t>СЕРГУНЯ. Лишь бы ты не отступился, а я повоюю. Как?</w:t>
      </w:r>
    </w:p>
    <w:p w14:paraId="6A4CA68E" w14:textId="77777777" w:rsidR="00840DD2" w:rsidRDefault="00840DD2" w:rsidP="00A63E82">
      <w:pPr>
        <w:pStyle w:val="a6"/>
      </w:pPr>
      <w:r>
        <w:t>СЕРЫЙ. Воюй.</w:t>
      </w:r>
    </w:p>
    <w:p w14:paraId="199E818F" w14:textId="77777777" w:rsidR="00840DD2" w:rsidRDefault="00840DD2" w:rsidP="00A63E82">
      <w:pPr>
        <w:pStyle w:val="a6"/>
      </w:pPr>
      <w:r>
        <w:lastRenderedPageBreak/>
        <w:t xml:space="preserve">СЕРГУНЯ. Пойду и я приведу себя в порядок, напялю боевые доспехи. </w:t>
      </w:r>
    </w:p>
    <w:p w14:paraId="70DD1AF8" w14:textId="77777777" w:rsidR="00840DD2" w:rsidRDefault="00840DD2" w:rsidP="00A63E82">
      <w:pPr>
        <w:pStyle w:val="a6"/>
      </w:pPr>
      <w:r>
        <w:t xml:space="preserve">СЕРЫЙ. Здесь твой дом, Сергуня. </w:t>
      </w:r>
    </w:p>
    <w:p w14:paraId="6D609BFE" w14:textId="77777777" w:rsidR="00840DD2" w:rsidRDefault="00840DD2" w:rsidP="00A63E82">
      <w:pPr>
        <w:pStyle w:val="a6"/>
      </w:pPr>
      <w:r>
        <w:t>СЕРГУНЯ. В общем, да, и я его люблю. Но мне нужна другая крыша, временная, но не эта.</w:t>
      </w:r>
    </w:p>
    <w:p w14:paraId="2E4D61E0" w14:textId="77777777" w:rsidR="00840DD2" w:rsidRDefault="00840DD2" w:rsidP="00A63E82">
      <w:pPr>
        <w:pStyle w:val="a6"/>
      </w:pPr>
      <w:r>
        <w:t>СЕРЫЙ. Твой дед вечен, если ты об этом.</w:t>
      </w:r>
    </w:p>
    <w:p w14:paraId="69B098ED" w14:textId="77777777" w:rsidR="00840DD2" w:rsidRDefault="00840DD2" w:rsidP="00A63E82">
      <w:pPr>
        <w:pStyle w:val="a6"/>
      </w:pPr>
      <w:r>
        <w:t>СЕРГУНЯ. Дед, собственно, и есть мой дом. Или наш? Тебе ведь тоже просто нужна была другая крыша.</w:t>
      </w:r>
    </w:p>
    <w:p w14:paraId="36E7B209" w14:textId="77777777" w:rsidR="00840DD2" w:rsidRDefault="00840DD2" w:rsidP="00A63E82">
      <w:pPr>
        <w:pStyle w:val="a6"/>
      </w:pPr>
      <w:r>
        <w:t xml:space="preserve">СЕРЫЙ. Ты прав. Не бойся, парень, я с тобой. </w:t>
      </w:r>
    </w:p>
    <w:p w14:paraId="71A5D95C" w14:textId="77777777" w:rsidR="00840DD2" w:rsidRDefault="00840DD2" w:rsidP="00A63E82">
      <w:pPr>
        <w:pStyle w:val="a6"/>
      </w:pPr>
      <w:r>
        <w:t xml:space="preserve">СЕРГУНЯ. Хорошо. (Уходит в комнаты.) </w:t>
      </w:r>
    </w:p>
    <w:p w14:paraId="02909350" w14:textId="77777777" w:rsidR="00840DD2" w:rsidRDefault="00840DD2" w:rsidP="00A63E82">
      <w:pPr>
        <w:pStyle w:val="a6"/>
      </w:pPr>
      <w:r>
        <w:t>СЕРГЕЙ. Самому со страху не перепугаться бы да не передумать. (Отвечает на звонок мобильного.) Слушаю. Марта Фёдоровна, да, жду. Где? Не понял, в маршрутке? Не ожидал. Точно, по нашим дорогам только в «майбахе» и разъезжать. У нас открыто, просто входите, я встречу. К сожалению, не один. Хорошо, жду. (Убирает мобильный.) Ладно, на миру и смерть красна, как говорится. (Идёт в прихожую, отпирает замки, открывает дверь.)</w:t>
      </w:r>
    </w:p>
    <w:p w14:paraId="7F702552" w14:textId="77777777" w:rsidR="00840DD2" w:rsidRDefault="00840DD2" w:rsidP="00A63E82">
      <w:pPr>
        <w:pStyle w:val="a6"/>
      </w:pPr>
    </w:p>
    <w:p w14:paraId="0C54C304" w14:textId="77777777" w:rsidR="00840DD2" w:rsidRDefault="00840DD2" w:rsidP="00A63E82">
      <w:pPr>
        <w:pStyle w:val="a6"/>
      </w:pPr>
      <w:r>
        <w:t xml:space="preserve">В дверном проёме стоит Капа. </w:t>
      </w:r>
    </w:p>
    <w:p w14:paraId="2ACA1D30" w14:textId="77777777" w:rsidR="00840DD2" w:rsidRDefault="00840DD2" w:rsidP="00A63E82">
      <w:pPr>
        <w:pStyle w:val="a6"/>
      </w:pPr>
    </w:p>
    <w:p w14:paraId="26CE7EC6" w14:textId="77777777" w:rsidR="00840DD2" w:rsidRDefault="00840DD2" w:rsidP="00A63E82">
      <w:pPr>
        <w:pStyle w:val="a6"/>
      </w:pPr>
      <w:r>
        <w:t xml:space="preserve">КАПА. С наступающим! А я тут топчусь, собираюсь с духом. </w:t>
      </w:r>
      <w:r>
        <w:tab/>
      </w:r>
    </w:p>
    <w:p w14:paraId="5AE23E94" w14:textId="77777777" w:rsidR="00840DD2" w:rsidRDefault="00840DD2" w:rsidP="00A63E82">
      <w:pPr>
        <w:pStyle w:val="a6"/>
      </w:pPr>
      <w:r>
        <w:t>СЕРЫЙ. Как же я рад тебя видеть.</w:t>
      </w:r>
    </w:p>
    <w:p w14:paraId="3487AD00" w14:textId="77777777" w:rsidR="00840DD2" w:rsidRDefault="00840DD2" w:rsidP="00A63E82">
      <w:pPr>
        <w:pStyle w:val="a6"/>
      </w:pPr>
      <w:r>
        <w:t>КАПА. Сергей Сергеевич дома?</w:t>
      </w:r>
    </w:p>
    <w:p w14:paraId="5404AECB" w14:textId="77777777" w:rsidR="00840DD2" w:rsidRDefault="00840DD2" w:rsidP="00A63E82">
      <w:pPr>
        <w:pStyle w:val="a6"/>
      </w:pPr>
      <w:r>
        <w:t>СЕРЫЙ. Только пришёл, переодевается. Зачем ты уволилась? Хотя оно даже так лучше…</w:t>
      </w:r>
    </w:p>
    <w:p w14:paraId="52B27AC3" w14:textId="77777777" w:rsidR="00840DD2" w:rsidRDefault="00840DD2" w:rsidP="00A63E82">
      <w:pPr>
        <w:pStyle w:val="a6"/>
      </w:pPr>
      <w:r>
        <w:t xml:space="preserve">КАПА. Пожалуйста, Серый… Сергей Сергеевич, давайте, обсудим наше знакомство в другой раз, пожалуйста. Сегодня 31 декабря, уже вечер, а выбираться из вашего царского села без собственного транспорта крайне тяжко. В Новом Году созвонимся, забьём стрелку и побеседуем. </w:t>
      </w:r>
    </w:p>
    <w:p w14:paraId="241C5C97" w14:textId="77777777" w:rsidR="00840DD2" w:rsidRDefault="00840DD2" w:rsidP="00A63E82">
      <w:pPr>
        <w:pStyle w:val="a6"/>
      </w:pPr>
      <w:r>
        <w:t>СЕРЫЙ. Кто вы?</w:t>
      </w:r>
    </w:p>
    <w:p w14:paraId="6F18C6D9" w14:textId="77777777" w:rsidR="00840DD2" w:rsidRDefault="00840DD2" w:rsidP="00A63E82">
      <w:pPr>
        <w:pStyle w:val="a6"/>
      </w:pPr>
      <w:r>
        <w:t>КАПА (роется в сумочке). Без обид, ладно? На вот, сразу возьми, пока никто не видит. Куда я их… здесь нет… тут, что ли… Да нет, нет, не забыла же, помню, клала… Я же из-за них сюда и ехала… А это что такое!? (Просовывает ладонь в прорезанную на сумке дыру.) Порезали! Очуметь!</w:t>
      </w:r>
    </w:p>
    <w:p w14:paraId="2491634D" w14:textId="77777777" w:rsidR="00840DD2" w:rsidRDefault="00840DD2" w:rsidP="00A63E82">
      <w:pPr>
        <w:pStyle w:val="a6"/>
      </w:pPr>
      <w:r>
        <w:t xml:space="preserve">КАПА (роется в сумочке). Без обид, ладно? На вот, сразу возьми, пока никто не видит. Куда я их… здесь нет… тут, что ли… Да нет, нет, не забыла же, помню, клала… Я же из-за них сюда и ехала… А это что такое!? (Просовывает ладонь в прорезанную на сумке дыру.) Порезали! Очуметь! Я деньги вам несла, не донесла! </w:t>
      </w:r>
    </w:p>
    <w:p w14:paraId="789B4D2C" w14:textId="77777777" w:rsidR="00840DD2" w:rsidRDefault="00840DD2" w:rsidP="00A63E82">
      <w:pPr>
        <w:pStyle w:val="a6"/>
      </w:pPr>
      <w:r>
        <w:lastRenderedPageBreak/>
        <w:t>СЕРЫЙ. Мне?</w:t>
      </w:r>
    </w:p>
    <w:p w14:paraId="78EC86C5" w14:textId="77777777" w:rsidR="00840DD2" w:rsidRDefault="00840DD2" w:rsidP="00A63E82">
      <w:pPr>
        <w:pStyle w:val="a6"/>
      </w:pPr>
      <w:r>
        <w:t xml:space="preserve">КАПА. Пресловутую штуку баксов. </w:t>
      </w:r>
    </w:p>
    <w:p w14:paraId="24FB2216" w14:textId="77777777" w:rsidR="00840DD2" w:rsidRDefault="00840DD2" w:rsidP="00A63E82">
      <w:pPr>
        <w:pStyle w:val="a6"/>
      </w:pPr>
    </w:p>
    <w:p w14:paraId="51577CD5" w14:textId="77777777" w:rsidR="00840DD2" w:rsidRDefault="00840DD2" w:rsidP="00A63E82">
      <w:pPr>
        <w:pStyle w:val="a6"/>
      </w:pPr>
      <w:r>
        <w:t>Входит Щипач.</w:t>
      </w:r>
    </w:p>
    <w:p w14:paraId="245CE53A" w14:textId="77777777" w:rsidR="00840DD2" w:rsidRDefault="00840DD2" w:rsidP="00A63E82">
      <w:pPr>
        <w:pStyle w:val="a6"/>
      </w:pPr>
    </w:p>
    <w:p w14:paraId="1AD2A07D" w14:textId="77777777" w:rsidR="00840DD2" w:rsidRDefault="00840DD2" w:rsidP="00A63E82">
      <w:pPr>
        <w:pStyle w:val="a6"/>
      </w:pPr>
      <w:r>
        <w:t>ЩИПАЧ (на пороге). Сергей Сергеевич Спицын?</w:t>
      </w:r>
    </w:p>
    <w:p w14:paraId="1D639AA7" w14:textId="77777777" w:rsidR="00840DD2" w:rsidRDefault="00840DD2" w:rsidP="00A63E82">
      <w:pPr>
        <w:pStyle w:val="a6"/>
      </w:pPr>
      <w:r>
        <w:t>СЕРЫЙ. Марта Фёдоровна? Проходите. Позвольте, помогу вам снять пальто.</w:t>
      </w:r>
    </w:p>
    <w:p w14:paraId="1130B7D6" w14:textId="77777777" w:rsidR="00840DD2" w:rsidRDefault="00840DD2" w:rsidP="00A63E82">
      <w:pPr>
        <w:pStyle w:val="a6"/>
      </w:pPr>
      <w:r>
        <w:t xml:space="preserve">ЩИПАЧ. Спасибо. С наступающим. </w:t>
      </w:r>
    </w:p>
    <w:p w14:paraId="150944F1" w14:textId="77777777" w:rsidR="00840DD2" w:rsidRDefault="00840DD2" w:rsidP="00A63E82">
      <w:pPr>
        <w:pStyle w:val="a6"/>
      </w:pPr>
      <w:r>
        <w:t>СЕРЫЙ. Благодарю, взаимно. Можно не разуваться.</w:t>
      </w:r>
    </w:p>
    <w:p w14:paraId="1FA68DDF" w14:textId="77777777" w:rsidR="00840DD2" w:rsidRDefault="00840DD2" w:rsidP="00A63E82">
      <w:pPr>
        <w:pStyle w:val="a6"/>
      </w:pPr>
      <w:r>
        <w:t>ЩИПАЧ. Ни в коем случае, сама не люблю, когда топчут. Зимы-то нынче грязные, как жизнь человеческая.</w:t>
      </w:r>
    </w:p>
    <w:p w14:paraId="539D5FF4" w14:textId="77777777" w:rsidR="00840DD2" w:rsidRDefault="00840DD2" w:rsidP="00A63E82">
      <w:pPr>
        <w:pStyle w:val="a6"/>
      </w:pPr>
      <w:r>
        <w:t xml:space="preserve">СЕРЫЙ (подаёт Марте тапочки). Не всё грустно, в жизни во все времена должно быть место красоте. </w:t>
      </w:r>
    </w:p>
    <w:p w14:paraId="5776F978" w14:textId="77777777" w:rsidR="00840DD2" w:rsidRDefault="00840DD2" w:rsidP="00A63E82">
      <w:pPr>
        <w:pStyle w:val="a6"/>
      </w:pPr>
      <w:r>
        <w:t>ЩИПАЧ. Как, к примеру, ваша собеседница. Я помешала?</w:t>
      </w:r>
    </w:p>
    <w:p w14:paraId="0A4D44AB" w14:textId="77777777" w:rsidR="00840DD2" w:rsidRDefault="00840DD2" w:rsidP="00A63E82">
      <w:pPr>
        <w:pStyle w:val="a6"/>
      </w:pPr>
      <w:r>
        <w:t>СЕРЫЙ. Ни в коем разе.</w:t>
      </w:r>
    </w:p>
    <w:p w14:paraId="514FFFF4" w14:textId="77777777" w:rsidR="00840DD2" w:rsidRDefault="00840DD2" w:rsidP="00A63E82">
      <w:pPr>
        <w:pStyle w:val="a6"/>
      </w:pPr>
      <w:r>
        <w:t>ЩИПАЧ. И вам, девушка, здравствуйте.</w:t>
      </w:r>
    </w:p>
    <w:p w14:paraId="051B1773" w14:textId="77777777" w:rsidR="00840DD2" w:rsidRDefault="00840DD2" w:rsidP="00A63E82">
      <w:pPr>
        <w:pStyle w:val="a6"/>
      </w:pPr>
      <w:r>
        <w:t>КАПА. Чего? А, ну, да. Извините, я тут про своё. Я вас знаю?</w:t>
      </w:r>
    </w:p>
    <w:p w14:paraId="7B5F4827" w14:textId="77777777" w:rsidR="00840DD2" w:rsidRDefault="00840DD2" w:rsidP="00A63E82">
      <w:pPr>
        <w:pStyle w:val="a6"/>
      </w:pPr>
      <w:r>
        <w:t>ЩИПАЧ. Нет.</w:t>
      </w:r>
    </w:p>
    <w:p w14:paraId="115FF4E9" w14:textId="77777777" w:rsidR="00840DD2" w:rsidRDefault="00840DD2" w:rsidP="00A63E82">
      <w:pPr>
        <w:pStyle w:val="a6"/>
      </w:pPr>
      <w:r>
        <w:t>КАПА. Но где-то же виделись.</w:t>
      </w:r>
    </w:p>
    <w:p w14:paraId="2943421F" w14:textId="77777777" w:rsidR="00840DD2" w:rsidRDefault="00840DD2" w:rsidP="00A63E82">
      <w:pPr>
        <w:pStyle w:val="a6"/>
      </w:pPr>
      <w:r>
        <w:t>ЩИПАЧ. Мы слишком разные, чтобы видеться.</w:t>
      </w:r>
    </w:p>
    <w:p w14:paraId="144C70F0" w14:textId="77777777" w:rsidR="00840DD2" w:rsidRDefault="00840DD2" w:rsidP="00A63E82">
      <w:pPr>
        <w:pStyle w:val="a6"/>
      </w:pPr>
      <w:r>
        <w:t>КАПА. Мы только что с вами ехали в маршрутке. Точно!</w:t>
      </w:r>
    </w:p>
    <w:p w14:paraId="53955A36" w14:textId="77777777" w:rsidR="00840DD2" w:rsidRDefault="00840DD2" w:rsidP="00A63E82">
      <w:pPr>
        <w:pStyle w:val="a6"/>
      </w:pPr>
      <w:r>
        <w:t>ЩИПАЧ. Да? Я-то точно ехала, но по сторонам не глазею. И зрение слабое. Так что, Сергей Сергеевич, к делу?</w:t>
      </w:r>
    </w:p>
    <w:p w14:paraId="23B2BE35" w14:textId="77777777" w:rsidR="00840DD2" w:rsidRDefault="00840DD2" w:rsidP="00A63E82">
      <w:pPr>
        <w:pStyle w:val="a6"/>
      </w:pPr>
      <w:r>
        <w:t>СЕРЫЙ. Прошу в гостиную.</w:t>
      </w:r>
    </w:p>
    <w:p w14:paraId="1B37C302" w14:textId="77777777" w:rsidR="00840DD2" w:rsidRDefault="00840DD2" w:rsidP="00A63E82">
      <w:pPr>
        <w:pStyle w:val="a6"/>
      </w:pPr>
      <w:r>
        <w:t xml:space="preserve">КАПА. Я за вещами схожу. (Уходит в комнату.) </w:t>
      </w:r>
      <w:r>
        <w:tab/>
      </w:r>
    </w:p>
    <w:p w14:paraId="4540EFB4" w14:textId="77777777" w:rsidR="00840DD2" w:rsidRDefault="00840DD2" w:rsidP="00A63E82">
      <w:pPr>
        <w:pStyle w:val="a6"/>
      </w:pPr>
    </w:p>
    <w:p w14:paraId="6738AD45" w14:textId="77777777" w:rsidR="00840DD2" w:rsidRDefault="00840DD2" w:rsidP="00A63E82">
      <w:pPr>
        <w:pStyle w:val="a6"/>
      </w:pPr>
      <w:r>
        <w:t>Серый и Щипач проходят в гостиную.</w:t>
      </w:r>
    </w:p>
    <w:p w14:paraId="045C2AF4" w14:textId="77777777" w:rsidR="00840DD2" w:rsidRDefault="00840DD2" w:rsidP="00A63E82">
      <w:pPr>
        <w:pStyle w:val="a6"/>
      </w:pPr>
    </w:p>
    <w:p w14:paraId="5EE881EB" w14:textId="77777777" w:rsidR="00840DD2" w:rsidRDefault="00840DD2" w:rsidP="00A63E82">
      <w:pPr>
        <w:pStyle w:val="a6"/>
      </w:pPr>
      <w:r>
        <w:t>СЕРЫЙ. Конечно. Садитесь.</w:t>
      </w:r>
    </w:p>
    <w:p w14:paraId="18CD05D1" w14:textId="77777777" w:rsidR="00840DD2" w:rsidRDefault="00840DD2" w:rsidP="00A63E82">
      <w:pPr>
        <w:pStyle w:val="a6"/>
      </w:pPr>
      <w:r>
        <w:t>ЩИПАЧ. За вещами?</w:t>
      </w:r>
    </w:p>
    <w:p w14:paraId="0C64D68E" w14:textId="77777777" w:rsidR="00840DD2" w:rsidRDefault="00840DD2" w:rsidP="00A63E82">
      <w:pPr>
        <w:pStyle w:val="a6"/>
      </w:pPr>
      <w:r>
        <w:t>СЕРЫЙ. Наша домработница. Уволилась.</w:t>
      </w:r>
    </w:p>
    <w:p w14:paraId="1387BED6" w14:textId="77777777" w:rsidR="00840DD2" w:rsidRDefault="00840DD2" w:rsidP="00A63E82">
      <w:pPr>
        <w:pStyle w:val="a6"/>
      </w:pPr>
      <w:r>
        <w:t xml:space="preserve"> ЩИПАЧ. С вещами на выход, значит. Бывает. Лучше прошлую жизнь оставлять в старом году, лучше. Давайте, без лишних церемоний, покажите товар, да я пойду.</w:t>
      </w:r>
    </w:p>
    <w:p w14:paraId="59B0C286" w14:textId="77777777" w:rsidR="00840DD2" w:rsidRDefault="00840DD2" w:rsidP="00A63E82">
      <w:pPr>
        <w:pStyle w:val="a6"/>
      </w:pPr>
      <w:r>
        <w:t>СЕРЫЙ (раздёргивает штору). Вот, мои куклы.</w:t>
      </w:r>
    </w:p>
    <w:p w14:paraId="6D238404" w14:textId="77777777" w:rsidR="00840DD2" w:rsidRDefault="00840DD2" w:rsidP="00A63E82">
      <w:pPr>
        <w:pStyle w:val="a6"/>
      </w:pPr>
      <w:r>
        <w:t>ЩИПАЧ (рассматривает кукол). Да… да, это она.</w:t>
      </w:r>
    </w:p>
    <w:p w14:paraId="068C7888" w14:textId="77777777" w:rsidR="00840DD2" w:rsidRDefault="00840DD2" w:rsidP="00A63E82">
      <w:pPr>
        <w:pStyle w:val="a6"/>
      </w:pPr>
      <w:r>
        <w:lastRenderedPageBreak/>
        <w:t>СЕРЫЙ. Можете взять в руки, рассмотреть костюмы… швы.</w:t>
      </w:r>
    </w:p>
    <w:p w14:paraId="55F89C3F" w14:textId="77777777" w:rsidR="00840DD2" w:rsidRDefault="00840DD2" w:rsidP="00A63E82">
      <w:pPr>
        <w:pStyle w:val="a6"/>
      </w:pPr>
      <w:r>
        <w:t>ЩИПАЧ. Похожа очень. Остальное неважно. Не обижайтесь, нравится мне всё, но лицо!.. один в один.</w:t>
      </w:r>
    </w:p>
    <w:p w14:paraId="3D8F087C" w14:textId="77777777" w:rsidR="00840DD2" w:rsidRDefault="00840DD2" w:rsidP="00A63E82">
      <w:pPr>
        <w:pStyle w:val="a6"/>
      </w:pPr>
      <w:r>
        <w:t>СЕРЫЙ. Вы вправду коллекционируете только то, что связано с Дарьей Волховой?</w:t>
      </w:r>
    </w:p>
    <w:p w14:paraId="33455098" w14:textId="77777777" w:rsidR="00840DD2" w:rsidRDefault="00840DD2" w:rsidP="00A63E82">
      <w:pPr>
        <w:pStyle w:val="a6"/>
      </w:pPr>
      <w:r>
        <w:t>ЩИПАЧ. И ничего другого. А у вас-то есть куклы с другим именем?</w:t>
      </w:r>
    </w:p>
    <w:p w14:paraId="05319F01" w14:textId="77777777" w:rsidR="00840DD2" w:rsidRDefault="00840DD2" w:rsidP="00A63E82">
      <w:pPr>
        <w:pStyle w:val="a6"/>
      </w:pPr>
      <w:r>
        <w:t xml:space="preserve">СЕРЫЙ. Нет, только эти. </w:t>
      </w:r>
    </w:p>
    <w:p w14:paraId="5BAD9D4A" w14:textId="77777777" w:rsidR="00840DD2" w:rsidRDefault="00840DD2" w:rsidP="00A63E82">
      <w:pPr>
        <w:pStyle w:val="a6"/>
      </w:pPr>
      <w:r>
        <w:t>ЩИПАЧ. Вы просто поклонник её дарования или нечто большее?</w:t>
      </w:r>
    </w:p>
    <w:p w14:paraId="2E77F501" w14:textId="77777777" w:rsidR="00840DD2" w:rsidRDefault="00840DD2" w:rsidP="00A63E82">
      <w:pPr>
        <w:pStyle w:val="a6"/>
      </w:pPr>
      <w:r>
        <w:t>СЕРЫЙ. Теперь ни то, ни другое. Был просто поклонник. Но повстречал нечто большее, в натуральную женскую величину.</w:t>
      </w:r>
    </w:p>
    <w:p w14:paraId="4AFEE807" w14:textId="77777777" w:rsidR="00840DD2" w:rsidRDefault="00840DD2" w:rsidP="00A63E82">
      <w:pPr>
        <w:pStyle w:val="a6"/>
      </w:pPr>
      <w:r>
        <w:t>ЩИПАЧ. Ага, любовь!</w:t>
      </w:r>
    </w:p>
    <w:p w14:paraId="30182504" w14:textId="77777777" w:rsidR="00840DD2" w:rsidRDefault="00840DD2" w:rsidP="00A63E82">
      <w:pPr>
        <w:pStyle w:val="a6"/>
      </w:pPr>
      <w:r>
        <w:t>СЕРЫЙ. Ага, любовь. Кофр прилагается бесплатно, он вот, под полкой. Правда, рассчитан на двенадцать экземпляров, как я вам рассказывал, но не сложилось.</w:t>
      </w:r>
    </w:p>
    <w:p w14:paraId="2950E771" w14:textId="77777777" w:rsidR="00840DD2" w:rsidRDefault="00840DD2" w:rsidP="00A63E82">
      <w:pPr>
        <w:pStyle w:val="a6"/>
      </w:pPr>
      <w:r>
        <w:t>ЩИПАЧ. Я закажу вам двенадцатую куклу. Не откажете?</w:t>
      </w:r>
    </w:p>
    <w:p w14:paraId="1FCB9D7D" w14:textId="77777777" w:rsidR="00840DD2" w:rsidRDefault="00840DD2" w:rsidP="00A63E82">
      <w:pPr>
        <w:pStyle w:val="a6"/>
      </w:pPr>
      <w:r>
        <w:t>СЕРЫЙ. С радостью.</w:t>
      </w:r>
    </w:p>
    <w:p w14:paraId="61658A2B" w14:textId="77777777" w:rsidR="00840DD2" w:rsidRDefault="00840DD2" w:rsidP="00A63E82">
      <w:pPr>
        <w:pStyle w:val="a6"/>
      </w:pPr>
      <w:r>
        <w:t xml:space="preserve">ЩИПАЧ. Знаете ли вы, что Дарья вернулась на родину. Голливуд русским актёрам не по зубам. А вот он им – очень даже. Пожила два года на чужбине, и – хватит. </w:t>
      </w:r>
    </w:p>
    <w:p w14:paraId="0F727196" w14:textId="77777777" w:rsidR="00840DD2" w:rsidRDefault="00840DD2" w:rsidP="00A63E82">
      <w:pPr>
        <w:pStyle w:val="a6"/>
      </w:pPr>
      <w:r>
        <w:t>СЕРЫЙ. Да, читал. И что, будет сниматься?</w:t>
      </w:r>
    </w:p>
    <w:p w14:paraId="347C326D" w14:textId="77777777" w:rsidR="00840DD2" w:rsidRDefault="00840DD2" w:rsidP="00A63E82">
      <w:pPr>
        <w:pStyle w:val="a6"/>
      </w:pPr>
      <w:r>
        <w:t>ЩИПАЧ. Она уже даже утверждена на роль. Я всё о ней знаю. Будет играть домработницу, с последующим превращением в княгиню. Ещё одна Золушка. Но наша будет самой чудесной!</w:t>
      </w:r>
    </w:p>
    <w:p w14:paraId="1BA75C83" w14:textId="77777777" w:rsidR="00840DD2" w:rsidRDefault="00840DD2" w:rsidP="00A63E82">
      <w:pPr>
        <w:pStyle w:val="a6"/>
      </w:pPr>
    </w:p>
    <w:p w14:paraId="7E94CA0E" w14:textId="77777777" w:rsidR="00840DD2" w:rsidRDefault="00840DD2" w:rsidP="00A63E82">
      <w:pPr>
        <w:pStyle w:val="a6"/>
      </w:pPr>
      <w:r>
        <w:t>Из своей комнаты выходит Спицын, остановился в дверях.</w:t>
      </w:r>
    </w:p>
    <w:p w14:paraId="2D186B54" w14:textId="77777777" w:rsidR="00840DD2" w:rsidRDefault="00840DD2" w:rsidP="00A63E82">
      <w:pPr>
        <w:pStyle w:val="a6"/>
      </w:pPr>
    </w:p>
    <w:p w14:paraId="1CDA5341" w14:textId="77777777" w:rsidR="00840DD2" w:rsidRDefault="00840DD2" w:rsidP="00A63E82">
      <w:pPr>
        <w:pStyle w:val="a6"/>
      </w:pPr>
      <w:r>
        <w:t xml:space="preserve">СПИЦЫН. Не помешаю? </w:t>
      </w:r>
    </w:p>
    <w:p w14:paraId="7EB8A101" w14:textId="77777777" w:rsidR="00840DD2" w:rsidRDefault="00840DD2" w:rsidP="00A63E82">
      <w:pPr>
        <w:pStyle w:val="a6"/>
      </w:pPr>
      <w:r>
        <w:t>СЕРЫЙ. Мой отец, тоже Сергей Сергеевич. Точнее, это я – тоже. И дом его.</w:t>
      </w:r>
    </w:p>
    <w:p w14:paraId="0C058CA4" w14:textId="77777777" w:rsidR="00840DD2" w:rsidRDefault="00840DD2" w:rsidP="00A63E82">
      <w:pPr>
        <w:pStyle w:val="a6"/>
      </w:pPr>
      <w:r>
        <w:t xml:space="preserve">ЩИПАЧ. Спицын… </w:t>
      </w:r>
    </w:p>
    <w:p w14:paraId="4BF12AFF" w14:textId="77777777" w:rsidR="00840DD2" w:rsidRDefault="00840DD2" w:rsidP="00A63E82">
      <w:pPr>
        <w:pStyle w:val="a6"/>
      </w:pPr>
      <w:r>
        <w:t>СПИЦЫН. Мы знакомы?</w:t>
      </w:r>
    </w:p>
    <w:p w14:paraId="7E0B540C" w14:textId="77777777" w:rsidR="00840DD2" w:rsidRDefault="00840DD2" w:rsidP="00A63E82">
      <w:pPr>
        <w:pStyle w:val="a6"/>
      </w:pPr>
      <w:r>
        <w:t>ЩИПАЧ. Нет.</w:t>
      </w:r>
    </w:p>
    <w:p w14:paraId="13A44148" w14:textId="77777777" w:rsidR="00840DD2" w:rsidRDefault="00840DD2" w:rsidP="00A63E82">
      <w:pPr>
        <w:pStyle w:val="a6"/>
      </w:pPr>
      <w:r>
        <w:t>СПИЦЫН. Откуда же вы знаете мою фамилию?</w:t>
      </w:r>
    </w:p>
    <w:p w14:paraId="1F691072" w14:textId="77777777" w:rsidR="00840DD2" w:rsidRDefault="00840DD2" w:rsidP="00A63E82">
      <w:pPr>
        <w:pStyle w:val="a6"/>
      </w:pPr>
      <w:r>
        <w:t>ЩИПАЧ. Догадалась. Фамилию вашего сына-то знаю.</w:t>
      </w:r>
    </w:p>
    <w:p w14:paraId="1CA89C1D" w14:textId="77777777" w:rsidR="00840DD2" w:rsidRDefault="00840DD2" w:rsidP="00A63E82">
      <w:pPr>
        <w:pStyle w:val="a6"/>
      </w:pPr>
      <w:r>
        <w:t xml:space="preserve">СПИЦЫН. И всё-таки мы знакомы? </w:t>
      </w:r>
    </w:p>
    <w:p w14:paraId="0B79CEF1" w14:textId="77777777" w:rsidR="00840DD2" w:rsidRDefault="00840DD2" w:rsidP="00A63E82">
      <w:pPr>
        <w:pStyle w:val="a6"/>
      </w:pPr>
      <w:r>
        <w:t xml:space="preserve">ЩИПАЧ. Марта Фёдоровна Щипач. </w:t>
      </w:r>
    </w:p>
    <w:p w14:paraId="5B04B530" w14:textId="77777777" w:rsidR="00840DD2" w:rsidRDefault="00840DD2" w:rsidP="00A63E82">
      <w:pPr>
        <w:pStyle w:val="a6"/>
      </w:pPr>
      <w:r>
        <w:t>СПИЦЫН. Нет, простите, не имею чести. Но ваши глаза…</w:t>
      </w:r>
    </w:p>
    <w:p w14:paraId="5EA7D0C5" w14:textId="77777777" w:rsidR="00840DD2" w:rsidRDefault="00840DD2" w:rsidP="00A63E82">
      <w:pPr>
        <w:pStyle w:val="a6"/>
      </w:pPr>
      <w:r>
        <w:t>ЩИПАЧ. Мои, не вставные.</w:t>
      </w:r>
    </w:p>
    <w:p w14:paraId="670109B4" w14:textId="77777777" w:rsidR="00840DD2" w:rsidRDefault="00840DD2" w:rsidP="00A63E82">
      <w:pPr>
        <w:pStyle w:val="a6"/>
      </w:pPr>
      <w:r>
        <w:lastRenderedPageBreak/>
        <w:t>СПИЦЫН. В них знакомые бесенята… Во всяком случае, именно такие я и представлял, когда воображал девушку моей мечты моего возрасте.</w:t>
      </w:r>
    </w:p>
    <w:p w14:paraId="2DDE2D10" w14:textId="77777777" w:rsidR="00840DD2" w:rsidRDefault="00840DD2" w:rsidP="00A63E82">
      <w:pPr>
        <w:pStyle w:val="a6"/>
      </w:pPr>
      <w:r>
        <w:t>ЩИПАЧ. Не поверите, Сергей Сергеевич, взаимно.</w:t>
      </w:r>
    </w:p>
    <w:p w14:paraId="3F737D27" w14:textId="77777777" w:rsidR="00840DD2" w:rsidRDefault="00840DD2" w:rsidP="00A63E82">
      <w:pPr>
        <w:pStyle w:val="a6"/>
      </w:pPr>
      <w:r>
        <w:t>СПИЦЫН. Простите, не понял?</w:t>
      </w:r>
    </w:p>
    <w:p w14:paraId="4C951FCD" w14:textId="77777777" w:rsidR="00840DD2" w:rsidRDefault="00840DD2" w:rsidP="00A63E82">
      <w:pPr>
        <w:pStyle w:val="a6"/>
      </w:pPr>
      <w:r>
        <w:t xml:space="preserve">ЩИПАЧ. Не пытайтесь понять женщину, господин Спицын, просто отдайтесь ей и - точка. </w:t>
      </w:r>
    </w:p>
    <w:p w14:paraId="0FF1E520" w14:textId="77777777" w:rsidR="00840DD2" w:rsidRDefault="00840DD2" w:rsidP="00A63E82">
      <w:pPr>
        <w:pStyle w:val="a6"/>
      </w:pPr>
      <w:r>
        <w:t>СЕРЫЙ. Прошу прощения. Вы покупаете?</w:t>
      </w:r>
    </w:p>
    <w:p w14:paraId="4DEFB472" w14:textId="77777777" w:rsidR="00840DD2" w:rsidRDefault="00840DD2" w:rsidP="00A63E82">
      <w:pPr>
        <w:pStyle w:val="a6"/>
      </w:pPr>
      <w:r>
        <w:t>ЩИПАЧ. Беру.</w:t>
      </w:r>
    </w:p>
    <w:p w14:paraId="7FEA5F9D" w14:textId="77777777" w:rsidR="00840DD2" w:rsidRDefault="00840DD2" w:rsidP="00A63E82">
      <w:pPr>
        <w:pStyle w:val="a6"/>
      </w:pPr>
      <w:r>
        <w:t>СПИЦЫН. Стоп! Ты продаёшь кукол?</w:t>
      </w:r>
    </w:p>
    <w:p w14:paraId="5D6300F2" w14:textId="77777777" w:rsidR="00840DD2" w:rsidRDefault="00840DD2" w:rsidP="00A63E82">
      <w:pPr>
        <w:pStyle w:val="a6"/>
      </w:pPr>
      <w:r>
        <w:t>СЕРЫЙ. Да. Объяснить, почему?</w:t>
      </w:r>
    </w:p>
    <w:p w14:paraId="3A2827F2" w14:textId="77777777" w:rsidR="00840DD2" w:rsidRDefault="00840DD2" w:rsidP="00A63E82">
      <w:pPr>
        <w:pStyle w:val="a6"/>
      </w:pPr>
      <w:r>
        <w:t xml:space="preserve">СПИЦЫН. Плачу две цены. </w:t>
      </w:r>
    </w:p>
    <w:p w14:paraId="31913533" w14:textId="77777777" w:rsidR="00840DD2" w:rsidRDefault="00840DD2" w:rsidP="00A63E82">
      <w:pPr>
        <w:pStyle w:val="a6"/>
      </w:pPr>
      <w:r>
        <w:t>СЕРЫЙ. Что?</w:t>
      </w:r>
    </w:p>
    <w:p w14:paraId="2AB2A78A" w14:textId="77777777" w:rsidR="00840DD2" w:rsidRDefault="00840DD2" w:rsidP="00A63E82">
      <w:pPr>
        <w:pStyle w:val="a6"/>
      </w:pPr>
      <w:r>
        <w:t>СПИЦЫН. Кукол беру я.</w:t>
      </w:r>
    </w:p>
    <w:p w14:paraId="22D233F3" w14:textId="77777777" w:rsidR="00840DD2" w:rsidRDefault="00840DD2" w:rsidP="00A63E82">
      <w:pPr>
        <w:pStyle w:val="a6"/>
      </w:pPr>
      <w:r>
        <w:t>ЩИПАЧ. Во как!</w:t>
      </w:r>
    </w:p>
    <w:p w14:paraId="751FAA72" w14:textId="77777777" w:rsidR="00840DD2" w:rsidRDefault="00840DD2" w:rsidP="00A63E82">
      <w:pPr>
        <w:pStyle w:val="a6"/>
      </w:pPr>
    </w:p>
    <w:p w14:paraId="5ADAC7F4" w14:textId="77777777" w:rsidR="00840DD2" w:rsidRDefault="00840DD2" w:rsidP="00A63E82">
      <w:pPr>
        <w:pStyle w:val="a6"/>
      </w:pPr>
      <w:r>
        <w:t>На порог своей комнаты выходит Капа.</w:t>
      </w:r>
    </w:p>
    <w:p w14:paraId="1635D541" w14:textId="77777777" w:rsidR="00840DD2" w:rsidRDefault="00840DD2" w:rsidP="00A63E82">
      <w:pPr>
        <w:pStyle w:val="a6"/>
      </w:pPr>
    </w:p>
    <w:p w14:paraId="2A42CA86" w14:textId="77777777" w:rsidR="00840DD2" w:rsidRDefault="00840DD2" w:rsidP="00A63E82">
      <w:pPr>
        <w:pStyle w:val="a6"/>
      </w:pPr>
      <w:r>
        <w:t>КАПА. Сергей Сергеевич, здрасьте, я пришла.</w:t>
      </w:r>
    </w:p>
    <w:p w14:paraId="5F603B16" w14:textId="77777777" w:rsidR="00840DD2" w:rsidRDefault="00840DD2" w:rsidP="00A63E82">
      <w:pPr>
        <w:pStyle w:val="a6"/>
      </w:pPr>
      <w:r>
        <w:t>СПИЦЫН. О, Капитолина. Чуть позже.</w:t>
      </w:r>
    </w:p>
    <w:p w14:paraId="09C7B4FB" w14:textId="77777777" w:rsidR="00840DD2" w:rsidRDefault="00840DD2" w:rsidP="00A63E82">
      <w:pPr>
        <w:pStyle w:val="a6"/>
      </w:pPr>
      <w:r>
        <w:t>СЕРЫЙ. Папа, перестань.</w:t>
      </w:r>
    </w:p>
    <w:p w14:paraId="4D76A992" w14:textId="77777777" w:rsidR="00840DD2" w:rsidRDefault="00840DD2" w:rsidP="00A63E82">
      <w:pPr>
        <w:pStyle w:val="a6"/>
      </w:pPr>
      <w:r>
        <w:t>СПИЦЫН. Эти куклы – баловство?</w:t>
      </w:r>
    </w:p>
    <w:p w14:paraId="5C541C35" w14:textId="77777777" w:rsidR="00840DD2" w:rsidRDefault="00840DD2" w:rsidP="00A63E82">
      <w:pPr>
        <w:pStyle w:val="a6"/>
      </w:pPr>
      <w:r>
        <w:t>СЕРЫЙ. Что? Нет, конечно!</w:t>
      </w:r>
    </w:p>
    <w:p w14:paraId="21CAF2C0" w14:textId="77777777" w:rsidR="00840DD2" w:rsidRDefault="00840DD2" w:rsidP="00A63E82">
      <w:pPr>
        <w:pStyle w:val="a6"/>
      </w:pPr>
      <w:r>
        <w:t>СПИЦЫН. Вот и я не балую. Предлагаю, Марта Васильевна, выпить мировую чашку чая, или чего пожелаете, засим разойдёмся мирно по домам.</w:t>
      </w:r>
    </w:p>
    <w:p w14:paraId="01CF6CE5" w14:textId="77777777" w:rsidR="00840DD2" w:rsidRDefault="00840DD2" w:rsidP="00A63E82">
      <w:pPr>
        <w:pStyle w:val="a6"/>
      </w:pPr>
      <w:r>
        <w:t>ЩИПАЧ. Три цены.</w:t>
      </w:r>
    </w:p>
    <w:p w14:paraId="0D914910" w14:textId="77777777" w:rsidR="00840DD2" w:rsidRDefault="00840DD2" w:rsidP="00A63E82">
      <w:pPr>
        <w:pStyle w:val="a6"/>
      </w:pPr>
      <w:r>
        <w:t>СПИЦЫН. Четыре.</w:t>
      </w:r>
    </w:p>
    <w:p w14:paraId="19ACA350" w14:textId="77777777" w:rsidR="00840DD2" w:rsidRDefault="00840DD2" w:rsidP="00A63E82">
      <w:pPr>
        <w:pStyle w:val="a6"/>
      </w:pPr>
      <w:r>
        <w:t>ЩИПАЧ. Пять.</w:t>
      </w:r>
    </w:p>
    <w:p w14:paraId="0F01FCE5" w14:textId="77777777" w:rsidR="00840DD2" w:rsidRDefault="00840DD2" w:rsidP="00A63E82">
      <w:pPr>
        <w:pStyle w:val="a6"/>
      </w:pPr>
      <w:r>
        <w:t xml:space="preserve">СПИЦЫН. Шесть. </w:t>
      </w:r>
    </w:p>
    <w:p w14:paraId="5A4FA5F2" w14:textId="77777777" w:rsidR="00840DD2" w:rsidRDefault="00840DD2" w:rsidP="00A63E82">
      <w:pPr>
        <w:pStyle w:val="a6"/>
      </w:pPr>
      <w:r>
        <w:t>ЩИПАЧ. А вы первоначальную цену знаете?</w:t>
      </w:r>
    </w:p>
    <w:p w14:paraId="3C9E1D11" w14:textId="77777777" w:rsidR="00840DD2" w:rsidRDefault="00840DD2" w:rsidP="00A63E82">
      <w:pPr>
        <w:pStyle w:val="a6"/>
      </w:pPr>
      <w:r>
        <w:t>СПИЦЫН. Я перебью любую цену, госпожа Щипач.</w:t>
      </w:r>
    </w:p>
    <w:p w14:paraId="18CDDB16" w14:textId="77777777" w:rsidR="00840DD2" w:rsidRDefault="00840DD2" w:rsidP="00A63E82">
      <w:pPr>
        <w:pStyle w:val="a6"/>
      </w:pPr>
      <w:r>
        <w:t>ЩИПАЧ. Пятихатка за экземпляр.</w:t>
      </w:r>
    </w:p>
    <w:p w14:paraId="2C5AA087" w14:textId="77777777" w:rsidR="00840DD2" w:rsidRDefault="00840DD2" w:rsidP="00A63E82">
      <w:pPr>
        <w:pStyle w:val="a6"/>
      </w:pPr>
      <w:r>
        <w:t>СЕРЫЙ. Тысяча, Марта Фёдоровна. Вот окончательный вариант договора, я скачал прописанную вами сумму.</w:t>
      </w:r>
    </w:p>
    <w:p w14:paraId="2BCD241A" w14:textId="77777777" w:rsidR="00840DD2" w:rsidRDefault="00840DD2" w:rsidP="00A63E82">
      <w:pPr>
        <w:pStyle w:val="a6"/>
      </w:pPr>
      <w:r>
        <w:t>ЩИПАЧ. Что вы говорите! Запамятовала, возраст.</w:t>
      </w:r>
    </w:p>
    <w:p w14:paraId="77EEB0BD" w14:textId="77777777" w:rsidR="00840DD2" w:rsidRDefault="00840DD2" w:rsidP="00A63E82">
      <w:pPr>
        <w:pStyle w:val="a6"/>
      </w:pPr>
      <w:r>
        <w:t>СПИЦЫН. Вряд ли у вас сыщется миллион долларов.</w:t>
      </w:r>
    </w:p>
    <w:p w14:paraId="1AFF44D0" w14:textId="77777777" w:rsidR="00840DD2" w:rsidRDefault="00840DD2" w:rsidP="00A63E82">
      <w:pPr>
        <w:pStyle w:val="a6"/>
      </w:pPr>
      <w:r>
        <w:lastRenderedPageBreak/>
        <w:t>ЩИПАЧ. Во как!? Миллион-то, может быть, и сыщется, да только товар не стоит такой суммы.</w:t>
      </w:r>
    </w:p>
    <w:p w14:paraId="4DFFA6AB" w14:textId="77777777" w:rsidR="00840DD2" w:rsidRDefault="00840DD2" w:rsidP="00A63E82">
      <w:pPr>
        <w:pStyle w:val="a6"/>
      </w:pPr>
      <w:r>
        <w:t>СЕРЫЙ. Да ему хоть сколько сказать, деньги всё одно останутся у него.</w:t>
      </w:r>
    </w:p>
    <w:p w14:paraId="63A9D66B" w14:textId="77777777" w:rsidR="00840DD2" w:rsidRDefault="00840DD2" w:rsidP="00A63E82">
      <w:pPr>
        <w:pStyle w:val="a6"/>
      </w:pPr>
      <w:r>
        <w:t xml:space="preserve">СПИЦЫН. Радость сына бесценна. </w:t>
      </w:r>
    </w:p>
    <w:p w14:paraId="0593C115" w14:textId="77777777" w:rsidR="00840DD2" w:rsidRDefault="00840DD2" w:rsidP="00A63E82">
      <w:pPr>
        <w:pStyle w:val="a6"/>
      </w:pPr>
      <w:r>
        <w:t>ЩИПАЧ. Я не покупаю ни вашего сына, ни его радости, я покупаю кукол себе на радость.</w:t>
      </w:r>
    </w:p>
    <w:p w14:paraId="1062FFEC" w14:textId="77777777" w:rsidR="00840DD2" w:rsidRDefault="00840DD2" w:rsidP="00A63E82">
      <w:pPr>
        <w:pStyle w:val="a6"/>
      </w:pPr>
      <w:r>
        <w:t>СЕРЫЙ. Прекратите балаган. Он знает, что любая его цена у него и останется. Я продаю кукол по первоначальной цене конкретно и непосредственно госпоже Щипач. Вопрос исчерпан.</w:t>
      </w:r>
    </w:p>
    <w:p w14:paraId="4100CA8A" w14:textId="77777777" w:rsidR="00840DD2" w:rsidRDefault="00840DD2" w:rsidP="00A63E82">
      <w:pPr>
        <w:pStyle w:val="a6"/>
      </w:pPr>
      <w:r>
        <w:t>СПИЦЫН. Сын мой, не стоит продавать дело жизни…</w:t>
      </w:r>
    </w:p>
    <w:p w14:paraId="5666E6C0" w14:textId="77777777" w:rsidR="00840DD2" w:rsidRDefault="00840DD2" w:rsidP="00A63E82">
      <w:pPr>
        <w:pStyle w:val="a6"/>
      </w:pPr>
      <w:r>
        <w:t>СЕРЫЙ. Стоило бы понять это раньше, отец. Впрочем, вряд ли я – дело твоей жизни. Капитолина, подойди, пожалуйста, это и тебя касается.</w:t>
      </w:r>
    </w:p>
    <w:p w14:paraId="44AF2CB1" w14:textId="77777777" w:rsidR="00840DD2" w:rsidRDefault="00840DD2" w:rsidP="00A63E82">
      <w:pPr>
        <w:pStyle w:val="a6"/>
      </w:pPr>
      <w:r>
        <w:t>КАПА. Нет, без меня. (Уходит в свою комнату, закрывает за собой дверь.)</w:t>
      </w:r>
    </w:p>
    <w:p w14:paraId="0F524D15" w14:textId="77777777" w:rsidR="00840DD2" w:rsidRDefault="00840DD2" w:rsidP="00A63E82">
      <w:pPr>
        <w:pStyle w:val="a6"/>
      </w:pPr>
      <w:r>
        <w:t>ЩИПАЧ. Капитолина? Уж не она ли – ваша любовь?</w:t>
      </w:r>
    </w:p>
    <w:p w14:paraId="6363DCBE" w14:textId="77777777" w:rsidR="00840DD2" w:rsidRDefault="00840DD2" w:rsidP="00A63E82">
      <w:pPr>
        <w:pStyle w:val="a6"/>
      </w:pPr>
    </w:p>
    <w:p w14:paraId="0918551F" w14:textId="77777777" w:rsidR="00840DD2" w:rsidRDefault="00840DD2" w:rsidP="00A63E82">
      <w:pPr>
        <w:pStyle w:val="a6"/>
      </w:pPr>
      <w:r>
        <w:t xml:space="preserve">Звонок в дверь. </w:t>
      </w:r>
    </w:p>
    <w:p w14:paraId="05862F8D" w14:textId="77777777" w:rsidR="00840DD2" w:rsidRDefault="00840DD2" w:rsidP="00A63E82">
      <w:pPr>
        <w:pStyle w:val="a6"/>
      </w:pPr>
    </w:p>
    <w:p w14:paraId="07DAEAED" w14:textId="77777777" w:rsidR="00840DD2" w:rsidRDefault="00840DD2" w:rsidP="00A63E82">
      <w:pPr>
        <w:pStyle w:val="a6"/>
      </w:pPr>
      <w:r>
        <w:t>СПИЦЫН. Я открою, застоялся. (Уходит в прихожую.)</w:t>
      </w:r>
    </w:p>
    <w:p w14:paraId="74732A23" w14:textId="77777777" w:rsidR="00840DD2" w:rsidRDefault="00840DD2" w:rsidP="00A63E82">
      <w:pPr>
        <w:pStyle w:val="a6"/>
      </w:pPr>
      <w:r>
        <w:t xml:space="preserve">СЕРЫЙ. Давайте быстренько договор, подмахнём и – всё. </w:t>
      </w:r>
    </w:p>
    <w:p w14:paraId="012468B8" w14:textId="77777777" w:rsidR="00840DD2" w:rsidRDefault="00840DD2" w:rsidP="00A63E82">
      <w:pPr>
        <w:pStyle w:val="a6"/>
      </w:pPr>
    </w:p>
    <w:p w14:paraId="6CD212D0" w14:textId="77777777" w:rsidR="00840DD2" w:rsidRDefault="00840DD2" w:rsidP="00A63E82">
      <w:pPr>
        <w:pStyle w:val="a6"/>
      </w:pPr>
      <w:r>
        <w:t>Спицын, в прихожей, впускает Марину.</w:t>
      </w:r>
    </w:p>
    <w:p w14:paraId="5228A9B4" w14:textId="77777777" w:rsidR="00840DD2" w:rsidRDefault="00840DD2" w:rsidP="00A63E82">
      <w:pPr>
        <w:pStyle w:val="a6"/>
      </w:pPr>
    </w:p>
    <w:p w14:paraId="7D03323B" w14:textId="77777777" w:rsidR="00840DD2" w:rsidRDefault="00840DD2" w:rsidP="00A63E82">
      <w:pPr>
        <w:pStyle w:val="a6"/>
      </w:pPr>
      <w:r>
        <w:t>МАРИНА. С наступающим.</w:t>
      </w:r>
    </w:p>
    <w:p w14:paraId="7EAB0B73" w14:textId="77777777" w:rsidR="00840DD2" w:rsidRDefault="00840DD2" w:rsidP="00A63E82">
      <w:pPr>
        <w:pStyle w:val="a6"/>
      </w:pPr>
      <w:r>
        <w:t>СПИЦЫН. Проходите.</w:t>
      </w:r>
    </w:p>
    <w:p w14:paraId="02E32B19" w14:textId="77777777" w:rsidR="00840DD2" w:rsidRDefault="00840DD2" w:rsidP="00A63E82">
      <w:pPr>
        <w:pStyle w:val="a6"/>
      </w:pPr>
      <w:r>
        <w:t>МАРИНА. А Сергуня здесь?</w:t>
      </w:r>
    </w:p>
    <w:p w14:paraId="5FF91C59" w14:textId="77777777" w:rsidR="00840DD2" w:rsidRDefault="00840DD2" w:rsidP="00A63E82">
      <w:pPr>
        <w:pStyle w:val="a6"/>
      </w:pPr>
      <w:r>
        <w:t>СПИЦЫН. Да. Позвольте шубу. (Помогает снять шубу.)</w:t>
      </w:r>
    </w:p>
    <w:p w14:paraId="72C159FF" w14:textId="77777777" w:rsidR="00840DD2" w:rsidRDefault="00840DD2" w:rsidP="00A63E82">
      <w:pPr>
        <w:pStyle w:val="a6"/>
      </w:pPr>
      <w:r>
        <w:t>ЩИПАЧ. А это кто?</w:t>
      </w:r>
    </w:p>
    <w:p w14:paraId="7EA69068" w14:textId="77777777" w:rsidR="00840DD2" w:rsidRDefault="00840DD2" w:rsidP="00A63E82">
      <w:pPr>
        <w:pStyle w:val="a6"/>
      </w:pPr>
      <w:r>
        <w:t>СЕРЫЙ. Невеста моего сына. Подписываем?</w:t>
      </w:r>
    </w:p>
    <w:p w14:paraId="56FEE0E3" w14:textId="77777777" w:rsidR="00840DD2" w:rsidRDefault="00840DD2" w:rsidP="00A63E82">
      <w:pPr>
        <w:pStyle w:val="a6"/>
      </w:pPr>
      <w:r>
        <w:t>ЩИПАЧ. Согласна.</w:t>
      </w:r>
    </w:p>
    <w:p w14:paraId="0B064F17" w14:textId="77777777" w:rsidR="00840DD2" w:rsidRDefault="00840DD2" w:rsidP="00A63E82">
      <w:pPr>
        <w:pStyle w:val="a6"/>
      </w:pPr>
      <w:r>
        <w:t>СЕРЫЙ. Пока отец занят. К столу! (Достаёт бланки договора из папки). Здесь всё, как оговаривали. Вот ручка.</w:t>
      </w:r>
    </w:p>
    <w:p w14:paraId="0C14EB0B" w14:textId="77777777" w:rsidR="00840DD2" w:rsidRDefault="00840DD2" w:rsidP="00A63E82">
      <w:pPr>
        <w:pStyle w:val="a6"/>
      </w:pPr>
      <w:r>
        <w:t xml:space="preserve">ЩИПАЧ. Верю. </w:t>
      </w:r>
    </w:p>
    <w:p w14:paraId="1989B5A1" w14:textId="77777777" w:rsidR="00840DD2" w:rsidRDefault="00840DD2" w:rsidP="00A63E82">
      <w:pPr>
        <w:pStyle w:val="a6"/>
      </w:pPr>
    </w:p>
    <w:p w14:paraId="5309908B" w14:textId="77777777" w:rsidR="00840DD2" w:rsidRDefault="00840DD2" w:rsidP="00A63E82">
      <w:pPr>
        <w:pStyle w:val="a6"/>
      </w:pPr>
      <w:r>
        <w:t xml:space="preserve">Щипач и Серый подписывают договор. Входят Марина и Спицын. </w:t>
      </w:r>
    </w:p>
    <w:p w14:paraId="30FB0109" w14:textId="77777777" w:rsidR="00840DD2" w:rsidRDefault="00840DD2" w:rsidP="00A63E82">
      <w:pPr>
        <w:pStyle w:val="a6"/>
      </w:pPr>
    </w:p>
    <w:p w14:paraId="28637643" w14:textId="77777777" w:rsidR="00840DD2" w:rsidRDefault="00840DD2" w:rsidP="00A63E82">
      <w:pPr>
        <w:pStyle w:val="a6"/>
      </w:pPr>
      <w:r>
        <w:t>МАРИНА. Нормально, он уже что-то подписывает. У меня появилась соперница?</w:t>
      </w:r>
    </w:p>
    <w:p w14:paraId="0ABCA077" w14:textId="77777777" w:rsidR="00840DD2" w:rsidRDefault="00840DD2" w:rsidP="00A63E82">
      <w:pPr>
        <w:pStyle w:val="a6"/>
      </w:pPr>
      <w:r>
        <w:lastRenderedPageBreak/>
        <w:t>ЩИПАЧ. Продано.</w:t>
      </w:r>
    </w:p>
    <w:p w14:paraId="0164AA95" w14:textId="77777777" w:rsidR="00840DD2" w:rsidRDefault="00840DD2" w:rsidP="00A63E82">
      <w:pPr>
        <w:pStyle w:val="a6"/>
      </w:pPr>
      <w:r>
        <w:t xml:space="preserve">СПИЦЫН. Зачем же, Серый!? </w:t>
      </w:r>
    </w:p>
    <w:p w14:paraId="0DF0D632" w14:textId="77777777" w:rsidR="00840DD2" w:rsidRDefault="00840DD2" w:rsidP="00A63E82">
      <w:pPr>
        <w:pStyle w:val="a6"/>
      </w:pPr>
      <w:r>
        <w:t>СЕРЫЙ. Зато деньги мои.</w:t>
      </w:r>
    </w:p>
    <w:p w14:paraId="6B55FB41" w14:textId="77777777" w:rsidR="00840DD2" w:rsidRDefault="00840DD2" w:rsidP="00A63E82">
      <w:pPr>
        <w:pStyle w:val="a6"/>
      </w:pPr>
      <w:r>
        <w:t>СПИЦЫН. Эх, сынок…</w:t>
      </w:r>
    </w:p>
    <w:p w14:paraId="5C94CFB4" w14:textId="77777777" w:rsidR="00840DD2" w:rsidRDefault="00840DD2" w:rsidP="00A63E82">
      <w:pPr>
        <w:pStyle w:val="a6"/>
      </w:pPr>
    </w:p>
    <w:p w14:paraId="53F121F4" w14:textId="77777777" w:rsidR="00840DD2" w:rsidRDefault="00840DD2" w:rsidP="00A63E82">
      <w:pPr>
        <w:pStyle w:val="a6"/>
      </w:pPr>
      <w:r>
        <w:t>Входит Сергуня.</w:t>
      </w:r>
    </w:p>
    <w:p w14:paraId="64B06741" w14:textId="77777777" w:rsidR="00840DD2" w:rsidRDefault="00840DD2" w:rsidP="00A63E82">
      <w:pPr>
        <w:pStyle w:val="a6"/>
      </w:pPr>
    </w:p>
    <w:p w14:paraId="5E760BBE" w14:textId="77777777" w:rsidR="00840DD2" w:rsidRDefault="00840DD2" w:rsidP="00A63E82">
      <w:pPr>
        <w:pStyle w:val="a6"/>
      </w:pPr>
      <w:r>
        <w:t>СЕРГУНЯ. Надеюсь, не брачный контракт?</w:t>
      </w:r>
    </w:p>
    <w:p w14:paraId="71AD5DC6" w14:textId="77777777" w:rsidR="00840DD2" w:rsidRDefault="00840DD2" w:rsidP="00A63E82">
      <w:pPr>
        <w:pStyle w:val="a6"/>
      </w:pPr>
      <w:r>
        <w:t>СЕРЫЙ. Нет.</w:t>
      </w:r>
    </w:p>
    <w:p w14:paraId="22F36865" w14:textId="77777777" w:rsidR="00840DD2" w:rsidRDefault="00840DD2" w:rsidP="00A63E82">
      <w:pPr>
        <w:pStyle w:val="a6"/>
      </w:pPr>
      <w:r>
        <w:t>ЩИПАЧ. Брачный контракт? Какая дикость, каменный век. Лично я, мужчинам верю на слово. Хотя не доверяю. Зато я доверяю себе. Хотя на слово не верю. (Вынимает из сумки деньги.) Эх, непредвиденные расходы, я же исходила из пяти с половиной. Одиннадцать тысяч долларов. Хорошо, прихватила про запас, иначе пришлось бы перечислять по банковской карточке, а кому оно нужно в нашей стране, кроме банкиров. Десять тысяч в банковской упаковке и одна тысяча, уж извините, в трубочке, зато на красной резиночке, празднично, согласитесь. (Кладёт на стол.)</w:t>
      </w:r>
    </w:p>
    <w:p w14:paraId="6EF8C115" w14:textId="77777777" w:rsidR="00840DD2" w:rsidRDefault="00840DD2" w:rsidP="00A63E82">
      <w:pPr>
        <w:pStyle w:val="a6"/>
      </w:pPr>
      <w:r>
        <w:t>СЕРГУНЯ. Поздравляю, папа, с первым гонораром. Обмыть бы, дедушка?</w:t>
      </w:r>
    </w:p>
    <w:p w14:paraId="58142D07" w14:textId="77777777" w:rsidR="00840DD2" w:rsidRDefault="00840DD2" w:rsidP="00A63E82">
      <w:pPr>
        <w:pStyle w:val="a6"/>
      </w:pPr>
      <w:r>
        <w:t>ЩИПАЧ. Невыразимо своевременное замечание.</w:t>
      </w:r>
    </w:p>
    <w:p w14:paraId="19103CB0" w14:textId="77777777" w:rsidR="00840DD2" w:rsidRDefault="00840DD2" w:rsidP="00A63E82">
      <w:pPr>
        <w:pStyle w:val="a6"/>
      </w:pPr>
      <w:r>
        <w:t>СПИЦЫН. Прошу всех к столу, а я – на кухню. (Уходит в кухню.)</w:t>
      </w:r>
    </w:p>
    <w:p w14:paraId="1EF4E8EE" w14:textId="77777777" w:rsidR="00840DD2" w:rsidRDefault="00840DD2" w:rsidP="00A63E82">
      <w:pPr>
        <w:pStyle w:val="a6"/>
      </w:pPr>
      <w:r>
        <w:t>СЕРГУНЯ. Пап, как он тебя назвал: Серёжка!?</w:t>
      </w:r>
    </w:p>
    <w:p w14:paraId="3498C6C2" w14:textId="77777777" w:rsidR="00840DD2" w:rsidRDefault="00840DD2" w:rsidP="00A63E82">
      <w:pPr>
        <w:pStyle w:val="a6"/>
      </w:pPr>
      <w:r>
        <w:t>СЕРЫЙ. Как в детстве. Я сейчас. (Идёт к дверям комнаты Капы, стучит в дверь). Капа, Капа…</w:t>
      </w:r>
    </w:p>
    <w:p w14:paraId="640DC136" w14:textId="77777777" w:rsidR="00840DD2" w:rsidRDefault="00840DD2" w:rsidP="00A63E82">
      <w:pPr>
        <w:pStyle w:val="a6"/>
      </w:pPr>
      <w:r>
        <w:t xml:space="preserve">СЕРГУНЯ. По-моему, что-то похожее на благословение. </w:t>
      </w:r>
    </w:p>
    <w:p w14:paraId="7EBA326B" w14:textId="77777777" w:rsidR="00840DD2" w:rsidRDefault="00840DD2" w:rsidP="00A63E82">
      <w:pPr>
        <w:pStyle w:val="a6"/>
      </w:pPr>
      <w:r>
        <w:t>МАРИНА (Сергуне). Так, и?</w:t>
      </w:r>
    </w:p>
    <w:p w14:paraId="482D3219" w14:textId="77777777" w:rsidR="00840DD2" w:rsidRDefault="00840DD2" w:rsidP="00A63E82">
      <w:pPr>
        <w:pStyle w:val="a6"/>
      </w:pPr>
      <w:r>
        <w:t>СЕРГУНЯ. Всё отлично, но дед против.</w:t>
      </w:r>
    </w:p>
    <w:p w14:paraId="08E7D369" w14:textId="77777777" w:rsidR="00840DD2" w:rsidRDefault="00840DD2" w:rsidP="00A63E82">
      <w:pPr>
        <w:pStyle w:val="a6"/>
      </w:pPr>
      <w:r>
        <w:t xml:space="preserve">МАРИНА. Нормально!.. самое главное. </w:t>
      </w:r>
      <w:r>
        <w:tab/>
      </w:r>
    </w:p>
    <w:p w14:paraId="40A60CF4" w14:textId="77777777" w:rsidR="00840DD2" w:rsidRDefault="00840DD2" w:rsidP="00A63E82">
      <w:pPr>
        <w:pStyle w:val="a6"/>
      </w:pPr>
    </w:p>
    <w:p w14:paraId="3D4BD41E" w14:textId="77777777" w:rsidR="00840DD2" w:rsidRDefault="00840DD2" w:rsidP="00A63E82">
      <w:pPr>
        <w:pStyle w:val="a6"/>
      </w:pPr>
      <w:r>
        <w:t xml:space="preserve">Из комнаты выходит Капа, с </w:t>
      </w:r>
      <w:proofErr w:type="gramStart"/>
      <w:r>
        <w:t>чемоданом .</w:t>
      </w:r>
      <w:proofErr w:type="gramEnd"/>
    </w:p>
    <w:p w14:paraId="211556D2" w14:textId="77777777" w:rsidR="00840DD2" w:rsidRDefault="00840DD2" w:rsidP="00A63E82">
      <w:pPr>
        <w:pStyle w:val="a6"/>
      </w:pPr>
    </w:p>
    <w:p w14:paraId="4AB07A8C" w14:textId="77777777" w:rsidR="00840DD2" w:rsidRDefault="00840DD2" w:rsidP="00A63E82">
      <w:pPr>
        <w:pStyle w:val="a6"/>
      </w:pPr>
    </w:p>
    <w:p w14:paraId="6F5A38E7" w14:textId="77777777" w:rsidR="00840DD2" w:rsidRDefault="00840DD2" w:rsidP="00A63E82">
      <w:pPr>
        <w:pStyle w:val="a6"/>
      </w:pPr>
      <w:r>
        <w:t>КАПА. Сергей Сергеевич, я – за трудовой книжкой, вещи забрала.</w:t>
      </w:r>
    </w:p>
    <w:p w14:paraId="7345F345" w14:textId="77777777" w:rsidR="00840DD2" w:rsidRDefault="00840DD2" w:rsidP="00A63E82">
      <w:pPr>
        <w:pStyle w:val="a6"/>
      </w:pPr>
      <w:r>
        <w:t>СПИЦЫН. Пройдём в кабинет, произведём полный расчёт.</w:t>
      </w:r>
    </w:p>
    <w:p w14:paraId="5D9299EC" w14:textId="77777777" w:rsidR="00840DD2" w:rsidRDefault="00840DD2" w:rsidP="00A63E82">
      <w:pPr>
        <w:pStyle w:val="a6"/>
      </w:pPr>
      <w:r>
        <w:t>КАПА. А это что за деньги?</w:t>
      </w:r>
    </w:p>
    <w:p w14:paraId="5C27D650" w14:textId="77777777" w:rsidR="00840DD2" w:rsidRDefault="00840DD2" w:rsidP="00A63E82">
      <w:pPr>
        <w:pStyle w:val="a6"/>
      </w:pPr>
      <w:r>
        <w:t>ЩИПАЧ. Тебе-то что, иди себе.</w:t>
      </w:r>
    </w:p>
    <w:p w14:paraId="7F55A442" w14:textId="77777777" w:rsidR="00840DD2" w:rsidRDefault="00840DD2" w:rsidP="00A63E82">
      <w:pPr>
        <w:pStyle w:val="a6"/>
      </w:pPr>
      <w:r>
        <w:lastRenderedPageBreak/>
        <w:t>КАПА. Как это что? По дороге сюда у меня украли деньги, вот, смотрите, сумка подрезана. Доллары были так же свёрнуты в трубочку и перевязаны красной резинкой. И мы с вами ехали в одной маршрутке.</w:t>
      </w:r>
    </w:p>
    <w:p w14:paraId="138B7915" w14:textId="77777777" w:rsidR="00840DD2" w:rsidRDefault="00840DD2" w:rsidP="00A63E82">
      <w:pPr>
        <w:pStyle w:val="a6"/>
      </w:pPr>
      <w:r>
        <w:t>ЩИПАЧ. Докажи! Чего-чего? Ну, надо же какой нечеловеческий поклёп клеветы на мою седую голову несчастной одинокой старух…</w:t>
      </w:r>
    </w:p>
    <w:p w14:paraId="68B0CCE7" w14:textId="77777777" w:rsidR="00840DD2" w:rsidRDefault="00840DD2" w:rsidP="00A63E82">
      <w:pPr>
        <w:pStyle w:val="a6"/>
      </w:pPr>
      <w:r>
        <w:t xml:space="preserve">КАПА. Среди купюр вложен бумажный календарь с ликом Николая Чудотворца. </w:t>
      </w:r>
    </w:p>
    <w:p w14:paraId="61B1B58C" w14:textId="77777777" w:rsidR="00840DD2" w:rsidRDefault="00840DD2" w:rsidP="00A63E82">
      <w:pPr>
        <w:pStyle w:val="a6"/>
      </w:pPr>
      <w:r>
        <w:t>ЩИПАЧ. Рождество ещё не наступило! Новый Год и тот завис от возмущения!</w:t>
      </w:r>
      <w:r>
        <w:tab/>
      </w:r>
    </w:p>
    <w:p w14:paraId="798EB0D2" w14:textId="77777777" w:rsidR="00840DD2" w:rsidRDefault="00840DD2" w:rsidP="00A63E82">
      <w:pPr>
        <w:pStyle w:val="a6"/>
      </w:pPr>
      <w:r>
        <w:t>СПИЦЫН (подходит к столу). Ну-ка, ну-ка… Щипач? Марта Фёдоровна?</w:t>
      </w:r>
    </w:p>
    <w:p w14:paraId="722256E1" w14:textId="77777777" w:rsidR="00840DD2" w:rsidRDefault="00840DD2" w:rsidP="00A63E82">
      <w:pPr>
        <w:pStyle w:val="a6"/>
      </w:pPr>
      <w:r>
        <w:t>МАРИНА. Нормально! Календарик-то проверить можно. Никто не возражает, если я распотрошу?</w:t>
      </w:r>
    </w:p>
    <w:p w14:paraId="2A6BF9D7" w14:textId="77777777" w:rsidR="00840DD2" w:rsidRDefault="00840DD2" w:rsidP="00A63E82">
      <w:pPr>
        <w:pStyle w:val="a6"/>
      </w:pPr>
      <w:r>
        <w:t>СЕРГУНЯ. Пап, командуй.</w:t>
      </w:r>
    </w:p>
    <w:p w14:paraId="0B5C6993" w14:textId="77777777" w:rsidR="00840DD2" w:rsidRDefault="00840DD2" w:rsidP="00A63E82">
      <w:pPr>
        <w:pStyle w:val="a6"/>
      </w:pPr>
      <w:r>
        <w:t>СЕРЫЙ. Да.</w:t>
      </w:r>
    </w:p>
    <w:p w14:paraId="734AF647" w14:textId="77777777" w:rsidR="00840DD2" w:rsidRDefault="00840DD2" w:rsidP="00A63E82">
      <w:pPr>
        <w:pStyle w:val="a6"/>
      </w:pPr>
      <w:r>
        <w:t>МАРИНА. Так интересно быть понятой!</w:t>
      </w:r>
    </w:p>
    <w:p w14:paraId="1DD705BE" w14:textId="77777777" w:rsidR="00840DD2" w:rsidRDefault="00840DD2" w:rsidP="00A63E82">
      <w:pPr>
        <w:pStyle w:val="a6"/>
      </w:pPr>
      <w:r>
        <w:t>ЩИПАЧ. Ну надо же, до чего возмутительная сцена бытия, просто оторопь на вас на всех берёт, глядючи.</w:t>
      </w:r>
    </w:p>
    <w:p w14:paraId="5D041EEA" w14:textId="77777777" w:rsidR="00840DD2" w:rsidRDefault="00840DD2" w:rsidP="00A63E82">
      <w:pPr>
        <w:pStyle w:val="a6"/>
      </w:pPr>
      <w:r>
        <w:t xml:space="preserve">МАРИНА. Да! (Распаковав, демонстрирует календарик.) </w:t>
      </w:r>
    </w:p>
    <w:p w14:paraId="0222EF7F" w14:textId="77777777" w:rsidR="00840DD2" w:rsidRDefault="00840DD2" w:rsidP="00A63E82">
      <w:pPr>
        <w:pStyle w:val="a6"/>
      </w:pPr>
      <w:r>
        <w:t xml:space="preserve">ЩИПАЧ. Мне долг вернули в таком виде… долг! Я за содержимость не отвечаю.  </w:t>
      </w:r>
    </w:p>
    <w:p w14:paraId="114A919D" w14:textId="77777777" w:rsidR="00840DD2" w:rsidRDefault="00840DD2" w:rsidP="00A63E82">
      <w:pPr>
        <w:pStyle w:val="a6"/>
      </w:pPr>
      <w:r>
        <w:t>СЕРГУНЯ. Дедушка, ты чего смеёшься?</w:t>
      </w:r>
    </w:p>
    <w:p w14:paraId="74C0E989" w14:textId="77777777" w:rsidR="00840DD2" w:rsidRDefault="00840DD2" w:rsidP="00A63E82">
      <w:pPr>
        <w:pStyle w:val="a6"/>
      </w:pPr>
      <w:r>
        <w:t>СПИЦЫН. Бесенята… бесенята. Много лет назад мне довелось защищать знаменитую карманницу. И я её тогда отмазал, вчистую. Мы потом даже были близки. Не волнуйся, сын, с мамой мы ещё не были знакомы. И, поверьте, то была женщина моей мечты, каковою остаётся по сей день. Позвольте представить, Клавдия Львовна Волхова. Ежели её сейчас отконвоировать в милицию, думаю, там, ради этого светоча российского ворья, побросают опера всяческие новогодние празднества и дружно станут отмечать одно событие, самое радостное в их жизни: поимку знаменитой Клавки Щипачки. Ха-ха, так ведь она даже фамилию себе взяла Щипач! Браво, Клава, браво. Какая очаровательная наглость. Здравствуй, родная.</w:t>
      </w:r>
    </w:p>
    <w:p w14:paraId="27CC11C6" w14:textId="77777777" w:rsidR="00840DD2" w:rsidRDefault="00840DD2" w:rsidP="00A63E82">
      <w:pPr>
        <w:pStyle w:val="a6"/>
      </w:pPr>
      <w:r>
        <w:t>ЩИПАЧ. Да пошёл ты, Серый, в пень.</w:t>
      </w:r>
    </w:p>
    <w:p w14:paraId="5AD2AD13" w14:textId="77777777" w:rsidR="00840DD2" w:rsidRDefault="00840DD2" w:rsidP="00A63E82">
      <w:pPr>
        <w:pStyle w:val="a6"/>
      </w:pPr>
      <w:r>
        <w:t xml:space="preserve">СПИЦЫН. Рад видеть тебя вполне жизнедеятельной. У неё ведь даже могила есть. И я, как путёвый, каждый год, восьмого Щипач, в день её смерти, еду через весь город на кладбище, чтобы положить цветы к подножию. </w:t>
      </w:r>
    </w:p>
    <w:p w14:paraId="5F468B11" w14:textId="77777777" w:rsidR="00840DD2" w:rsidRDefault="00840DD2" w:rsidP="00A63E82">
      <w:pPr>
        <w:pStyle w:val="a6"/>
      </w:pPr>
      <w:r>
        <w:t>ЩИПАЧ. Видела. Жмот, хоть бы раз на розы раскошелился.</w:t>
      </w:r>
    </w:p>
    <w:p w14:paraId="3051EADC" w14:textId="77777777" w:rsidR="00840DD2" w:rsidRDefault="00840DD2" w:rsidP="00A63E82">
      <w:pPr>
        <w:pStyle w:val="a6"/>
      </w:pPr>
      <w:r>
        <w:t>СПИЦЫН. Так ты ж любила ромашки.</w:t>
      </w:r>
    </w:p>
    <w:p w14:paraId="51ABD209" w14:textId="77777777" w:rsidR="00840DD2" w:rsidRDefault="00840DD2" w:rsidP="00A63E82">
      <w:pPr>
        <w:pStyle w:val="a6"/>
      </w:pPr>
      <w:r>
        <w:t>ЩИПАЧ. Я и сейчас люблю. Но на могилку-то, чего жаться?</w:t>
      </w:r>
    </w:p>
    <w:p w14:paraId="47A5947C" w14:textId="77777777" w:rsidR="00840DD2" w:rsidRDefault="00840DD2" w:rsidP="00A63E82">
      <w:pPr>
        <w:pStyle w:val="a6"/>
      </w:pPr>
      <w:r>
        <w:lastRenderedPageBreak/>
        <w:t>МАРИНА. Нормально. Щипач – потому что профессия. Марта – потому что умерла в марте. А отчество?</w:t>
      </w:r>
    </w:p>
    <w:p w14:paraId="363E447F" w14:textId="77777777" w:rsidR="00840DD2" w:rsidRDefault="00840DD2" w:rsidP="00A63E82">
      <w:pPr>
        <w:pStyle w:val="a6"/>
      </w:pPr>
      <w:r>
        <w:t>ЩИПАЧ. Не скажу.</w:t>
      </w:r>
    </w:p>
    <w:p w14:paraId="0DD681C0" w14:textId="77777777" w:rsidR="00840DD2" w:rsidRDefault="00840DD2" w:rsidP="00A63E82">
      <w:pPr>
        <w:pStyle w:val="a6"/>
      </w:pPr>
      <w:r>
        <w:t>СЕРГУНЯ. Фёдор, означает, «божий дар». Наглеть, так наглеть.</w:t>
      </w:r>
    </w:p>
    <w:p w14:paraId="793C4C68" w14:textId="77777777" w:rsidR="00840DD2" w:rsidRDefault="00840DD2" w:rsidP="00A63E82">
      <w:pPr>
        <w:pStyle w:val="a6"/>
      </w:pPr>
      <w:r>
        <w:t>ЩИПАЧ. И не потому, что в марте умерла. А потому, что в этом проклятом месяце я родилась. И каждый год в этот день я зверею, потому что думается мне, будто следующий март для меня уже не настанет, и весны для меня больше не будет.</w:t>
      </w:r>
    </w:p>
    <w:p w14:paraId="194C31B0" w14:textId="77777777" w:rsidR="00840DD2" w:rsidRDefault="00840DD2" w:rsidP="00A63E82">
      <w:pPr>
        <w:pStyle w:val="a6"/>
      </w:pPr>
      <w:r>
        <w:t>СПИЦЫН. Клава… Клавушка.</w:t>
      </w:r>
    </w:p>
    <w:p w14:paraId="1B1AE2D0" w14:textId="77777777" w:rsidR="00840DD2" w:rsidRDefault="00840DD2" w:rsidP="00A63E82">
      <w:pPr>
        <w:pStyle w:val="a6"/>
      </w:pPr>
      <w:r>
        <w:t>ЩИПАЧ. Так-то, Спицын ты мой ненаглядный.</w:t>
      </w:r>
    </w:p>
    <w:p w14:paraId="717C100A" w14:textId="77777777" w:rsidR="00840DD2" w:rsidRDefault="00840DD2" w:rsidP="00A63E82">
      <w:pPr>
        <w:pStyle w:val="a6"/>
      </w:pPr>
      <w:r>
        <w:t>СПИЦЫН. А как же Мустафа, он же Двойня, он же Носок?</w:t>
      </w:r>
    </w:p>
    <w:p w14:paraId="3F803E9A" w14:textId="77777777" w:rsidR="00840DD2" w:rsidRDefault="00840DD2" w:rsidP="00A63E82">
      <w:pPr>
        <w:pStyle w:val="a6"/>
      </w:pPr>
      <w:r>
        <w:t>ЩИПАЧ. Как всегда, чалится.</w:t>
      </w:r>
    </w:p>
    <w:p w14:paraId="35EE743C" w14:textId="77777777" w:rsidR="00840DD2" w:rsidRDefault="00840DD2" w:rsidP="00A63E82">
      <w:pPr>
        <w:pStyle w:val="a6"/>
      </w:pPr>
      <w:r>
        <w:t xml:space="preserve">СПИЦЫН. А помнишь, ты говорила, лучше спицы в руках, чем носки - на зону. </w:t>
      </w:r>
    </w:p>
    <w:p w14:paraId="17EDF6EB" w14:textId="77777777" w:rsidR="00840DD2" w:rsidRDefault="00840DD2" w:rsidP="00A63E82">
      <w:pPr>
        <w:pStyle w:val="a6"/>
      </w:pPr>
      <w:r>
        <w:t>ЩИПАЧ. И что, скажешь, не так.</w:t>
      </w:r>
    </w:p>
    <w:p w14:paraId="1F265609" w14:textId="77777777" w:rsidR="00840DD2" w:rsidRDefault="00840DD2" w:rsidP="00A63E82">
      <w:pPr>
        <w:pStyle w:val="a6"/>
      </w:pPr>
      <w:r>
        <w:t>СЕРЫЙ. Тогда, гражданка Клавдия Волхова, становится понятным, почему вы коллекционируете всё, что связано с актрисой Дарьей Волховой, ведь вы однофамилицы.</w:t>
      </w:r>
    </w:p>
    <w:p w14:paraId="1CBF67BF" w14:textId="77777777" w:rsidR="00840DD2" w:rsidRDefault="00840DD2" w:rsidP="00A63E82">
      <w:pPr>
        <w:pStyle w:val="a6"/>
      </w:pPr>
      <w:r>
        <w:t>ЩИПАЧ. Да что я похожа на какую-то смазливую фанатичку? Она моя двоюродная внучка.</w:t>
      </w:r>
    </w:p>
    <w:p w14:paraId="75FBC102" w14:textId="77777777" w:rsidR="00840DD2" w:rsidRDefault="00840DD2" w:rsidP="00A63E82">
      <w:pPr>
        <w:pStyle w:val="a6"/>
      </w:pPr>
      <w:r>
        <w:t>КАПА. О, Господи, чего врать-то!</w:t>
      </w:r>
    </w:p>
    <w:p w14:paraId="56285386" w14:textId="77777777" w:rsidR="00840DD2" w:rsidRDefault="00840DD2" w:rsidP="00A63E82">
      <w:pPr>
        <w:pStyle w:val="a6"/>
      </w:pPr>
      <w:r>
        <w:t>ЩИПАЧ. Дамы не врут, дамы лгут!</w:t>
      </w:r>
    </w:p>
    <w:p w14:paraId="641927CD" w14:textId="77777777" w:rsidR="00840DD2" w:rsidRDefault="00840DD2" w:rsidP="00A63E82">
      <w:pPr>
        <w:pStyle w:val="a6"/>
      </w:pPr>
      <w:r>
        <w:t xml:space="preserve">МАРИНА. </w:t>
      </w:r>
      <w:proofErr w:type="gramStart"/>
      <w:r>
        <w:t>Большая  разница</w:t>
      </w:r>
      <w:proofErr w:type="gramEnd"/>
      <w:r>
        <w:t>!</w:t>
      </w:r>
    </w:p>
    <w:p w14:paraId="3418C16F" w14:textId="77777777" w:rsidR="00840DD2" w:rsidRDefault="00840DD2" w:rsidP="00A63E82">
      <w:pPr>
        <w:pStyle w:val="a6"/>
      </w:pPr>
      <w:r>
        <w:t>ЩИПАЧ. Разница в степени благородства. Да, я не хотела портить семье моего дорогого брата биографию. И официально скончалась во цвете лет.</w:t>
      </w:r>
    </w:p>
    <w:p w14:paraId="34C1909F" w14:textId="77777777" w:rsidR="00840DD2" w:rsidRDefault="00840DD2" w:rsidP="00A63E82">
      <w:pPr>
        <w:pStyle w:val="a6"/>
      </w:pPr>
      <w:r>
        <w:t>СЕРГУНЯ. Она скончалась, но тут-то всё и началось.</w:t>
      </w:r>
    </w:p>
    <w:p w14:paraId="00D600AD" w14:textId="77777777" w:rsidR="00840DD2" w:rsidRDefault="00840DD2" w:rsidP="00A63E82">
      <w:pPr>
        <w:pStyle w:val="a6"/>
      </w:pPr>
      <w:r>
        <w:t>КАПА. Да не было у моего отца никакой сестры, он из детдомовских!</w:t>
      </w:r>
    </w:p>
    <w:p w14:paraId="2CE4A951" w14:textId="77777777" w:rsidR="00840DD2" w:rsidRDefault="00840DD2" w:rsidP="00A63E82">
      <w:pPr>
        <w:pStyle w:val="a6"/>
      </w:pPr>
      <w:r>
        <w:t>ЩИПАЧ. Твоего отца? Твоего!? Ты – Дарья Волхова…</w:t>
      </w:r>
    </w:p>
    <w:p w14:paraId="5B40524E" w14:textId="77777777" w:rsidR="00840DD2" w:rsidRDefault="00840DD2" w:rsidP="00A63E82">
      <w:pPr>
        <w:pStyle w:val="a6"/>
      </w:pPr>
      <w:r>
        <w:t>МАРИНА. Нормально…</w:t>
      </w:r>
    </w:p>
    <w:p w14:paraId="4DA2636C" w14:textId="77777777" w:rsidR="00840DD2" w:rsidRDefault="00840DD2" w:rsidP="00A63E82">
      <w:pPr>
        <w:pStyle w:val="a6"/>
      </w:pPr>
      <w:r>
        <w:t>СЕРГУНЯ. Наш город ещё не переименовали в Санта-Барбару?</w:t>
      </w:r>
    </w:p>
    <w:p w14:paraId="69CD09BD" w14:textId="77777777" w:rsidR="00840DD2" w:rsidRDefault="00840DD2" w:rsidP="00A63E82">
      <w:pPr>
        <w:pStyle w:val="a6"/>
      </w:pPr>
      <w:r>
        <w:t>КАПА. Один момент. Ну, два-три, не более. (Снимает приспособления, изменяющих лицо и фигуру, встаёт рядом с куклами.) Похожи?</w:t>
      </w:r>
    </w:p>
    <w:p w14:paraId="79FB79E3" w14:textId="77777777" w:rsidR="00840DD2" w:rsidRDefault="00840DD2" w:rsidP="00A63E82">
      <w:pPr>
        <w:pStyle w:val="a6"/>
      </w:pPr>
      <w:r>
        <w:t>СЕРЫЙ. О, господи…</w:t>
      </w:r>
    </w:p>
    <w:p w14:paraId="3F7FFEB0" w14:textId="77777777" w:rsidR="00840DD2" w:rsidRDefault="00840DD2" w:rsidP="00A63E82">
      <w:pPr>
        <w:pStyle w:val="a6"/>
      </w:pPr>
    </w:p>
    <w:p w14:paraId="2C5A7E48" w14:textId="77777777" w:rsidR="00840DD2" w:rsidRDefault="00840DD2" w:rsidP="00A63E82">
      <w:pPr>
        <w:pStyle w:val="a6"/>
      </w:pPr>
      <w:r>
        <w:t>СПИЦЫН. С таким глазом, как у тебя, Клава, и не разглядеть…</w:t>
      </w:r>
    </w:p>
    <w:p w14:paraId="26AB498E" w14:textId="77777777" w:rsidR="00840DD2" w:rsidRDefault="00840DD2" w:rsidP="00A63E82">
      <w:pPr>
        <w:pStyle w:val="a6"/>
      </w:pPr>
      <w:r>
        <w:t xml:space="preserve">КАПА. После двухлетнего профессионального простоя мне нужно было погрузиться в обстоятельства новой роли. Устроили сюда. Во-первых, мне предстоит воплотить на </w:t>
      </w:r>
      <w:r>
        <w:lastRenderedPageBreak/>
        <w:t xml:space="preserve">экране образ домработницы в семье адвоката. Во-вторых, приличный человек. Хотела уйти тихо, по-английски сорвалось. </w:t>
      </w:r>
    </w:p>
    <w:p w14:paraId="1431854F" w14:textId="77777777" w:rsidR="00840DD2" w:rsidRDefault="00840DD2" w:rsidP="00A63E82">
      <w:pPr>
        <w:pStyle w:val="a6"/>
      </w:pPr>
      <w:r>
        <w:t>СЕРГУНЯ. Русский человек да чтоб по-английски!.. я вас умоляю.</w:t>
      </w:r>
    </w:p>
    <w:p w14:paraId="4AD3EE6E" w14:textId="77777777" w:rsidR="00840DD2" w:rsidRDefault="00840DD2" w:rsidP="00A63E82">
      <w:pPr>
        <w:pStyle w:val="a6"/>
      </w:pPr>
      <w:r>
        <w:t>МАРИНА. А дайте, пожалуйста, автограф! И селфи вдвоём!</w:t>
      </w:r>
    </w:p>
    <w:p w14:paraId="3F6EDDC8" w14:textId="77777777" w:rsidR="00840DD2" w:rsidRDefault="00840DD2" w:rsidP="00A63E82">
      <w:pPr>
        <w:pStyle w:val="a6"/>
      </w:pPr>
      <w:r>
        <w:t>ЩИПАЧ. Здесь и другие люди присутствуют.</w:t>
      </w:r>
    </w:p>
    <w:p w14:paraId="1B3F2A1C" w14:textId="77777777" w:rsidR="00840DD2" w:rsidRDefault="00840DD2" w:rsidP="00A63E82">
      <w:pPr>
        <w:pStyle w:val="a6"/>
      </w:pPr>
      <w:r>
        <w:t>КАПА. Не сейчас.</w:t>
      </w:r>
    </w:p>
    <w:p w14:paraId="613F2F97" w14:textId="77777777" w:rsidR="00840DD2" w:rsidRDefault="00840DD2" w:rsidP="00A63E82">
      <w:pPr>
        <w:pStyle w:val="a6"/>
      </w:pPr>
      <w:r>
        <w:t>СЕРГУНЯ. Вот тебе, папа, двенадцатая кукла, и делать не надо, живая. Или у вас возражения, Дарья?</w:t>
      </w:r>
    </w:p>
    <w:p w14:paraId="50118F44" w14:textId="77777777" w:rsidR="00840DD2" w:rsidRDefault="00840DD2" w:rsidP="00A63E82">
      <w:pPr>
        <w:pStyle w:val="a6"/>
      </w:pPr>
      <w:r>
        <w:t xml:space="preserve">КАПА. Да не сказала бы. Но я не кукла. И не надо устраивать очередное сватовство, у вас это плохо получается, господа Спицыны Сергеи Сергеевичи. </w:t>
      </w:r>
    </w:p>
    <w:p w14:paraId="4CB2149F" w14:textId="77777777" w:rsidR="00840DD2" w:rsidRDefault="00840DD2" w:rsidP="00A63E82">
      <w:pPr>
        <w:pStyle w:val="a6"/>
      </w:pPr>
      <w:r>
        <w:t xml:space="preserve">СЕРГУНЯ. Всё получилось бы, уверен, если бы в одно время в одном месте не сошлись бы трое Волховых. </w:t>
      </w:r>
    </w:p>
    <w:p w14:paraId="66CDE755" w14:textId="77777777" w:rsidR="00840DD2" w:rsidRDefault="00840DD2" w:rsidP="00A63E82">
      <w:pPr>
        <w:pStyle w:val="a6"/>
      </w:pPr>
      <w:r>
        <w:t>СПИЦЫН. Серый, надо как-то кончать затянувшееся представление, не находишь?</w:t>
      </w:r>
    </w:p>
    <w:p w14:paraId="0430A457" w14:textId="77777777" w:rsidR="00840DD2" w:rsidRDefault="00840DD2" w:rsidP="00A63E82">
      <w:pPr>
        <w:pStyle w:val="a6"/>
      </w:pPr>
      <w:r>
        <w:t>СЕРЫЙ. Хороша Даша, да не наша. И не надо. Я люблю Капу.</w:t>
      </w:r>
    </w:p>
    <w:p w14:paraId="591D45C4" w14:textId="77777777" w:rsidR="00840DD2" w:rsidRDefault="00840DD2" w:rsidP="00A63E82">
      <w:pPr>
        <w:pStyle w:val="a6"/>
      </w:pPr>
      <w:r>
        <w:t>КАПА. Но я Дарья, я же ваша мечта!</w:t>
      </w:r>
    </w:p>
    <w:p w14:paraId="530A57D4" w14:textId="77777777" w:rsidR="00840DD2" w:rsidRDefault="00840DD2" w:rsidP="00A63E82">
      <w:pPr>
        <w:pStyle w:val="a6"/>
      </w:pPr>
      <w:r>
        <w:t>СЕРЫЙ. Вы обязаны были мне признаться. И про деньги предупредить.</w:t>
      </w:r>
    </w:p>
    <w:p w14:paraId="4ED841DF" w14:textId="77777777" w:rsidR="00840DD2" w:rsidRDefault="00840DD2" w:rsidP="00A63E82">
      <w:pPr>
        <w:pStyle w:val="a6"/>
      </w:pPr>
      <w:r>
        <w:t xml:space="preserve">МАРИНА. Зачем! Это только забавная игра, не больше. Она ж никого не обманывала, не обкрадывала. </w:t>
      </w:r>
    </w:p>
    <w:p w14:paraId="5963EA64" w14:textId="77777777" w:rsidR="00840DD2" w:rsidRDefault="00840DD2" w:rsidP="00A63E82">
      <w:pPr>
        <w:pStyle w:val="a6"/>
      </w:pPr>
      <w:r>
        <w:t>СЕРЫЙ. Вы уже собрали вещи, Дарья?</w:t>
      </w:r>
    </w:p>
    <w:p w14:paraId="6923EB1F" w14:textId="77777777" w:rsidR="00840DD2" w:rsidRDefault="00840DD2" w:rsidP="00A63E82">
      <w:pPr>
        <w:pStyle w:val="a6"/>
      </w:pPr>
      <w:r>
        <w:t>КАПА. И что?</w:t>
      </w:r>
    </w:p>
    <w:p w14:paraId="21FFFA93" w14:textId="77777777" w:rsidR="00840DD2" w:rsidRDefault="00840DD2" w:rsidP="00A63E82">
      <w:pPr>
        <w:pStyle w:val="a6"/>
      </w:pPr>
      <w:r>
        <w:t>СЕРЫЙ. Счастливого пути. Брачного контракта, Марина, тоже не будет. Папа, ты сам всё понял. Десятку забираю, тысячу – не могу. Марта Фёдоровна, ваше слово?</w:t>
      </w:r>
    </w:p>
    <w:p w14:paraId="743CABF8" w14:textId="77777777" w:rsidR="00840DD2" w:rsidRDefault="00840DD2" w:rsidP="00A63E82">
      <w:pPr>
        <w:pStyle w:val="a6"/>
      </w:pPr>
      <w:r>
        <w:t>ЩИПАЧ. Я рассчиталась, скажи, Сергей Сергеевич!</w:t>
      </w:r>
    </w:p>
    <w:p w14:paraId="569E4FBD" w14:textId="77777777" w:rsidR="00840DD2" w:rsidRDefault="00840DD2" w:rsidP="00A63E82">
      <w:pPr>
        <w:pStyle w:val="a6"/>
      </w:pPr>
      <w:r>
        <w:t>СПИЦЫН. Клава...</w:t>
      </w:r>
    </w:p>
    <w:p w14:paraId="1265EF3D" w14:textId="77777777" w:rsidR="00840DD2" w:rsidRDefault="00840DD2" w:rsidP="00A63E82">
      <w:pPr>
        <w:pStyle w:val="a6"/>
      </w:pPr>
      <w:r>
        <w:t>ЩИПАЧ. Вот и я говорю, что нельзя брать эту тысячу, она какая-то сомнительного происхождения. Вот ваша тысяча, из надёжного источника. (Подаёт купюры из сумочки.)</w:t>
      </w:r>
    </w:p>
    <w:p w14:paraId="6B97A803" w14:textId="77777777" w:rsidR="00840DD2" w:rsidRDefault="00840DD2" w:rsidP="00A63E82">
      <w:pPr>
        <w:pStyle w:val="a6"/>
      </w:pPr>
      <w:r>
        <w:t>СЕРЫЙ (взяв деньги). Квиты. Товар сейчас заберёте? Я упакую.</w:t>
      </w:r>
    </w:p>
    <w:p w14:paraId="3415656A" w14:textId="77777777" w:rsidR="00840DD2" w:rsidRDefault="00840DD2" w:rsidP="00A63E82">
      <w:pPr>
        <w:pStyle w:val="a6"/>
      </w:pPr>
      <w:r>
        <w:t>ЩИПАЧ. Если не возражаете, пришлю завтра человека.</w:t>
      </w:r>
    </w:p>
    <w:p w14:paraId="33E063C2" w14:textId="77777777" w:rsidR="00840DD2" w:rsidRDefault="00840DD2" w:rsidP="00A63E82">
      <w:pPr>
        <w:pStyle w:val="a6"/>
      </w:pPr>
      <w:r>
        <w:t>СЕРЫЙ. Как пожелаете. Дарья, заберите ваши деньги в трубочку, чтоб я видел.</w:t>
      </w:r>
    </w:p>
    <w:p w14:paraId="425FD18F" w14:textId="77777777" w:rsidR="00840DD2" w:rsidRDefault="00840DD2" w:rsidP="00A63E82">
      <w:pPr>
        <w:pStyle w:val="a6"/>
      </w:pPr>
      <w:r>
        <w:t>КАПА. Конечно. (Забирает деньги.) Увидели?</w:t>
      </w:r>
    </w:p>
    <w:p w14:paraId="70F72ABF" w14:textId="77777777" w:rsidR="00840DD2" w:rsidRDefault="00840DD2" w:rsidP="00A63E82">
      <w:pPr>
        <w:pStyle w:val="a6"/>
      </w:pPr>
      <w:r>
        <w:t>СЕРЫЙ. Прощайте. Образок Николая Чудотворца мой. Всем всего доброго и с наступающим. (Уходит в свою комнату.)</w:t>
      </w:r>
    </w:p>
    <w:p w14:paraId="552FCC62" w14:textId="77777777" w:rsidR="00840DD2" w:rsidRDefault="00840DD2" w:rsidP="00A63E82">
      <w:pPr>
        <w:pStyle w:val="a6"/>
      </w:pPr>
      <w:r>
        <w:t>КАПА. Вот ведь какой!</w:t>
      </w:r>
    </w:p>
    <w:p w14:paraId="25C0B421" w14:textId="77777777" w:rsidR="00840DD2" w:rsidRDefault="00840DD2" w:rsidP="00A63E82">
      <w:pPr>
        <w:pStyle w:val="a6"/>
      </w:pPr>
      <w:r>
        <w:t>МАРИНА. Выходит, Сергей Сергеевич, наша сделка сорвалась?</w:t>
      </w:r>
    </w:p>
    <w:p w14:paraId="6CCB185F" w14:textId="77777777" w:rsidR="00840DD2" w:rsidRDefault="00840DD2" w:rsidP="00A63E82">
      <w:pPr>
        <w:pStyle w:val="a6"/>
      </w:pPr>
      <w:r>
        <w:t>СПИЦЫН. Да.</w:t>
      </w:r>
    </w:p>
    <w:p w14:paraId="4672F22B" w14:textId="77777777" w:rsidR="00840DD2" w:rsidRDefault="00840DD2" w:rsidP="00A63E82">
      <w:pPr>
        <w:pStyle w:val="a6"/>
      </w:pPr>
      <w:r>
        <w:lastRenderedPageBreak/>
        <w:t>МАРИНА. Не могли бы вы, в таком случае, отправить сообщение в нашу фирму. Две-три фразы благодарности за потраченное время. (Подаёт планшет.) Я уже на сайте. Вот форма сообщения.</w:t>
      </w:r>
    </w:p>
    <w:p w14:paraId="42C126A0" w14:textId="77777777" w:rsidR="00840DD2" w:rsidRDefault="00840DD2" w:rsidP="00A63E82">
      <w:pPr>
        <w:pStyle w:val="a6"/>
      </w:pPr>
      <w:r>
        <w:t>СПИЦЫН. Да, конечно. (Пишет сообщение в планшете.)</w:t>
      </w:r>
    </w:p>
    <w:p w14:paraId="06F39B26" w14:textId="77777777" w:rsidR="00840DD2" w:rsidRDefault="00840DD2" w:rsidP="00A63E82">
      <w:pPr>
        <w:pStyle w:val="a6"/>
      </w:pPr>
      <w:r>
        <w:t>СЕРГУНЯ. Я отвезу вас, куда скажете, Марина.</w:t>
      </w:r>
    </w:p>
    <w:p w14:paraId="4A93BE2C" w14:textId="77777777" w:rsidR="00840DD2" w:rsidRDefault="00840DD2" w:rsidP="00A63E82">
      <w:pPr>
        <w:pStyle w:val="a6"/>
      </w:pPr>
      <w:r>
        <w:t>МАРИНА. Надеюсь. Дарья, вы – с нами?</w:t>
      </w:r>
    </w:p>
    <w:p w14:paraId="20F36EC2" w14:textId="77777777" w:rsidR="00840DD2" w:rsidRDefault="00840DD2" w:rsidP="00A63E82">
      <w:pPr>
        <w:pStyle w:val="a6"/>
      </w:pPr>
      <w:r>
        <w:t xml:space="preserve">КАПА. Да. Обожду на улице. </w:t>
      </w:r>
    </w:p>
    <w:p w14:paraId="35ECDAF9" w14:textId="77777777" w:rsidR="00840DD2" w:rsidRDefault="00840DD2" w:rsidP="00A63E82">
      <w:pPr>
        <w:pStyle w:val="a6"/>
      </w:pPr>
      <w:r>
        <w:t>СЕРГУНЯ. А как же трудовая?</w:t>
      </w:r>
      <w:r>
        <w:tab/>
      </w:r>
    </w:p>
    <w:p w14:paraId="5A995BC5" w14:textId="77777777" w:rsidR="00840DD2" w:rsidRDefault="00840DD2" w:rsidP="00A63E82">
      <w:pPr>
        <w:pStyle w:val="a6"/>
      </w:pPr>
      <w:r>
        <w:t xml:space="preserve">КАПА. Да бог с вами, теперь-то зачем. Благодарю за всё, Сергей Сергеевич. </w:t>
      </w:r>
    </w:p>
    <w:p w14:paraId="48628230" w14:textId="77777777" w:rsidR="00840DD2" w:rsidRDefault="00840DD2" w:rsidP="00A63E82">
      <w:pPr>
        <w:pStyle w:val="a6"/>
      </w:pPr>
      <w:r>
        <w:t>СПИЦЫН. Не за что, Капа, обращайтесь, если что. Марина, заберите планшет.</w:t>
      </w:r>
    </w:p>
    <w:p w14:paraId="06293B51" w14:textId="77777777" w:rsidR="00840DD2" w:rsidRDefault="00840DD2" w:rsidP="00A63E82">
      <w:pPr>
        <w:pStyle w:val="a6"/>
      </w:pPr>
      <w:r>
        <w:t>МАРИНА. Спасибочки! (Забирает планшет.) Одеваемся, Сергуня. (Идёт в прихожую.)</w:t>
      </w:r>
    </w:p>
    <w:p w14:paraId="76D537AA" w14:textId="77777777" w:rsidR="00840DD2" w:rsidRDefault="00840DD2" w:rsidP="00A63E82">
      <w:pPr>
        <w:pStyle w:val="a6"/>
      </w:pPr>
      <w:r>
        <w:t>СЕРГУНЯ. Да-да. (Идёт в прихожую.)</w:t>
      </w:r>
    </w:p>
    <w:p w14:paraId="6CC55929" w14:textId="77777777" w:rsidR="00840DD2" w:rsidRDefault="00840DD2" w:rsidP="00A63E82">
      <w:pPr>
        <w:pStyle w:val="a6"/>
      </w:pPr>
      <w:r>
        <w:t>ЩИПАЧ. Меня подвезёте?</w:t>
      </w:r>
    </w:p>
    <w:p w14:paraId="69FA6304" w14:textId="77777777" w:rsidR="00840DD2" w:rsidRDefault="00840DD2" w:rsidP="00A63E82">
      <w:pPr>
        <w:pStyle w:val="a6"/>
      </w:pPr>
      <w:r>
        <w:t>СЕРГУНЯ. Да с радостью! Вас в какое отделение полиции, местное или в центральный офис?</w:t>
      </w:r>
    </w:p>
    <w:p w14:paraId="45B58AA9" w14:textId="77777777" w:rsidR="00840DD2" w:rsidRDefault="00840DD2" w:rsidP="00A63E82">
      <w:pPr>
        <w:pStyle w:val="a6"/>
      </w:pPr>
      <w:r>
        <w:t>ЩИПАЧ. Там уже нигде не принимают, встречают Новый Год. К тому же, непосредственно на краже, Клавку Щипачку опять не взяли. А я так и вообще не щипачка, а Щипач Марта Фёдоровна.</w:t>
      </w:r>
    </w:p>
    <w:p w14:paraId="6095590C" w14:textId="77777777" w:rsidR="00840DD2" w:rsidRDefault="00840DD2" w:rsidP="00A63E82">
      <w:pPr>
        <w:pStyle w:val="a6"/>
      </w:pPr>
      <w:r>
        <w:t>МАРИНА. Я рядом с этой женщиной не поеду.</w:t>
      </w:r>
    </w:p>
    <w:p w14:paraId="5C861187" w14:textId="77777777" w:rsidR="00840DD2" w:rsidRDefault="00840DD2" w:rsidP="00A63E82">
      <w:pPr>
        <w:pStyle w:val="a6"/>
      </w:pPr>
      <w:r>
        <w:t xml:space="preserve">КАПА (из прихожей). Я – тоже. </w:t>
      </w:r>
    </w:p>
    <w:p w14:paraId="1E5B3EAA" w14:textId="77777777" w:rsidR="00840DD2" w:rsidRDefault="00840DD2" w:rsidP="00A63E82">
      <w:pPr>
        <w:pStyle w:val="a6"/>
      </w:pPr>
      <w:r>
        <w:t>СПИЦЫН. Вы точно не родственницы?</w:t>
      </w:r>
    </w:p>
    <w:p w14:paraId="2D7FB256" w14:textId="77777777" w:rsidR="00840DD2" w:rsidRDefault="00840DD2" w:rsidP="00A63E82">
      <w:pPr>
        <w:pStyle w:val="a6"/>
      </w:pPr>
      <w:r>
        <w:t>КАПА. Нет же!</w:t>
      </w:r>
    </w:p>
    <w:p w14:paraId="16E95806" w14:textId="77777777" w:rsidR="00840DD2" w:rsidRDefault="00840DD2" w:rsidP="00A63E82">
      <w:pPr>
        <w:pStyle w:val="a6"/>
      </w:pPr>
      <w:r>
        <w:t xml:space="preserve">СПИЦЫН. Клава, я тебя доставлю. </w:t>
      </w:r>
    </w:p>
    <w:p w14:paraId="10E29C4C" w14:textId="77777777" w:rsidR="00840DD2" w:rsidRDefault="00840DD2" w:rsidP="00A63E82">
      <w:pPr>
        <w:pStyle w:val="a6"/>
      </w:pPr>
      <w:r>
        <w:t>ЩИПАЧ. И чего тогда тянем резинку, поехали. (Идёт в прихожую.)</w:t>
      </w:r>
    </w:p>
    <w:p w14:paraId="6092D956" w14:textId="77777777" w:rsidR="00840DD2" w:rsidRDefault="00840DD2" w:rsidP="00A63E82">
      <w:pPr>
        <w:pStyle w:val="a6"/>
      </w:pPr>
      <w:r>
        <w:t xml:space="preserve">КАПА. Спасибо этому дому. (Уходит.) </w:t>
      </w:r>
    </w:p>
    <w:p w14:paraId="7CA8AE40" w14:textId="77777777" w:rsidR="00840DD2" w:rsidRDefault="00840DD2" w:rsidP="00A63E82">
      <w:pPr>
        <w:pStyle w:val="a6"/>
      </w:pPr>
      <w:r>
        <w:t>СПИЦЫН. Я подам пальто.  (Подаёт пальто Щипач.) Сергуня, тебя ждать?</w:t>
      </w:r>
    </w:p>
    <w:p w14:paraId="6E31D0AC" w14:textId="77777777" w:rsidR="00840DD2" w:rsidRDefault="00840DD2" w:rsidP="00A63E82">
      <w:pPr>
        <w:pStyle w:val="a6"/>
      </w:pPr>
      <w:r>
        <w:t>СЕРГУНЯ. Я позвоню. Марина, прошу. (Распахивает дверь.)</w:t>
      </w:r>
    </w:p>
    <w:p w14:paraId="081F4768" w14:textId="77777777" w:rsidR="00840DD2" w:rsidRDefault="00840DD2" w:rsidP="00A63E82">
      <w:pPr>
        <w:pStyle w:val="a6"/>
      </w:pPr>
      <w:r>
        <w:t>МАРИНА. Как приятно общаться с воспитанными мужчинами, просто жуть. (Уходит.)</w:t>
      </w:r>
    </w:p>
    <w:p w14:paraId="33030A11" w14:textId="77777777" w:rsidR="00840DD2" w:rsidRDefault="00840DD2" w:rsidP="00A63E82">
      <w:pPr>
        <w:pStyle w:val="a6"/>
      </w:pPr>
    </w:p>
    <w:p w14:paraId="16A60B3D" w14:textId="77777777" w:rsidR="00840DD2" w:rsidRDefault="00840DD2" w:rsidP="00A63E82">
      <w:pPr>
        <w:pStyle w:val="a6"/>
      </w:pPr>
      <w:r>
        <w:t xml:space="preserve">СЕРГУНЯ. Пошёл. (Уходит.) </w:t>
      </w:r>
    </w:p>
    <w:p w14:paraId="7B09ED90" w14:textId="77777777" w:rsidR="00840DD2" w:rsidRDefault="00840DD2" w:rsidP="00A63E82">
      <w:pPr>
        <w:pStyle w:val="a6"/>
      </w:pPr>
      <w:r>
        <w:t>ЩИПАЧ. Я готова!</w:t>
      </w:r>
    </w:p>
    <w:p w14:paraId="46EB9550" w14:textId="77777777" w:rsidR="00840DD2" w:rsidRDefault="00840DD2" w:rsidP="00A63E82">
      <w:pPr>
        <w:pStyle w:val="a6"/>
      </w:pPr>
      <w:r>
        <w:t>СПИЦЫН. Шустра!</w:t>
      </w:r>
    </w:p>
    <w:p w14:paraId="56CBFC65" w14:textId="77777777" w:rsidR="00840DD2" w:rsidRDefault="00840DD2" w:rsidP="00A63E82">
      <w:pPr>
        <w:pStyle w:val="a6"/>
      </w:pPr>
      <w:r>
        <w:t>ЩИПАЧ. Целоваться здесь будем или уже в автомобиле?</w:t>
      </w:r>
    </w:p>
    <w:p w14:paraId="6A9EA2D4" w14:textId="77777777" w:rsidR="00840DD2" w:rsidRDefault="00840DD2" w:rsidP="00A63E82">
      <w:pPr>
        <w:pStyle w:val="a6"/>
      </w:pPr>
      <w:r>
        <w:t>СПИЦЫН. Может быть, останешься?</w:t>
      </w:r>
    </w:p>
    <w:p w14:paraId="62D98DAF" w14:textId="77777777" w:rsidR="00840DD2" w:rsidRDefault="00840DD2" w:rsidP="00A63E82">
      <w:pPr>
        <w:pStyle w:val="a6"/>
      </w:pPr>
      <w:r>
        <w:t>ЩИПАЧ. Может быть. Но сначала покатаемся! (Уходит.)</w:t>
      </w:r>
    </w:p>
    <w:p w14:paraId="4F1D5747" w14:textId="77777777" w:rsidR="00840DD2" w:rsidRDefault="00840DD2" w:rsidP="00A63E82">
      <w:pPr>
        <w:pStyle w:val="a6"/>
      </w:pPr>
      <w:r>
        <w:lastRenderedPageBreak/>
        <w:t xml:space="preserve">СПИЦЫН. И возраст не помеха. И почему старые воры такие оптимисты, не то, что юристы со стажем. (Уходит.) </w:t>
      </w:r>
    </w:p>
    <w:p w14:paraId="33AA1D6E" w14:textId="77777777" w:rsidR="00840DD2" w:rsidRDefault="00840DD2" w:rsidP="00A63E82">
      <w:pPr>
        <w:pStyle w:val="a6"/>
      </w:pPr>
    </w:p>
    <w:p w14:paraId="2037C840" w14:textId="77777777" w:rsidR="00840DD2" w:rsidRDefault="00840DD2" w:rsidP="00A63E82">
      <w:pPr>
        <w:pStyle w:val="a6"/>
      </w:pPr>
    </w:p>
    <w:p w14:paraId="1709F713" w14:textId="77777777" w:rsidR="00840DD2" w:rsidRDefault="00840DD2" w:rsidP="00A63E82">
      <w:pPr>
        <w:pStyle w:val="a6"/>
      </w:pPr>
      <w:r>
        <w:t xml:space="preserve">СЦЕНА 5. Там же, тогда же, ближе к полуночи. Серый упаковывает кукол в кофр. </w:t>
      </w:r>
    </w:p>
    <w:p w14:paraId="745853BD" w14:textId="77777777" w:rsidR="00840DD2" w:rsidRDefault="00840DD2" w:rsidP="00A63E82">
      <w:pPr>
        <w:pStyle w:val="a6"/>
      </w:pPr>
    </w:p>
    <w:p w14:paraId="7B917091" w14:textId="77777777" w:rsidR="00840DD2" w:rsidRDefault="00840DD2" w:rsidP="00A63E82">
      <w:pPr>
        <w:pStyle w:val="a6"/>
      </w:pPr>
      <w:r>
        <w:t xml:space="preserve">СЕРЫЙ. Всё, девчонки, прощайте. Обещаю, больше вас у меня не будет, очень </w:t>
      </w:r>
      <w:proofErr w:type="gramStart"/>
      <w:r>
        <w:t>уж  вы</w:t>
      </w:r>
      <w:proofErr w:type="gramEnd"/>
      <w:r>
        <w:t xml:space="preserve"> дорого достаётесь, дорогие мои.</w:t>
      </w:r>
    </w:p>
    <w:p w14:paraId="15987512" w14:textId="77777777" w:rsidR="00840DD2" w:rsidRDefault="00840DD2" w:rsidP="00A63E82">
      <w:pPr>
        <w:pStyle w:val="a6"/>
      </w:pPr>
    </w:p>
    <w:p w14:paraId="14CFF9E6" w14:textId="77777777" w:rsidR="00840DD2" w:rsidRDefault="00840DD2" w:rsidP="00A63E82">
      <w:pPr>
        <w:pStyle w:val="a6"/>
      </w:pPr>
      <w:r>
        <w:t>Из комнат выходит Спицын.</w:t>
      </w:r>
    </w:p>
    <w:p w14:paraId="09B2B58A" w14:textId="77777777" w:rsidR="00840DD2" w:rsidRDefault="00840DD2" w:rsidP="00A63E82">
      <w:pPr>
        <w:pStyle w:val="a6"/>
      </w:pPr>
    </w:p>
    <w:p w14:paraId="27EB1F77" w14:textId="77777777" w:rsidR="00840DD2" w:rsidRDefault="00840DD2" w:rsidP="00A63E82">
      <w:pPr>
        <w:pStyle w:val="a6"/>
      </w:pPr>
      <w:r>
        <w:t>СПИЦЫН. Сергуня не звонил?</w:t>
      </w:r>
    </w:p>
    <w:p w14:paraId="0222D1C8" w14:textId="77777777" w:rsidR="00840DD2" w:rsidRDefault="00840DD2" w:rsidP="00A63E82">
      <w:pPr>
        <w:pStyle w:val="a6"/>
      </w:pPr>
    </w:p>
    <w:p w14:paraId="0CD685F4" w14:textId="77777777" w:rsidR="00840DD2" w:rsidRDefault="00840DD2" w:rsidP="00A63E82">
      <w:pPr>
        <w:pStyle w:val="a6"/>
      </w:pPr>
      <w:r>
        <w:t>С улицы входит Сергуня.</w:t>
      </w:r>
    </w:p>
    <w:p w14:paraId="1CDDA023" w14:textId="77777777" w:rsidR="00840DD2" w:rsidRDefault="00840DD2" w:rsidP="00A63E82">
      <w:pPr>
        <w:pStyle w:val="a6"/>
      </w:pPr>
    </w:p>
    <w:p w14:paraId="7D55158D" w14:textId="77777777" w:rsidR="00840DD2" w:rsidRDefault="00840DD2" w:rsidP="00A63E82">
      <w:pPr>
        <w:pStyle w:val="a6"/>
      </w:pPr>
      <w:r>
        <w:t xml:space="preserve">СЕРГУНЯ. Успел! Десять минут до нуля. Ну, вот, а я думал вы уже пьяные под столом валяетесь, надеялся накатить с </w:t>
      </w:r>
      <w:proofErr w:type="gramStart"/>
      <w:r>
        <w:t>горла</w:t>
      </w:r>
      <w:proofErr w:type="gramEnd"/>
      <w:r>
        <w:t xml:space="preserve"> да и завалиться рядом. </w:t>
      </w:r>
    </w:p>
    <w:p w14:paraId="4428B1AE" w14:textId="77777777" w:rsidR="00840DD2" w:rsidRDefault="00840DD2" w:rsidP="00A63E82">
      <w:pPr>
        <w:pStyle w:val="a6"/>
      </w:pPr>
      <w:r>
        <w:t>СЕРЫЙ. Один, что ли?</w:t>
      </w:r>
    </w:p>
    <w:p w14:paraId="68352E36" w14:textId="77777777" w:rsidR="00840DD2" w:rsidRDefault="00840DD2" w:rsidP="00A63E82">
      <w:pPr>
        <w:pStyle w:val="a6"/>
      </w:pPr>
      <w:r>
        <w:t>СЕРГУНЯ. Ну, почему, нас трое.</w:t>
      </w:r>
    </w:p>
    <w:p w14:paraId="5B3AAAD4" w14:textId="77777777" w:rsidR="00840DD2" w:rsidRDefault="00840DD2" w:rsidP="00A63E82">
      <w:pPr>
        <w:pStyle w:val="a6"/>
      </w:pPr>
      <w:r>
        <w:t>СЕРЫЙ. Классика.</w:t>
      </w:r>
    </w:p>
    <w:p w14:paraId="74B85F5A" w14:textId="77777777" w:rsidR="00840DD2" w:rsidRDefault="00840DD2" w:rsidP="00A63E82">
      <w:pPr>
        <w:pStyle w:val="a6"/>
      </w:pPr>
      <w:r>
        <w:t>СПИЦЫН. Надеюсь, ты уже не уедешь?</w:t>
      </w:r>
    </w:p>
    <w:p w14:paraId="602F05D1" w14:textId="77777777" w:rsidR="00840DD2" w:rsidRDefault="00840DD2" w:rsidP="00A63E82">
      <w:pPr>
        <w:pStyle w:val="a6"/>
      </w:pPr>
      <w:r>
        <w:t>СЕРЫЙ. Так-то бы ни к чему.</w:t>
      </w:r>
    </w:p>
    <w:p w14:paraId="06FF022A" w14:textId="77777777" w:rsidR="00840DD2" w:rsidRDefault="00840DD2" w:rsidP="00A63E82">
      <w:pPr>
        <w:pStyle w:val="a6"/>
      </w:pPr>
      <w:r>
        <w:t xml:space="preserve">СЕРГУНЯ. Слава богу. </w:t>
      </w:r>
    </w:p>
    <w:p w14:paraId="0002B391" w14:textId="77777777" w:rsidR="00840DD2" w:rsidRDefault="00840DD2" w:rsidP="00A63E82">
      <w:pPr>
        <w:pStyle w:val="a6"/>
      </w:pPr>
      <w:r>
        <w:t xml:space="preserve">СЕРГУНЯ. На самом деле, папа, мне тебя круто не хватало всю мою жизнь. Безотцовщина – это не смертельно, но чувствительно. </w:t>
      </w:r>
    </w:p>
    <w:p w14:paraId="02AF7EE5" w14:textId="77777777" w:rsidR="00840DD2" w:rsidRDefault="00840DD2" w:rsidP="00A63E82">
      <w:pPr>
        <w:pStyle w:val="a6"/>
      </w:pPr>
      <w:r>
        <w:t xml:space="preserve">СЕРЫЙ. Прости. Но я был прав. </w:t>
      </w:r>
    </w:p>
    <w:p w14:paraId="21A3DA08" w14:textId="77777777" w:rsidR="00840DD2" w:rsidRDefault="00840DD2" w:rsidP="00A63E82">
      <w:pPr>
        <w:pStyle w:val="a6"/>
      </w:pPr>
      <w:r>
        <w:t>СЕРГУНЯ. Теперь, суммируя, понимаю. Нормально.</w:t>
      </w:r>
    </w:p>
    <w:p w14:paraId="25F0271E" w14:textId="77777777" w:rsidR="00840DD2" w:rsidRDefault="00840DD2" w:rsidP="00A63E82">
      <w:pPr>
        <w:pStyle w:val="a6"/>
      </w:pPr>
      <w:r>
        <w:t>СПИЦЫН. Зато деда оказалось в избытке, а?</w:t>
      </w:r>
    </w:p>
    <w:p w14:paraId="091982D8" w14:textId="77777777" w:rsidR="00840DD2" w:rsidRDefault="00840DD2" w:rsidP="00A63E82">
      <w:pPr>
        <w:pStyle w:val="a6"/>
      </w:pPr>
      <w:r>
        <w:t>СЕРГУНЯ. Нормально. Опять же, суммируя. Встречаем Новый Год ударно, по-мужски?</w:t>
      </w:r>
    </w:p>
    <w:p w14:paraId="32BD3CE3" w14:textId="77777777" w:rsidR="00840DD2" w:rsidRDefault="00840DD2" w:rsidP="00A63E82">
      <w:pPr>
        <w:pStyle w:val="a6"/>
      </w:pPr>
      <w:r>
        <w:t>СПИЦЫН. По-семейному.</w:t>
      </w:r>
    </w:p>
    <w:p w14:paraId="20D58E95" w14:textId="77777777" w:rsidR="00840DD2" w:rsidRDefault="00840DD2" w:rsidP="00A63E82">
      <w:pPr>
        <w:pStyle w:val="a6"/>
      </w:pPr>
      <w:r>
        <w:t xml:space="preserve">СЕРГУНЯ. По-моему, они сделали нас, эти женщины. </w:t>
      </w:r>
    </w:p>
    <w:p w14:paraId="3BCBB3DC" w14:textId="77777777" w:rsidR="00840DD2" w:rsidRDefault="00840DD2" w:rsidP="00A63E82">
      <w:pPr>
        <w:pStyle w:val="a6"/>
      </w:pPr>
      <w:r>
        <w:t>СПИЦЫН. Зато какие!</w:t>
      </w:r>
    </w:p>
    <w:p w14:paraId="10BFCE93" w14:textId="77777777" w:rsidR="00840DD2" w:rsidRDefault="00840DD2" w:rsidP="00A63E82">
      <w:pPr>
        <w:pStyle w:val="a6"/>
      </w:pPr>
      <w:r>
        <w:t xml:space="preserve">СЕРГУНЯ. Останься, смолотили бы в одночасье. </w:t>
      </w:r>
    </w:p>
    <w:p w14:paraId="2964941A" w14:textId="77777777" w:rsidR="00840DD2" w:rsidRDefault="00840DD2" w:rsidP="00A63E82">
      <w:pPr>
        <w:pStyle w:val="a6"/>
      </w:pPr>
      <w:r>
        <w:t>СПИЦЫН. А я им на это, со всей мужской прямотой, так и сказал бы, прямо и гордо: приятного аппетита, любимые.</w:t>
      </w:r>
    </w:p>
    <w:p w14:paraId="129273DA" w14:textId="77777777" w:rsidR="00840DD2" w:rsidRDefault="00840DD2" w:rsidP="00A63E82">
      <w:pPr>
        <w:pStyle w:val="a6"/>
      </w:pPr>
      <w:r>
        <w:lastRenderedPageBreak/>
        <w:t>СЕРЫЙ. Что у тебя-то, Сергуня?</w:t>
      </w:r>
    </w:p>
    <w:p w14:paraId="177333D6" w14:textId="77777777" w:rsidR="00840DD2" w:rsidRDefault="00840DD2" w:rsidP="00A63E82">
      <w:pPr>
        <w:pStyle w:val="a6"/>
      </w:pPr>
      <w:r>
        <w:t>СЕРГУНЯ. Если честно, у нас был сговор. Типа лямур-тужур. На самом деле, у Марины образовалась другая партия. Свидетельствую, из высших кругов. Я обещал подыграть, чтоб и волки сыты и овцы целы.</w:t>
      </w:r>
    </w:p>
    <w:p w14:paraId="399850B7" w14:textId="77777777" w:rsidR="00840DD2" w:rsidRDefault="00840DD2" w:rsidP="00A63E82">
      <w:pPr>
        <w:pStyle w:val="a6"/>
      </w:pPr>
      <w:r>
        <w:t>СПИЦЫН. В обмен на что?</w:t>
      </w:r>
    </w:p>
    <w:p w14:paraId="235D4A42" w14:textId="77777777" w:rsidR="00840DD2" w:rsidRDefault="00840DD2" w:rsidP="00A63E82">
      <w:pPr>
        <w:pStyle w:val="a6"/>
      </w:pPr>
      <w:r>
        <w:t>СЕРГУНЯ. На дружеское знакомство с новой партией.</w:t>
      </w:r>
    </w:p>
    <w:p w14:paraId="4CF68E48" w14:textId="77777777" w:rsidR="00840DD2" w:rsidRDefault="00840DD2" w:rsidP="00A63E82">
      <w:pPr>
        <w:pStyle w:val="a6"/>
      </w:pPr>
      <w:r>
        <w:t>СПИЦЫН. И?</w:t>
      </w:r>
    </w:p>
    <w:p w14:paraId="29BD44DD" w14:textId="77777777" w:rsidR="00840DD2" w:rsidRDefault="00840DD2" w:rsidP="00A63E82">
      <w:pPr>
        <w:pStyle w:val="a6"/>
      </w:pPr>
      <w:r>
        <w:t xml:space="preserve">СЕРГУНЯ. А ты не понял? Ситуация-то разрешилась без моих титанических усилий, папахен взял и всех обштопал. Так что, Марина предложила мне, чисто по-дружески, забыть её, как страшный сон. </w:t>
      </w:r>
    </w:p>
    <w:p w14:paraId="5D078A8E" w14:textId="77777777" w:rsidR="00840DD2" w:rsidRDefault="00840DD2" w:rsidP="00A63E82">
      <w:pPr>
        <w:pStyle w:val="a6"/>
      </w:pPr>
      <w:r>
        <w:t>СЕРЫЙ. Нормально.</w:t>
      </w:r>
    </w:p>
    <w:p w14:paraId="055B533D" w14:textId="77777777" w:rsidR="00840DD2" w:rsidRDefault="00840DD2" w:rsidP="00A63E82">
      <w:pPr>
        <w:pStyle w:val="a6"/>
      </w:pPr>
      <w:r>
        <w:t>СЕРГУНЯ. А у тебя, дедуля?</w:t>
      </w:r>
    </w:p>
    <w:p w14:paraId="1B9502FC" w14:textId="77777777" w:rsidR="00840DD2" w:rsidRDefault="00840DD2" w:rsidP="00A63E82">
      <w:pPr>
        <w:pStyle w:val="a6"/>
      </w:pPr>
      <w:r>
        <w:t>СПИЦЫН. К великому сожалению, мы из разных кругов общества.</w:t>
      </w:r>
    </w:p>
    <w:p w14:paraId="3EA03D63" w14:textId="77777777" w:rsidR="00840DD2" w:rsidRDefault="00840DD2" w:rsidP="00A63E82">
      <w:pPr>
        <w:pStyle w:val="a6"/>
      </w:pPr>
      <w:r>
        <w:t>СЕРГУНЯ. Ада.</w:t>
      </w:r>
    </w:p>
    <w:p w14:paraId="245FCF84" w14:textId="77777777" w:rsidR="00840DD2" w:rsidRDefault="00840DD2" w:rsidP="00A63E82">
      <w:pPr>
        <w:pStyle w:val="a6"/>
      </w:pPr>
      <w:r>
        <w:t xml:space="preserve">СПИЦЫН. Как ни назови. К ещё более великому огорчению, оба это понимаем. </w:t>
      </w:r>
    </w:p>
    <w:p w14:paraId="0AA8B88C" w14:textId="77777777" w:rsidR="00840DD2" w:rsidRDefault="00840DD2" w:rsidP="00A63E82">
      <w:pPr>
        <w:pStyle w:val="a6"/>
      </w:pPr>
      <w:r>
        <w:t>СЕРЫЙ. Мутная она, ненадёжная.</w:t>
      </w:r>
    </w:p>
    <w:p w14:paraId="05BC922D" w14:textId="77777777" w:rsidR="00840DD2" w:rsidRDefault="00840DD2" w:rsidP="00A63E82">
      <w:pPr>
        <w:pStyle w:val="a6"/>
      </w:pPr>
      <w:r>
        <w:t>СПИЦЫН. Пять минут! Шампанское в морозилке?</w:t>
      </w:r>
    </w:p>
    <w:p w14:paraId="2E408E7B" w14:textId="77777777" w:rsidR="00840DD2" w:rsidRDefault="00840DD2" w:rsidP="00A63E82">
      <w:pPr>
        <w:pStyle w:val="a6"/>
      </w:pPr>
      <w:r>
        <w:t>СЕРЫЙ. Я принесу.</w:t>
      </w:r>
    </w:p>
    <w:p w14:paraId="7DA6DF1E" w14:textId="77777777" w:rsidR="00840DD2" w:rsidRDefault="00840DD2" w:rsidP="00A63E82">
      <w:pPr>
        <w:pStyle w:val="a6"/>
      </w:pPr>
    </w:p>
    <w:p w14:paraId="05CA8B52" w14:textId="77777777" w:rsidR="00840DD2" w:rsidRDefault="00840DD2" w:rsidP="00A63E82">
      <w:pPr>
        <w:pStyle w:val="a6"/>
      </w:pPr>
      <w:r>
        <w:t>Из комнаты выходит Капа, в прежнем обличье.</w:t>
      </w:r>
    </w:p>
    <w:p w14:paraId="464F815C" w14:textId="77777777" w:rsidR="00840DD2" w:rsidRDefault="00840DD2" w:rsidP="00A63E82">
      <w:pPr>
        <w:pStyle w:val="a6"/>
      </w:pPr>
    </w:p>
    <w:p w14:paraId="73228594" w14:textId="77777777" w:rsidR="00840DD2" w:rsidRDefault="00840DD2" w:rsidP="00A63E82">
      <w:pPr>
        <w:pStyle w:val="a6"/>
      </w:pPr>
      <w:r>
        <w:t>КАПА. Ещё чего! При живой хозяйке будут они тут хозяйничать. (Уходит в кухню.)</w:t>
      </w:r>
    </w:p>
    <w:p w14:paraId="0E6B72D5" w14:textId="77777777" w:rsidR="00840DD2" w:rsidRDefault="00840DD2" w:rsidP="00A63E82">
      <w:pPr>
        <w:pStyle w:val="a6"/>
      </w:pPr>
      <w:r>
        <w:t>СПИЦЫН. Ёлочка, зажгись…</w:t>
      </w:r>
    </w:p>
    <w:p w14:paraId="4B2116CA" w14:textId="77777777" w:rsidR="00840DD2" w:rsidRDefault="00840DD2" w:rsidP="00A63E82">
      <w:pPr>
        <w:pStyle w:val="a6"/>
      </w:pPr>
      <w:r>
        <w:t>СЕРГУНЯ. Он её прятал.</w:t>
      </w:r>
    </w:p>
    <w:p w14:paraId="4F74332D" w14:textId="77777777" w:rsidR="00840DD2" w:rsidRDefault="00840DD2" w:rsidP="00A63E82">
      <w:pPr>
        <w:pStyle w:val="a6"/>
      </w:pPr>
      <w:r>
        <w:t>СПИЦЫН. Её спрячешь…</w:t>
      </w:r>
    </w:p>
    <w:p w14:paraId="37DC1F7D" w14:textId="77777777" w:rsidR="00840DD2" w:rsidRDefault="00840DD2" w:rsidP="00A63E82">
      <w:pPr>
        <w:pStyle w:val="a6"/>
      </w:pPr>
      <w:r>
        <w:t xml:space="preserve">СЕРГУНЯ. Зато, похоже, двенадцатая кукла, всё же, сделалась. </w:t>
      </w:r>
    </w:p>
    <w:p w14:paraId="12B0C598" w14:textId="77777777" w:rsidR="00840DD2" w:rsidRDefault="00840DD2" w:rsidP="00A63E82">
      <w:pPr>
        <w:pStyle w:val="a6"/>
      </w:pPr>
      <w:r>
        <w:t>СЕРЫЙ. Пап, ты не забрал у неё ключи!</w:t>
      </w:r>
    </w:p>
    <w:p w14:paraId="22992120" w14:textId="77777777" w:rsidR="00840DD2" w:rsidRDefault="00840DD2" w:rsidP="00A63E82">
      <w:pPr>
        <w:pStyle w:val="a6"/>
      </w:pPr>
    </w:p>
    <w:p w14:paraId="67989859" w14:textId="77777777" w:rsidR="00840DD2" w:rsidRDefault="00840DD2" w:rsidP="00A63E82">
      <w:pPr>
        <w:pStyle w:val="a6"/>
      </w:pPr>
      <w:r>
        <w:t>Входит Капа, с шампанским.</w:t>
      </w:r>
    </w:p>
    <w:p w14:paraId="6419725C" w14:textId="77777777" w:rsidR="00840DD2" w:rsidRDefault="00840DD2" w:rsidP="00A63E82">
      <w:pPr>
        <w:pStyle w:val="a6"/>
      </w:pPr>
    </w:p>
    <w:p w14:paraId="3F452011" w14:textId="77777777" w:rsidR="00840DD2" w:rsidRDefault="00840DD2" w:rsidP="00A63E82">
      <w:pPr>
        <w:pStyle w:val="a6"/>
      </w:pPr>
      <w:r>
        <w:t>КАПА. А надо было?</w:t>
      </w:r>
    </w:p>
    <w:p w14:paraId="59EC148D" w14:textId="77777777" w:rsidR="00840DD2" w:rsidRDefault="00840DD2" w:rsidP="00A63E82">
      <w:pPr>
        <w:pStyle w:val="a6"/>
      </w:pPr>
      <w:r>
        <w:t>СЕРЫЙ. Нет.</w:t>
      </w:r>
    </w:p>
    <w:p w14:paraId="50DD4009" w14:textId="77777777" w:rsidR="00840DD2" w:rsidRDefault="00840DD2" w:rsidP="00A63E82">
      <w:pPr>
        <w:pStyle w:val="a6"/>
      </w:pPr>
      <w:r>
        <w:t xml:space="preserve">КАПА. Тогда откупоривай. (Подаёт шампанское Серому.) </w:t>
      </w:r>
    </w:p>
    <w:p w14:paraId="52EE78CD" w14:textId="77777777" w:rsidR="00840DD2" w:rsidRDefault="00840DD2" w:rsidP="00A63E82">
      <w:pPr>
        <w:pStyle w:val="a6"/>
      </w:pPr>
      <w:r>
        <w:t>СЕРЫЙ. Легко. Но с курантами.</w:t>
      </w:r>
    </w:p>
    <w:p w14:paraId="219D4104" w14:textId="77777777" w:rsidR="00840DD2" w:rsidRDefault="00840DD2" w:rsidP="00A63E82">
      <w:pPr>
        <w:pStyle w:val="a6"/>
      </w:pPr>
      <w:r>
        <w:lastRenderedPageBreak/>
        <w:t>КАПА. А чем стол-то накрыли! Эх, мужичьё вы моё мужичьё. Ладно, встретим и я сделаю тут, как надо.</w:t>
      </w:r>
    </w:p>
    <w:p w14:paraId="28D4098D" w14:textId="77777777" w:rsidR="00840DD2" w:rsidRDefault="00840DD2" w:rsidP="00A63E82">
      <w:pPr>
        <w:pStyle w:val="a6"/>
      </w:pPr>
      <w:r>
        <w:t>СЕРГУНЯ. Кто бы сомневался.</w:t>
      </w:r>
    </w:p>
    <w:p w14:paraId="697F2A8E" w14:textId="77777777" w:rsidR="00840DD2" w:rsidRDefault="00840DD2" w:rsidP="00A63E82">
      <w:pPr>
        <w:pStyle w:val="a6"/>
      </w:pPr>
      <w:r>
        <w:t xml:space="preserve">СПИЦЫН. Я рад. </w:t>
      </w:r>
    </w:p>
    <w:p w14:paraId="4E907C9A" w14:textId="77777777" w:rsidR="00840DD2" w:rsidRDefault="00840DD2" w:rsidP="00A63E82">
      <w:pPr>
        <w:pStyle w:val="a6"/>
      </w:pPr>
      <w:r>
        <w:t>КАПА. Спасибо. А почему телевизор не включён, там же время.</w:t>
      </w:r>
    </w:p>
    <w:p w14:paraId="1808F2D2" w14:textId="77777777" w:rsidR="00840DD2" w:rsidRDefault="00840DD2" w:rsidP="00A63E82">
      <w:pPr>
        <w:pStyle w:val="a6"/>
      </w:pPr>
      <w:r>
        <w:t>СПИЦЫН. А у нас в доме свои куранты.</w:t>
      </w:r>
    </w:p>
    <w:p w14:paraId="2A5811B8" w14:textId="77777777" w:rsidR="00840DD2" w:rsidRDefault="00840DD2" w:rsidP="00A63E82">
      <w:pPr>
        <w:pStyle w:val="a6"/>
      </w:pPr>
      <w:r>
        <w:t>СЕРГУНЯ. Как теперь к вам обращаться?</w:t>
      </w:r>
    </w:p>
    <w:p w14:paraId="0FAC98DD" w14:textId="77777777" w:rsidR="00840DD2" w:rsidRDefault="00840DD2" w:rsidP="00A63E82">
      <w:pPr>
        <w:pStyle w:val="a6"/>
      </w:pPr>
      <w:r>
        <w:t>КАПА. А вот он знает.</w:t>
      </w:r>
    </w:p>
    <w:p w14:paraId="6B7101AB" w14:textId="77777777" w:rsidR="00840DD2" w:rsidRDefault="00840DD2" w:rsidP="00A63E82">
      <w:pPr>
        <w:pStyle w:val="a6"/>
      </w:pPr>
      <w:r>
        <w:t>СЕРГУНЯ. Пап?</w:t>
      </w:r>
    </w:p>
    <w:p w14:paraId="6959DD7A" w14:textId="77777777" w:rsidR="00840DD2" w:rsidRDefault="00840DD2" w:rsidP="00A63E82">
      <w:pPr>
        <w:pStyle w:val="a6"/>
      </w:pPr>
    </w:p>
    <w:p w14:paraId="379281F0" w14:textId="77777777" w:rsidR="00840DD2" w:rsidRDefault="00840DD2" w:rsidP="00A63E82">
      <w:pPr>
        <w:pStyle w:val="a6"/>
      </w:pPr>
      <w:r>
        <w:t>Бьют часы с кукушкой.</w:t>
      </w:r>
    </w:p>
    <w:p w14:paraId="0A8FAE41" w14:textId="77777777" w:rsidR="00840DD2" w:rsidRDefault="00840DD2" w:rsidP="00A63E82">
      <w:pPr>
        <w:pStyle w:val="a6"/>
      </w:pPr>
    </w:p>
    <w:p w14:paraId="451CB3D4" w14:textId="77777777" w:rsidR="00840DD2" w:rsidRDefault="00840DD2" w:rsidP="00A63E82">
      <w:pPr>
        <w:pStyle w:val="a6"/>
      </w:pPr>
      <w:r>
        <w:t>СПИЦЫН. Кукушка, первая пошла!</w:t>
      </w:r>
    </w:p>
    <w:p w14:paraId="792B990A" w14:textId="77777777" w:rsidR="00840DD2" w:rsidRDefault="00840DD2" w:rsidP="00A63E82">
      <w:pPr>
        <w:pStyle w:val="a6"/>
      </w:pPr>
      <w:r>
        <w:t>СЕРЫЙ (откупорив бутылку, наливает шампанское). Капитолина.</w:t>
      </w:r>
    </w:p>
    <w:p w14:paraId="189B0A59" w14:textId="77777777" w:rsidR="00840DD2" w:rsidRDefault="00840DD2" w:rsidP="00A63E82">
      <w:pPr>
        <w:pStyle w:val="a6"/>
      </w:pPr>
      <w:r>
        <w:t>СПИЦЫН. Вот упёртый.</w:t>
      </w:r>
    </w:p>
    <w:p w14:paraId="0EE8B999" w14:textId="77777777" w:rsidR="00840DD2" w:rsidRDefault="00840DD2" w:rsidP="00A63E82">
      <w:pPr>
        <w:pStyle w:val="a6"/>
      </w:pPr>
      <w:r>
        <w:t>СЕРГУНЯ. А мне нравится. С Новым Годом!</w:t>
      </w:r>
    </w:p>
    <w:p w14:paraId="1124DE14" w14:textId="77777777" w:rsidR="00840DD2" w:rsidRDefault="00840DD2" w:rsidP="00A63E82">
      <w:pPr>
        <w:pStyle w:val="a6"/>
      </w:pPr>
      <w:r>
        <w:t>СПИЦЫН. С новым Годом!</w:t>
      </w:r>
    </w:p>
    <w:p w14:paraId="4E686148" w14:textId="77777777" w:rsidR="00840DD2" w:rsidRDefault="00840DD2" w:rsidP="00A63E82">
      <w:pPr>
        <w:pStyle w:val="a6"/>
      </w:pPr>
      <w:r>
        <w:t>КАПА. С Новым Годом!</w:t>
      </w:r>
    </w:p>
    <w:p w14:paraId="1568F3F4" w14:textId="77777777" w:rsidR="00840DD2" w:rsidRDefault="00840DD2" w:rsidP="00A63E82">
      <w:pPr>
        <w:pStyle w:val="a6"/>
      </w:pPr>
      <w:r>
        <w:t xml:space="preserve">СЕРЫЙ. Дарья моя… С Новым Годом. </w:t>
      </w:r>
    </w:p>
    <w:p w14:paraId="7663A796" w14:textId="77777777" w:rsidR="00840DD2" w:rsidRDefault="00840DD2" w:rsidP="00A63E82">
      <w:pPr>
        <w:pStyle w:val="a6"/>
      </w:pPr>
    </w:p>
    <w:p w14:paraId="68211E6D" w14:textId="77777777" w:rsidR="00840DD2" w:rsidRDefault="00840DD2" w:rsidP="00A63E82">
      <w:pPr>
        <w:pStyle w:val="a6"/>
      </w:pPr>
    </w:p>
    <w:p w14:paraId="59991C07" w14:textId="77777777" w:rsidR="00840DD2" w:rsidRDefault="00840DD2" w:rsidP="00A63E82">
      <w:pPr>
        <w:pStyle w:val="a6"/>
      </w:pPr>
    </w:p>
    <w:p w14:paraId="61D52FFA" w14:textId="77777777" w:rsidR="00840DD2" w:rsidRDefault="00840DD2" w:rsidP="00A63E82">
      <w:pPr>
        <w:pStyle w:val="a6"/>
      </w:pPr>
    </w:p>
    <w:p w14:paraId="1486C27A" w14:textId="77777777" w:rsidR="00840DD2" w:rsidRDefault="00840DD2" w:rsidP="00A63E82">
      <w:pPr>
        <w:pStyle w:val="a6"/>
      </w:pPr>
    </w:p>
    <w:sectPr w:rsidR="00840DD2" w:rsidSect="00A301EA">
      <w:headerReference w:type="even" r:id="rId7"/>
      <w:headerReference w:type="default" r:id="rId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0931" w14:textId="77777777" w:rsidR="00233A51" w:rsidRDefault="00233A51" w:rsidP="00A301EA">
      <w:r>
        <w:separator/>
      </w:r>
    </w:p>
  </w:endnote>
  <w:endnote w:type="continuationSeparator" w:id="0">
    <w:p w14:paraId="20B118B8" w14:textId="77777777" w:rsidR="00233A51" w:rsidRDefault="00233A51" w:rsidP="00A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A22A" w14:textId="77777777" w:rsidR="00233A51" w:rsidRDefault="00233A51" w:rsidP="00A301EA">
      <w:r>
        <w:separator/>
      </w:r>
    </w:p>
  </w:footnote>
  <w:footnote w:type="continuationSeparator" w:id="0">
    <w:p w14:paraId="3B6C5A34" w14:textId="77777777" w:rsidR="00233A51" w:rsidRDefault="00233A51" w:rsidP="00A3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C0DA" w14:textId="77777777" w:rsidR="00347421" w:rsidRDefault="00347421" w:rsidP="009015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F535A5" w14:textId="77777777" w:rsidR="00347421" w:rsidRDefault="00347421" w:rsidP="00A301E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4D93" w14:textId="77777777" w:rsidR="00347421" w:rsidRDefault="00347421" w:rsidP="009015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63E82">
      <w:rPr>
        <w:rStyle w:val="a5"/>
        <w:noProof/>
      </w:rPr>
      <w:t>45</w:t>
    </w:r>
    <w:r>
      <w:rPr>
        <w:rStyle w:val="a5"/>
      </w:rPr>
      <w:fldChar w:fldCharType="end"/>
    </w:r>
  </w:p>
  <w:p w14:paraId="1DB03EFE" w14:textId="77777777" w:rsidR="00347421" w:rsidRDefault="00347421" w:rsidP="00A301EA">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398"/>
    <w:rsid w:val="000274FB"/>
    <w:rsid w:val="00036008"/>
    <w:rsid w:val="00061110"/>
    <w:rsid w:val="00082C92"/>
    <w:rsid w:val="000956A3"/>
    <w:rsid w:val="000D3DD8"/>
    <w:rsid w:val="00113A48"/>
    <w:rsid w:val="00120661"/>
    <w:rsid w:val="00123744"/>
    <w:rsid w:val="00131471"/>
    <w:rsid w:val="00164BD2"/>
    <w:rsid w:val="00165549"/>
    <w:rsid w:val="0017753D"/>
    <w:rsid w:val="001A3771"/>
    <w:rsid w:val="001B6C42"/>
    <w:rsid w:val="001C47A7"/>
    <w:rsid w:val="002010DC"/>
    <w:rsid w:val="00202D6D"/>
    <w:rsid w:val="002104D0"/>
    <w:rsid w:val="00211D83"/>
    <w:rsid w:val="00233A51"/>
    <w:rsid w:val="00247827"/>
    <w:rsid w:val="00263802"/>
    <w:rsid w:val="002C61F4"/>
    <w:rsid w:val="002E0210"/>
    <w:rsid w:val="002F4C2B"/>
    <w:rsid w:val="0030358D"/>
    <w:rsid w:val="003140B4"/>
    <w:rsid w:val="00321DEB"/>
    <w:rsid w:val="0032729E"/>
    <w:rsid w:val="00347421"/>
    <w:rsid w:val="00356693"/>
    <w:rsid w:val="0037715F"/>
    <w:rsid w:val="003A06C7"/>
    <w:rsid w:val="003F02C0"/>
    <w:rsid w:val="003F1EC6"/>
    <w:rsid w:val="00414E74"/>
    <w:rsid w:val="0041633F"/>
    <w:rsid w:val="00484274"/>
    <w:rsid w:val="00493685"/>
    <w:rsid w:val="004B2B93"/>
    <w:rsid w:val="004D472B"/>
    <w:rsid w:val="004D7769"/>
    <w:rsid w:val="004D7F68"/>
    <w:rsid w:val="00502830"/>
    <w:rsid w:val="00597067"/>
    <w:rsid w:val="005A1EC5"/>
    <w:rsid w:val="005F3C5C"/>
    <w:rsid w:val="00607943"/>
    <w:rsid w:val="00651C2A"/>
    <w:rsid w:val="0067191B"/>
    <w:rsid w:val="0069543C"/>
    <w:rsid w:val="006E7BFE"/>
    <w:rsid w:val="00707CB5"/>
    <w:rsid w:val="00743F4E"/>
    <w:rsid w:val="00744362"/>
    <w:rsid w:val="0075473C"/>
    <w:rsid w:val="007552DE"/>
    <w:rsid w:val="007679DC"/>
    <w:rsid w:val="00781D3B"/>
    <w:rsid w:val="00782A87"/>
    <w:rsid w:val="007B0C44"/>
    <w:rsid w:val="007F0727"/>
    <w:rsid w:val="00805ABB"/>
    <w:rsid w:val="0080725B"/>
    <w:rsid w:val="00817085"/>
    <w:rsid w:val="00817344"/>
    <w:rsid w:val="008218EF"/>
    <w:rsid w:val="00822032"/>
    <w:rsid w:val="008330D5"/>
    <w:rsid w:val="00840DD2"/>
    <w:rsid w:val="00852E49"/>
    <w:rsid w:val="00877C5F"/>
    <w:rsid w:val="008819C2"/>
    <w:rsid w:val="00887345"/>
    <w:rsid w:val="008A2219"/>
    <w:rsid w:val="008C4890"/>
    <w:rsid w:val="008E010E"/>
    <w:rsid w:val="0090155C"/>
    <w:rsid w:val="00907ED6"/>
    <w:rsid w:val="0091190A"/>
    <w:rsid w:val="009125E6"/>
    <w:rsid w:val="009145B7"/>
    <w:rsid w:val="00956884"/>
    <w:rsid w:val="00990ED8"/>
    <w:rsid w:val="009A03D2"/>
    <w:rsid w:val="009B1088"/>
    <w:rsid w:val="009F3D0F"/>
    <w:rsid w:val="00A12471"/>
    <w:rsid w:val="00A14DEF"/>
    <w:rsid w:val="00A1780D"/>
    <w:rsid w:val="00A301EA"/>
    <w:rsid w:val="00A30398"/>
    <w:rsid w:val="00A532CB"/>
    <w:rsid w:val="00A63E82"/>
    <w:rsid w:val="00AB1DD4"/>
    <w:rsid w:val="00AC41BF"/>
    <w:rsid w:val="00AD2F2B"/>
    <w:rsid w:val="00AF5F80"/>
    <w:rsid w:val="00B32FC6"/>
    <w:rsid w:val="00B928FD"/>
    <w:rsid w:val="00BC71E1"/>
    <w:rsid w:val="00BE161A"/>
    <w:rsid w:val="00BF0EDA"/>
    <w:rsid w:val="00BF291C"/>
    <w:rsid w:val="00C0404C"/>
    <w:rsid w:val="00C237C5"/>
    <w:rsid w:val="00C61248"/>
    <w:rsid w:val="00CA4BFB"/>
    <w:rsid w:val="00CA73B1"/>
    <w:rsid w:val="00CD20F6"/>
    <w:rsid w:val="00CF768D"/>
    <w:rsid w:val="00D35C41"/>
    <w:rsid w:val="00D961C4"/>
    <w:rsid w:val="00DA2980"/>
    <w:rsid w:val="00DE5611"/>
    <w:rsid w:val="00E01362"/>
    <w:rsid w:val="00E01831"/>
    <w:rsid w:val="00E556BA"/>
    <w:rsid w:val="00E60C29"/>
    <w:rsid w:val="00EB281C"/>
    <w:rsid w:val="00EB3468"/>
    <w:rsid w:val="00EB6486"/>
    <w:rsid w:val="00EC363C"/>
    <w:rsid w:val="00ED64E9"/>
    <w:rsid w:val="00EF55FF"/>
    <w:rsid w:val="00F11003"/>
    <w:rsid w:val="00F205C9"/>
    <w:rsid w:val="00F302F1"/>
    <w:rsid w:val="00F31D3E"/>
    <w:rsid w:val="00F75C49"/>
    <w:rsid w:val="00F77C77"/>
    <w:rsid w:val="00F84036"/>
    <w:rsid w:val="00FB18F0"/>
    <w:rsid w:val="00FB19BE"/>
    <w:rsid w:val="00FC1E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B61BA"/>
  <w14:defaultImageDpi w14:val="300"/>
  <w15:docId w15:val="{81D31756-96FE-4DC4-9691-A0EEB995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DA"/>
    <w:pPr>
      <w:spacing w:line="360" w:lineRule="auto"/>
      <w:ind w:firstLine="709"/>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1EA"/>
    <w:pPr>
      <w:tabs>
        <w:tab w:val="center" w:pos="4677"/>
        <w:tab w:val="right" w:pos="9355"/>
      </w:tabs>
    </w:pPr>
  </w:style>
  <w:style w:type="character" w:customStyle="1" w:styleId="a4">
    <w:name w:val="Верхний колонтитул Знак"/>
    <w:basedOn w:val="a0"/>
    <w:link w:val="a3"/>
    <w:uiPriority w:val="99"/>
    <w:rsid w:val="00A301EA"/>
    <w:rPr>
      <w:rFonts w:ascii="Times New Roman" w:hAnsi="Times New Roman"/>
    </w:rPr>
  </w:style>
  <w:style w:type="character" w:styleId="a5">
    <w:name w:val="page number"/>
    <w:basedOn w:val="a0"/>
    <w:uiPriority w:val="99"/>
    <w:semiHidden/>
    <w:unhideWhenUsed/>
    <w:rsid w:val="00A301EA"/>
  </w:style>
  <w:style w:type="paragraph" w:styleId="a6">
    <w:name w:val="No Spacing"/>
    <w:uiPriority w:val="1"/>
    <w:qFormat/>
    <w:rsid w:val="00A63E82"/>
    <w:pPr>
      <w:spacing w:line="36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404">
      <w:bodyDiv w:val="1"/>
      <w:marLeft w:val="0"/>
      <w:marRight w:val="0"/>
      <w:marTop w:val="0"/>
      <w:marBottom w:val="0"/>
      <w:divBdr>
        <w:top w:val="none" w:sz="0" w:space="0" w:color="auto"/>
        <w:left w:val="none" w:sz="0" w:space="0" w:color="auto"/>
        <w:bottom w:val="none" w:sz="0" w:space="0" w:color="auto"/>
        <w:right w:val="none" w:sz="0" w:space="0" w:color="auto"/>
      </w:divBdr>
    </w:div>
    <w:div w:id="519582970">
      <w:bodyDiv w:val="1"/>
      <w:marLeft w:val="0"/>
      <w:marRight w:val="0"/>
      <w:marTop w:val="0"/>
      <w:marBottom w:val="0"/>
      <w:divBdr>
        <w:top w:val="none" w:sz="0" w:space="0" w:color="auto"/>
        <w:left w:val="none" w:sz="0" w:space="0" w:color="auto"/>
        <w:bottom w:val="none" w:sz="0" w:space="0" w:color="auto"/>
        <w:right w:val="none" w:sz="0" w:space="0" w:color="auto"/>
      </w:divBdr>
    </w:div>
    <w:div w:id="1383362934">
      <w:bodyDiv w:val="1"/>
      <w:marLeft w:val="0"/>
      <w:marRight w:val="0"/>
      <w:marTop w:val="0"/>
      <w:marBottom w:val="0"/>
      <w:divBdr>
        <w:top w:val="none" w:sz="0" w:space="0" w:color="auto"/>
        <w:left w:val="none" w:sz="0" w:space="0" w:color="auto"/>
        <w:bottom w:val="none" w:sz="0" w:space="0" w:color="auto"/>
        <w:right w:val="none" w:sz="0" w:space="0" w:color="auto"/>
      </w:divBdr>
    </w:div>
    <w:div w:id="1550651097">
      <w:bodyDiv w:val="1"/>
      <w:marLeft w:val="0"/>
      <w:marRight w:val="0"/>
      <w:marTop w:val="0"/>
      <w:marBottom w:val="0"/>
      <w:divBdr>
        <w:top w:val="none" w:sz="0" w:space="0" w:color="auto"/>
        <w:left w:val="none" w:sz="0" w:space="0" w:color="auto"/>
        <w:bottom w:val="none" w:sz="0" w:space="0" w:color="auto"/>
        <w:right w:val="none" w:sz="0" w:space="0" w:color="auto"/>
      </w:divBdr>
    </w:div>
    <w:div w:id="1583447870">
      <w:bodyDiv w:val="1"/>
      <w:marLeft w:val="0"/>
      <w:marRight w:val="0"/>
      <w:marTop w:val="0"/>
      <w:marBottom w:val="0"/>
      <w:divBdr>
        <w:top w:val="none" w:sz="0" w:space="0" w:color="auto"/>
        <w:left w:val="none" w:sz="0" w:space="0" w:color="auto"/>
        <w:bottom w:val="none" w:sz="0" w:space="0" w:color="auto"/>
        <w:right w:val="none" w:sz="0" w:space="0" w:color="auto"/>
      </w:divBdr>
      <w:divsChild>
        <w:div w:id="210965379">
          <w:marLeft w:val="0"/>
          <w:marRight w:val="0"/>
          <w:marTop w:val="0"/>
          <w:marBottom w:val="0"/>
          <w:divBdr>
            <w:top w:val="none" w:sz="0" w:space="0" w:color="auto"/>
            <w:left w:val="none" w:sz="0" w:space="0" w:color="auto"/>
            <w:bottom w:val="none" w:sz="0" w:space="0" w:color="auto"/>
            <w:right w:val="none" w:sz="0" w:space="0" w:color="auto"/>
          </w:divBdr>
        </w:div>
        <w:div w:id="680085908">
          <w:marLeft w:val="0"/>
          <w:marRight w:val="0"/>
          <w:marTop w:val="0"/>
          <w:marBottom w:val="0"/>
          <w:divBdr>
            <w:top w:val="none" w:sz="0" w:space="0" w:color="auto"/>
            <w:left w:val="none" w:sz="0" w:space="0" w:color="auto"/>
            <w:bottom w:val="none" w:sz="0" w:space="0" w:color="auto"/>
            <w:right w:val="none" w:sz="0" w:space="0" w:color="auto"/>
          </w:divBdr>
        </w:div>
      </w:divsChild>
    </w:div>
    <w:div w:id="1587691356">
      <w:bodyDiv w:val="1"/>
      <w:marLeft w:val="0"/>
      <w:marRight w:val="0"/>
      <w:marTop w:val="0"/>
      <w:marBottom w:val="0"/>
      <w:divBdr>
        <w:top w:val="none" w:sz="0" w:space="0" w:color="auto"/>
        <w:left w:val="none" w:sz="0" w:space="0" w:color="auto"/>
        <w:bottom w:val="none" w:sz="0" w:space="0" w:color="auto"/>
        <w:right w:val="none" w:sz="0" w:space="0" w:color="auto"/>
      </w:divBdr>
    </w:div>
    <w:div w:id="178908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BE60-2533-4FE9-824C-596AFB2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10158</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Вячеслав Кушнир</cp:lastModifiedBy>
  <cp:revision>89</cp:revision>
  <dcterms:created xsi:type="dcterms:W3CDTF">2017-07-28T15:49:00Z</dcterms:created>
  <dcterms:modified xsi:type="dcterms:W3CDTF">2021-11-02T11:22:00Z</dcterms:modified>
</cp:coreProperties>
</file>